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05D2" w14:textId="0D6343B4" w:rsidR="00B554BF" w:rsidRDefault="00B554BF" w:rsidP="00B554BF">
      <w:pPr>
        <w:spacing w:after="0"/>
        <w:jc w:val="center"/>
        <w:rPr>
          <w:b/>
          <w:color w:val="595959" w:themeColor="text1" w:themeTint="A6"/>
          <w:sz w:val="24"/>
        </w:rPr>
      </w:pPr>
    </w:p>
    <w:p w14:paraId="7CC09E48" w14:textId="77777777" w:rsidR="009065DB" w:rsidRDefault="009065DB" w:rsidP="00B554BF">
      <w:pPr>
        <w:spacing w:after="0"/>
        <w:jc w:val="center"/>
        <w:rPr>
          <w:b/>
          <w:color w:val="595959" w:themeColor="text1" w:themeTint="A6"/>
          <w:sz w:val="24"/>
        </w:rPr>
      </w:pPr>
    </w:p>
    <w:p w14:paraId="7B335301" w14:textId="77777777" w:rsidR="00B554BF" w:rsidRPr="00277901" w:rsidRDefault="00B554BF" w:rsidP="00B554BF">
      <w:pPr>
        <w:spacing w:after="0"/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>Instituto Politécnico do Cávado e do Ave</w:t>
      </w:r>
    </w:p>
    <w:p w14:paraId="7B04482B" w14:textId="69779A13" w:rsidR="00B554BF" w:rsidRPr="00277901" w:rsidRDefault="00B554BF" w:rsidP="00B554BF">
      <w:pPr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 xml:space="preserve">Escola </w:t>
      </w:r>
      <w:r>
        <w:rPr>
          <w:b/>
          <w:color w:val="595959" w:themeColor="text1" w:themeTint="A6"/>
          <w:sz w:val="28"/>
          <w:szCs w:val="28"/>
        </w:rPr>
        <w:t>Superior de Tecnologia</w:t>
      </w:r>
    </w:p>
    <w:p w14:paraId="6E518EBB" w14:textId="20E6C450" w:rsidR="00B554BF" w:rsidRPr="00816EEA" w:rsidRDefault="00B554BF" w:rsidP="00B554BF">
      <w:pPr>
        <w:ind w:left="3540"/>
        <w:rPr>
          <w:b/>
          <w:color w:val="7F7F7F" w:themeColor="text1" w:themeTint="80"/>
          <w:sz w:val="36"/>
          <w:szCs w:val="28"/>
        </w:rPr>
      </w:pPr>
    </w:p>
    <w:p w14:paraId="49DD988A" w14:textId="77777777" w:rsidR="00B554BF" w:rsidRDefault="00B554BF" w:rsidP="00B554BF">
      <w:pPr>
        <w:spacing w:after="0"/>
        <w:jc w:val="center"/>
        <w:rPr>
          <w:b/>
          <w:color w:val="7F7F7F" w:themeColor="text1" w:themeTint="80"/>
          <w:sz w:val="36"/>
          <w:szCs w:val="28"/>
        </w:rPr>
      </w:pPr>
      <w:r>
        <w:rPr>
          <w:b/>
          <w:color w:val="7F7F7F" w:themeColor="text1" w:themeTint="80"/>
          <w:sz w:val="36"/>
          <w:szCs w:val="28"/>
        </w:rPr>
        <w:t>Licenciatura</w:t>
      </w:r>
    </w:p>
    <w:p w14:paraId="5531C2AB" w14:textId="2A205511" w:rsidR="00B554BF" w:rsidRDefault="00B554BF" w:rsidP="00B554BF">
      <w:pPr>
        <w:spacing w:after="0"/>
        <w:jc w:val="center"/>
        <w:rPr>
          <w:b/>
          <w:color w:val="7F7F7F" w:themeColor="text1" w:themeTint="80"/>
          <w:sz w:val="36"/>
          <w:szCs w:val="28"/>
        </w:rPr>
      </w:pPr>
      <w:r>
        <w:rPr>
          <w:b/>
          <w:color w:val="7F7F7F" w:themeColor="text1" w:themeTint="80"/>
          <w:sz w:val="36"/>
          <w:szCs w:val="28"/>
        </w:rPr>
        <w:t>em</w:t>
      </w:r>
    </w:p>
    <w:p w14:paraId="71060078" w14:textId="484666FE" w:rsidR="00B554BF" w:rsidRPr="007524BF" w:rsidRDefault="00B554BF" w:rsidP="00B554BF">
      <w:pPr>
        <w:spacing w:after="0"/>
        <w:jc w:val="center"/>
        <w:rPr>
          <w:b/>
          <w:color w:val="7F7F7F" w:themeColor="text1" w:themeTint="80"/>
          <w:sz w:val="36"/>
          <w:szCs w:val="28"/>
        </w:rPr>
      </w:pPr>
      <w:r>
        <w:rPr>
          <w:b/>
          <w:color w:val="7F7F7F" w:themeColor="text1" w:themeTint="80"/>
          <w:sz w:val="36"/>
          <w:szCs w:val="28"/>
        </w:rPr>
        <w:t>Engenharia Informática Médica</w:t>
      </w:r>
    </w:p>
    <w:p w14:paraId="0E4D0072" w14:textId="77777777" w:rsidR="00B554BF" w:rsidRDefault="00B554BF" w:rsidP="00B554BF">
      <w:pPr>
        <w:ind w:left="3540"/>
        <w:rPr>
          <w:color w:val="595959" w:themeColor="text1" w:themeTint="A6"/>
        </w:rPr>
      </w:pPr>
    </w:p>
    <w:p w14:paraId="3B16CAD7" w14:textId="77777777" w:rsidR="00B554BF" w:rsidRDefault="00B554BF" w:rsidP="00B554BF">
      <w:pPr>
        <w:ind w:left="3540"/>
        <w:rPr>
          <w:color w:val="595959" w:themeColor="text1" w:themeTint="A6"/>
        </w:rPr>
      </w:pPr>
    </w:p>
    <w:p w14:paraId="74706122" w14:textId="77777777" w:rsidR="00B554BF" w:rsidRDefault="00B554BF" w:rsidP="00B554BF">
      <w:pPr>
        <w:ind w:left="3540"/>
        <w:rPr>
          <w:color w:val="595959" w:themeColor="text1" w:themeTint="A6"/>
        </w:rPr>
      </w:pPr>
    </w:p>
    <w:p w14:paraId="34FC278F" w14:textId="77777777" w:rsidR="00C17AF0" w:rsidRPr="00632C92" w:rsidRDefault="00C17AF0" w:rsidP="00C17AF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C92">
        <w:rPr>
          <w:rFonts w:ascii="Arial" w:hAnsi="Arial" w:cs="Arial"/>
          <w:b/>
          <w:bCs/>
          <w:sz w:val="32"/>
          <w:szCs w:val="32"/>
        </w:rPr>
        <w:t>Sistema de gestão de urgências de um hospital</w:t>
      </w:r>
    </w:p>
    <w:p w14:paraId="488656B1" w14:textId="77777777" w:rsidR="00C17AF0" w:rsidRDefault="00C17AF0" w:rsidP="00C17AF0"/>
    <w:p w14:paraId="64B8918D" w14:textId="77777777" w:rsidR="00C17AF0" w:rsidRDefault="00C17AF0" w:rsidP="00C17AF0"/>
    <w:p w14:paraId="17B4B27B" w14:textId="77777777" w:rsidR="00C17AF0" w:rsidRDefault="00C17AF0" w:rsidP="00C17AF0"/>
    <w:p w14:paraId="0A2FCD83" w14:textId="77777777" w:rsidR="00C17AF0" w:rsidRDefault="00C17AF0" w:rsidP="00C17AF0"/>
    <w:p w14:paraId="66EBD03D" w14:textId="77777777" w:rsidR="00C17AF0" w:rsidRDefault="00C17AF0" w:rsidP="00C17AF0">
      <w:pPr>
        <w:jc w:val="center"/>
        <w:rPr>
          <w:rFonts w:ascii="Arial" w:hAnsi="Arial" w:cs="Arial"/>
          <w:sz w:val="24"/>
          <w:szCs w:val="24"/>
        </w:rPr>
      </w:pPr>
      <w:r w:rsidRPr="00632C92">
        <w:rPr>
          <w:rFonts w:ascii="Arial" w:hAnsi="Arial" w:cs="Arial"/>
          <w:b/>
          <w:bCs/>
          <w:sz w:val="24"/>
          <w:szCs w:val="24"/>
        </w:rPr>
        <w:t>Docente:</w:t>
      </w:r>
      <w:r w:rsidRPr="00632C92">
        <w:rPr>
          <w:rFonts w:ascii="Arial" w:hAnsi="Arial" w:cs="Arial"/>
          <w:sz w:val="24"/>
          <w:szCs w:val="24"/>
        </w:rPr>
        <w:t xml:space="preserve"> Luís Ferreira</w:t>
      </w:r>
    </w:p>
    <w:p w14:paraId="7FA09018" w14:textId="77777777" w:rsidR="00C17AF0" w:rsidRPr="00632C92" w:rsidRDefault="00C17AF0" w:rsidP="00C17AF0">
      <w:pPr>
        <w:jc w:val="center"/>
        <w:rPr>
          <w:rFonts w:ascii="Arial" w:hAnsi="Arial" w:cs="Arial"/>
          <w:sz w:val="24"/>
          <w:szCs w:val="24"/>
        </w:rPr>
      </w:pPr>
    </w:p>
    <w:p w14:paraId="4DC4E40D" w14:textId="77777777" w:rsidR="00C17AF0" w:rsidRDefault="00C17AF0" w:rsidP="00C17AF0">
      <w:pPr>
        <w:jc w:val="center"/>
        <w:rPr>
          <w:rFonts w:ascii="Arial" w:hAnsi="Arial" w:cs="Arial"/>
          <w:sz w:val="24"/>
          <w:szCs w:val="24"/>
        </w:rPr>
      </w:pPr>
      <w:r w:rsidRPr="00632C92">
        <w:rPr>
          <w:rFonts w:ascii="Arial" w:hAnsi="Arial" w:cs="Arial"/>
          <w:sz w:val="24"/>
          <w:szCs w:val="24"/>
        </w:rPr>
        <w:t>Autor: Ana Margarida Vasco, nº26055</w:t>
      </w:r>
    </w:p>
    <w:p w14:paraId="156D9FF7" w14:textId="77777777" w:rsidR="00C17AF0" w:rsidRDefault="00C17AF0" w:rsidP="00C17A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Macedo, nº26057</w:t>
      </w:r>
    </w:p>
    <w:p w14:paraId="299E8705" w14:textId="77777777" w:rsidR="00C17AF0" w:rsidRDefault="00C17AF0" w:rsidP="00C17A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 Pinto, nº26049 </w:t>
      </w:r>
    </w:p>
    <w:p w14:paraId="41AE9ED0" w14:textId="77777777" w:rsidR="00C17AF0" w:rsidRDefault="00C17AF0" w:rsidP="00C17AF0">
      <w:pPr>
        <w:jc w:val="center"/>
        <w:rPr>
          <w:rFonts w:ascii="Arial" w:hAnsi="Arial" w:cs="Arial"/>
          <w:sz w:val="24"/>
          <w:szCs w:val="24"/>
        </w:rPr>
      </w:pPr>
    </w:p>
    <w:p w14:paraId="630F5CCA" w14:textId="77777777" w:rsidR="00C17AF0" w:rsidRDefault="00C17AF0" w:rsidP="00C17AF0">
      <w:pPr>
        <w:jc w:val="center"/>
        <w:rPr>
          <w:rFonts w:ascii="Arial" w:hAnsi="Arial" w:cs="Arial"/>
          <w:sz w:val="24"/>
          <w:szCs w:val="24"/>
        </w:rPr>
      </w:pPr>
    </w:p>
    <w:p w14:paraId="5F67994F" w14:textId="77777777" w:rsidR="00C17AF0" w:rsidRDefault="00C17AF0" w:rsidP="00C17AF0">
      <w:pPr>
        <w:jc w:val="center"/>
        <w:rPr>
          <w:rFonts w:ascii="Arial" w:hAnsi="Arial" w:cs="Arial"/>
          <w:sz w:val="24"/>
          <w:szCs w:val="24"/>
        </w:rPr>
      </w:pPr>
    </w:p>
    <w:p w14:paraId="24714311" w14:textId="77777777" w:rsidR="00C17AF0" w:rsidRPr="00632C92" w:rsidRDefault="00C17AF0" w:rsidP="00C17AF0">
      <w:pPr>
        <w:jc w:val="center"/>
        <w:rPr>
          <w:rFonts w:ascii="Arial" w:hAnsi="Arial" w:cs="Arial"/>
          <w:sz w:val="24"/>
          <w:szCs w:val="24"/>
        </w:rPr>
      </w:pPr>
    </w:p>
    <w:p w14:paraId="2826B513" w14:textId="467F430A" w:rsidR="00C17AF0" w:rsidRDefault="00297F53" w:rsidP="00C17A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17AF0" w:rsidRPr="00632C92">
        <w:rPr>
          <w:rFonts w:ascii="Arial" w:hAnsi="Arial" w:cs="Arial"/>
          <w:sz w:val="24"/>
          <w:szCs w:val="24"/>
        </w:rPr>
        <w:t>ovembro</w:t>
      </w:r>
      <w:r>
        <w:rPr>
          <w:rFonts w:ascii="Arial" w:hAnsi="Arial" w:cs="Arial"/>
          <w:sz w:val="24"/>
          <w:szCs w:val="24"/>
        </w:rPr>
        <w:t xml:space="preserve"> e dezembro</w:t>
      </w:r>
      <w:r w:rsidR="00C17AF0" w:rsidRPr="00632C92">
        <w:rPr>
          <w:rFonts w:ascii="Arial" w:hAnsi="Arial" w:cs="Arial"/>
          <w:sz w:val="24"/>
          <w:szCs w:val="24"/>
        </w:rPr>
        <w:t xml:space="preserve"> de 2023</w:t>
      </w:r>
    </w:p>
    <w:p w14:paraId="4E9C4DBB" w14:textId="77777777" w:rsidR="00B554BF" w:rsidRDefault="00B554BF" w:rsidP="00297F53">
      <w:pPr>
        <w:rPr>
          <w:color w:val="595959" w:themeColor="text1" w:themeTint="A6"/>
        </w:rPr>
      </w:pPr>
    </w:p>
    <w:p w14:paraId="19C5FD5E" w14:textId="0C308DB2" w:rsidR="00B554BF" w:rsidRPr="002F1521" w:rsidRDefault="00B554BF" w:rsidP="002F1521">
      <w:pPr>
        <w:pStyle w:val="Ttulo1"/>
        <w:rPr>
          <w:rFonts w:cs="Arial"/>
          <w:b w:val="0"/>
          <w:bCs/>
        </w:rPr>
      </w:pPr>
      <w:bookmarkStart w:id="0" w:name="_Toc154934988"/>
      <w:r w:rsidRPr="002F1521">
        <w:rPr>
          <w:rFonts w:cs="Arial"/>
          <w:bCs/>
        </w:rPr>
        <w:lastRenderedPageBreak/>
        <w:t>Resumo</w:t>
      </w:r>
      <w:bookmarkEnd w:id="0"/>
    </w:p>
    <w:p w14:paraId="70299BAE" w14:textId="77777777" w:rsidR="00434890" w:rsidRPr="008D5DCC" w:rsidRDefault="00434890" w:rsidP="00B554BF">
      <w:pPr>
        <w:rPr>
          <w:rFonts w:ascii="Arial" w:hAnsi="Arial" w:cs="Arial"/>
          <w:b/>
          <w:color w:val="000000" w:themeColor="text1"/>
          <w:szCs w:val="16"/>
        </w:rPr>
      </w:pPr>
    </w:p>
    <w:p w14:paraId="252FADEF" w14:textId="228B3730" w:rsidR="0049326A" w:rsidRPr="001C4305" w:rsidRDefault="0049326A" w:rsidP="001C4305">
      <w:pPr>
        <w:pStyle w:val="NormalWeb"/>
        <w:spacing w:line="276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1C4305">
        <w:rPr>
          <w:rFonts w:ascii="Arial" w:eastAsiaTheme="minorHAnsi" w:hAnsi="Arial" w:cs="Arial"/>
          <w:sz w:val="22"/>
          <w:szCs w:val="22"/>
          <w:lang w:eastAsia="en-US"/>
        </w:rPr>
        <w:t>O propósito do nosso projeto prático na disciplina de Programação Orientada a Objetos (POO) consiste no desenvolvimento de um sistema de gestão de urgências hospitalares</w:t>
      </w:r>
      <w:r w:rsidR="001C4305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13068EA" w14:textId="262CFC63" w:rsidR="0049326A" w:rsidRPr="001C4305" w:rsidRDefault="0049326A" w:rsidP="001C4305">
      <w:pPr>
        <w:pStyle w:val="NormalWeb"/>
        <w:spacing w:line="276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1C4305">
        <w:rPr>
          <w:rFonts w:ascii="Arial" w:eastAsiaTheme="minorHAnsi" w:hAnsi="Arial" w:cs="Arial"/>
          <w:sz w:val="22"/>
          <w:szCs w:val="22"/>
          <w:lang w:eastAsia="en-US"/>
        </w:rPr>
        <w:t>Para a implementação deste sistema, foram utilizadas as seguintes classes: Doente, Médico, Pessoa, Sala</w:t>
      </w:r>
      <w:r w:rsidR="001C4305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1C4305">
        <w:rPr>
          <w:rFonts w:ascii="Arial" w:eastAsiaTheme="minorHAnsi" w:hAnsi="Arial" w:cs="Arial"/>
          <w:sz w:val="22"/>
          <w:szCs w:val="22"/>
          <w:lang w:eastAsia="en-US"/>
        </w:rPr>
        <w:t xml:space="preserve">Espera, </w:t>
      </w:r>
      <w:r w:rsidR="00801D5D">
        <w:rPr>
          <w:rFonts w:ascii="Arial" w:eastAsiaTheme="minorHAnsi" w:hAnsi="Arial" w:cs="Arial"/>
          <w:sz w:val="22"/>
          <w:szCs w:val="22"/>
          <w:lang w:eastAsia="en-US"/>
        </w:rPr>
        <w:t>Local, Consultório</w:t>
      </w:r>
      <w:r w:rsidRPr="001C4305">
        <w:rPr>
          <w:rFonts w:ascii="Arial" w:eastAsiaTheme="minorHAnsi" w:hAnsi="Arial" w:cs="Arial"/>
          <w:sz w:val="22"/>
          <w:szCs w:val="22"/>
          <w:lang w:eastAsia="en-US"/>
        </w:rPr>
        <w:t xml:space="preserve"> e Sistema. Cada uma dessas classes desempenha um papel específico no funcionamento global do </w:t>
      </w:r>
      <w:r w:rsidR="002D18FE">
        <w:rPr>
          <w:rFonts w:ascii="Arial" w:eastAsiaTheme="minorHAnsi" w:hAnsi="Arial" w:cs="Arial"/>
          <w:sz w:val="22"/>
          <w:szCs w:val="22"/>
          <w:lang w:eastAsia="en-US"/>
        </w:rPr>
        <w:t>projeto</w:t>
      </w:r>
      <w:r w:rsidRPr="001C4305">
        <w:rPr>
          <w:rFonts w:ascii="Arial" w:eastAsiaTheme="minorHAnsi" w:hAnsi="Arial" w:cs="Arial"/>
          <w:sz w:val="22"/>
          <w:szCs w:val="22"/>
          <w:lang w:eastAsia="en-US"/>
        </w:rPr>
        <w:t>, contribuindo para uma gestão eficiente e organizada das situações de urgência.</w:t>
      </w:r>
    </w:p>
    <w:p w14:paraId="084137A8" w14:textId="660EADEA" w:rsidR="00434890" w:rsidRPr="001C4305" w:rsidRDefault="001C4305" w:rsidP="001C4305">
      <w:pPr>
        <w:ind w:firstLine="708"/>
        <w:rPr>
          <w:rFonts w:ascii="Arial" w:hAnsi="Arial" w:cs="Arial"/>
        </w:rPr>
      </w:pPr>
      <w:r w:rsidRPr="001C4305">
        <w:rPr>
          <w:rFonts w:ascii="Arial" w:hAnsi="Arial" w:cs="Arial"/>
        </w:rPr>
        <w:t>Ao utilizar estas classes de forma integrada, o sistema visa otimizar a gestão de urgências hospitalares, proporcionando uma abordagem estruturada e eficaz para o tratamento de doentes, de acordo com as suas necessidades e prioridades.</w:t>
      </w:r>
      <w:r w:rsidR="00594B1D" w:rsidRPr="001C4305">
        <w:rPr>
          <w:rFonts w:ascii="Arial" w:hAnsi="Arial" w:cs="Arial"/>
        </w:rPr>
        <w:t xml:space="preserve">   </w:t>
      </w:r>
    </w:p>
    <w:p w14:paraId="764CF979" w14:textId="77777777" w:rsidR="00D53AEC" w:rsidRDefault="00D53AEC" w:rsidP="006D78A5">
      <w:pPr>
        <w:spacing w:line="360" w:lineRule="auto"/>
        <w:rPr>
          <w:rFonts w:ascii="Arial" w:hAnsi="Arial" w:cs="Arial"/>
          <w:bCs/>
          <w:color w:val="000000" w:themeColor="text1"/>
          <w:szCs w:val="16"/>
        </w:rPr>
      </w:pPr>
    </w:p>
    <w:p w14:paraId="0EE711EC" w14:textId="77777777" w:rsidR="00D53AEC" w:rsidRDefault="00D53AEC" w:rsidP="006D78A5">
      <w:pPr>
        <w:spacing w:line="360" w:lineRule="auto"/>
        <w:rPr>
          <w:rFonts w:ascii="Arial" w:hAnsi="Arial" w:cs="Arial"/>
          <w:bCs/>
          <w:color w:val="000000" w:themeColor="text1"/>
          <w:szCs w:val="16"/>
        </w:rPr>
      </w:pPr>
    </w:p>
    <w:p w14:paraId="189D1FB3" w14:textId="77777777" w:rsidR="00D53AEC" w:rsidRDefault="00D53AEC" w:rsidP="006D78A5">
      <w:pPr>
        <w:spacing w:line="360" w:lineRule="auto"/>
        <w:rPr>
          <w:rFonts w:ascii="Arial" w:hAnsi="Arial" w:cs="Arial"/>
          <w:bCs/>
          <w:color w:val="000000" w:themeColor="text1"/>
          <w:szCs w:val="16"/>
        </w:rPr>
      </w:pPr>
    </w:p>
    <w:p w14:paraId="4C32996E" w14:textId="77777777" w:rsidR="00D53AEC" w:rsidRDefault="00D53AEC" w:rsidP="006D78A5">
      <w:pPr>
        <w:spacing w:line="360" w:lineRule="auto"/>
        <w:rPr>
          <w:rFonts w:ascii="Arial" w:hAnsi="Arial" w:cs="Arial"/>
          <w:bCs/>
          <w:color w:val="000000" w:themeColor="text1"/>
          <w:szCs w:val="16"/>
        </w:rPr>
      </w:pPr>
    </w:p>
    <w:p w14:paraId="24D5CF82" w14:textId="77777777" w:rsidR="00D53AEC" w:rsidRDefault="00D53AEC" w:rsidP="006D78A5">
      <w:pPr>
        <w:spacing w:line="360" w:lineRule="auto"/>
        <w:rPr>
          <w:rFonts w:ascii="Arial" w:hAnsi="Arial" w:cs="Arial"/>
          <w:bCs/>
          <w:color w:val="000000" w:themeColor="text1"/>
          <w:szCs w:val="16"/>
        </w:rPr>
      </w:pPr>
    </w:p>
    <w:p w14:paraId="77DCD454" w14:textId="77777777" w:rsidR="00D53AEC" w:rsidRDefault="00D53AEC" w:rsidP="006D78A5">
      <w:pPr>
        <w:spacing w:line="360" w:lineRule="auto"/>
        <w:rPr>
          <w:rFonts w:ascii="Arial" w:hAnsi="Arial" w:cs="Arial"/>
          <w:bCs/>
          <w:color w:val="000000" w:themeColor="text1"/>
          <w:szCs w:val="16"/>
        </w:rPr>
      </w:pPr>
    </w:p>
    <w:p w14:paraId="10BB154D" w14:textId="77777777" w:rsidR="00D53AEC" w:rsidRPr="006D78A5" w:rsidRDefault="00D53AEC" w:rsidP="006D78A5">
      <w:pPr>
        <w:spacing w:line="360" w:lineRule="auto"/>
        <w:rPr>
          <w:rFonts w:ascii="Arial" w:hAnsi="Arial" w:cs="Arial"/>
          <w:bCs/>
          <w:color w:val="000000" w:themeColor="text1"/>
          <w:szCs w:val="16"/>
        </w:rPr>
      </w:pPr>
    </w:p>
    <w:p w14:paraId="404B2366" w14:textId="77777777" w:rsidR="00434890" w:rsidRPr="008D5DCC" w:rsidRDefault="00434890" w:rsidP="006D78A5">
      <w:pPr>
        <w:spacing w:line="360" w:lineRule="auto"/>
        <w:rPr>
          <w:rFonts w:ascii="Arial" w:hAnsi="Arial" w:cs="Arial"/>
          <w:b/>
          <w:color w:val="000000" w:themeColor="text1"/>
          <w:szCs w:val="16"/>
        </w:rPr>
      </w:pPr>
    </w:p>
    <w:p w14:paraId="338AE961" w14:textId="77777777" w:rsidR="00434890" w:rsidRPr="008D5DCC" w:rsidRDefault="00434890" w:rsidP="00B554BF">
      <w:pPr>
        <w:rPr>
          <w:rFonts w:ascii="Arial" w:hAnsi="Arial" w:cs="Arial"/>
          <w:b/>
          <w:color w:val="000000" w:themeColor="text1"/>
          <w:szCs w:val="16"/>
        </w:rPr>
      </w:pPr>
    </w:p>
    <w:p w14:paraId="618B7BC8" w14:textId="77777777" w:rsidR="00434890" w:rsidRPr="008D5DCC" w:rsidRDefault="00434890" w:rsidP="00B554BF">
      <w:pPr>
        <w:rPr>
          <w:rFonts w:ascii="Arial" w:hAnsi="Arial" w:cs="Arial"/>
          <w:b/>
          <w:color w:val="000000" w:themeColor="text1"/>
          <w:szCs w:val="16"/>
        </w:rPr>
      </w:pPr>
    </w:p>
    <w:p w14:paraId="7B0C8B78" w14:textId="77777777" w:rsidR="00402461" w:rsidRPr="008D5DCC" w:rsidRDefault="00402461" w:rsidP="00B554BF">
      <w:pPr>
        <w:rPr>
          <w:rFonts w:ascii="Arial" w:hAnsi="Arial" w:cs="Arial"/>
          <w:b/>
          <w:color w:val="000000" w:themeColor="text1"/>
          <w:szCs w:val="16"/>
        </w:rPr>
      </w:pPr>
    </w:p>
    <w:p w14:paraId="38285F94" w14:textId="77777777" w:rsidR="00434890" w:rsidRPr="008D5DCC" w:rsidRDefault="00434890" w:rsidP="00B554BF">
      <w:pPr>
        <w:rPr>
          <w:rFonts w:ascii="Arial" w:hAnsi="Arial" w:cs="Arial"/>
          <w:b/>
          <w:color w:val="000000" w:themeColor="text1"/>
          <w:szCs w:val="16"/>
        </w:rPr>
      </w:pPr>
    </w:p>
    <w:p w14:paraId="715E26BC" w14:textId="77777777" w:rsidR="00434890" w:rsidRPr="008D5DCC" w:rsidRDefault="00434890" w:rsidP="00B554BF">
      <w:pPr>
        <w:rPr>
          <w:rFonts w:ascii="Arial" w:hAnsi="Arial" w:cs="Arial"/>
          <w:b/>
          <w:color w:val="000000" w:themeColor="text1"/>
          <w:szCs w:val="16"/>
        </w:rPr>
      </w:pPr>
    </w:p>
    <w:p w14:paraId="747453CC" w14:textId="77777777" w:rsidR="00434890" w:rsidRPr="008D5DCC" w:rsidRDefault="00434890" w:rsidP="00B554BF">
      <w:pPr>
        <w:rPr>
          <w:rFonts w:ascii="Arial" w:hAnsi="Arial" w:cs="Arial"/>
          <w:b/>
          <w:color w:val="000000" w:themeColor="text1"/>
          <w:szCs w:val="16"/>
        </w:rPr>
      </w:pPr>
    </w:p>
    <w:p w14:paraId="2C18C7B6" w14:textId="77777777" w:rsidR="00434890" w:rsidRPr="008D5DCC" w:rsidRDefault="00434890" w:rsidP="00B554BF">
      <w:pPr>
        <w:rPr>
          <w:rFonts w:ascii="Arial" w:hAnsi="Arial" w:cs="Arial"/>
          <w:b/>
          <w:color w:val="000000" w:themeColor="text1"/>
          <w:szCs w:val="16"/>
        </w:rPr>
      </w:pPr>
    </w:p>
    <w:p w14:paraId="4B9C65C7" w14:textId="77777777" w:rsidR="00434890" w:rsidRPr="008D5DCC" w:rsidRDefault="00434890" w:rsidP="00B554BF">
      <w:pPr>
        <w:rPr>
          <w:rFonts w:ascii="Arial" w:hAnsi="Arial" w:cs="Arial"/>
          <w:b/>
          <w:color w:val="000000" w:themeColor="text1"/>
          <w:szCs w:val="16"/>
        </w:rPr>
      </w:pPr>
    </w:p>
    <w:p w14:paraId="7EEC8DB8" w14:textId="77777777" w:rsidR="00434890" w:rsidRPr="008D5DCC" w:rsidRDefault="00434890" w:rsidP="00B554BF">
      <w:pPr>
        <w:rPr>
          <w:rFonts w:ascii="Arial" w:hAnsi="Arial" w:cs="Arial"/>
          <w:b/>
          <w:color w:val="000000" w:themeColor="text1"/>
          <w:szCs w:val="16"/>
        </w:rPr>
      </w:pPr>
    </w:p>
    <w:p w14:paraId="7B0D75B9" w14:textId="77777777" w:rsidR="00434890" w:rsidRPr="008D5DCC" w:rsidRDefault="00434890" w:rsidP="00B554BF">
      <w:pPr>
        <w:rPr>
          <w:rFonts w:ascii="Arial" w:hAnsi="Arial" w:cs="Arial"/>
          <w:b/>
          <w:color w:val="000000" w:themeColor="text1"/>
          <w:szCs w:val="16"/>
        </w:rPr>
      </w:pPr>
    </w:p>
    <w:p w14:paraId="3C331278" w14:textId="77777777" w:rsidR="008D5DCC" w:rsidRDefault="008D5DCC" w:rsidP="00B554BF">
      <w:pPr>
        <w:rPr>
          <w:b/>
          <w:color w:val="595959" w:themeColor="text1" w:themeTint="A6"/>
          <w:sz w:val="24"/>
        </w:rPr>
      </w:pPr>
    </w:p>
    <w:p w14:paraId="56B33285" w14:textId="77777777" w:rsidR="002F6557" w:rsidRDefault="002F6557" w:rsidP="00B554BF">
      <w:pPr>
        <w:rPr>
          <w:b/>
          <w:color w:val="595959" w:themeColor="text1" w:themeTint="A6"/>
          <w:sz w:val="24"/>
        </w:rPr>
      </w:pPr>
    </w:p>
    <w:p w14:paraId="043E7805" w14:textId="77777777" w:rsidR="002F6557" w:rsidRDefault="002F6557" w:rsidP="00B554BF">
      <w:pPr>
        <w:rPr>
          <w:b/>
          <w:color w:val="595959" w:themeColor="text1" w:themeTint="A6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1450406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476E04" w14:textId="6F95B8D4" w:rsidR="00E40ED9" w:rsidRDefault="00E40ED9">
          <w:pPr>
            <w:pStyle w:val="Cabealhodondice"/>
          </w:pPr>
          <w:r>
            <w:t>Índice</w:t>
          </w:r>
        </w:p>
        <w:p w14:paraId="11D7C051" w14:textId="1EAD6E9D" w:rsidR="007C51B2" w:rsidRDefault="00E40ED9">
          <w:pPr>
            <w:pStyle w:val="ndice1"/>
            <w:tabs>
              <w:tab w:val="right" w:leader="dot" w:pos="877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934988" w:history="1">
            <w:r w:rsidR="007C51B2" w:rsidRPr="000624E3">
              <w:rPr>
                <w:rStyle w:val="Hiperligao"/>
                <w:rFonts w:cs="Arial"/>
                <w:bCs/>
                <w:noProof/>
              </w:rPr>
              <w:t>Resumo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154934988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E21BDC">
              <w:rPr>
                <w:noProof/>
                <w:webHidden/>
              </w:rPr>
              <w:t>1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14:paraId="1CF98ED0" w14:textId="6343A881" w:rsidR="007C51B2" w:rsidRDefault="00000000">
          <w:pPr>
            <w:pStyle w:val="ndice1"/>
            <w:tabs>
              <w:tab w:val="right" w:leader="dot" w:pos="877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4934989" w:history="1">
            <w:r w:rsidR="007C51B2" w:rsidRPr="000624E3">
              <w:rPr>
                <w:rStyle w:val="Hiperligao"/>
                <w:rFonts w:cs="Arial"/>
                <w:bCs/>
                <w:noProof/>
              </w:rPr>
              <w:t>Índice de Figuras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154934989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E21BDC">
              <w:rPr>
                <w:noProof/>
                <w:webHidden/>
              </w:rPr>
              <w:t>3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14:paraId="2CE87B8F" w14:textId="7C541533" w:rsidR="007C51B2" w:rsidRDefault="00000000">
          <w:pPr>
            <w:pStyle w:val="ndice1"/>
            <w:tabs>
              <w:tab w:val="right" w:leader="dot" w:pos="877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4934990" w:history="1">
            <w:r w:rsidR="007C51B2" w:rsidRPr="000624E3">
              <w:rPr>
                <w:rStyle w:val="Hiperligao"/>
                <w:rFonts w:cs="Arial"/>
                <w:bCs/>
                <w:noProof/>
              </w:rPr>
              <w:t>Introdução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154934990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E21BDC">
              <w:rPr>
                <w:noProof/>
                <w:webHidden/>
              </w:rPr>
              <w:t>5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14:paraId="6DD8E70D" w14:textId="5E048E93" w:rsidR="007C51B2" w:rsidRDefault="00000000">
          <w:pPr>
            <w:pStyle w:val="ndice1"/>
            <w:tabs>
              <w:tab w:val="right" w:leader="dot" w:pos="877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4934991" w:history="1">
            <w:r w:rsidR="007C51B2" w:rsidRPr="000624E3">
              <w:rPr>
                <w:rStyle w:val="Hiperligao"/>
                <w:rFonts w:cs="Arial"/>
                <w:bCs/>
                <w:noProof/>
              </w:rPr>
              <w:t>Revisão da Literatura Relacionada com o Trabalho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154934991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E21BDC">
              <w:rPr>
                <w:noProof/>
                <w:webHidden/>
              </w:rPr>
              <w:t>6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14:paraId="3524D037" w14:textId="45A26AE9" w:rsidR="007C51B2" w:rsidRDefault="00000000">
          <w:pPr>
            <w:pStyle w:val="ndice1"/>
            <w:tabs>
              <w:tab w:val="right" w:leader="dot" w:pos="877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4934992" w:history="1">
            <w:r w:rsidR="007C51B2" w:rsidRPr="000624E3">
              <w:rPr>
                <w:rStyle w:val="Hiperligao"/>
                <w:rFonts w:cs="Arial"/>
                <w:bCs/>
                <w:noProof/>
              </w:rPr>
              <w:t>Classes Utilizadas no Projeto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154934992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E21BDC">
              <w:rPr>
                <w:noProof/>
                <w:webHidden/>
              </w:rPr>
              <w:t>7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14:paraId="6054966F" w14:textId="3C1CA2F2" w:rsidR="007C51B2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54934993" w:history="1">
            <w:r w:rsidR="007C51B2" w:rsidRPr="000624E3">
              <w:rPr>
                <w:rStyle w:val="Hiperligao"/>
                <w:b/>
                <w:bCs/>
              </w:rPr>
              <w:t>Hospital</w:t>
            </w:r>
            <w:r w:rsidR="007C51B2">
              <w:rPr>
                <w:webHidden/>
              </w:rPr>
              <w:tab/>
            </w:r>
            <w:r w:rsidR="007C51B2">
              <w:rPr>
                <w:webHidden/>
              </w:rPr>
              <w:fldChar w:fldCharType="begin"/>
            </w:r>
            <w:r w:rsidR="007C51B2">
              <w:rPr>
                <w:webHidden/>
              </w:rPr>
              <w:instrText xml:space="preserve"> PAGEREF _Toc154934993 \h </w:instrText>
            </w:r>
            <w:r w:rsidR="007C51B2">
              <w:rPr>
                <w:webHidden/>
              </w:rPr>
            </w:r>
            <w:r w:rsidR="007C51B2">
              <w:rPr>
                <w:webHidden/>
              </w:rPr>
              <w:fldChar w:fldCharType="separate"/>
            </w:r>
            <w:r w:rsidR="00E21BDC">
              <w:rPr>
                <w:webHidden/>
              </w:rPr>
              <w:t>7</w:t>
            </w:r>
            <w:r w:rsidR="007C51B2">
              <w:rPr>
                <w:webHidden/>
              </w:rPr>
              <w:fldChar w:fldCharType="end"/>
            </w:r>
          </w:hyperlink>
        </w:p>
        <w:p w14:paraId="281C12F7" w14:textId="79451CB8" w:rsidR="007C51B2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54934994" w:history="1">
            <w:r w:rsidR="007C51B2" w:rsidRPr="000624E3">
              <w:rPr>
                <w:rStyle w:val="Hiperligao"/>
                <w:b/>
                <w:bCs/>
              </w:rPr>
              <w:t>Consultório</w:t>
            </w:r>
            <w:r w:rsidR="007C51B2">
              <w:rPr>
                <w:webHidden/>
              </w:rPr>
              <w:tab/>
            </w:r>
            <w:r w:rsidR="007C51B2">
              <w:rPr>
                <w:webHidden/>
              </w:rPr>
              <w:fldChar w:fldCharType="begin"/>
            </w:r>
            <w:r w:rsidR="007C51B2">
              <w:rPr>
                <w:webHidden/>
              </w:rPr>
              <w:instrText xml:space="preserve"> PAGEREF _Toc154934994 \h </w:instrText>
            </w:r>
            <w:r w:rsidR="007C51B2">
              <w:rPr>
                <w:webHidden/>
              </w:rPr>
            </w:r>
            <w:r w:rsidR="007C51B2">
              <w:rPr>
                <w:webHidden/>
              </w:rPr>
              <w:fldChar w:fldCharType="separate"/>
            </w:r>
            <w:r w:rsidR="00E21BDC">
              <w:rPr>
                <w:webHidden/>
              </w:rPr>
              <w:t>7</w:t>
            </w:r>
            <w:r w:rsidR="007C51B2">
              <w:rPr>
                <w:webHidden/>
              </w:rPr>
              <w:fldChar w:fldCharType="end"/>
            </w:r>
          </w:hyperlink>
        </w:p>
        <w:p w14:paraId="5810641F" w14:textId="1CA48287" w:rsidR="007C51B2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54934995" w:history="1">
            <w:r w:rsidR="007C51B2" w:rsidRPr="000624E3">
              <w:rPr>
                <w:rStyle w:val="Hiperligao"/>
                <w:b/>
                <w:bCs/>
              </w:rPr>
              <w:t>SalaaEspera</w:t>
            </w:r>
            <w:r w:rsidR="007C51B2">
              <w:rPr>
                <w:webHidden/>
              </w:rPr>
              <w:tab/>
            </w:r>
            <w:r w:rsidR="007C51B2">
              <w:rPr>
                <w:webHidden/>
              </w:rPr>
              <w:fldChar w:fldCharType="begin"/>
            </w:r>
            <w:r w:rsidR="007C51B2">
              <w:rPr>
                <w:webHidden/>
              </w:rPr>
              <w:instrText xml:space="preserve"> PAGEREF _Toc154934995 \h </w:instrText>
            </w:r>
            <w:r w:rsidR="007C51B2">
              <w:rPr>
                <w:webHidden/>
              </w:rPr>
            </w:r>
            <w:r w:rsidR="007C51B2">
              <w:rPr>
                <w:webHidden/>
              </w:rPr>
              <w:fldChar w:fldCharType="separate"/>
            </w:r>
            <w:r w:rsidR="00E21BDC">
              <w:rPr>
                <w:webHidden/>
              </w:rPr>
              <w:t>11</w:t>
            </w:r>
            <w:r w:rsidR="007C51B2">
              <w:rPr>
                <w:webHidden/>
              </w:rPr>
              <w:fldChar w:fldCharType="end"/>
            </w:r>
          </w:hyperlink>
        </w:p>
        <w:p w14:paraId="07DDE3AA" w14:textId="4D3B1230" w:rsidR="007C51B2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54934996" w:history="1">
            <w:r w:rsidR="007C51B2" w:rsidRPr="000624E3">
              <w:rPr>
                <w:rStyle w:val="Hiperligao"/>
                <w:b/>
                <w:bCs/>
              </w:rPr>
              <w:t>Sistema</w:t>
            </w:r>
            <w:r w:rsidR="007C51B2">
              <w:rPr>
                <w:webHidden/>
              </w:rPr>
              <w:tab/>
            </w:r>
            <w:r w:rsidR="007C51B2">
              <w:rPr>
                <w:webHidden/>
              </w:rPr>
              <w:fldChar w:fldCharType="begin"/>
            </w:r>
            <w:r w:rsidR="007C51B2">
              <w:rPr>
                <w:webHidden/>
              </w:rPr>
              <w:instrText xml:space="preserve"> PAGEREF _Toc154934996 \h </w:instrText>
            </w:r>
            <w:r w:rsidR="007C51B2">
              <w:rPr>
                <w:webHidden/>
              </w:rPr>
            </w:r>
            <w:r w:rsidR="007C51B2">
              <w:rPr>
                <w:webHidden/>
              </w:rPr>
              <w:fldChar w:fldCharType="separate"/>
            </w:r>
            <w:r w:rsidR="00E21BDC">
              <w:rPr>
                <w:webHidden/>
              </w:rPr>
              <w:t>14</w:t>
            </w:r>
            <w:r w:rsidR="007C51B2">
              <w:rPr>
                <w:webHidden/>
              </w:rPr>
              <w:fldChar w:fldCharType="end"/>
            </w:r>
          </w:hyperlink>
        </w:p>
        <w:p w14:paraId="6673A189" w14:textId="1A6D024B" w:rsidR="007C51B2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54934997" w:history="1">
            <w:r w:rsidR="007C51B2" w:rsidRPr="000624E3">
              <w:rPr>
                <w:rStyle w:val="Hiperligao"/>
                <w:b/>
                <w:bCs/>
              </w:rPr>
              <w:t>Local</w:t>
            </w:r>
            <w:r w:rsidR="007C51B2">
              <w:rPr>
                <w:webHidden/>
              </w:rPr>
              <w:tab/>
            </w:r>
            <w:r w:rsidR="007C51B2">
              <w:rPr>
                <w:webHidden/>
              </w:rPr>
              <w:fldChar w:fldCharType="begin"/>
            </w:r>
            <w:r w:rsidR="007C51B2">
              <w:rPr>
                <w:webHidden/>
              </w:rPr>
              <w:instrText xml:space="preserve"> PAGEREF _Toc154934997 \h </w:instrText>
            </w:r>
            <w:r w:rsidR="007C51B2">
              <w:rPr>
                <w:webHidden/>
              </w:rPr>
            </w:r>
            <w:r w:rsidR="007C51B2">
              <w:rPr>
                <w:webHidden/>
              </w:rPr>
              <w:fldChar w:fldCharType="separate"/>
            </w:r>
            <w:r w:rsidR="00E21BDC">
              <w:rPr>
                <w:webHidden/>
              </w:rPr>
              <w:t>18</w:t>
            </w:r>
            <w:r w:rsidR="007C51B2">
              <w:rPr>
                <w:webHidden/>
              </w:rPr>
              <w:fldChar w:fldCharType="end"/>
            </w:r>
          </w:hyperlink>
        </w:p>
        <w:p w14:paraId="7D08E81F" w14:textId="39E43D5C" w:rsidR="007C51B2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54934998" w:history="1">
            <w:r w:rsidR="007C51B2" w:rsidRPr="000624E3">
              <w:rPr>
                <w:rStyle w:val="Hiperligao"/>
                <w:b/>
                <w:bCs/>
              </w:rPr>
              <w:t>Intervenientes</w:t>
            </w:r>
            <w:r w:rsidR="007C51B2">
              <w:rPr>
                <w:webHidden/>
              </w:rPr>
              <w:tab/>
            </w:r>
            <w:r w:rsidR="007C51B2">
              <w:rPr>
                <w:webHidden/>
              </w:rPr>
              <w:fldChar w:fldCharType="begin"/>
            </w:r>
            <w:r w:rsidR="007C51B2">
              <w:rPr>
                <w:webHidden/>
              </w:rPr>
              <w:instrText xml:space="preserve"> PAGEREF _Toc154934998 \h </w:instrText>
            </w:r>
            <w:r w:rsidR="007C51B2">
              <w:rPr>
                <w:webHidden/>
              </w:rPr>
            </w:r>
            <w:r w:rsidR="007C51B2">
              <w:rPr>
                <w:webHidden/>
              </w:rPr>
              <w:fldChar w:fldCharType="separate"/>
            </w:r>
            <w:r w:rsidR="00E21BDC">
              <w:rPr>
                <w:webHidden/>
              </w:rPr>
              <w:t>19</w:t>
            </w:r>
            <w:r w:rsidR="007C51B2">
              <w:rPr>
                <w:webHidden/>
              </w:rPr>
              <w:fldChar w:fldCharType="end"/>
            </w:r>
          </w:hyperlink>
        </w:p>
        <w:p w14:paraId="59BDE7EB" w14:textId="60C2B18B" w:rsidR="007C51B2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54934999" w:history="1">
            <w:r w:rsidR="007C51B2" w:rsidRPr="000624E3">
              <w:rPr>
                <w:rStyle w:val="Hiperligao"/>
                <w:b/>
                <w:bCs/>
              </w:rPr>
              <w:t>Doente</w:t>
            </w:r>
            <w:r w:rsidR="007C51B2">
              <w:rPr>
                <w:webHidden/>
              </w:rPr>
              <w:tab/>
            </w:r>
            <w:r w:rsidR="007C51B2">
              <w:rPr>
                <w:webHidden/>
              </w:rPr>
              <w:fldChar w:fldCharType="begin"/>
            </w:r>
            <w:r w:rsidR="007C51B2">
              <w:rPr>
                <w:webHidden/>
              </w:rPr>
              <w:instrText xml:space="preserve"> PAGEREF _Toc154934999 \h </w:instrText>
            </w:r>
            <w:r w:rsidR="007C51B2">
              <w:rPr>
                <w:webHidden/>
              </w:rPr>
            </w:r>
            <w:r w:rsidR="007C51B2">
              <w:rPr>
                <w:webHidden/>
              </w:rPr>
              <w:fldChar w:fldCharType="separate"/>
            </w:r>
            <w:r w:rsidR="00E21BDC">
              <w:rPr>
                <w:webHidden/>
              </w:rPr>
              <w:t>19</w:t>
            </w:r>
            <w:r w:rsidR="007C51B2">
              <w:rPr>
                <w:webHidden/>
              </w:rPr>
              <w:fldChar w:fldCharType="end"/>
            </w:r>
          </w:hyperlink>
        </w:p>
        <w:p w14:paraId="6577098C" w14:textId="3E403B0C" w:rsidR="007C51B2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54935000" w:history="1">
            <w:r w:rsidR="007C51B2" w:rsidRPr="000624E3">
              <w:rPr>
                <w:rStyle w:val="Hiperligao"/>
                <w:b/>
                <w:bCs/>
              </w:rPr>
              <w:t>Medico</w:t>
            </w:r>
            <w:r w:rsidR="007C51B2">
              <w:rPr>
                <w:webHidden/>
              </w:rPr>
              <w:tab/>
            </w:r>
            <w:r w:rsidR="007C51B2">
              <w:rPr>
                <w:webHidden/>
              </w:rPr>
              <w:fldChar w:fldCharType="begin"/>
            </w:r>
            <w:r w:rsidR="007C51B2">
              <w:rPr>
                <w:webHidden/>
              </w:rPr>
              <w:instrText xml:space="preserve"> PAGEREF _Toc154935000 \h </w:instrText>
            </w:r>
            <w:r w:rsidR="007C51B2">
              <w:rPr>
                <w:webHidden/>
              </w:rPr>
            </w:r>
            <w:r w:rsidR="007C51B2">
              <w:rPr>
                <w:webHidden/>
              </w:rPr>
              <w:fldChar w:fldCharType="separate"/>
            </w:r>
            <w:r w:rsidR="00E21BDC">
              <w:rPr>
                <w:webHidden/>
              </w:rPr>
              <w:t>23</w:t>
            </w:r>
            <w:r w:rsidR="007C51B2">
              <w:rPr>
                <w:webHidden/>
              </w:rPr>
              <w:fldChar w:fldCharType="end"/>
            </w:r>
          </w:hyperlink>
        </w:p>
        <w:p w14:paraId="22B61E45" w14:textId="6D47545A" w:rsidR="007C51B2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54935001" w:history="1">
            <w:r w:rsidR="007C51B2" w:rsidRPr="000624E3">
              <w:rPr>
                <w:rStyle w:val="Hiperligao"/>
                <w:b/>
                <w:bCs/>
              </w:rPr>
              <w:t>Pessoa</w:t>
            </w:r>
            <w:r w:rsidR="007C51B2">
              <w:rPr>
                <w:webHidden/>
              </w:rPr>
              <w:tab/>
            </w:r>
            <w:r w:rsidR="007C51B2">
              <w:rPr>
                <w:webHidden/>
              </w:rPr>
              <w:fldChar w:fldCharType="begin"/>
            </w:r>
            <w:r w:rsidR="007C51B2">
              <w:rPr>
                <w:webHidden/>
              </w:rPr>
              <w:instrText xml:space="preserve"> PAGEREF _Toc154935001 \h </w:instrText>
            </w:r>
            <w:r w:rsidR="007C51B2">
              <w:rPr>
                <w:webHidden/>
              </w:rPr>
            </w:r>
            <w:r w:rsidR="007C51B2">
              <w:rPr>
                <w:webHidden/>
              </w:rPr>
              <w:fldChar w:fldCharType="separate"/>
            </w:r>
            <w:r w:rsidR="00E21BDC">
              <w:rPr>
                <w:webHidden/>
              </w:rPr>
              <w:t>26</w:t>
            </w:r>
            <w:r w:rsidR="007C51B2">
              <w:rPr>
                <w:webHidden/>
              </w:rPr>
              <w:fldChar w:fldCharType="end"/>
            </w:r>
          </w:hyperlink>
        </w:p>
        <w:p w14:paraId="3FB411D0" w14:textId="02136223" w:rsidR="007C51B2" w:rsidRDefault="00000000">
          <w:pPr>
            <w:pStyle w:val="ndice1"/>
            <w:tabs>
              <w:tab w:val="right" w:leader="dot" w:pos="877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4935002" w:history="1">
            <w:r w:rsidR="007C51B2" w:rsidRPr="000624E3">
              <w:rPr>
                <w:rStyle w:val="Hiperligao"/>
                <w:rFonts w:cs="Arial"/>
                <w:bCs/>
                <w:noProof/>
              </w:rPr>
              <w:t>Resultados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154935002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E21BDC">
              <w:rPr>
                <w:noProof/>
                <w:webHidden/>
              </w:rPr>
              <w:t>27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14:paraId="7A1C1CBE" w14:textId="27E9330E" w:rsidR="007C51B2" w:rsidRDefault="00000000">
          <w:pPr>
            <w:pStyle w:val="ndice1"/>
            <w:tabs>
              <w:tab w:val="right" w:leader="dot" w:pos="877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4935003" w:history="1">
            <w:r w:rsidR="007C51B2" w:rsidRPr="000624E3">
              <w:rPr>
                <w:rStyle w:val="Hiperligao"/>
                <w:noProof/>
              </w:rPr>
              <w:t>Conclusão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154935003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E21BDC">
              <w:rPr>
                <w:noProof/>
                <w:webHidden/>
              </w:rPr>
              <w:t>28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14:paraId="3D915EF0" w14:textId="2387B078" w:rsidR="00AD3A25" w:rsidRDefault="00E40ED9" w:rsidP="00AD3A25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FE8E0B" w14:textId="1F488E8C" w:rsidR="00AD3A25" w:rsidRDefault="00AD3A25" w:rsidP="00AD3A25">
      <w:r>
        <w:br w:type="page"/>
      </w:r>
    </w:p>
    <w:p w14:paraId="42594E99" w14:textId="77777777" w:rsidR="008D5DCC" w:rsidRDefault="008D5DCC" w:rsidP="008D5DCC"/>
    <w:p w14:paraId="5D2FD5D9" w14:textId="33177BA2" w:rsidR="00B66E05" w:rsidRDefault="00465E59" w:rsidP="00B66E05">
      <w:pPr>
        <w:pStyle w:val="Ttulo1"/>
        <w:rPr>
          <w:rFonts w:cs="Arial"/>
          <w:bCs/>
        </w:rPr>
      </w:pPr>
      <w:bookmarkStart w:id="1" w:name="_Toc154934989"/>
      <w:r w:rsidRPr="002F1521">
        <w:rPr>
          <w:rFonts w:cs="Arial"/>
          <w:bCs/>
        </w:rPr>
        <w:t>Índice de Figuras</w:t>
      </w:r>
      <w:bookmarkEnd w:id="1"/>
    </w:p>
    <w:p w14:paraId="5AE2FABE" w14:textId="6304FF18" w:rsidR="006F2563" w:rsidRDefault="003848A1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4157587" w:history="1">
        <w:r w:rsidR="006F2563" w:rsidRPr="00BF0DDE">
          <w:rPr>
            <w:rStyle w:val="Hiperligao"/>
            <w:noProof/>
          </w:rPr>
          <w:t>Figura 1: Atributos de Consultóri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587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7</w:t>
        </w:r>
        <w:r w:rsidR="006F2563">
          <w:rPr>
            <w:noProof/>
            <w:webHidden/>
          </w:rPr>
          <w:fldChar w:fldCharType="end"/>
        </w:r>
      </w:hyperlink>
    </w:p>
    <w:p w14:paraId="50BA21A4" w14:textId="122575E4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588" w:history="1">
        <w:r w:rsidR="006F2563" w:rsidRPr="00BF0DDE">
          <w:rPr>
            <w:rStyle w:val="Hiperligao"/>
            <w:noProof/>
          </w:rPr>
          <w:t>Figura 2: Métodos de Consultóri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588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7</w:t>
        </w:r>
        <w:r w:rsidR="006F2563">
          <w:rPr>
            <w:noProof/>
            <w:webHidden/>
          </w:rPr>
          <w:fldChar w:fldCharType="end"/>
        </w:r>
      </w:hyperlink>
    </w:p>
    <w:p w14:paraId="0FA96985" w14:textId="2247603A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589" w:history="1">
        <w:r w:rsidR="006F2563" w:rsidRPr="00BF0DDE">
          <w:rPr>
            <w:rStyle w:val="Hiperligao"/>
            <w:noProof/>
          </w:rPr>
          <w:t>Figura 3: Construtor por Omissã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589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8</w:t>
        </w:r>
        <w:r w:rsidR="006F2563">
          <w:rPr>
            <w:noProof/>
            <w:webHidden/>
          </w:rPr>
          <w:fldChar w:fldCharType="end"/>
        </w:r>
      </w:hyperlink>
    </w:p>
    <w:p w14:paraId="7141DE18" w14:textId="5ABD9FA0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590" w:history="1">
        <w:r w:rsidR="006F2563" w:rsidRPr="00BF0DDE">
          <w:rPr>
            <w:rStyle w:val="Hiperligao"/>
            <w:noProof/>
          </w:rPr>
          <w:t>Figura 4: Construtor Personalizad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590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8</w:t>
        </w:r>
        <w:r w:rsidR="006F2563">
          <w:rPr>
            <w:noProof/>
            <w:webHidden/>
          </w:rPr>
          <w:fldChar w:fldCharType="end"/>
        </w:r>
      </w:hyperlink>
    </w:p>
    <w:p w14:paraId="06F22334" w14:textId="4E8523C1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591" w:history="1">
        <w:r w:rsidR="006F2563" w:rsidRPr="00BF0DDE">
          <w:rPr>
            <w:rStyle w:val="Hiperligao"/>
            <w:noProof/>
          </w:rPr>
          <w:t>Figura 5: Construtor Estátic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591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8</w:t>
        </w:r>
        <w:r w:rsidR="006F2563">
          <w:rPr>
            <w:noProof/>
            <w:webHidden/>
          </w:rPr>
          <w:fldChar w:fldCharType="end"/>
        </w:r>
      </w:hyperlink>
    </w:p>
    <w:p w14:paraId="123D2556" w14:textId="3AED0EF6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592" w:history="1">
        <w:r w:rsidR="006F2563" w:rsidRPr="00BF0DDE">
          <w:rPr>
            <w:rStyle w:val="Hiperligao"/>
            <w:noProof/>
          </w:rPr>
          <w:t>Figura 7: Propriedade do Númer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592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9</w:t>
        </w:r>
        <w:r w:rsidR="006F2563">
          <w:rPr>
            <w:noProof/>
            <w:webHidden/>
          </w:rPr>
          <w:fldChar w:fldCharType="end"/>
        </w:r>
      </w:hyperlink>
    </w:p>
    <w:p w14:paraId="4ECE047F" w14:textId="1409BB5B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8" w:anchor="_Toc154157593" w:history="1">
        <w:r w:rsidR="006F2563" w:rsidRPr="00BF0DDE">
          <w:rPr>
            <w:rStyle w:val="Hiperligao"/>
            <w:noProof/>
          </w:rPr>
          <w:t>Figura 6: Propriedade de Especialidad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593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9</w:t>
        </w:r>
        <w:r w:rsidR="006F2563">
          <w:rPr>
            <w:noProof/>
            <w:webHidden/>
          </w:rPr>
          <w:fldChar w:fldCharType="end"/>
        </w:r>
      </w:hyperlink>
    </w:p>
    <w:p w14:paraId="508F5513" w14:textId="4CB0845D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594" w:history="1">
        <w:r w:rsidR="006F2563" w:rsidRPr="00BF0DDE">
          <w:rPr>
            <w:rStyle w:val="Hiperligao"/>
            <w:noProof/>
          </w:rPr>
          <w:t>Figura 8: Propriedade de Estad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594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9</w:t>
        </w:r>
        <w:r w:rsidR="006F2563">
          <w:rPr>
            <w:noProof/>
            <w:webHidden/>
          </w:rPr>
          <w:fldChar w:fldCharType="end"/>
        </w:r>
      </w:hyperlink>
    </w:p>
    <w:p w14:paraId="25BFAB0C" w14:textId="716858CE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595" w:history="1">
        <w:r w:rsidR="006F2563" w:rsidRPr="00BF0DDE">
          <w:rPr>
            <w:rStyle w:val="Hiperligao"/>
            <w:noProof/>
          </w:rPr>
          <w:t>Figura 9: Propriedade Total de Consultórios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595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9</w:t>
        </w:r>
        <w:r w:rsidR="006F2563">
          <w:rPr>
            <w:noProof/>
            <w:webHidden/>
          </w:rPr>
          <w:fldChar w:fldCharType="end"/>
        </w:r>
      </w:hyperlink>
    </w:p>
    <w:p w14:paraId="4511A97A" w14:textId="35123997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596" w:history="1">
        <w:r w:rsidR="006F2563" w:rsidRPr="00BF0DDE">
          <w:rPr>
            <w:rStyle w:val="Hiperligao"/>
            <w:noProof/>
          </w:rPr>
          <w:t>Figura 10: Função que Insere Medico no Consultóri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596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0</w:t>
        </w:r>
        <w:r w:rsidR="006F2563">
          <w:rPr>
            <w:noProof/>
            <w:webHidden/>
          </w:rPr>
          <w:fldChar w:fldCharType="end"/>
        </w:r>
      </w:hyperlink>
    </w:p>
    <w:p w14:paraId="519F770D" w14:textId="60A1BBCF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597" w:history="1">
        <w:r w:rsidR="006F2563" w:rsidRPr="00BF0DDE">
          <w:rPr>
            <w:rStyle w:val="Hiperligao"/>
            <w:noProof/>
          </w:rPr>
          <w:t>Figura 11: Função que Verifica se Existe Medico no Consultóri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597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0</w:t>
        </w:r>
        <w:r w:rsidR="006F2563">
          <w:rPr>
            <w:noProof/>
            <w:webHidden/>
          </w:rPr>
          <w:fldChar w:fldCharType="end"/>
        </w:r>
      </w:hyperlink>
    </w:p>
    <w:p w14:paraId="6DA6FD5E" w14:textId="4C19D9A7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598" w:history="1">
        <w:r w:rsidR="006F2563" w:rsidRPr="00BF0DDE">
          <w:rPr>
            <w:rStyle w:val="Hiperligao"/>
            <w:noProof/>
          </w:rPr>
          <w:t>Figura 12: Função que Verifica se Existe Doente no Consultóri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598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0</w:t>
        </w:r>
        <w:r w:rsidR="006F2563">
          <w:rPr>
            <w:noProof/>
            <w:webHidden/>
          </w:rPr>
          <w:fldChar w:fldCharType="end"/>
        </w:r>
      </w:hyperlink>
    </w:p>
    <w:p w14:paraId="3A530293" w14:textId="5407A95F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599" w:history="1">
        <w:r w:rsidR="006F2563" w:rsidRPr="00BF0DDE">
          <w:rPr>
            <w:rStyle w:val="Hiperligao"/>
            <w:noProof/>
          </w:rPr>
          <w:t>Figura 13: Função que Adiciona Medico no Consultóri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599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0</w:t>
        </w:r>
        <w:r w:rsidR="006F2563">
          <w:rPr>
            <w:noProof/>
            <w:webHidden/>
          </w:rPr>
          <w:fldChar w:fldCharType="end"/>
        </w:r>
      </w:hyperlink>
    </w:p>
    <w:p w14:paraId="1D968BF5" w14:textId="334E4E3D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00" w:history="1">
        <w:r w:rsidR="006F2563" w:rsidRPr="00BF0DDE">
          <w:rPr>
            <w:rStyle w:val="Hiperligao"/>
            <w:noProof/>
          </w:rPr>
          <w:t>Figura 14: Função que Adiciona Doente no Consultóri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00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1</w:t>
        </w:r>
        <w:r w:rsidR="006F2563">
          <w:rPr>
            <w:noProof/>
            <w:webHidden/>
          </w:rPr>
          <w:fldChar w:fldCharType="end"/>
        </w:r>
      </w:hyperlink>
    </w:p>
    <w:p w14:paraId="33840594" w14:textId="7C799C14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01" w:history="1">
        <w:r w:rsidR="006F2563" w:rsidRPr="00BF0DDE">
          <w:rPr>
            <w:rStyle w:val="Hiperligao"/>
            <w:noProof/>
          </w:rPr>
          <w:t>Figura 15: Destrutor de classe do Consultóri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01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1</w:t>
        </w:r>
        <w:r w:rsidR="006F2563">
          <w:rPr>
            <w:noProof/>
            <w:webHidden/>
          </w:rPr>
          <w:fldChar w:fldCharType="end"/>
        </w:r>
      </w:hyperlink>
    </w:p>
    <w:p w14:paraId="6AD6D4DB" w14:textId="36D1D361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02" w:history="1">
        <w:r w:rsidR="006F2563" w:rsidRPr="00BF0DDE">
          <w:rPr>
            <w:rStyle w:val="Hiperligao"/>
            <w:noProof/>
          </w:rPr>
          <w:t>Figura 16: Atributos de SalaaEspera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02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1</w:t>
        </w:r>
        <w:r w:rsidR="006F2563">
          <w:rPr>
            <w:noProof/>
            <w:webHidden/>
          </w:rPr>
          <w:fldChar w:fldCharType="end"/>
        </w:r>
      </w:hyperlink>
    </w:p>
    <w:p w14:paraId="4EB0CA72" w14:textId="64A219CA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03" w:history="1">
        <w:r w:rsidR="006F2563" w:rsidRPr="00BF0DDE">
          <w:rPr>
            <w:rStyle w:val="Hiperligao"/>
            <w:noProof/>
          </w:rPr>
          <w:t>Figura 17: Métodos de SalaaEspera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03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2</w:t>
        </w:r>
        <w:r w:rsidR="006F2563">
          <w:rPr>
            <w:noProof/>
            <w:webHidden/>
          </w:rPr>
          <w:fldChar w:fldCharType="end"/>
        </w:r>
      </w:hyperlink>
    </w:p>
    <w:p w14:paraId="6F535F0A" w14:textId="3AFF733F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04" w:history="1">
        <w:r w:rsidR="006F2563" w:rsidRPr="00BF0DDE">
          <w:rPr>
            <w:rStyle w:val="Hiperligao"/>
            <w:noProof/>
          </w:rPr>
          <w:t>Figura 18: Construtor Instância da SalaaEspera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04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2</w:t>
        </w:r>
        <w:r w:rsidR="006F2563">
          <w:rPr>
            <w:noProof/>
            <w:webHidden/>
          </w:rPr>
          <w:fldChar w:fldCharType="end"/>
        </w:r>
      </w:hyperlink>
    </w:p>
    <w:p w14:paraId="6C71E47D" w14:textId="75D31F7A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05" w:history="1">
        <w:r w:rsidR="006F2563" w:rsidRPr="00BF0DDE">
          <w:rPr>
            <w:rStyle w:val="Hiperligao"/>
            <w:noProof/>
          </w:rPr>
          <w:t>Figura 19: Função que Adiciona Doente na Sala de Espera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05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2</w:t>
        </w:r>
        <w:r w:rsidR="006F2563">
          <w:rPr>
            <w:noProof/>
            <w:webHidden/>
          </w:rPr>
          <w:fldChar w:fldCharType="end"/>
        </w:r>
      </w:hyperlink>
    </w:p>
    <w:p w14:paraId="685771F0" w14:textId="19844012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06" w:history="1">
        <w:r w:rsidR="006F2563" w:rsidRPr="00BF0DDE">
          <w:rPr>
            <w:rStyle w:val="Hiperligao"/>
            <w:noProof/>
          </w:rPr>
          <w:t>Figura 20: Função que Conta os Doentes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06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2</w:t>
        </w:r>
        <w:r w:rsidR="006F2563">
          <w:rPr>
            <w:noProof/>
            <w:webHidden/>
          </w:rPr>
          <w:fldChar w:fldCharType="end"/>
        </w:r>
      </w:hyperlink>
    </w:p>
    <w:p w14:paraId="7DBAFEFE" w14:textId="26978557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07" w:history="1">
        <w:r w:rsidR="006F2563" w:rsidRPr="00BF0DDE">
          <w:rPr>
            <w:rStyle w:val="Hiperligao"/>
            <w:noProof/>
          </w:rPr>
          <w:t>Figura 21: Função que Mostra Lugares Ocupados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07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3</w:t>
        </w:r>
        <w:r w:rsidR="006F2563">
          <w:rPr>
            <w:noProof/>
            <w:webHidden/>
          </w:rPr>
          <w:fldChar w:fldCharType="end"/>
        </w:r>
      </w:hyperlink>
    </w:p>
    <w:p w14:paraId="09D54B51" w14:textId="2DCD9434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08" w:history="1">
        <w:r w:rsidR="006F2563" w:rsidRPr="00BF0DDE">
          <w:rPr>
            <w:rStyle w:val="Hiperligao"/>
            <w:noProof/>
          </w:rPr>
          <w:t>Figura 22: Função que Verifica se Existe Doentes na Sala de Espera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08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3</w:t>
        </w:r>
        <w:r w:rsidR="006F2563">
          <w:rPr>
            <w:noProof/>
            <w:webHidden/>
          </w:rPr>
          <w:fldChar w:fldCharType="end"/>
        </w:r>
      </w:hyperlink>
    </w:p>
    <w:p w14:paraId="56B70B69" w14:textId="2A81119D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09" w:history="1">
        <w:r w:rsidR="006F2563" w:rsidRPr="00BF0DDE">
          <w:rPr>
            <w:rStyle w:val="Hiperligao"/>
            <w:noProof/>
          </w:rPr>
          <w:t>Figura 23: Função que Conta Quantos Doentes Existem na Sala de Espera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09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3</w:t>
        </w:r>
        <w:r w:rsidR="006F2563">
          <w:rPr>
            <w:noProof/>
            <w:webHidden/>
          </w:rPr>
          <w:fldChar w:fldCharType="end"/>
        </w:r>
      </w:hyperlink>
    </w:p>
    <w:p w14:paraId="473DA2B2" w14:textId="30ABF40C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10" w:history="1">
        <w:r w:rsidR="006F2563" w:rsidRPr="00BF0DDE">
          <w:rPr>
            <w:rStyle w:val="Hiperligao"/>
            <w:noProof/>
          </w:rPr>
          <w:t>Figura 24: Função que Retorna uma lista de Doentes ordenados por Prioridad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10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4</w:t>
        </w:r>
        <w:r w:rsidR="006F2563">
          <w:rPr>
            <w:noProof/>
            <w:webHidden/>
          </w:rPr>
          <w:fldChar w:fldCharType="end"/>
        </w:r>
      </w:hyperlink>
    </w:p>
    <w:p w14:paraId="2297618E" w14:textId="4F54592D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11" w:history="1">
        <w:r w:rsidR="006F2563" w:rsidRPr="00BF0DDE">
          <w:rPr>
            <w:rStyle w:val="Hiperligao"/>
            <w:noProof/>
          </w:rPr>
          <w:t>Figura 25: Destrutor de Classe da Sala de Espera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11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4</w:t>
        </w:r>
        <w:r w:rsidR="006F2563">
          <w:rPr>
            <w:noProof/>
            <w:webHidden/>
          </w:rPr>
          <w:fldChar w:fldCharType="end"/>
        </w:r>
      </w:hyperlink>
    </w:p>
    <w:p w14:paraId="248644BA" w14:textId="51E1A2E4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12" w:history="1">
        <w:r w:rsidR="006F2563" w:rsidRPr="00BF0DDE">
          <w:rPr>
            <w:rStyle w:val="Hiperligao"/>
            <w:noProof/>
          </w:rPr>
          <w:t>Figura 26: Atributos de Sistema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12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4</w:t>
        </w:r>
        <w:r w:rsidR="006F2563">
          <w:rPr>
            <w:noProof/>
            <w:webHidden/>
          </w:rPr>
          <w:fldChar w:fldCharType="end"/>
        </w:r>
      </w:hyperlink>
    </w:p>
    <w:p w14:paraId="4E0759A1" w14:textId="32D454F3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13" w:history="1">
        <w:r w:rsidR="006F2563" w:rsidRPr="00BF0DDE">
          <w:rPr>
            <w:rStyle w:val="Hiperligao"/>
            <w:noProof/>
          </w:rPr>
          <w:t>Figura 27: Listas de Doentes e Médicos no Sistema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13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4</w:t>
        </w:r>
        <w:r w:rsidR="006F2563">
          <w:rPr>
            <w:noProof/>
            <w:webHidden/>
          </w:rPr>
          <w:fldChar w:fldCharType="end"/>
        </w:r>
      </w:hyperlink>
    </w:p>
    <w:p w14:paraId="0B0648F6" w14:textId="20A11167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14" w:history="1">
        <w:r w:rsidR="006F2563" w:rsidRPr="00BF0DDE">
          <w:rPr>
            <w:rStyle w:val="Hiperligao"/>
            <w:noProof/>
          </w:rPr>
          <w:t>Figura 28: Função que Regista um Doent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14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5</w:t>
        </w:r>
        <w:r w:rsidR="006F2563">
          <w:rPr>
            <w:noProof/>
            <w:webHidden/>
          </w:rPr>
          <w:fldChar w:fldCharType="end"/>
        </w:r>
      </w:hyperlink>
    </w:p>
    <w:p w14:paraId="0B29C62F" w14:textId="5BFD6D41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15" w:history="1">
        <w:r w:rsidR="006F2563" w:rsidRPr="00BF0DDE">
          <w:rPr>
            <w:rStyle w:val="Hiperligao"/>
            <w:noProof/>
          </w:rPr>
          <w:t>Figura 29: Função que Regista um Médic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15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5</w:t>
        </w:r>
        <w:r w:rsidR="006F2563">
          <w:rPr>
            <w:noProof/>
            <w:webHidden/>
          </w:rPr>
          <w:fldChar w:fldCharType="end"/>
        </w:r>
      </w:hyperlink>
    </w:p>
    <w:p w14:paraId="5CA4B11F" w14:textId="74AC12BD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16" w:history="1">
        <w:r w:rsidR="006F2563" w:rsidRPr="00BF0DDE">
          <w:rPr>
            <w:rStyle w:val="Hiperligao"/>
            <w:noProof/>
          </w:rPr>
          <w:t>Figura 30: Função que Encaminha para a Triagem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16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5</w:t>
        </w:r>
        <w:r w:rsidR="006F2563">
          <w:rPr>
            <w:noProof/>
            <w:webHidden/>
          </w:rPr>
          <w:fldChar w:fldCharType="end"/>
        </w:r>
      </w:hyperlink>
    </w:p>
    <w:p w14:paraId="352BC702" w14:textId="2CA728B5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17" w:history="1">
        <w:r w:rsidR="006F2563" w:rsidRPr="00BF0DDE">
          <w:rPr>
            <w:rStyle w:val="Hiperligao"/>
            <w:noProof/>
          </w:rPr>
          <w:t>Figura 31: Função que Atualiza o Historic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17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6</w:t>
        </w:r>
        <w:r w:rsidR="006F2563">
          <w:rPr>
            <w:noProof/>
            <w:webHidden/>
          </w:rPr>
          <w:fldChar w:fldCharType="end"/>
        </w:r>
      </w:hyperlink>
    </w:p>
    <w:p w14:paraId="6B7E5BE9" w14:textId="35A7E9F0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18" w:history="1">
        <w:r w:rsidR="006F2563" w:rsidRPr="00BF0DDE">
          <w:rPr>
            <w:rStyle w:val="Hiperligao"/>
            <w:noProof/>
          </w:rPr>
          <w:t>Figura 32: Função que Mostra Informação de um Doent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18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6</w:t>
        </w:r>
        <w:r w:rsidR="006F2563">
          <w:rPr>
            <w:noProof/>
            <w:webHidden/>
          </w:rPr>
          <w:fldChar w:fldCharType="end"/>
        </w:r>
      </w:hyperlink>
    </w:p>
    <w:p w14:paraId="6998DEB8" w14:textId="2796F424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19" w:history="1">
        <w:r w:rsidR="006F2563" w:rsidRPr="00BF0DDE">
          <w:rPr>
            <w:rStyle w:val="Hiperligao"/>
            <w:noProof/>
          </w:rPr>
          <w:t>Figura 33: Função que Atruibui um Medico a um Doent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19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6</w:t>
        </w:r>
        <w:r w:rsidR="006F2563">
          <w:rPr>
            <w:noProof/>
            <w:webHidden/>
          </w:rPr>
          <w:fldChar w:fldCharType="end"/>
        </w:r>
      </w:hyperlink>
    </w:p>
    <w:p w14:paraId="28A53A66" w14:textId="38E20C3A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20" w:history="1">
        <w:r w:rsidR="006F2563" w:rsidRPr="00BF0DDE">
          <w:rPr>
            <w:rStyle w:val="Hiperligao"/>
            <w:noProof/>
          </w:rPr>
          <w:t>Figura 34: Função que Realiza uma Consulta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20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7</w:t>
        </w:r>
        <w:r w:rsidR="006F2563">
          <w:rPr>
            <w:noProof/>
            <w:webHidden/>
          </w:rPr>
          <w:fldChar w:fldCharType="end"/>
        </w:r>
      </w:hyperlink>
    </w:p>
    <w:p w14:paraId="65BE10B4" w14:textId="22A003CC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21" w:history="1">
        <w:r w:rsidR="006F2563" w:rsidRPr="00BF0DDE">
          <w:rPr>
            <w:rStyle w:val="Hiperligao"/>
            <w:noProof/>
          </w:rPr>
          <w:t>Figura 35: Função que Faz a Triagem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21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7</w:t>
        </w:r>
        <w:r w:rsidR="006F2563">
          <w:rPr>
            <w:noProof/>
            <w:webHidden/>
          </w:rPr>
          <w:fldChar w:fldCharType="end"/>
        </w:r>
      </w:hyperlink>
    </w:p>
    <w:p w14:paraId="4793A554" w14:textId="75D00E34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22" w:history="1">
        <w:r w:rsidR="006F2563" w:rsidRPr="00BF0DDE">
          <w:rPr>
            <w:rStyle w:val="Hiperligao"/>
            <w:noProof/>
          </w:rPr>
          <w:t>Figura 36: Função que Encaminha para a Sala de Espera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22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8</w:t>
        </w:r>
        <w:r w:rsidR="006F2563">
          <w:rPr>
            <w:noProof/>
            <w:webHidden/>
          </w:rPr>
          <w:fldChar w:fldCharType="end"/>
        </w:r>
      </w:hyperlink>
    </w:p>
    <w:p w14:paraId="063A5C7D" w14:textId="12D33A17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23" w:history="1">
        <w:r w:rsidR="006F2563" w:rsidRPr="00BF0DDE">
          <w:rPr>
            <w:rStyle w:val="Hiperligao"/>
            <w:noProof/>
          </w:rPr>
          <w:t>Figura 37: Enum Estad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23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8</w:t>
        </w:r>
        <w:r w:rsidR="006F2563">
          <w:rPr>
            <w:noProof/>
            <w:webHidden/>
          </w:rPr>
          <w:fldChar w:fldCharType="end"/>
        </w:r>
      </w:hyperlink>
    </w:p>
    <w:p w14:paraId="07FADA24" w14:textId="58DEADC3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24" w:history="1">
        <w:r w:rsidR="006F2563" w:rsidRPr="00BF0DDE">
          <w:rPr>
            <w:rStyle w:val="Hiperligao"/>
            <w:noProof/>
          </w:rPr>
          <w:t>Figura 38: Class Local (Herança)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24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8</w:t>
        </w:r>
        <w:r w:rsidR="006F2563">
          <w:rPr>
            <w:noProof/>
            <w:webHidden/>
          </w:rPr>
          <w:fldChar w:fldCharType="end"/>
        </w:r>
      </w:hyperlink>
    </w:p>
    <w:p w14:paraId="3D8F496E" w14:textId="76DE2D10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25" w:history="1">
        <w:r w:rsidR="006F2563" w:rsidRPr="00BF0DDE">
          <w:rPr>
            <w:rStyle w:val="Hiperligao"/>
            <w:noProof/>
          </w:rPr>
          <w:t>Figura 39: Atributos de Doent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25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9</w:t>
        </w:r>
        <w:r w:rsidR="006F2563">
          <w:rPr>
            <w:noProof/>
            <w:webHidden/>
          </w:rPr>
          <w:fldChar w:fldCharType="end"/>
        </w:r>
      </w:hyperlink>
    </w:p>
    <w:p w14:paraId="3D00DD33" w14:textId="2540678D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26" w:history="1">
        <w:r w:rsidR="006F2563" w:rsidRPr="00BF0DDE">
          <w:rPr>
            <w:rStyle w:val="Hiperligao"/>
            <w:noProof/>
          </w:rPr>
          <w:t>Figura 40: Métodos de Doent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26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19</w:t>
        </w:r>
        <w:r w:rsidR="006F2563">
          <w:rPr>
            <w:noProof/>
            <w:webHidden/>
          </w:rPr>
          <w:fldChar w:fldCharType="end"/>
        </w:r>
      </w:hyperlink>
    </w:p>
    <w:p w14:paraId="6532B801" w14:textId="21D018D4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27" w:history="1">
        <w:r w:rsidR="006F2563" w:rsidRPr="00BF0DDE">
          <w:rPr>
            <w:rStyle w:val="Hiperligao"/>
            <w:noProof/>
          </w:rPr>
          <w:t>Figura 41: Construtor por omissão do Doent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27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0</w:t>
        </w:r>
        <w:r w:rsidR="006F2563">
          <w:rPr>
            <w:noProof/>
            <w:webHidden/>
          </w:rPr>
          <w:fldChar w:fldCharType="end"/>
        </w:r>
      </w:hyperlink>
    </w:p>
    <w:p w14:paraId="65C9ED55" w14:textId="2DD8596A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28" w:history="1">
        <w:r w:rsidR="006F2563" w:rsidRPr="00BF0DDE">
          <w:rPr>
            <w:rStyle w:val="Hiperligao"/>
            <w:noProof/>
          </w:rPr>
          <w:t>Figura 42: Construtor que permite personalizar os atributos do doent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28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0</w:t>
        </w:r>
        <w:r w:rsidR="006F2563">
          <w:rPr>
            <w:noProof/>
            <w:webHidden/>
          </w:rPr>
          <w:fldChar w:fldCharType="end"/>
        </w:r>
      </w:hyperlink>
    </w:p>
    <w:p w14:paraId="0EA2B019" w14:textId="58756FF6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29" w:history="1">
        <w:r w:rsidR="006F2563" w:rsidRPr="00BF0DDE">
          <w:rPr>
            <w:rStyle w:val="Hiperligao"/>
            <w:noProof/>
          </w:rPr>
          <w:t>Figura 43: Construtor estático do atributo Total de Doentes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29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0</w:t>
        </w:r>
        <w:r w:rsidR="006F2563">
          <w:rPr>
            <w:noProof/>
            <w:webHidden/>
          </w:rPr>
          <w:fldChar w:fldCharType="end"/>
        </w:r>
      </w:hyperlink>
    </w:p>
    <w:p w14:paraId="124A56DF" w14:textId="544D523F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30" w:history="1">
        <w:r w:rsidR="006F2563" w:rsidRPr="00BF0DDE">
          <w:rPr>
            <w:rStyle w:val="Hiperligao"/>
            <w:noProof/>
          </w:rPr>
          <w:t>Figura 45: Propriedade do id do Doent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30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1</w:t>
        </w:r>
        <w:r w:rsidR="006F2563">
          <w:rPr>
            <w:noProof/>
            <w:webHidden/>
          </w:rPr>
          <w:fldChar w:fldCharType="end"/>
        </w:r>
      </w:hyperlink>
    </w:p>
    <w:p w14:paraId="48F36DCC" w14:textId="35CA91C0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9" w:anchor="_Toc154157631" w:history="1">
        <w:r w:rsidR="006F2563" w:rsidRPr="00BF0DDE">
          <w:rPr>
            <w:rStyle w:val="Hiperligao"/>
            <w:noProof/>
          </w:rPr>
          <w:t>Figura 44: Propriedade do Nom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31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1</w:t>
        </w:r>
        <w:r w:rsidR="006F2563">
          <w:rPr>
            <w:noProof/>
            <w:webHidden/>
          </w:rPr>
          <w:fldChar w:fldCharType="end"/>
        </w:r>
      </w:hyperlink>
    </w:p>
    <w:p w14:paraId="3DC7FB35" w14:textId="1F7668B6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32" w:history="1">
        <w:r w:rsidR="006F2563" w:rsidRPr="00BF0DDE">
          <w:rPr>
            <w:rStyle w:val="Hiperligao"/>
            <w:noProof/>
          </w:rPr>
          <w:t>Figura 47: Propriedade do NIF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32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1</w:t>
        </w:r>
        <w:r w:rsidR="006F2563">
          <w:rPr>
            <w:noProof/>
            <w:webHidden/>
          </w:rPr>
          <w:fldChar w:fldCharType="end"/>
        </w:r>
      </w:hyperlink>
    </w:p>
    <w:p w14:paraId="3BFD00C3" w14:textId="1F41CBAD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10" w:anchor="_Toc154157633" w:history="1">
        <w:r w:rsidR="006F2563" w:rsidRPr="00BF0DDE">
          <w:rPr>
            <w:rStyle w:val="Hiperligao"/>
            <w:noProof/>
          </w:rPr>
          <w:t>Figura 46: Propriedade do Número de Utent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33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1</w:t>
        </w:r>
        <w:r w:rsidR="006F2563">
          <w:rPr>
            <w:noProof/>
            <w:webHidden/>
          </w:rPr>
          <w:fldChar w:fldCharType="end"/>
        </w:r>
      </w:hyperlink>
    </w:p>
    <w:p w14:paraId="741310E1" w14:textId="494B8396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34" w:history="1">
        <w:r w:rsidR="006F2563" w:rsidRPr="00BF0DDE">
          <w:rPr>
            <w:rStyle w:val="Hiperligao"/>
            <w:noProof/>
          </w:rPr>
          <w:t>Figura 49: Propriedade de Pulseira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34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1</w:t>
        </w:r>
        <w:r w:rsidR="006F2563">
          <w:rPr>
            <w:noProof/>
            <w:webHidden/>
          </w:rPr>
          <w:fldChar w:fldCharType="end"/>
        </w:r>
      </w:hyperlink>
    </w:p>
    <w:p w14:paraId="1A7B71FD" w14:textId="40987455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11" w:anchor="_Toc154157635" w:history="1">
        <w:r w:rsidR="006F2563" w:rsidRPr="00BF0DDE">
          <w:rPr>
            <w:rStyle w:val="Hiperligao"/>
            <w:noProof/>
          </w:rPr>
          <w:t>Figura 48: Propriedade de Prioridad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35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1</w:t>
        </w:r>
        <w:r w:rsidR="006F2563">
          <w:rPr>
            <w:noProof/>
            <w:webHidden/>
          </w:rPr>
          <w:fldChar w:fldCharType="end"/>
        </w:r>
      </w:hyperlink>
    </w:p>
    <w:p w14:paraId="0CD0C045" w14:textId="114E33AC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12" w:anchor="_Toc154157636" w:history="1">
        <w:r w:rsidR="006F2563" w:rsidRPr="00BF0DDE">
          <w:rPr>
            <w:rStyle w:val="Hiperligao"/>
            <w:noProof/>
          </w:rPr>
          <w:t>Figura 50: Propriedade de Sintomas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36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2</w:t>
        </w:r>
        <w:r w:rsidR="006F2563">
          <w:rPr>
            <w:noProof/>
            <w:webHidden/>
          </w:rPr>
          <w:fldChar w:fldCharType="end"/>
        </w:r>
      </w:hyperlink>
    </w:p>
    <w:p w14:paraId="3F6CC3E0" w14:textId="10C685A8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37" w:history="1">
        <w:r w:rsidR="006F2563" w:rsidRPr="00BF0DDE">
          <w:rPr>
            <w:rStyle w:val="Hiperligao"/>
            <w:noProof/>
          </w:rPr>
          <w:t>Figura 51: Propriedade de Históric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37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2</w:t>
        </w:r>
        <w:r w:rsidR="006F2563">
          <w:rPr>
            <w:noProof/>
            <w:webHidden/>
          </w:rPr>
          <w:fldChar w:fldCharType="end"/>
        </w:r>
      </w:hyperlink>
    </w:p>
    <w:p w14:paraId="4AA333AD" w14:textId="11B8BFA9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38" w:history="1">
        <w:r w:rsidR="006F2563" w:rsidRPr="00BF0DDE">
          <w:rPr>
            <w:rStyle w:val="Hiperligao"/>
            <w:noProof/>
          </w:rPr>
          <w:t>Figura 52: Propriedade estática do atributo Total de Doentes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38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2</w:t>
        </w:r>
        <w:r w:rsidR="006F2563">
          <w:rPr>
            <w:noProof/>
            <w:webHidden/>
          </w:rPr>
          <w:fldChar w:fldCharType="end"/>
        </w:r>
      </w:hyperlink>
    </w:p>
    <w:p w14:paraId="720262BD" w14:textId="6EE4AB4F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39" w:history="1">
        <w:r w:rsidR="006F2563" w:rsidRPr="00BF0DDE">
          <w:rPr>
            <w:rStyle w:val="Hiperligao"/>
            <w:noProof/>
          </w:rPr>
          <w:t>Figura 53: Método ToString() da classe Doent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39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2</w:t>
        </w:r>
        <w:r w:rsidR="006F2563">
          <w:rPr>
            <w:noProof/>
            <w:webHidden/>
          </w:rPr>
          <w:fldChar w:fldCharType="end"/>
        </w:r>
      </w:hyperlink>
    </w:p>
    <w:p w14:paraId="6092E644" w14:textId="185897FC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40" w:history="1">
        <w:r w:rsidR="006F2563" w:rsidRPr="00BF0DDE">
          <w:rPr>
            <w:rStyle w:val="Hiperligao"/>
            <w:noProof/>
          </w:rPr>
          <w:t>Figura 54: Função que Atualiza Históric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40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2</w:t>
        </w:r>
        <w:r w:rsidR="006F2563">
          <w:rPr>
            <w:noProof/>
            <w:webHidden/>
          </w:rPr>
          <w:fldChar w:fldCharType="end"/>
        </w:r>
      </w:hyperlink>
    </w:p>
    <w:p w14:paraId="7E98B769" w14:textId="2716AD5D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41" w:history="1">
        <w:r w:rsidR="006F2563" w:rsidRPr="00BF0DDE">
          <w:rPr>
            <w:rStyle w:val="Hiperligao"/>
            <w:noProof/>
          </w:rPr>
          <w:t>Figura 55: Função que Mostra Informação do Doent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41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3</w:t>
        </w:r>
        <w:r w:rsidR="006F2563">
          <w:rPr>
            <w:noProof/>
            <w:webHidden/>
          </w:rPr>
          <w:fldChar w:fldCharType="end"/>
        </w:r>
      </w:hyperlink>
    </w:p>
    <w:p w14:paraId="43C128E3" w14:textId="6CA4A3AB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42" w:history="1">
        <w:r w:rsidR="006F2563" w:rsidRPr="00BF0DDE">
          <w:rPr>
            <w:rStyle w:val="Hiperligao"/>
            <w:noProof/>
          </w:rPr>
          <w:t>Figura 56: Destrutor da Class Doent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42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3</w:t>
        </w:r>
        <w:r w:rsidR="006F2563">
          <w:rPr>
            <w:noProof/>
            <w:webHidden/>
          </w:rPr>
          <w:fldChar w:fldCharType="end"/>
        </w:r>
      </w:hyperlink>
    </w:p>
    <w:p w14:paraId="644A5C1D" w14:textId="295A0A0A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43" w:history="1">
        <w:r w:rsidR="006F2563" w:rsidRPr="00BF0DDE">
          <w:rPr>
            <w:rStyle w:val="Hiperligao"/>
            <w:noProof/>
          </w:rPr>
          <w:t>Figura 57: Atributos de Médic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43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3</w:t>
        </w:r>
        <w:r w:rsidR="006F2563">
          <w:rPr>
            <w:noProof/>
            <w:webHidden/>
          </w:rPr>
          <w:fldChar w:fldCharType="end"/>
        </w:r>
      </w:hyperlink>
    </w:p>
    <w:p w14:paraId="13BCA199" w14:textId="73078E86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44" w:history="1">
        <w:r w:rsidR="006F2563" w:rsidRPr="00BF0DDE">
          <w:rPr>
            <w:rStyle w:val="Hiperligao"/>
            <w:noProof/>
          </w:rPr>
          <w:t>Figura 58: Métodos de Médic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44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3</w:t>
        </w:r>
        <w:r w:rsidR="006F2563">
          <w:rPr>
            <w:noProof/>
            <w:webHidden/>
          </w:rPr>
          <w:fldChar w:fldCharType="end"/>
        </w:r>
      </w:hyperlink>
    </w:p>
    <w:p w14:paraId="469034FC" w14:textId="3423868B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45" w:history="1">
        <w:r w:rsidR="006F2563" w:rsidRPr="00BF0DDE">
          <w:rPr>
            <w:rStyle w:val="Hiperligao"/>
            <w:noProof/>
          </w:rPr>
          <w:t>Figura 59: Construtor por omissão de Médic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45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4</w:t>
        </w:r>
        <w:r w:rsidR="006F2563">
          <w:rPr>
            <w:noProof/>
            <w:webHidden/>
          </w:rPr>
          <w:fldChar w:fldCharType="end"/>
        </w:r>
      </w:hyperlink>
    </w:p>
    <w:p w14:paraId="254D8F8D" w14:textId="164A6B77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46" w:history="1">
        <w:r w:rsidR="006F2563" w:rsidRPr="00BF0DDE">
          <w:rPr>
            <w:rStyle w:val="Hiperligao"/>
            <w:noProof/>
          </w:rPr>
          <w:t>Figura 60: Construtor que permite a personalização dos atributos do Médic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46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4</w:t>
        </w:r>
        <w:r w:rsidR="006F2563">
          <w:rPr>
            <w:noProof/>
            <w:webHidden/>
          </w:rPr>
          <w:fldChar w:fldCharType="end"/>
        </w:r>
      </w:hyperlink>
    </w:p>
    <w:p w14:paraId="2B88CC32" w14:textId="45C22692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47" w:history="1">
        <w:r w:rsidR="006F2563" w:rsidRPr="00BF0DDE">
          <w:rPr>
            <w:rStyle w:val="Hiperligao"/>
            <w:noProof/>
          </w:rPr>
          <w:t>Figura 61: Construtor estático do atributo Total de Médicos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47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4</w:t>
        </w:r>
        <w:r w:rsidR="006F2563">
          <w:rPr>
            <w:noProof/>
            <w:webHidden/>
          </w:rPr>
          <w:fldChar w:fldCharType="end"/>
        </w:r>
      </w:hyperlink>
    </w:p>
    <w:p w14:paraId="3A0E67F1" w14:textId="12F19C68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48" w:history="1">
        <w:r w:rsidR="006F2563" w:rsidRPr="00BF0DDE">
          <w:rPr>
            <w:rStyle w:val="Hiperligao"/>
            <w:noProof/>
          </w:rPr>
          <w:t>Figura 63: Propriedade do Nom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48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5</w:t>
        </w:r>
        <w:r w:rsidR="006F2563">
          <w:rPr>
            <w:noProof/>
            <w:webHidden/>
          </w:rPr>
          <w:fldChar w:fldCharType="end"/>
        </w:r>
      </w:hyperlink>
    </w:p>
    <w:p w14:paraId="55B650DB" w14:textId="4BC20EC2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r:id="rId13" w:anchor="_Toc154157649" w:history="1">
        <w:r w:rsidR="006F2563" w:rsidRPr="00BF0DDE">
          <w:rPr>
            <w:rStyle w:val="Hiperligao"/>
            <w:noProof/>
          </w:rPr>
          <w:t>Figura 62: Propriedade de Especialidade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49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5</w:t>
        </w:r>
        <w:r w:rsidR="006F2563">
          <w:rPr>
            <w:noProof/>
            <w:webHidden/>
          </w:rPr>
          <w:fldChar w:fldCharType="end"/>
        </w:r>
      </w:hyperlink>
    </w:p>
    <w:p w14:paraId="4E48C643" w14:textId="668FB242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50" w:history="1">
        <w:r w:rsidR="006F2563" w:rsidRPr="00BF0DDE">
          <w:rPr>
            <w:rStyle w:val="Hiperligao"/>
            <w:noProof/>
          </w:rPr>
          <w:t>Figura 64: Propriedade do Número de Identificaçã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50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5</w:t>
        </w:r>
        <w:r w:rsidR="006F2563">
          <w:rPr>
            <w:noProof/>
            <w:webHidden/>
          </w:rPr>
          <w:fldChar w:fldCharType="end"/>
        </w:r>
      </w:hyperlink>
    </w:p>
    <w:p w14:paraId="58EAD6F9" w14:textId="3DED4C45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51" w:history="1">
        <w:r w:rsidR="006F2563" w:rsidRPr="00BF0DDE">
          <w:rPr>
            <w:rStyle w:val="Hiperligao"/>
            <w:noProof/>
          </w:rPr>
          <w:t>Figura 65: Propriedade estática do atributo Total de Médicos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51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5</w:t>
        </w:r>
        <w:r w:rsidR="006F2563">
          <w:rPr>
            <w:noProof/>
            <w:webHidden/>
          </w:rPr>
          <w:fldChar w:fldCharType="end"/>
        </w:r>
      </w:hyperlink>
    </w:p>
    <w:p w14:paraId="4445F81B" w14:textId="68792E54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52" w:history="1">
        <w:r w:rsidR="006F2563" w:rsidRPr="00BF0DDE">
          <w:rPr>
            <w:rStyle w:val="Hiperligao"/>
            <w:noProof/>
          </w:rPr>
          <w:t>Figura 66: Método ToString() na classe do Médic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52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6</w:t>
        </w:r>
        <w:r w:rsidR="006F2563">
          <w:rPr>
            <w:noProof/>
            <w:webHidden/>
          </w:rPr>
          <w:fldChar w:fldCharType="end"/>
        </w:r>
      </w:hyperlink>
    </w:p>
    <w:p w14:paraId="4B4C01FE" w14:textId="0FB641D0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53" w:history="1">
        <w:r w:rsidR="006F2563" w:rsidRPr="00BF0DDE">
          <w:rPr>
            <w:rStyle w:val="Hiperligao"/>
            <w:noProof/>
          </w:rPr>
          <w:t>Figura 67: Destrutor de class de Médico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53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6</w:t>
        </w:r>
        <w:r w:rsidR="006F2563">
          <w:rPr>
            <w:noProof/>
            <w:webHidden/>
          </w:rPr>
          <w:fldChar w:fldCharType="end"/>
        </w:r>
      </w:hyperlink>
    </w:p>
    <w:p w14:paraId="3DF5537A" w14:textId="608A592A" w:rsidR="006F2563" w:rsidRDefault="00000000">
      <w:pPr>
        <w:pStyle w:val="ndicedeilustraes"/>
        <w:tabs>
          <w:tab w:val="right" w:leader="dot" w:pos="8776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4157654" w:history="1">
        <w:r w:rsidR="006F2563" w:rsidRPr="00BF0DDE">
          <w:rPr>
            <w:rStyle w:val="Hiperligao"/>
            <w:noProof/>
          </w:rPr>
          <w:t>Figura 68: Atributo de Pessoa (Herança)</w:t>
        </w:r>
        <w:r w:rsidR="006F2563">
          <w:rPr>
            <w:noProof/>
            <w:webHidden/>
          </w:rPr>
          <w:tab/>
        </w:r>
        <w:r w:rsidR="006F2563">
          <w:rPr>
            <w:noProof/>
            <w:webHidden/>
          </w:rPr>
          <w:fldChar w:fldCharType="begin"/>
        </w:r>
        <w:r w:rsidR="006F2563">
          <w:rPr>
            <w:noProof/>
            <w:webHidden/>
          </w:rPr>
          <w:instrText xml:space="preserve"> PAGEREF _Toc154157654 \h </w:instrText>
        </w:r>
        <w:r w:rsidR="006F2563">
          <w:rPr>
            <w:noProof/>
            <w:webHidden/>
          </w:rPr>
        </w:r>
        <w:r w:rsidR="006F2563">
          <w:rPr>
            <w:noProof/>
            <w:webHidden/>
          </w:rPr>
          <w:fldChar w:fldCharType="separate"/>
        </w:r>
        <w:r w:rsidR="00E21BDC">
          <w:rPr>
            <w:noProof/>
            <w:webHidden/>
          </w:rPr>
          <w:t>26</w:t>
        </w:r>
        <w:r w:rsidR="006F2563">
          <w:rPr>
            <w:noProof/>
            <w:webHidden/>
          </w:rPr>
          <w:fldChar w:fldCharType="end"/>
        </w:r>
      </w:hyperlink>
    </w:p>
    <w:p w14:paraId="33A53F56" w14:textId="07903FDF" w:rsidR="00B66E05" w:rsidRPr="00B66E05" w:rsidRDefault="003848A1" w:rsidP="00B66E05">
      <w:r>
        <w:fldChar w:fldCharType="end"/>
      </w:r>
    </w:p>
    <w:p w14:paraId="43DEA191" w14:textId="750A8ACC" w:rsidR="00B66E05" w:rsidRDefault="00B66E0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FAEA20" w14:textId="77777777" w:rsidR="002F1521" w:rsidRDefault="002F1521" w:rsidP="008D5DCC">
      <w:pPr>
        <w:rPr>
          <w:rFonts w:ascii="Arial" w:hAnsi="Arial" w:cs="Arial"/>
        </w:rPr>
      </w:pPr>
    </w:p>
    <w:p w14:paraId="7580FF5E" w14:textId="4B19F0D7" w:rsidR="00896301" w:rsidRPr="00896301" w:rsidRDefault="000F2347" w:rsidP="00896301">
      <w:pPr>
        <w:pStyle w:val="Ttulo1"/>
        <w:rPr>
          <w:rFonts w:cs="Arial"/>
          <w:bCs/>
        </w:rPr>
      </w:pPr>
      <w:bookmarkStart w:id="2" w:name="_Toc154934990"/>
      <w:r>
        <w:rPr>
          <w:rFonts w:cs="Arial"/>
          <w:bCs/>
        </w:rPr>
        <w:t>Introdução</w:t>
      </w:r>
      <w:bookmarkEnd w:id="2"/>
    </w:p>
    <w:p w14:paraId="0D5BAB41" w14:textId="3901BE95" w:rsidR="00896301" w:rsidRPr="00473F7E" w:rsidRDefault="00896301" w:rsidP="000F2347">
      <w:pPr>
        <w:pStyle w:val="Ttulo2"/>
        <w:rPr>
          <w:rFonts w:cs="Arial"/>
        </w:rPr>
      </w:pPr>
      <w:r w:rsidRPr="00F27066">
        <w:rPr>
          <w:rFonts w:cs="Arial"/>
        </w:rPr>
        <w:t xml:space="preserve">   </w:t>
      </w:r>
    </w:p>
    <w:p w14:paraId="50AA801B" w14:textId="160D3EBA" w:rsidR="00215317" w:rsidRPr="00473F7E" w:rsidRDefault="007C51EE" w:rsidP="007C51EE">
      <w:pPr>
        <w:spacing w:after="160" w:line="259" w:lineRule="auto"/>
        <w:rPr>
          <w:rFonts w:ascii="Arial" w:hAnsi="Arial" w:cs="Arial"/>
        </w:rPr>
      </w:pPr>
      <w:r w:rsidRPr="00473F7E">
        <w:rPr>
          <w:rFonts w:ascii="Arial" w:hAnsi="Arial" w:cs="Arial"/>
        </w:rPr>
        <w:t xml:space="preserve">    </w:t>
      </w:r>
      <w:r w:rsidR="00B76BC4" w:rsidRPr="00473F7E">
        <w:rPr>
          <w:rFonts w:ascii="Arial" w:hAnsi="Arial" w:cs="Arial"/>
        </w:rPr>
        <w:t xml:space="preserve">A gestão de um sistema de </w:t>
      </w:r>
      <w:r w:rsidR="00445C43" w:rsidRPr="00473F7E">
        <w:rPr>
          <w:rFonts w:ascii="Arial" w:hAnsi="Arial" w:cs="Arial"/>
        </w:rPr>
        <w:t>urgências num hospital tem um papel fundamental na prestação de cuidados de sa</w:t>
      </w:r>
      <w:r w:rsidR="00AA5D73" w:rsidRPr="00473F7E">
        <w:rPr>
          <w:rFonts w:ascii="Arial" w:hAnsi="Arial" w:cs="Arial"/>
        </w:rPr>
        <w:t>úde de qualidade</w:t>
      </w:r>
      <w:r w:rsidR="00083E1E" w:rsidRPr="00473F7E">
        <w:rPr>
          <w:rFonts w:ascii="Arial" w:hAnsi="Arial" w:cs="Arial"/>
        </w:rPr>
        <w:t xml:space="preserve">. </w:t>
      </w:r>
      <w:r w:rsidR="00AD3511" w:rsidRPr="00473F7E">
        <w:rPr>
          <w:rFonts w:ascii="Arial" w:hAnsi="Arial" w:cs="Arial"/>
        </w:rPr>
        <w:t xml:space="preserve">Atualmente, os hospitais enfrentam </w:t>
      </w:r>
      <w:r w:rsidR="009E3D57" w:rsidRPr="00473F7E">
        <w:rPr>
          <w:rFonts w:ascii="Arial" w:hAnsi="Arial" w:cs="Arial"/>
        </w:rPr>
        <w:t xml:space="preserve">diversos desafios na organização e priorização de urgências, resultando </w:t>
      </w:r>
      <w:r w:rsidR="00215317" w:rsidRPr="00473F7E">
        <w:rPr>
          <w:rFonts w:ascii="Arial" w:hAnsi="Arial" w:cs="Arial"/>
        </w:rPr>
        <w:t>em tempos de espera prolongados e possível subutilização de recursos médicos</w:t>
      </w:r>
      <w:r w:rsidR="00F52A40" w:rsidRPr="00473F7E">
        <w:rPr>
          <w:rFonts w:ascii="Arial" w:hAnsi="Arial" w:cs="Arial"/>
        </w:rPr>
        <w:t xml:space="preserve"> e na disponibilida</w:t>
      </w:r>
      <w:r w:rsidR="009A313E" w:rsidRPr="00473F7E">
        <w:rPr>
          <w:rFonts w:ascii="Arial" w:hAnsi="Arial" w:cs="Arial"/>
        </w:rPr>
        <w:t>de de recursos eficientes</w:t>
      </w:r>
      <w:r w:rsidR="00215317" w:rsidRPr="00473F7E">
        <w:rPr>
          <w:rFonts w:ascii="Arial" w:hAnsi="Arial" w:cs="Arial"/>
        </w:rPr>
        <w:t>.</w:t>
      </w:r>
    </w:p>
    <w:p w14:paraId="075BAD71" w14:textId="50BD5B18" w:rsidR="00CF2D9C" w:rsidRPr="00473F7E" w:rsidRDefault="007C51EE" w:rsidP="000F2347">
      <w:pPr>
        <w:spacing w:after="160" w:line="259" w:lineRule="auto"/>
        <w:rPr>
          <w:rFonts w:ascii="Arial" w:hAnsi="Arial" w:cs="Arial"/>
        </w:rPr>
      </w:pPr>
      <w:r w:rsidRPr="00473F7E">
        <w:rPr>
          <w:rFonts w:ascii="Arial" w:hAnsi="Arial" w:cs="Arial"/>
        </w:rPr>
        <w:t xml:space="preserve">    </w:t>
      </w:r>
      <w:r w:rsidR="00215317" w:rsidRPr="00473F7E">
        <w:rPr>
          <w:rFonts w:ascii="Arial" w:hAnsi="Arial" w:cs="Arial"/>
        </w:rPr>
        <w:t>Assim,</w:t>
      </w:r>
      <w:r w:rsidR="00DF1733" w:rsidRPr="00473F7E">
        <w:rPr>
          <w:rFonts w:ascii="Arial" w:hAnsi="Arial" w:cs="Arial"/>
        </w:rPr>
        <w:t xml:space="preserve"> com o aumento constante dos doentes</w:t>
      </w:r>
      <w:r w:rsidR="002B6B53">
        <w:rPr>
          <w:rFonts w:ascii="Arial" w:hAnsi="Arial" w:cs="Arial"/>
        </w:rPr>
        <w:t>,</w:t>
      </w:r>
      <w:r w:rsidR="00DF1733" w:rsidRPr="00473F7E">
        <w:rPr>
          <w:rFonts w:ascii="Arial" w:hAnsi="Arial" w:cs="Arial"/>
        </w:rPr>
        <w:t xml:space="preserve"> que procuram as urgências</w:t>
      </w:r>
      <w:r w:rsidR="002B6B53">
        <w:rPr>
          <w:rFonts w:ascii="Arial" w:hAnsi="Arial" w:cs="Arial"/>
        </w:rPr>
        <w:t>,</w:t>
      </w:r>
      <w:r w:rsidR="003A57BE" w:rsidRPr="00473F7E">
        <w:rPr>
          <w:rFonts w:ascii="Arial" w:hAnsi="Arial" w:cs="Arial"/>
        </w:rPr>
        <w:t xml:space="preserve"> tende a gerar pressão no</w:t>
      </w:r>
      <w:r w:rsidR="00CF4F53" w:rsidRPr="00473F7E">
        <w:rPr>
          <w:rFonts w:ascii="Arial" w:hAnsi="Arial" w:cs="Arial"/>
        </w:rPr>
        <w:t xml:space="preserve">s recursos </w:t>
      </w:r>
      <w:r w:rsidR="009E1BA3" w:rsidRPr="00473F7E">
        <w:rPr>
          <w:rFonts w:ascii="Arial" w:hAnsi="Arial" w:cs="Arial"/>
        </w:rPr>
        <w:t xml:space="preserve">hospitalares o que </w:t>
      </w:r>
      <w:r w:rsidR="005511D7" w:rsidRPr="00473F7E">
        <w:rPr>
          <w:rFonts w:ascii="Arial" w:hAnsi="Arial" w:cs="Arial"/>
        </w:rPr>
        <w:t>origina desafios na triagem, no atendimento prioritário</w:t>
      </w:r>
      <w:r w:rsidR="00411F3B" w:rsidRPr="00473F7E">
        <w:rPr>
          <w:rFonts w:ascii="Arial" w:hAnsi="Arial" w:cs="Arial"/>
        </w:rPr>
        <w:t xml:space="preserve"> e na gestão eficaz das salas de espera.</w:t>
      </w:r>
    </w:p>
    <w:p w14:paraId="5883C5B4" w14:textId="5917F79B" w:rsidR="000F5AAD" w:rsidRPr="00473F7E" w:rsidRDefault="007C51EE" w:rsidP="00CF2D9C">
      <w:pPr>
        <w:rPr>
          <w:rFonts w:ascii="Arial" w:hAnsi="Arial" w:cs="Arial"/>
        </w:rPr>
      </w:pPr>
      <w:r w:rsidRPr="00473F7E">
        <w:rPr>
          <w:rFonts w:ascii="Arial" w:hAnsi="Arial" w:cs="Arial"/>
        </w:rPr>
        <w:t xml:space="preserve">    </w:t>
      </w:r>
      <w:r w:rsidR="000F5AAD" w:rsidRPr="00473F7E">
        <w:rPr>
          <w:rFonts w:ascii="Arial" w:hAnsi="Arial" w:cs="Arial"/>
        </w:rPr>
        <w:t xml:space="preserve">A </w:t>
      </w:r>
      <w:r w:rsidR="00FE652E" w:rsidRPr="00473F7E">
        <w:rPr>
          <w:rFonts w:ascii="Arial" w:hAnsi="Arial" w:cs="Arial"/>
        </w:rPr>
        <w:t>eficiência da gestã</w:t>
      </w:r>
      <w:r w:rsidR="00635945" w:rsidRPr="00473F7E">
        <w:rPr>
          <w:rFonts w:ascii="Arial" w:hAnsi="Arial" w:cs="Arial"/>
        </w:rPr>
        <w:t>o de urgências é fundamental para salvar vidas e garantir que os doentes receb</w:t>
      </w:r>
      <w:r w:rsidR="006C4651" w:rsidRPr="00473F7E">
        <w:rPr>
          <w:rFonts w:ascii="Arial" w:hAnsi="Arial" w:cs="Arial"/>
        </w:rPr>
        <w:t>am tratamento adequado quando necessário</w:t>
      </w:r>
      <w:r w:rsidR="00B40C87" w:rsidRPr="00473F7E">
        <w:rPr>
          <w:rFonts w:ascii="Arial" w:hAnsi="Arial" w:cs="Arial"/>
        </w:rPr>
        <w:t xml:space="preserve">. Uma abordagem sistemática </w:t>
      </w:r>
      <w:r w:rsidR="00372D67" w:rsidRPr="00473F7E">
        <w:rPr>
          <w:rFonts w:ascii="Arial" w:hAnsi="Arial" w:cs="Arial"/>
        </w:rPr>
        <w:t>pode reduzir os tempos de espera, melhorar a disponibilidade de recursos e aumentar a satisfação do doente.</w:t>
      </w:r>
    </w:p>
    <w:p w14:paraId="3BBFC42A" w14:textId="035E0A41" w:rsidR="00AE09B6" w:rsidRPr="00473F7E" w:rsidRDefault="000F2347" w:rsidP="00CF2D9C">
      <w:pPr>
        <w:rPr>
          <w:rFonts w:ascii="Arial" w:hAnsi="Arial" w:cs="Arial"/>
        </w:rPr>
      </w:pPr>
      <w:r w:rsidRPr="00473F7E">
        <w:rPr>
          <w:rFonts w:ascii="Arial" w:hAnsi="Arial" w:cs="Arial"/>
        </w:rPr>
        <w:t xml:space="preserve">    </w:t>
      </w:r>
      <w:r w:rsidR="00387454" w:rsidRPr="00473F7E">
        <w:rPr>
          <w:rFonts w:ascii="Arial" w:hAnsi="Arial" w:cs="Arial"/>
        </w:rPr>
        <w:t xml:space="preserve">Este sistema visa preencher </w:t>
      </w:r>
      <w:r w:rsidR="00180CA6" w:rsidRPr="00473F7E">
        <w:rPr>
          <w:rFonts w:ascii="Arial" w:hAnsi="Arial" w:cs="Arial"/>
        </w:rPr>
        <w:t xml:space="preserve">falhas na gestão de emergências hospitalares, fornecendo uma </w:t>
      </w:r>
      <w:r w:rsidR="003D7F85" w:rsidRPr="00473F7E">
        <w:rPr>
          <w:rFonts w:ascii="Arial" w:hAnsi="Arial" w:cs="Arial"/>
        </w:rPr>
        <w:t xml:space="preserve">solução abrangente e eficiente. </w:t>
      </w:r>
      <w:r w:rsidR="006149D1" w:rsidRPr="00473F7E">
        <w:rPr>
          <w:rFonts w:ascii="Arial" w:hAnsi="Arial" w:cs="Arial"/>
        </w:rPr>
        <w:t xml:space="preserve">De forma a atender às necessidades específicas do ambiente </w:t>
      </w:r>
      <w:r w:rsidR="00A56CD3" w:rsidRPr="00473F7E">
        <w:rPr>
          <w:rFonts w:ascii="Arial" w:hAnsi="Arial" w:cs="Arial"/>
        </w:rPr>
        <w:t>de urgências hospitalares</w:t>
      </w:r>
      <w:r w:rsidR="00D009AC" w:rsidRPr="00473F7E">
        <w:rPr>
          <w:rFonts w:ascii="Arial" w:hAnsi="Arial" w:cs="Arial"/>
        </w:rPr>
        <w:t xml:space="preserve">, </w:t>
      </w:r>
      <w:r w:rsidR="00864BEF" w:rsidRPr="00473F7E">
        <w:rPr>
          <w:rFonts w:ascii="Arial" w:hAnsi="Arial" w:cs="Arial"/>
        </w:rPr>
        <w:t>pretendemos criar uma ferramenta que integr</w:t>
      </w:r>
      <w:r w:rsidR="003837DC" w:rsidRPr="00473F7E">
        <w:rPr>
          <w:rFonts w:ascii="Arial" w:hAnsi="Arial" w:cs="Arial"/>
        </w:rPr>
        <w:t>e as classes consultório</w:t>
      </w:r>
      <w:r w:rsidR="00265A4C">
        <w:rPr>
          <w:rFonts w:ascii="Arial" w:hAnsi="Arial" w:cs="Arial"/>
        </w:rPr>
        <w:t>,</w:t>
      </w:r>
      <w:r w:rsidR="00265A4C" w:rsidRPr="00265A4C">
        <w:rPr>
          <w:rFonts w:ascii="Arial" w:hAnsi="Arial" w:cs="Arial"/>
        </w:rPr>
        <w:t xml:space="preserve"> </w:t>
      </w:r>
      <w:r w:rsidR="00265A4C" w:rsidRPr="00473F7E">
        <w:rPr>
          <w:rFonts w:ascii="Arial" w:hAnsi="Arial" w:cs="Arial"/>
        </w:rPr>
        <w:t>sala de espera</w:t>
      </w:r>
      <w:r w:rsidR="003837DC" w:rsidRPr="00473F7E">
        <w:rPr>
          <w:rFonts w:ascii="Arial" w:hAnsi="Arial" w:cs="Arial"/>
        </w:rPr>
        <w:t xml:space="preserve">, </w:t>
      </w:r>
      <w:r w:rsidR="00801D5D">
        <w:rPr>
          <w:rFonts w:ascii="Arial" w:hAnsi="Arial" w:cs="Arial"/>
        </w:rPr>
        <w:t xml:space="preserve">local, sistema, </w:t>
      </w:r>
      <w:r w:rsidR="003837DC" w:rsidRPr="00473F7E">
        <w:rPr>
          <w:rFonts w:ascii="Arial" w:hAnsi="Arial" w:cs="Arial"/>
        </w:rPr>
        <w:t>médico</w:t>
      </w:r>
      <w:r w:rsidR="0025381A" w:rsidRPr="00473F7E">
        <w:rPr>
          <w:rFonts w:ascii="Arial" w:hAnsi="Arial" w:cs="Arial"/>
        </w:rPr>
        <w:t>, doente,</w:t>
      </w:r>
      <w:r w:rsidR="00265A4C">
        <w:rPr>
          <w:rFonts w:ascii="Arial" w:hAnsi="Arial" w:cs="Arial"/>
        </w:rPr>
        <w:t xml:space="preserve"> pessoa</w:t>
      </w:r>
      <w:r w:rsidR="0025381A" w:rsidRPr="00473F7E">
        <w:rPr>
          <w:rFonts w:ascii="Arial" w:hAnsi="Arial" w:cs="Arial"/>
        </w:rPr>
        <w:t>.</w:t>
      </w:r>
      <w:r w:rsidR="001D11CC" w:rsidRPr="00473F7E">
        <w:rPr>
          <w:rFonts w:ascii="Arial" w:hAnsi="Arial" w:cs="Arial"/>
        </w:rPr>
        <w:t xml:space="preserve"> Deste modo, </w:t>
      </w:r>
      <w:r w:rsidR="002231ED" w:rsidRPr="00473F7E">
        <w:rPr>
          <w:rFonts w:ascii="Arial" w:hAnsi="Arial" w:cs="Arial"/>
        </w:rPr>
        <w:t xml:space="preserve">permite uma triagem mais rápida e precisa, disponibilizando doentes com base nas suas condições, prioridades e </w:t>
      </w:r>
      <w:r w:rsidR="0052593D" w:rsidRPr="00473F7E">
        <w:rPr>
          <w:rFonts w:ascii="Arial" w:hAnsi="Arial" w:cs="Arial"/>
        </w:rPr>
        <w:t>histórico, criando</w:t>
      </w:r>
      <w:r w:rsidR="00923260" w:rsidRPr="00473F7E">
        <w:rPr>
          <w:rFonts w:ascii="Arial" w:hAnsi="Arial" w:cs="Arial"/>
        </w:rPr>
        <w:t xml:space="preserve"> listas de espera </w:t>
      </w:r>
      <w:r w:rsidR="00B57D58" w:rsidRPr="00473F7E">
        <w:rPr>
          <w:rFonts w:ascii="Arial" w:hAnsi="Arial" w:cs="Arial"/>
        </w:rPr>
        <w:t xml:space="preserve">dinâmicas, garantindo que doentes mais urgentes </w:t>
      </w:r>
      <w:r w:rsidR="005F704F" w:rsidRPr="00473F7E">
        <w:rPr>
          <w:rFonts w:ascii="Arial" w:hAnsi="Arial" w:cs="Arial"/>
        </w:rPr>
        <w:t>recebam atendimento imediato.</w:t>
      </w:r>
    </w:p>
    <w:p w14:paraId="1C8A9DA1" w14:textId="2F7D40A9" w:rsidR="00A008B0" w:rsidRDefault="00A008B0" w:rsidP="00A008B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FDDF09" w14:textId="77777777" w:rsidR="00D40CA7" w:rsidRPr="00B853ED" w:rsidRDefault="00D40CA7" w:rsidP="00A008B0">
      <w:pPr>
        <w:spacing w:after="160" w:line="259" w:lineRule="auto"/>
        <w:rPr>
          <w:rFonts w:ascii="Arial" w:hAnsi="Arial" w:cs="Arial"/>
        </w:rPr>
      </w:pPr>
    </w:p>
    <w:p w14:paraId="3A17B75B" w14:textId="6206251C" w:rsidR="00376F4F" w:rsidRPr="00243DEF" w:rsidRDefault="00D12886" w:rsidP="00243DEF">
      <w:pPr>
        <w:pStyle w:val="Ttulo1"/>
        <w:rPr>
          <w:rFonts w:cs="Arial"/>
          <w:bCs/>
        </w:rPr>
      </w:pPr>
      <w:bookmarkStart w:id="3" w:name="_Toc154934991"/>
      <w:r>
        <w:rPr>
          <w:rFonts w:cs="Arial"/>
          <w:bCs/>
        </w:rPr>
        <w:t>Revisão da Literatura</w:t>
      </w:r>
      <w:r w:rsidR="000F4077">
        <w:rPr>
          <w:rFonts w:cs="Arial"/>
          <w:bCs/>
        </w:rPr>
        <w:t xml:space="preserve"> Relacionada com </w:t>
      </w:r>
      <w:r w:rsidR="00570B14">
        <w:rPr>
          <w:rFonts w:cs="Arial"/>
          <w:bCs/>
        </w:rPr>
        <w:t>o Trabalho</w:t>
      </w:r>
      <w:bookmarkEnd w:id="3"/>
    </w:p>
    <w:p w14:paraId="2EF4EA8B" w14:textId="77777777" w:rsidR="00B872CF" w:rsidRDefault="00B872CF" w:rsidP="00A008B0">
      <w:pPr>
        <w:spacing w:line="360" w:lineRule="auto"/>
        <w:rPr>
          <w:rFonts w:ascii="Arial" w:hAnsi="Arial" w:cs="Arial"/>
        </w:rPr>
      </w:pPr>
    </w:p>
    <w:p w14:paraId="7ABEEA24" w14:textId="476D51AB" w:rsidR="00A008B0" w:rsidRDefault="00F410D0" w:rsidP="001A56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A gestão</w:t>
      </w:r>
      <w:r w:rsidR="00166920">
        <w:rPr>
          <w:rFonts w:ascii="Arial" w:hAnsi="Arial" w:cs="Arial"/>
        </w:rPr>
        <w:t xml:space="preserve"> eficaz</w:t>
      </w:r>
      <w:r>
        <w:rPr>
          <w:rFonts w:ascii="Arial" w:hAnsi="Arial" w:cs="Arial"/>
        </w:rPr>
        <w:t xml:space="preserve"> </w:t>
      </w:r>
      <w:r w:rsidR="00E47274">
        <w:rPr>
          <w:rFonts w:ascii="Arial" w:hAnsi="Arial" w:cs="Arial"/>
        </w:rPr>
        <w:t xml:space="preserve">de um sistema de urgências </w:t>
      </w:r>
      <w:r w:rsidR="00AF4F32">
        <w:rPr>
          <w:rFonts w:ascii="Arial" w:hAnsi="Arial" w:cs="Arial"/>
        </w:rPr>
        <w:t>é fundamental num hospital</w:t>
      </w:r>
      <w:r w:rsidR="00054AB5">
        <w:rPr>
          <w:rFonts w:ascii="Arial" w:hAnsi="Arial" w:cs="Arial"/>
        </w:rPr>
        <w:t xml:space="preserve"> </w:t>
      </w:r>
      <w:r w:rsidR="00B069BD">
        <w:rPr>
          <w:rFonts w:ascii="Arial" w:hAnsi="Arial" w:cs="Arial"/>
        </w:rPr>
        <w:t>para melhorar a eficiência e a qualidade do atendimento</w:t>
      </w:r>
      <w:r w:rsidR="007A544D">
        <w:rPr>
          <w:rFonts w:ascii="Arial" w:hAnsi="Arial" w:cs="Arial"/>
        </w:rPr>
        <w:t>.</w:t>
      </w:r>
      <w:r w:rsidR="001E63F2">
        <w:rPr>
          <w:rFonts w:ascii="Arial" w:hAnsi="Arial" w:cs="Arial"/>
        </w:rPr>
        <w:t xml:space="preserve"> Nesta gestão</w:t>
      </w:r>
      <w:r w:rsidR="00563A3E">
        <w:rPr>
          <w:rFonts w:ascii="Arial" w:hAnsi="Arial" w:cs="Arial"/>
        </w:rPr>
        <w:t xml:space="preserve"> é crucial a integração </w:t>
      </w:r>
      <w:r w:rsidR="003F66DF">
        <w:rPr>
          <w:rFonts w:ascii="Arial" w:hAnsi="Arial" w:cs="Arial"/>
        </w:rPr>
        <w:t>de classes específicas para consultório, médico, doe</w:t>
      </w:r>
      <w:r w:rsidR="00E7119B">
        <w:rPr>
          <w:rFonts w:ascii="Arial" w:hAnsi="Arial" w:cs="Arial"/>
        </w:rPr>
        <w:t>nte</w:t>
      </w:r>
      <w:r w:rsidR="00A779BB">
        <w:rPr>
          <w:rFonts w:ascii="Arial" w:hAnsi="Arial" w:cs="Arial"/>
        </w:rPr>
        <w:t xml:space="preserve"> e</w:t>
      </w:r>
      <w:r w:rsidR="00E7119B">
        <w:rPr>
          <w:rFonts w:ascii="Arial" w:hAnsi="Arial" w:cs="Arial"/>
        </w:rPr>
        <w:t xml:space="preserve"> salas de espera</w:t>
      </w:r>
      <w:r w:rsidR="00941C2B">
        <w:rPr>
          <w:rFonts w:ascii="Arial" w:hAnsi="Arial" w:cs="Arial"/>
        </w:rPr>
        <w:t xml:space="preserve"> </w:t>
      </w:r>
      <w:r w:rsidR="00E7119B">
        <w:rPr>
          <w:rFonts w:ascii="Arial" w:hAnsi="Arial" w:cs="Arial"/>
        </w:rPr>
        <w:t>e permite simplificar a gestão global do sistema</w:t>
      </w:r>
      <w:r w:rsidR="00741A03">
        <w:rPr>
          <w:rFonts w:ascii="Arial" w:hAnsi="Arial" w:cs="Arial"/>
        </w:rPr>
        <w:t>.</w:t>
      </w:r>
    </w:p>
    <w:p w14:paraId="2E46DA48" w14:textId="758105E4" w:rsidR="005E5ACB" w:rsidRDefault="00741A03" w:rsidP="001A56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46E59" w:rsidRPr="00E34864">
        <w:rPr>
          <w:rFonts w:ascii="Arial" w:hAnsi="Arial" w:cs="Arial"/>
        </w:rPr>
        <w:t>N</w:t>
      </w:r>
      <w:r w:rsidRPr="00E34864">
        <w:rPr>
          <w:rFonts w:ascii="Arial" w:hAnsi="Arial" w:cs="Arial"/>
        </w:rPr>
        <w:t xml:space="preserve">um atendimento </w:t>
      </w:r>
      <w:r w:rsidR="00846E59" w:rsidRPr="00E34864">
        <w:rPr>
          <w:rFonts w:ascii="Arial" w:hAnsi="Arial" w:cs="Arial"/>
        </w:rPr>
        <w:t>competente</w:t>
      </w:r>
      <w:r w:rsidR="002875CB" w:rsidRPr="00E34864">
        <w:rPr>
          <w:rFonts w:ascii="Arial" w:hAnsi="Arial" w:cs="Arial"/>
        </w:rPr>
        <w:t xml:space="preserve"> o maior desafio </w:t>
      </w:r>
      <w:r w:rsidR="00864FE3" w:rsidRPr="00E34864">
        <w:rPr>
          <w:rFonts w:ascii="Arial" w:hAnsi="Arial" w:cs="Arial"/>
        </w:rPr>
        <w:t xml:space="preserve">encontra-se </w:t>
      </w:r>
      <w:r w:rsidR="004D0D2D" w:rsidRPr="00E34864">
        <w:rPr>
          <w:rFonts w:ascii="Arial" w:hAnsi="Arial" w:cs="Arial"/>
        </w:rPr>
        <w:t>n</w:t>
      </w:r>
      <w:r w:rsidR="00A779BB" w:rsidRPr="00E34864">
        <w:rPr>
          <w:rFonts w:ascii="Arial" w:hAnsi="Arial" w:cs="Arial"/>
        </w:rPr>
        <w:t>o Sistema</w:t>
      </w:r>
      <w:r w:rsidR="004B44B9" w:rsidRPr="00E34864">
        <w:rPr>
          <w:rFonts w:ascii="Arial" w:hAnsi="Arial" w:cs="Arial"/>
        </w:rPr>
        <w:t xml:space="preserve">, </w:t>
      </w:r>
      <w:r w:rsidR="00886876" w:rsidRPr="00E34864">
        <w:rPr>
          <w:rFonts w:ascii="Arial" w:hAnsi="Arial" w:cs="Arial"/>
        </w:rPr>
        <w:t>na classificação das prioridades</w:t>
      </w:r>
      <w:r w:rsidR="009359C4" w:rsidRPr="00E34864">
        <w:rPr>
          <w:rFonts w:ascii="Arial" w:hAnsi="Arial" w:cs="Arial"/>
        </w:rPr>
        <w:t xml:space="preserve"> e na gestão da lista de espera</w:t>
      </w:r>
      <w:r w:rsidR="008063B7" w:rsidRPr="00E34864">
        <w:rPr>
          <w:rFonts w:ascii="Arial" w:hAnsi="Arial" w:cs="Arial"/>
        </w:rPr>
        <w:t>. Ao longo do tempo, pesquisas têm demonstrado</w:t>
      </w:r>
      <w:r w:rsidR="00705ED4" w:rsidRPr="00E34864">
        <w:rPr>
          <w:rFonts w:ascii="Arial" w:hAnsi="Arial" w:cs="Arial"/>
        </w:rPr>
        <w:t xml:space="preserve"> que uma</w:t>
      </w:r>
      <w:r w:rsidR="001C41DC" w:rsidRPr="00E34864">
        <w:rPr>
          <w:rFonts w:ascii="Arial" w:hAnsi="Arial" w:cs="Arial"/>
        </w:rPr>
        <w:t xml:space="preserve"> </w:t>
      </w:r>
      <w:r w:rsidR="0002017C" w:rsidRPr="00E34864">
        <w:rPr>
          <w:rFonts w:ascii="Arial" w:hAnsi="Arial" w:cs="Arial"/>
        </w:rPr>
        <w:t xml:space="preserve">boa </w:t>
      </w:r>
      <w:r w:rsidR="001C41DC" w:rsidRPr="00E34864">
        <w:rPr>
          <w:rFonts w:ascii="Arial" w:hAnsi="Arial" w:cs="Arial"/>
        </w:rPr>
        <w:t>gestão</w:t>
      </w:r>
      <w:r w:rsidR="0002017C" w:rsidRPr="00E34864">
        <w:rPr>
          <w:rFonts w:ascii="Arial" w:hAnsi="Arial" w:cs="Arial"/>
        </w:rPr>
        <w:t xml:space="preserve"> das listas de espera é crucial </w:t>
      </w:r>
      <w:r w:rsidR="0040129B" w:rsidRPr="00E34864">
        <w:rPr>
          <w:rFonts w:ascii="Arial" w:hAnsi="Arial" w:cs="Arial"/>
        </w:rPr>
        <w:t>para facilitar o fluxo de doentes.</w:t>
      </w:r>
      <w:r w:rsidR="0040129B">
        <w:rPr>
          <w:rFonts w:ascii="Arial" w:hAnsi="Arial" w:cs="Arial"/>
        </w:rPr>
        <w:t xml:space="preserve"> A disponibilidade dinâmica de recursos </w:t>
      </w:r>
      <w:r w:rsidR="00B36202">
        <w:rPr>
          <w:rFonts w:ascii="Arial" w:hAnsi="Arial" w:cs="Arial"/>
        </w:rPr>
        <w:t xml:space="preserve">pode ser facilitada por sistemas informáticos </w:t>
      </w:r>
      <w:r w:rsidR="005079A4">
        <w:rPr>
          <w:rFonts w:ascii="Arial" w:hAnsi="Arial" w:cs="Arial"/>
        </w:rPr>
        <w:t>que melhoram a distribuição da carga de trabalho e reduzem os tempos de esper</w:t>
      </w:r>
      <w:r w:rsidR="00432D44">
        <w:rPr>
          <w:rFonts w:ascii="Arial" w:hAnsi="Arial" w:cs="Arial"/>
        </w:rPr>
        <w:t xml:space="preserve">a. Através da linguagem C# </w:t>
      </w:r>
      <w:r w:rsidR="00A4259F">
        <w:rPr>
          <w:rFonts w:ascii="Arial" w:hAnsi="Arial" w:cs="Arial"/>
        </w:rPr>
        <w:t>consegue-</w:t>
      </w:r>
      <w:r w:rsidR="005E5ACB">
        <w:rPr>
          <w:rFonts w:ascii="Arial" w:hAnsi="Arial" w:cs="Arial"/>
        </w:rPr>
        <w:t>se criar</w:t>
      </w:r>
      <w:r w:rsidR="00A4259F">
        <w:rPr>
          <w:rFonts w:ascii="Arial" w:hAnsi="Arial" w:cs="Arial"/>
        </w:rPr>
        <w:t xml:space="preserve"> </w:t>
      </w:r>
      <w:r w:rsidR="00FD75F2">
        <w:rPr>
          <w:rFonts w:ascii="Arial" w:hAnsi="Arial" w:cs="Arial"/>
        </w:rPr>
        <w:t>comunicação com o utilizador e conter diferen</w:t>
      </w:r>
      <w:r w:rsidR="00592161">
        <w:rPr>
          <w:rFonts w:ascii="Arial" w:hAnsi="Arial" w:cs="Arial"/>
        </w:rPr>
        <w:t>tes classes de um sistema hospitalar.</w:t>
      </w:r>
    </w:p>
    <w:p w14:paraId="21289934" w14:textId="554AA59A" w:rsidR="004B5F75" w:rsidRDefault="004B5F7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8E5AEE" w14:textId="739B41E4" w:rsidR="009B2C5E" w:rsidRDefault="005E5ACB" w:rsidP="009E7009">
      <w:pPr>
        <w:pStyle w:val="Ttulo1"/>
        <w:spacing w:before="0"/>
        <w:rPr>
          <w:rFonts w:cs="Arial"/>
          <w:bCs/>
        </w:rPr>
      </w:pPr>
      <w:bookmarkStart w:id="4" w:name="_Toc154934992"/>
      <w:r>
        <w:rPr>
          <w:rFonts w:cs="Arial"/>
          <w:bCs/>
        </w:rPr>
        <w:lastRenderedPageBreak/>
        <w:t xml:space="preserve">Classes </w:t>
      </w:r>
      <w:r w:rsidR="00664237">
        <w:rPr>
          <w:rFonts w:cs="Arial"/>
          <w:bCs/>
        </w:rPr>
        <w:t>Utilizadas no Projeto</w:t>
      </w:r>
      <w:bookmarkEnd w:id="4"/>
    </w:p>
    <w:p w14:paraId="5B2892AC" w14:textId="77777777" w:rsidR="009E7009" w:rsidRPr="009E7009" w:rsidRDefault="009E7009" w:rsidP="009E7009"/>
    <w:p w14:paraId="182709D8" w14:textId="47DCD620" w:rsidR="00BF78C7" w:rsidRDefault="009B2C5E" w:rsidP="009E7009">
      <w:pPr>
        <w:spacing w:after="160" w:line="259" w:lineRule="auto"/>
        <w:rPr>
          <w:rFonts w:ascii="Arial" w:hAnsi="Arial" w:cs="Arial"/>
        </w:rPr>
      </w:pPr>
      <w:r w:rsidRPr="004514E3">
        <w:rPr>
          <w:rFonts w:ascii="Arial" w:hAnsi="Arial" w:cs="Arial"/>
        </w:rPr>
        <w:t>Neste projeto utilizamos</w:t>
      </w:r>
      <w:r w:rsidR="00A5558F" w:rsidRPr="004514E3">
        <w:rPr>
          <w:rFonts w:ascii="Arial" w:hAnsi="Arial" w:cs="Arial"/>
        </w:rPr>
        <w:t xml:space="preserve"> as seguintes classes: </w:t>
      </w:r>
      <w:r w:rsidR="00CD73D9" w:rsidRPr="004514E3">
        <w:rPr>
          <w:rFonts w:ascii="Arial" w:hAnsi="Arial" w:cs="Arial"/>
        </w:rPr>
        <w:t>SalaaEspera, Local, Consultório</w:t>
      </w:r>
      <w:r w:rsidR="00CD73D9">
        <w:rPr>
          <w:rFonts w:ascii="Arial" w:hAnsi="Arial" w:cs="Arial"/>
        </w:rPr>
        <w:t>,</w:t>
      </w:r>
      <w:r w:rsidR="00CD73D9" w:rsidRPr="004514E3">
        <w:rPr>
          <w:rFonts w:ascii="Arial" w:hAnsi="Arial" w:cs="Arial"/>
        </w:rPr>
        <w:t xml:space="preserve"> Sistema</w:t>
      </w:r>
      <w:r w:rsidR="00CD73D9">
        <w:rPr>
          <w:rFonts w:ascii="Arial" w:hAnsi="Arial" w:cs="Arial"/>
        </w:rPr>
        <w:t xml:space="preserve"> na biblioteca Hospital</w:t>
      </w:r>
      <w:r w:rsidR="00CD73D9" w:rsidRPr="004514E3">
        <w:rPr>
          <w:rFonts w:ascii="Arial" w:hAnsi="Arial" w:cs="Arial"/>
        </w:rPr>
        <w:t xml:space="preserve"> </w:t>
      </w:r>
      <w:r w:rsidR="00CD73D9">
        <w:rPr>
          <w:rFonts w:ascii="Arial" w:hAnsi="Arial" w:cs="Arial"/>
        </w:rPr>
        <w:t>e</w:t>
      </w:r>
      <w:r w:rsidR="00A5558F" w:rsidRPr="004514E3">
        <w:rPr>
          <w:rFonts w:ascii="Arial" w:hAnsi="Arial" w:cs="Arial"/>
        </w:rPr>
        <w:t xml:space="preserve"> </w:t>
      </w:r>
      <w:r w:rsidR="00CD73D9" w:rsidRPr="004514E3">
        <w:rPr>
          <w:rFonts w:ascii="Arial" w:hAnsi="Arial" w:cs="Arial"/>
        </w:rPr>
        <w:t>Doente, Médico, Pessoa</w:t>
      </w:r>
      <w:r w:rsidR="00CD73D9">
        <w:rPr>
          <w:rFonts w:ascii="Arial" w:hAnsi="Arial" w:cs="Arial"/>
        </w:rPr>
        <w:t xml:space="preserve"> na biblioteca Intervenientes</w:t>
      </w:r>
      <w:r w:rsidR="00A5558F" w:rsidRPr="004514E3">
        <w:rPr>
          <w:rFonts w:ascii="Arial" w:hAnsi="Arial" w:cs="Arial"/>
        </w:rPr>
        <w:t>. Utilizamos também uma class Program para o main.</w:t>
      </w:r>
    </w:p>
    <w:p w14:paraId="284BEC3D" w14:textId="77777777" w:rsidR="00A75763" w:rsidRDefault="00A75763" w:rsidP="00BF78C7">
      <w:pPr>
        <w:spacing w:after="160" w:line="259" w:lineRule="auto"/>
        <w:rPr>
          <w:rFonts w:ascii="Arial" w:hAnsi="Arial" w:cs="Arial"/>
        </w:rPr>
      </w:pPr>
    </w:p>
    <w:p w14:paraId="7AA7A2E5" w14:textId="07EB0CCA" w:rsidR="00A75763" w:rsidRPr="009E7009" w:rsidRDefault="00A75763" w:rsidP="00A75763">
      <w:pPr>
        <w:pStyle w:val="Ttulo2"/>
        <w:rPr>
          <w:rFonts w:cs="Arial"/>
          <w:b/>
          <w:bCs/>
          <w:sz w:val="28"/>
          <w:szCs w:val="28"/>
          <w:u w:val="single"/>
        </w:rPr>
      </w:pPr>
      <w:bookmarkStart w:id="5" w:name="_Toc154934993"/>
      <w:r w:rsidRPr="009E7009">
        <w:rPr>
          <w:rFonts w:cs="Arial"/>
          <w:b/>
          <w:bCs/>
          <w:sz w:val="28"/>
          <w:szCs w:val="28"/>
          <w:u w:val="single"/>
        </w:rPr>
        <w:t>Hospital</w:t>
      </w:r>
      <w:bookmarkEnd w:id="5"/>
    </w:p>
    <w:p w14:paraId="5A08CBDB" w14:textId="77777777" w:rsidR="00A75763" w:rsidRPr="00A75763" w:rsidRDefault="00A75763" w:rsidP="00A75763"/>
    <w:p w14:paraId="033D3873" w14:textId="301D3274" w:rsidR="004514E3" w:rsidRPr="00AB01D8" w:rsidRDefault="007B0C04" w:rsidP="00AB01D8">
      <w:pPr>
        <w:pStyle w:val="Ttulo2"/>
        <w:rPr>
          <w:rFonts w:cs="Arial"/>
          <w:b/>
          <w:bCs/>
          <w:u w:val="single"/>
        </w:rPr>
      </w:pPr>
      <w:bookmarkStart w:id="6" w:name="_Toc154934994"/>
      <w:r w:rsidRPr="004514E3">
        <w:rPr>
          <w:rFonts w:cs="Arial"/>
          <w:b/>
          <w:bCs/>
          <w:u w:val="single"/>
        </w:rPr>
        <w:t>Consultório</w:t>
      </w:r>
      <w:bookmarkEnd w:id="6"/>
    </w:p>
    <w:p w14:paraId="67B4C406" w14:textId="0D8A8939" w:rsidR="007B0C04" w:rsidRDefault="007B0C04" w:rsidP="004514E3">
      <w:pPr>
        <w:spacing w:after="0"/>
        <w:rPr>
          <w:rFonts w:ascii="Arial" w:hAnsi="Arial" w:cs="Arial"/>
        </w:rPr>
      </w:pPr>
      <w:r w:rsidRPr="004514E3">
        <w:rPr>
          <w:rFonts w:ascii="Arial" w:hAnsi="Arial" w:cs="Arial"/>
        </w:rPr>
        <w:t>A classe consultório</w:t>
      </w:r>
      <w:r>
        <w:t xml:space="preserve"> </w:t>
      </w:r>
      <w:r w:rsidR="00A41194">
        <w:rPr>
          <w:rFonts w:ascii="Arial" w:hAnsi="Arial" w:cs="Arial"/>
        </w:rPr>
        <w:t>contém diversos atributos:</w:t>
      </w:r>
    </w:p>
    <w:p w14:paraId="7A1EACD7" w14:textId="52D2EF3F" w:rsidR="004D74F6" w:rsidRDefault="004D74F6" w:rsidP="004D74F6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ma constante </w:t>
      </w:r>
      <w:r w:rsidR="0018193C">
        <w:rPr>
          <w:rFonts w:ascii="Arial" w:hAnsi="Arial" w:cs="Arial"/>
        </w:rPr>
        <w:t>para defenir o tamanho máximo do consultório;</w:t>
      </w:r>
    </w:p>
    <w:p w14:paraId="70825638" w14:textId="40C25409" w:rsidR="004D74F6" w:rsidRPr="004D74F6" w:rsidRDefault="004D74F6" w:rsidP="004D74F6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D4F3E">
        <w:rPr>
          <w:rFonts w:ascii="Arial" w:hAnsi="Arial" w:cs="Arial"/>
        </w:rPr>
        <w:t>Número do consultório, do tipo inteiro;</w:t>
      </w:r>
    </w:p>
    <w:p w14:paraId="23EE3DD6" w14:textId="0A8064E4" w:rsidR="004514E3" w:rsidRDefault="004514E3" w:rsidP="004514E3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D4F3E">
        <w:rPr>
          <w:rFonts w:ascii="Arial" w:hAnsi="Arial" w:cs="Arial"/>
        </w:rPr>
        <w:t>Especialidade do médico, do tipo especialidade</w:t>
      </w:r>
      <w:r w:rsidR="005006CD">
        <w:rPr>
          <w:rFonts w:ascii="Arial" w:hAnsi="Arial" w:cs="Arial"/>
        </w:rPr>
        <w:t>;</w:t>
      </w:r>
    </w:p>
    <w:p w14:paraId="43009647" w14:textId="477B7D60" w:rsidR="00D57980" w:rsidRDefault="005006CD" w:rsidP="004514E3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006CD">
        <w:rPr>
          <w:rFonts w:ascii="Arial" w:hAnsi="Arial" w:cs="Arial"/>
        </w:rPr>
        <w:t xml:space="preserve">ma variável do tipo </w:t>
      </w:r>
      <w:r>
        <w:rPr>
          <w:rFonts w:ascii="Arial" w:hAnsi="Arial" w:cs="Arial"/>
        </w:rPr>
        <w:t>Medico</w:t>
      </w:r>
      <w:r w:rsidRPr="005006CD">
        <w:rPr>
          <w:rFonts w:ascii="Arial" w:hAnsi="Arial" w:cs="Arial"/>
        </w:rPr>
        <w:t xml:space="preserve"> chamada </w:t>
      </w:r>
      <w:r>
        <w:rPr>
          <w:rFonts w:ascii="Arial" w:hAnsi="Arial" w:cs="Arial"/>
        </w:rPr>
        <w:t>medicoResponsavel;</w:t>
      </w:r>
    </w:p>
    <w:p w14:paraId="7955BCFF" w14:textId="77777777" w:rsidR="005006CD" w:rsidRPr="000D4F3E" w:rsidRDefault="005006CD" w:rsidP="005006CD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006CD">
        <w:rPr>
          <w:rFonts w:ascii="Arial" w:hAnsi="Arial" w:cs="Arial"/>
        </w:rPr>
        <w:t>ma variável do tipo Doente chamada doenteConsultorio</w:t>
      </w:r>
      <w:r>
        <w:rPr>
          <w:rFonts w:ascii="Arial" w:hAnsi="Arial" w:cs="Arial"/>
        </w:rPr>
        <w:t>;</w:t>
      </w:r>
    </w:p>
    <w:p w14:paraId="1C9ACA75" w14:textId="4E526DD5" w:rsidR="005006CD" w:rsidRDefault="00B21E22" w:rsidP="004514E3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280AFA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total de médicos, do tipo inteiro;</w:t>
      </w:r>
    </w:p>
    <w:p w14:paraId="21AA2B82" w14:textId="4EAA1AC7" w:rsidR="00B21E22" w:rsidRPr="000D4F3E" w:rsidRDefault="00795FC4" w:rsidP="004514E3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280AFA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total de consultórios, do tipo inteiro.</w:t>
      </w:r>
    </w:p>
    <w:p w14:paraId="73C35037" w14:textId="77777777" w:rsidR="00A40035" w:rsidRDefault="00DF03FB" w:rsidP="00081308">
      <w:pPr>
        <w:pStyle w:val="Legenda"/>
      </w:pPr>
      <w:r w:rsidRPr="00DF03FB">
        <w:rPr>
          <w:noProof/>
        </w:rPr>
        <w:drawing>
          <wp:inline distT="0" distB="0" distL="0" distR="0" wp14:anchorId="45F1BA44" wp14:editId="18636E6B">
            <wp:extent cx="4776642" cy="2385060"/>
            <wp:effectExtent l="0" t="0" r="5080" b="0"/>
            <wp:docPr id="81265827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58270" name="Imagem 1" descr="Uma imagem com text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2625" cy="24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EF21" w14:textId="4EF57F45" w:rsidR="00CE0D30" w:rsidRPr="007B0C04" w:rsidRDefault="00081308" w:rsidP="00D90190">
      <w:pPr>
        <w:pStyle w:val="Legenda"/>
      </w:pPr>
      <w:bookmarkStart w:id="7" w:name="_Toc154157587"/>
      <w:r>
        <w:t xml:space="preserve">Figura </w:t>
      </w:r>
      <w:fldSimple w:instr=" SEQ Figura \* ARABIC ">
        <w:r w:rsidR="00E21BDC">
          <w:rPr>
            <w:noProof/>
          </w:rPr>
          <w:t>1</w:t>
        </w:r>
      </w:fldSimple>
      <w:r>
        <w:t xml:space="preserve">: Atributos de </w:t>
      </w:r>
      <w:r w:rsidR="00651A4C">
        <w:t>Consultório</w:t>
      </w:r>
      <w:bookmarkEnd w:id="7"/>
    </w:p>
    <w:p w14:paraId="39EF8A42" w14:textId="5AD692D6" w:rsidR="00B40673" w:rsidRPr="001454BC" w:rsidRDefault="000C0D5A" w:rsidP="001454BC">
      <w:pPr>
        <w:rPr>
          <w:rFonts w:ascii="Arial" w:hAnsi="Arial" w:cs="Arial"/>
        </w:rPr>
      </w:pPr>
      <w:r w:rsidRPr="001454BC">
        <w:rPr>
          <w:rFonts w:ascii="Arial" w:hAnsi="Arial" w:cs="Arial"/>
        </w:rPr>
        <w:t xml:space="preserve">A seguir </w:t>
      </w:r>
      <w:r w:rsidR="00B40673" w:rsidRPr="001454BC">
        <w:rPr>
          <w:rFonts w:ascii="Arial" w:hAnsi="Arial" w:cs="Arial"/>
        </w:rPr>
        <w:t>aos atributos temos os M</w:t>
      </w:r>
      <w:r w:rsidR="00651A4C">
        <w:rPr>
          <w:rFonts w:ascii="Arial" w:hAnsi="Arial" w:cs="Arial"/>
        </w:rPr>
        <w:t>étodos:</w:t>
      </w:r>
    </w:p>
    <w:p w14:paraId="69F1BD61" w14:textId="77777777" w:rsidR="00AB01D8" w:rsidRDefault="00B40673" w:rsidP="00651A4C">
      <w:pPr>
        <w:pStyle w:val="Legenda"/>
      </w:pPr>
      <w:r w:rsidRPr="00B40673">
        <w:rPr>
          <w:noProof/>
        </w:rPr>
        <w:drawing>
          <wp:inline distT="0" distB="0" distL="0" distR="0" wp14:anchorId="37C4272F" wp14:editId="4A19AEB2">
            <wp:extent cx="1844040" cy="1642348"/>
            <wp:effectExtent l="0" t="0" r="3810" b="0"/>
            <wp:docPr id="111214314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43140" name="Imagem 1" descr="Uma imagem com texto, captura de ecrã, Tipo de letra, design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4055" cy="16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5A">
        <w:t xml:space="preserve"> </w:t>
      </w:r>
    </w:p>
    <w:p w14:paraId="1A940C0E" w14:textId="2D2625D3" w:rsidR="00B40673" w:rsidRDefault="00651A4C" w:rsidP="00651A4C">
      <w:pPr>
        <w:pStyle w:val="Legenda"/>
      </w:pPr>
      <w:bookmarkStart w:id="8" w:name="_Toc154157588"/>
      <w:r>
        <w:t xml:space="preserve">Figura </w:t>
      </w:r>
      <w:fldSimple w:instr=" SEQ Figura \* ARABIC ">
        <w:r w:rsidR="00E21BDC">
          <w:rPr>
            <w:noProof/>
          </w:rPr>
          <w:t>2</w:t>
        </w:r>
      </w:fldSimple>
      <w:r>
        <w:t>: Métodos de Consultório</w:t>
      </w:r>
      <w:bookmarkEnd w:id="8"/>
    </w:p>
    <w:p w14:paraId="3B26DCCC" w14:textId="77777777" w:rsidR="005B0C87" w:rsidRPr="001454BC" w:rsidRDefault="00331F69" w:rsidP="001454BC">
      <w:pPr>
        <w:rPr>
          <w:rFonts w:ascii="Arial" w:hAnsi="Arial" w:cs="Arial"/>
        </w:rPr>
      </w:pPr>
      <w:r w:rsidRPr="001454BC">
        <w:rPr>
          <w:rFonts w:ascii="Arial" w:hAnsi="Arial" w:cs="Arial"/>
        </w:rPr>
        <w:lastRenderedPageBreak/>
        <w:t>No partido CONST temos</w:t>
      </w:r>
      <w:r w:rsidR="005B0C87" w:rsidRPr="001454BC">
        <w:rPr>
          <w:rFonts w:ascii="Arial" w:hAnsi="Arial" w:cs="Arial"/>
        </w:rPr>
        <w:t xml:space="preserve"> 3 funções:</w:t>
      </w:r>
    </w:p>
    <w:p w14:paraId="1C759F0C" w14:textId="77777777" w:rsidR="001454BC" w:rsidRPr="001454BC" w:rsidRDefault="001454BC" w:rsidP="001454B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1454BC">
        <w:rPr>
          <w:rFonts w:ascii="Arial" w:hAnsi="Arial" w:cs="Arial"/>
          <w:b/>
          <w:bCs/>
        </w:rPr>
        <w:t>Construtor por omissão:</w:t>
      </w:r>
      <w:r w:rsidRPr="001454BC">
        <w:rPr>
          <w:rFonts w:ascii="Arial" w:hAnsi="Arial" w:cs="Arial"/>
        </w:rPr>
        <w:t xml:space="preserve"> Inicializa propriedades padrão, como número do consultório, especialidade (padrão para pediatria), estado (padrão para ocupado) e incrementa uma variável estática totCon.</w:t>
      </w:r>
    </w:p>
    <w:p w14:paraId="676350D8" w14:textId="77777777" w:rsidR="001454BC" w:rsidRPr="001454BC" w:rsidRDefault="001454BC" w:rsidP="001454B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1454BC">
        <w:rPr>
          <w:rFonts w:ascii="Arial" w:hAnsi="Arial" w:cs="Arial"/>
          <w:b/>
          <w:bCs/>
        </w:rPr>
        <w:t>Construtor personalizado:</w:t>
      </w:r>
      <w:r w:rsidRPr="001454BC">
        <w:rPr>
          <w:rFonts w:ascii="Arial" w:hAnsi="Arial" w:cs="Arial"/>
        </w:rPr>
        <w:t xml:space="preserve"> Permite a personalização de propriedades como número, especialidade, estado, e associação a um médico e doente específicos. Também incrementa totCon.</w:t>
      </w:r>
    </w:p>
    <w:p w14:paraId="6821653A" w14:textId="77777777" w:rsidR="001454BC" w:rsidRPr="001454BC" w:rsidRDefault="001454BC" w:rsidP="001454B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1454BC">
        <w:rPr>
          <w:rFonts w:ascii="Arial" w:hAnsi="Arial" w:cs="Arial"/>
          <w:b/>
          <w:bCs/>
        </w:rPr>
        <w:t>Construtor estático:</w:t>
      </w:r>
      <w:r w:rsidRPr="001454BC">
        <w:rPr>
          <w:rFonts w:ascii="Arial" w:hAnsi="Arial" w:cs="Arial"/>
        </w:rPr>
        <w:t xml:space="preserve"> Inicializa uma variável estática totCon. Além disso, há comentários que explicam a função de cada construtor. A região #region CONST é usada para agrupar esses construtores visualmente em ambientes de desenvolvimento integrado (IDE).</w:t>
      </w:r>
    </w:p>
    <w:p w14:paraId="69497C57" w14:textId="77777777" w:rsidR="001454BC" w:rsidRDefault="001454BC" w:rsidP="00BF78C7">
      <w:pPr>
        <w:spacing w:after="160" w:line="259" w:lineRule="auto"/>
      </w:pPr>
    </w:p>
    <w:p w14:paraId="14DAAA4E" w14:textId="26217F79" w:rsidR="00315CEA" w:rsidRDefault="00CA3F8E" w:rsidP="00BF78C7">
      <w:pPr>
        <w:spacing w:after="160" w:line="259" w:lineRule="auto"/>
      </w:pPr>
      <w:r w:rsidRPr="00CA3F8E">
        <w:rPr>
          <w:noProof/>
        </w:rPr>
        <w:drawing>
          <wp:inline distT="0" distB="0" distL="0" distR="0" wp14:anchorId="6E24005F" wp14:editId="762F3E49">
            <wp:extent cx="3520745" cy="1470787"/>
            <wp:effectExtent l="0" t="0" r="3810" b="0"/>
            <wp:docPr id="162504415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44153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B663" w14:textId="118A5054" w:rsidR="009A3C6C" w:rsidRDefault="00651A4C" w:rsidP="00651A4C">
      <w:pPr>
        <w:pStyle w:val="Legenda"/>
      </w:pPr>
      <w:bookmarkStart w:id="9" w:name="_Toc154157589"/>
      <w:r>
        <w:t xml:space="preserve">Figura </w:t>
      </w:r>
      <w:fldSimple w:instr=" SEQ Figura \* ARABIC ">
        <w:r w:rsidR="00E21BDC">
          <w:rPr>
            <w:noProof/>
          </w:rPr>
          <w:t>3</w:t>
        </w:r>
      </w:fldSimple>
      <w:r>
        <w:t>: Construtor por Omissão</w:t>
      </w:r>
      <w:bookmarkEnd w:id="9"/>
    </w:p>
    <w:p w14:paraId="746A4954" w14:textId="3B8F6FA4" w:rsidR="009A3C6C" w:rsidRDefault="009A3C6C" w:rsidP="00BF78C7">
      <w:pPr>
        <w:spacing w:after="160" w:line="259" w:lineRule="auto"/>
      </w:pPr>
      <w:r w:rsidRPr="009A3C6C">
        <w:rPr>
          <w:noProof/>
        </w:rPr>
        <w:drawing>
          <wp:inline distT="0" distB="0" distL="0" distR="0" wp14:anchorId="08BAB76E" wp14:editId="13B45EA6">
            <wp:extent cx="5579110" cy="1391285"/>
            <wp:effectExtent l="0" t="0" r="2540" b="0"/>
            <wp:docPr id="284716778" name="Imagem 1" descr="Uma imagem com texto, software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16778" name="Imagem 1" descr="Uma imagem com texto, software, Software de multimédia, captura de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3EC1" w14:textId="19B385FE" w:rsidR="00CE0D30" w:rsidRDefault="00651A4C" w:rsidP="00651A4C">
      <w:pPr>
        <w:pStyle w:val="Legenda"/>
      </w:pPr>
      <w:bookmarkStart w:id="10" w:name="_Toc154157590"/>
      <w:r>
        <w:t xml:space="preserve">Figura </w:t>
      </w:r>
      <w:fldSimple w:instr=" SEQ Figura \* ARABIC ">
        <w:r w:rsidR="00E21BDC">
          <w:rPr>
            <w:noProof/>
          </w:rPr>
          <w:t>4</w:t>
        </w:r>
      </w:fldSimple>
      <w:r>
        <w:t>: Construtor Personalizado</w:t>
      </w:r>
      <w:bookmarkEnd w:id="10"/>
    </w:p>
    <w:p w14:paraId="639D0367" w14:textId="03393392" w:rsidR="001454BC" w:rsidRDefault="00315CEA" w:rsidP="001454BC">
      <w:pPr>
        <w:spacing w:after="160" w:line="259" w:lineRule="auto"/>
      </w:pPr>
      <w:r w:rsidRPr="00315CEA">
        <w:rPr>
          <w:noProof/>
        </w:rPr>
        <w:drawing>
          <wp:inline distT="0" distB="0" distL="0" distR="0" wp14:anchorId="36043294" wp14:editId="5A1525EA">
            <wp:extent cx="4839119" cy="1386960"/>
            <wp:effectExtent l="0" t="0" r="0" b="3810"/>
            <wp:docPr id="137827984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79840" name="Imagem 1" descr="Uma imagem com texto, captura de ecrã, Tipo de let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005D" w14:textId="5E73A256" w:rsidR="009A3C6C" w:rsidRDefault="00651A4C" w:rsidP="00651A4C">
      <w:pPr>
        <w:pStyle w:val="Legenda"/>
      </w:pPr>
      <w:bookmarkStart w:id="11" w:name="_Toc154157591"/>
      <w:r>
        <w:t xml:space="preserve">Figura </w:t>
      </w:r>
      <w:fldSimple w:instr=" SEQ Figura \* ARABIC ">
        <w:r w:rsidR="00E21BDC">
          <w:rPr>
            <w:noProof/>
          </w:rPr>
          <w:t>5</w:t>
        </w:r>
      </w:fldSimple>
      <w:r>
        <w:t>: Construtor Estático</w:t>
      </w:r>
      <w:bookmarkEnd w:id="11"/>
    </w:p>
    <w:p w14:paraId="34E59AE3" w14:textId="77777777" w:rsidR="009A3C6C" w:rsidRDefault="009A3C6C" w:rsidP="007F6E09">
      <w:pPr>
        <w:spacing w:after="160" w:line="259" w:lineRule="auto"/>
      </w:pPr>
    </w:p>
    <w:p w14:paraId="5D67BBE8" w14:textId="77777777" w:rsidR="009A3C6C" w:rsidRDefault="009A3C6C" w:rsidP="007F6E09">
      <w:pPr>
        <w:spacing w:after="160" w:line="259" w:lineRule="auto"/>
      </w:pPr>
    </w:p>
    <w:p w14:paraId="01E1BB6E" w14:textId="77777777" w:rsidR="009A3C6C" w:rsidRDefault="009A3C6C" w:rsidP="007F6E09">
      <w:pPr>
        <w:spacing w:after="160" w:line="259" w:lineRule="auto"/>
      </w:pPr>
    </w:p>
    <w:p w14:paraId="521FB11B" w14:textId="77777777" w:rsidR="00C51F01" w:rsidRDefault="00C51F01" w:rsidP="00C51F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guidamente, as propriedades, que estão divididas em propriedades de instância e propriedades de classe, as primeiras são utilizadas para obter ou definir os diversos atributos do consultório, já as últimas permitem obter o número total de consultórios, e é um valor controlado apenas internamente.</w:t>
      </w:r>
    </w:p>
    <w:p w14:paraId="48082888" w14:textId="266B195D" w:rsidR="00BD09C8" w:rsidRPr="00DE2065" w:rsidRDefault="00BD09C8" w:rsidP="00DE2065">
      <w:pPr>
        <w:rPr>
          <w:rFonts w:ascii="Arial" w:hAnsi="Arial" w:cs="Arial"/>
        </w:rPr>
      </w:pPr>
      <w:r w:rsidRPr="00DE2065">
        <w:rPr>
          <w:rFonts w:ascii="Arial" w:hAnsi="Arial" w:cs="Arial"/>
        </w:rPr>
        <w:t>Propriedades Instância</w:t>
      </w:r>
      <w:r w:rsidR="005D3345" w:rsidRPr="00DE2065">
        <w:rPr>
          <w:rFonts w:ascii="Arial" w:hAnsi="Arial" w:cs="Arial"/>
        </w:rPr>
        <w:t>:</w:t>
      </w:r>
    </w:p>
    <w:p w14:paraId="64F198B4" w14:textId="20611AF1" w:rsidR="002664E1" w:rsidRDefault="00BD09C8" w:rsidP="007F6E09">
      <w:pPr>
        <w:spacing w:after="160" w:line="259" w:lineRule="auto"/>
        <w:rPr>
          <w:noProof/>
          <w14:ligatures w14:val="standardContextual"/>
        </w:rPr>
      </w:pPr>
      <w:r w:rsidRPr="00BD09C8">
        <w:rPr>
          <w:noProof/>
        </w:rPr>
        <w:drawing>
          <wp:inline distT="0" distB="0" distL="0" distR="0" wp14:anchorId="5E048BCC" wp14:editId="40305355">
            <wp:extent cx="2339543" cy="2110923"/>
            <wp:effectExtent l="0" t="0" r="3810" b="3810"/>
            <wp:docPr id="188923686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36860" name="Imagem 1" descr="Uma imagem com texto, captura de ecrã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4E1" w:rsidRPr="002664E1">
        <w:rPr>
          <w:noProof/>
          <w14:ligatures w14:val="standardContextual"/>
        </w:rPr>
        <w:t xml:space="preserve"> </w:t>
      </w:r>
      <w:r w:rsidR="002664E1" w:rsidRPr="002664E1">
        <w:rPr>
          <w:noProof/>
        </w:rPr>
        <w:drawing>
          <wp:inline distT="0" distB="0" distL="0" distR="0" wp14:anchorId="19A4CD80" wp14:editId="4EF8750C">
            <wp:extent cx="3101609" cy="1806097"/>
            <wp:effectExtent l="0" t="0" r="3810" b="3810"/>
            <wp:docPr id="139156043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60434" name="Imagem 1" descr="Uma imagem com texto, captura de ecrã, Tipo de letr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2066" w14:textId="79A18D52" w:rsidR="002664E1" w:rsidRDefault="00BC1321" w:rsidP="00953507">
      <w:pPr>
        <w:pStyle w:val="Legenda"/>
        <w:rPr>
          <w:noProof/>
          <w14:ligatures w14:val="standardContextual"/>
        </w:rPr>
      </w:pPr>
      <w:bookmarkStart w:id="12" w:name="_Toc154157592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48196B" wp14:editId="67E4094D">
                <wp:simplePos x="0" y="0"/>
                <wp:positionH relativeFrom="column">
                  <wp:posOffset>2679700</wp:posOffset>
                </wp:positionH>
                <wp:positionV relativeFrom="paragraph">
                  <wp:posOffset>8255</wp:posOffset>
                </wp:positionV>
                <wp:extent cx="2214880" cy="635"/>
                <wp:effectExtent l="0" t="0" r="0" b="0"/>
                <wp:wrapNone/>
                <wp:docPr id="10422546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E1444" w14:textId="65F6F557" w:rsidR="00BC1321" w:rsidRPr="00C92CD2" w:rsidRDefault="00BC1321" w:rsidP="00BC132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3" w:name="_Toc154157593"/>
                            <w:r>
                              <w:t xml:space="preserve">Figura </w:t>
                            </w:r>
                            <w:fldSimple w:instr=" SEQ Figura \* ARABIC ">
                              <w:r w:rsidR="00E21BD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</w:t>
                            </w:r>
                            <w:r w:rsidRPr="000C5B06">
                              <w:t xml:space="preserve"> Propriedade de Especialidad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8196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1pt;margin-top:.65pt;width:174.4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" stroked="f">
                <v:textbox style="mso-fit-shape-to-text:t" inset="0,0,0,0">
                  <w:txbxContent>
                    <w:p w14:paraId="075E1444" w14:textId="65F6F557" w:rsidR="00BC1321" w:rsidRPr="00C92CD2" w:rsidRDefault="00BC1321" w:rsidP="00BC1321">
                      <w:pPr>
                        <w:pStyle w:val="Legenda"/>
                        <w:rPr>
                          <w:noProof/>
                        </w:rPr>
                      </w:pPr>
                      <w:bookmarkStart w:id="14" w:name="_Toc154157593"/>
                      <w:r>
                        <w:t xml:space="preserve">Figura </w:t>
                      </w:r>
                      <w:fldSimple w:instr=" SEQ Figura \* ARABIC ">
                        <w:r w:rsidR="00E21BDC">
                          <w:rPr>
                            <w:noProof/>
                          </w:rPr>
                          <w:t>6</w:t>
                        </w:r>
                      </w:fldSimple>
                      <w:r>
                        <w:t>:</w:t>
                      </w:r>
                      <w:r w:rsidRPr="000C5B06">
                        <w:t xml:space="preserve"> Propriedade de Especialidade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953507">
        <w:t xml:space="preserve">Figura </w:t>
      </w:r>
      <w:fldSimple w:instr=" SEQ Figura \* ARABIC ">
        <w:r w:rsidR="00E21BDC">
          <w:rPr>
            <w:noProof/>
          </w:rPr>
          <w:t>7</w:t>
        </w:r>
      </w:fldSimple>
      <w:r w:rsidR="00953507">
        <w:t xml:space="preserve">: Propriedade do </w:t>
      </w:r>
      <w:r>
        <w:t>Número</w:t>
      </w:r>
      <w:bookmarkEnd w:id="12"/>
    </w:p>
    <w:p w14:paraId="39B02FF0" w14:textId="524DD976" w:rsidR="003702AD" w:rsidRDefault="003702AD" w:rsidP="007F6E09">
      <w:pPr>
        <w:spacing w:after="160" w:line="259" w:lineRule="auto"/>
      </w:pPr>
      <w:r w:rsidRPr="003702AD">
        <w:rPr>
          <w:noProof/>
        </w:rPr>
        <w:drawing>
          <wp:inline distT="0" distB="0" distL="0" distR="0" wp14:anchorId="40999465" wp14:editId="0F9C6A13">
            <wp:extent cx="2187130" cy="1806097"/>
            <wp:effectExtent l="0" t="0" r="3810" b="3810"/>
            <wp:docPr id="212029322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93220" name="Imagem 1" descr="Uma imagem com texto, captura de ecrã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D047" w14:textId="7764D150" w:rsidR="003702AD" w:rsidRDefault="00953507" w:rsidP="00953507">
      <w:pPr>
        <w:pStyle w:val="Legenda"/>
      </w:pPr>
      <w:bookmarkStart w:id="15" w:name="_Toc154157594"/>
      <w:r>
        <w:t xml:space="preserve">Figura </w:t>
      </w:r>
      <w:fldSimple w:instr=" SEQ Figura \* ARABIC ">
        <w:r w:rsidR="00E21BDC">
          <w:rPr>
            <w:noProof/>
          </w:rPr>
          <w:t>8</w:t>
        </w:r>
      </w:fldSimple>
      <w:r w:rsidRPr="00406FBA">
        <w:t>: Propriedade</w:t>
      </w:r>
      <w:r>
        <w:t xml:space="preserve"> de Estado</w:t>
      </w:r>
      <w:bookmarkEnd w:id="15"/>
    </w:p>
    <w:p w14:paraId="369CE3F2" w14:textId="77777777" w:rsidR="003702AD" w:rsidRPr="00C51F01" w:rsidRDefault="003702AD" w:rsidP="007F6E09">
      <w:pPr>
        <w:spacing w:after="160" w:line="259" w:lineRule="auto"/>
        <w:rPr>
          <w:rFonts w:ascii="Arial" w:hAnsi="Arial" w:cs="Arial"/>
        </w:rPr>
      </w:pPr>
      <w:r w:rsidRPr="00C51F01">
        <w:rPr>
          <w:rFonts w:ascii="Arial" w:hAnsi="Arial" w:cs="Arial"/>
        </w:rPr>
        <w:t>Propriedades classe:</w:t>
      </w:r>
    </w:p>
    <w:p w14:paraId="5E58A21D" w14:textId="77777777" w:rsidR="00630B41" w:rsidRDefault="003702AD" w:rsidP="007F6E09">
      <w:pPr>
        <w:spacing w:after="160" w:line="259" w:lineRule="auto"/>
      </w:pPr>
      <w:r w:rsidRPr="003702AD">
        <w:rPr>
          <w:noProof/>
        </w:rPr>
        <w:drawing>
          <wp:inline distT="0" distB="0" distL="0" distR="0" wp14:anchorId="5212453E" wp14:editId="21F73883">
            <wp:extent cx="4092295" cy="1318374"/>
            <wp:effectExtent l="0" t="0" r="3810" b="0"/>
            <wp:docPr id="103325786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57860" name="Imagem 1" descr="Uma imagem com texto, captura de ecrã, Tipo de letr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6D5E" w14:textId="69AC1219" w:rsidR="00630B41" w:rsidRDefault="005D14F6" w:rsidP="005D14F6">
      <w:pPr>
        <w:pStyle w:val="Legenda"/>
      </w:pPr>
      <w:bookmarkStart w:id="16" w:name="_Toc154157595"/>
      <w:r>
        <w:t xml:space="preserve">Figura </w:t>
      </w:r>
      <w:fldSimple w:instr=" SEQ Figura \* ARABIC ">
        <w:r w:rsidR="00E21BDC">
          <w:rPr>
            <w:noProof/>
          </w:rPr>
          <w:t>9</w:t>
        </w:r>
      </w:fldSimple>
      <w:r w:rsidRPr="00156211">
        <w:t>: Propriedade</w:t>
      </w:r>
      <w:r>
        <w:t xml:space="preserve"> Total de Consultórios</w:t>
      </w:r>
      <w:bookmarkEnd w:id="16"/>
    </w:p>
    <w:p w14:paraId="429DB0A1" w14:textId="77777777" w:rsidR="00630B41" w:rsidRDefault="00630B41" w:rsidP="007F6E09">
      <w:pPr>
        <w:spacing w:after="160" w:line="259" w:lineRule="auto"/>
      </w:pPr>
    </w:p>
    <w:p w14:paraId="7B75006E" w14:textId="77777777" w:rsidR="00630B41" w:rsidRDefault="00630B41" w:rsidP="007F6E09">
      <w:pPr>
        <w:spacing w:after="160" w:line="259" w:lineRule="auto"/>
      </w:pPr>
    </w:p>
    <w:p w14:paraId="54FCFB0A" w14:textId="77777777" w:rsidR="00630B41" w:rsidRDefault="00630B41" w:rsidP="007F6E09">
      <w:pPr>
        <w:spacing w:after="160" w:line="259" w:lineRule="auto"/>
      </w:pPr>
    </w:p>
    <w:p w14:paraId="21EA98D9" w14:textId="47AFDC48" w:rsidR="0052103E" w:rsidRPr="00C51F01" w:rsidRDefault="00630B41" w:rsidP="007F6E09">
      <w:pPr>
        <w:spacing w:after="160" w:line="259" w:lineRule="auto"/>
        <w:rPr>
          <w:rFonts w:ascii="Arial" w:hAnsi="Arial" w:cs="Arial"/>
        </w:rPr>
      </w:pPr>
      <w:r w:rsidRPr="00C51F01">
        <w:rPr>
          <w:rFonts w:ascii="Arial" w:hAnsi="Arial" w:cs="Arial"/>
        </w:rPr>
        <w:lastRenderedPageBreak/>
        <w:t>No parâmetro OUTROS temos algumas funções:</w:t>
      </w:r>
    </w:p>
    <w:p w14:paraId="1B09E0E5" w14:textId="2C5D4FBF" w:rsidR="006A2700" w:rsidRDefault="00630B41" w:rsidP="007F6E09">
      <w:pPr>
        <w:spacing w:after="160" w:line="259" w:lineRule="auto"/>
      </w:pPr>
      <w:r w:rsidRPr="00630B41">
        <w:rPr>
          <w:noProof/>
        </w:rPr>
        <w:drawing>
          <wp:inline distT="0" distB="0" distL="0" distR="0" wp14:anchorId="4DDEB19E" wp14:editId="7350E71E">
            <wp:extent cx="4092295" cy="1333616"/>
            <wp:effectExtent l="0" t="0" r="3810" b="0"/>
            <wp:docPr id="200968961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89613" name="Imagem 1" descr="Uma imagem com texto, captura de ecrã, Tipo de letr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F12C" w14:textId="26216DC6" w:rsidR="005D14F6" w:rsidRDefault="00D5613E" w:rsidP="00D5613E">
      <w:pPr>
        <w:pStyle w:val="Legenda"/>
      </w:pPr>
      <w:bookmarkStart w:id="17" w:name="_Toc154157596"/>
      <w:r>
        <w:t xml:space="preserve">Figura </w:t>
      </w:r>
      <w:fldSimple w:instr=" SEQ Figura \* ARABIC ">
        <w:r w:rsidR="00E21BDC">
          <w:rPr>
            <w:noProof/>
          </w:rPr>
          <w:t>10</w:t>
        </w:r>
      </w:fldSimple>
      <w:r>
        <w:t>: Função que Insere Medico no Consultório</w:t>
      </w:r>
      <w:bookmarkEnd w:id="17"/>
    </w:p>
    <w:p w14:paraId="0D47C41C" w14:textId="7903A5C2" w:rsidR="00952316" w:rsidRPr="00F8739A" w:rsidRDefault="00952316" w:rsidP="00F8739A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>A função InsereMedicoConsultorio faz o seguinte:</w:t>
      </w:r>
    </w:p>
    <w:p w14:paraId="44F67A64" w14:textId="77777777" w:rsidR="006A2700" w:rsidRPr="006A2700" w:rsidRDefault="006A2700" w:rsidP="00F873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A2700">
        <w:rPr>
          <w:rFonts w:ascii="Arial" w:hAnsi="Arial" w:cs="Arial"/>
        </w:rPr>
        <w:t>Adiciona um médico ao consultório, verificando se o médico já existe no consultório.</w:t>
      </w:r>
    </w:p>
    <w:p w14:paraId="1F51F127" w14:textId="213174A3" w:rsidR="00952316" w:rsidRPr="00CD73D9" w:rsidRDefault="006A2700" w:rsidP="0095231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A2700">
        <w:rPr>
          <w:rFonts w:ascii="Arial" w:hAnsi="Arial" w:cs="Arial"/>
        </w:rPr>
        <w:t>Retorna true se a operação for bem-sucedida, false caso contrário.</w:t>
      </w:r>
    </w:p>
    <w:p w14:paraId="7ECFCEF2" w14:textId="77777777" w:rsidR="0011098A" w:rsidRDefault="00763FA3" w:rsidP="007F6E09">
      <w:pPr>
        <w:spacing w:after="160" w:line="259" w:lineRule="auto"/>
      </w:pPr>
      <w:r w:rsidRPr="00763FA3">
        <w:rPr>
          <w:noProof/>
        </w:rPr>
        <w:drawing>
          <wp:inline distT="0" distB="0" distL="0" distR="0" wp14:anchorId="35AEE41F" wp14:editId="1172373B">
            <wp:extent cx="3467400" cy="662997"/>
            <wp:effectExtent l="0" t="0" r="0" b="3810"/>
            <wp:docPr id="176766772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67723" name="Imagem 1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A051" w14:textId="4F1CBD53" w:rsidR="00D5613E" w:rsidRDefault="00D5613E" w:rsidP="00D5613E">
      <w:pPr>
        <w:pStyle w:val="Legenda"/>
      </w:pPr>
      <w:bookmarkStart w:id="18" w:name="_Toc154157597"/>
      <w:r>
        <w:t xml:space="preserve">Figura </w:t>
      </w:r>
      <w:fldSimple w:instr=" SEQ Figura \* ARABIC ">
        <w:r w:rsidR="00E21BDC">
          <w:rPr>
            <w:noProof/>
          </w:rPr>
          <w:t>11</w:t>
        </w:r>
      </w:fldSimple>
      <w:r w:rsidRPr="005A02CA">
        <w:t>: Função que</w:t>
      </w:r>
      <w:r>
        <w:t xml:space="preserve"> Verifica se Existe Medico no Consultório</w:t>
      </w:r>
      <w:bookmarkEnd w:id="18"/>
    </w:p>
    <w:p w14:paraId="169B217F" w14:textId="065AE267" w:rsidR="005078F8" w:rsidRPr="005078F8" w:rsidRDefault="005078F8" w:rsidP="005078F8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>Existe</w:t>
      </w:r>
      <w:r w:rsidR="00CF397F">
        <w:rPr>
          <w:rFonts w:ascii="Arial" w:hAnsi="Arial" w:cs="Arial"/>
        </w:rPr>
        <w:t>Medico</w:t>
      </w:r>
      <w:r>
        <w:rPr>
          <w:rFonts w:ascii="Arial" w:hAnsi="Arial" w:cs="Arial"/>
        </w:rPr>
        <w:t>Consultorio</w:t>
      </w:r>
      <w:r w:rsidRPr="00F8739A">
        <w:rPr>
          <w:rFonts w:ascii="Arial" w:hAnsi="Arial" w:cs="Arial"/>
        </w:rPr>
        <w:t xml:space="preserve"> faz o seguinte:</w:t>
      </w:r>
    </w:p>
    <w:p w14:paraId="0A0C4E26" w14:textId="77777777" w:rsidR="00721C1D" w:rsidRPr="00721C1D" w:rsidRDefault="00721C1D" w:rsidP="00F873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1C1D">
        <w:rPr>
          <w:rFonts w:ascii="Arial" w:hAnsi="Arial" w:cs="Arial"/>
        </w:rPr>
        <w:t>Verifica se um médico já está associado ao consultório.</w:t>
      </w:r>
    </w:p>
    <w:p w14:paraId="7C75A9D0" w14:textId="306E317B" w:rsidR="0011098A" w:rsidRPr="005078F8" w:rsidRDefault="00721C1D" w:rsidP="005078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1C1D">
        <w:rPr>
          <w:rFonts w:ascii="Arial" w:hAnsi="Arial" w:cs="Arial"/>
        </w:rPr>
        <w:t>Retorna true se o médico existir, false caso contrário.</w:t>
      </w:r>
    </w:p>
    <w:p w14:paraId="4F269BB9" w14:textId="77777777" w:rsidR="0007243A" w:rsidRDefault="0011098A" w:rsidP="007F6E09">
      <w:pPr>
        <w:spacing w:after="160" w:line="259" w:lineRule="auto"/>
      </w:pPr>
      <w:r w:rsidRPr="0011098A">
        <w:rPr>
          <w:noProof/>
        </w:rPr>
        <w:drawing>
          <wp:inline distT="0" distB="0" distL="0" distR="0" wp14:anchorId="4B4162A4" wp14:editId="26721535">
            <wp:extent cx="2994920" cy="662997"/>
            <wp:effectExtent l="0" t="0" r="0" b="3810"/>
            <wp:docPr id="1668400211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00211" name="Imagem 1" descr="Uma imagem com texto, Tipo de letra, captura de ecrã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D810" w14:textId="6173A071" w:rsidR="00D5613E" w:rsidRDefault="00D5613E" w:rsidP="00D5613E">
      <w:pPr>
        <w:pStyle w:val="Legenda"/>
      </w:pPr>
      <w:bookmarkStart w:id="19" w:name="_Toc154157598"/>
      <w:r>
        <w:t xml:space="preserve">Figura </w:t>
      </w:r>
      <w:fldSimple w:instr=" SEQ Figura \* ARABIC ">
        <w:r w:rsidR="00E21BDC">
          <w:rPr>
            <w:noProof/>
          </w:rPr>
          <w:t>12</w:t>
        </w:r>
      </w:fldSimple>
      <w:r w:rsidRPr="00BE76FB">
        <w:t>: Função que</w:t>
      </w:r>
      <w:r>
        <w:t xml:space="preserve"> Verifica se Existe Doente no Consultório</w:t>
      </w:r>
      <w:bookmarkEnd w:id="19"/>
    </w:p>
    <w:p w14:paraId="08A91553" w14:textId="09E54288" w:rsidR="005078F8" w:rsidRPr="005078F8" w:rsidRDefault="005078F8" w:rsidP="005078F8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 xml:space="preserve">ExisteDoenteConsultorio </w:t>
      </w:r>
      <w:r w:rsidRPr="00F8739A">
        <w:rPr>
          <w:rFonts w:ascii="Arial" w:hAnsi="Arial" w:cs="Arial"/>
        </w:rPr>
        <w:t>faz o seguinte:</w:t>
      </w:r>
    </w:p>
    <w:p w14:paraId="390B12F7" w14:textId="77777777" w:rsidR="00721C1D" w:rsidRPr="00721C1D" w:rsidRDefault="00721C1D" w:rsidP="00F873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21C1D">
        <w:rPr>
          <w:rFonts w:ascii="Arial" w:hAnsi="Arial" w:cs="Arial"/>
        </w:rPr>
        <w:t>Verifica se um doente está associado ao consultório.</w:t>
      </w:r>
    </w:p>
    <w:p w14:paraId="4A53ECE9" w14:textId="552A97B3" w:rsidR="0007243A" w:rsidRPr="005078F8" w:rsidRDefault="00FC70EB" w:rsidP="005078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7243A">
        <w:rPr>
          <w:noProof/>
        </w:rPr>
        <w:drawing>
          <wp:anchor distT="0" distB="0" distL="114300" distR="114300" simplePos="0" relativeHeight="251658240" behindDoc="0" locked="0" layoutInCell="1" allowOverlap="1" wp14:anchorId="646BC78E" wp14:editId="5E0A8099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579110" cy="1719580"/>
            <wp:effectExtent l="0" t="0" r="2540" b="0"/>
            <wp:wrapTopAndBottom/>
            <wp:docPr id="165985405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54056" name="Imagem 1" descr="Uma imagem com texto, captura de ecrã, Tipo de letra, software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C1D" w:rsidRPr="00721C1D">
        <w:rPr>
          <w:rFonts w:ascii="Arial" w:hAnsi="Arial" w:cs="Arial"/>
        </w:rPr>
        <w:t>Retorna true se houver um doente, false caso contrário.</w:t>
      </w:r>
    </w:p>
    <w:p w14:paraId="2C885648" w14:textId="4451BDF7" w:rsidR="00FC70EB" w:rsidRDefault="00FC70EB" w:rsidP="00FC70EB">
      <w:pPr>
        <w:pStyle w:val="Legenda"/>
      </w:pPr>
      <w:bookmarkStart w:id="20" w:name="_Toc154157599"/>
      <w:r>
        <w:t xml:space="preserve">Figura </w:t>
      </w:r>
      <w:fldSimple w:instr=" SEQ Figura \* ARABIC ">
        <w:r w:rsidR="00E21BDC">
          <w:rPr>
            <w:noProof/>
          </w:rPr>
          <w:t>13</w:t>
        </w:r>
      </w:fldSimple>
      <w:r w:rsidRPr="005655B2">
        <w:t>: Função que</w:t>
      </w:r>
      <w:r>
        <w:t xml:space="preserve"> Adiciona Medico no Consultório</w:t>
      </w:r>
      <w:bookmarkEnd w:id="20"/>
    </w:p>
    <w:p w14:paraId="1B6496FA" w14:textId="22DCB208" w:rsidR="005078F8" w:rsidRPr="005078F8" w:rsidRDefault="005078F8" w:rsidP="005078F8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lastRenderedPageBreak/>
        <w:t xml:space="preserve">A função </w:t>
      </w:r>
      <w:r>
        <w:rPr>
          <w:rFonts w:ascii="Arial" w:hAnsi="Arial" w:cs="Arial"/>
        </w:rPr>
        <w:t>AdicionarMedicoConsultorio</w:t>
      </w:r>
      <w:r w:rsidRPr="00F8739A">
        <w:rPr>
          <w:rFonts w:ascii="Arial" w:hAnsi="Arial" w:cs="Arial"/>
        </w:rPr>
        <w:t xml:space="preserve"> faz o seguinte:</w:t>
      </w:r>
    </w:p>
    <w:p w14:paraId="0DB954E6" w14:textId="77777777" w:rsidR="00F8739A" w:rsidRPr="00F8739A" w:rsidRDefault="00F8739A" w:rsidP="00F873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>Adiciona um médico ao consultório, exibindo mensagens adequadas.</w:t>
      </w:r>
    </w:p>
    <w:p w14:paraId="2BEABD7B" w14:textId="4271D86F" w:rsidR="001024BB" w:rsidRPr="005078F8" w:rsidRDefault="00F8739A" w:rsidP="005078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>Atribui o médico ao consultório se não houver um médico associado.</w:t>
      </w:r>
    </w:p>
    <w:p w14:paraId="5AB63D51" w14:textId="77777777" w:rsidR="009E2D14" w:rsidRDefault="001024BB" w:rsidP="007F6E09">
      <w:pPr>
        <w:spacing w:after="160" w:line="259" w:lineRule="auto"/>
      </w:pPr>
      <w:r w:rsidRPr="001024BB">
        <w:rPr>
          <w:noProof/>
        </w:rPr>
        <w:drawing>
          <wp:inline distT="0" distB="0" distL="0" distR="0" wp14:anchorId="334D6E17" wp14:editId="16517FDF">
            <wp:extent cx="5579110" cy="2110105"/>
            <wp:effectExtent l="0" t="0" r="2540" b="4445"/>
            <wp:docPr id="157531452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14526" name="Imagem 1" descr="Uma imagem com texto, captura de ecrã, softwar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37F1" w14:textId="11A4EDFF" w:rsidR="00FC70EB" w:rsidRDefault="00FC70EB" w:rsidP="00FC70EB">
      <w:pPr>
        <w:pStyle w:val="Legenda"/>
      </w:pPr>
      <w:bookmarkStart w:id="21" w:name="_Toc154157600"/>
      <w:r>
        <w:t xml:space="preserve">Figura </w:t>
      </w:r>
      <w:fldSimple w:instr=" SEQ Figura \* ARABIC ">
        <w:r w:rsidR="00E21BDC">
          <w:rPr>
            <w:noProof/>
          </w:rPr>
          <w:t>14</w:t>
        </w:r>
      </w:fldSimple>
      <w:r w:rsidRPr="00255575">
        <w:t>: Função que</w:t>
      </w:r>
      <w:r>
        <w:t xml:space="preserve"> Adiciona Doente no Consultório</w:t>
      </w:r>
      <w:bookmarkEnd w:id="21"/>
    </w:p>
    <w:p w14:paraId="33B89031" w14:textId="4D57A342" w:rsidR="005078F8" w:rsidRPr="005078F8" w:rsidRDefault="005078F8" w:rsidP="005078F8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>AdicionarDoenteConsultorio</w:t>
      </w:r>
      <w:r w:rsidRPr="00F8739A">
        <w:rPr>
          <w:rFonts w:ascii="Arial" w:hAnsi="Arial" w:cs="Arial"/>
        </w:rPr>
        <w:t xml:space="preserve"> faz o seguinte:</w:t>
      </w:r>
    </w:p>
    <w:p w14:paraId="19C5F832" w14:textId="77777777" w:rsidR="00F8739A" w:rsidRPr="00F8739A" w:rsidRDefault="00F8739A" w:rsidP="00F873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>Adiciona um doente ao consultório, exibindo mensagens adequadas.</w:t>
      </w:r>
    </w:p>
    <w:p w14:paraId="5ACF4E22" w14:textId="77777777" w:rsidR="00F8739A" w:rsidRPr="00F8739A" w:rsidRDefault="00F8739A" w:rsidP="00F873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>Verifica se o médico associado ao doente é o mesmo responsável pelo consultório.</w:t>
      </w:r>
    </w:p>
    <w:p w14:paraId="6FA412B3" w14:textId="08C87293" w:rsidR="009E2D14" w:rsidRPr="005078F8" w:rsidRDefault="00F8739A" w:rsidP="005078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>Atribui o doente ao consultório se as condições forem atendidas.</w:t>
      </w:r>
    </w:p>
    <w:p w14:paraId="55A422E0" w14:textId="77777777" w:rsidR="00147497" w:rsidRDefault="00147497" w:rsidP="001474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 último, o destrutor da classe, utilizado para eliminar a classe construída, para limpar a memória.</w:t>
      </w:r>
    </w:p>
    <w:p w14:paraId="4E04DB42" w14:textId="77777777" w:rsidR="00AB01D8" w:rsidRDefault="009E2D14" w:rsidP="00C00697">
      <w:pPr>
        <w:pStyle w:val="Legenda"/>
      </w:pPr>
      <w:r w:rsidRPr="009E2D14">
        <w:rPr>
          <w:noProof/>
        </w:rPr>
        <w:drawing>
          <wp:inline distT="0" distB="0" distL="0" distR="0" wp14:anchorId="249773ED" wp14:editId="61470876">
            <wp:extent cx="1493649" cy="708721"/>
            <wp:effectExtent l="0" t="0" r="0" b="0"/>
            <wp:docPr id="799446805" name="Imagem 1" descr="Uma imagem com captura de ecrã, Tipo de letra, text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46805" name="Imagem 1" descr="Uma imagem com captura de ecrã, Tipo de letra, texto, design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8089" w14:textId="610285AA" w:rsidR="00EE75D8" w:rsidRDefault="00C00697" w:rsidP="00C00697">
      <w:pPr>
        <w:pStyle w:val="Legenda"/>
      </w:pPr>
      <w:bookmarkStart w:id="22" w:name="_Toc154157601"/>
      <w:r>
        <w:t xml:space="preserve">Figura </w:t>
      </w:r>
      <w:fldSimple w:instr=" SEQ Figura \* ARABIC ">
        <w:r w:rsidR="00E21BDC">
          <w:rPr>
            <w:noProof/>
          </w:rPr>
          <w:t>15</w:t>
        </w:r>
      </w:fldSimple>
      <w:r>
        <w:t>: Destrutor de classe do Consultório</w:t>
      </w:r>
      <w:bookmarkEnd w:id="22"/>
    </w:p>
    <w:p w14:paraId="2C5D416F" w14:textId="27BBDC38" w:rsidR="00CD73D9" w:rsidRPr="00C00697" w:rsidRDefault="00F23421" w:rsidP="00C00697">
      <w:pPr>
        <w:pStyle w:val="Ttulo2"/>
        <w:rPr>
          <w:rFonts w:cs="Arial"/>
          <w:b/>
          <w:bCs/>
          <w:u w:val="single"/>
        </w:rPr>
      </w:pPr>
      <w:bookmarkStart w:id="23" w:name="_Toc154934995"/>
      <w:r>
        <w:rPr>
          <w:rFonts w:cs="Arial"/>
          <w:b/>
          <w:bCs/>
          <w:u w:val="single"/>
        </w:rPr>
        <w:t>SalaaEspera</w:t>
      </w:r>
      <w:bookmarkEnd w:id="23"/>
    </w:p>
    <w:p w14:paraId="02695601" w14:textId="46F7753F" w:rsidR="0016280F" w:rsidRDefault="0016280F" w:rsidP="0016280F">
      <w:pPr>
        <w:spacing w:after="0"/>
        <w:rPr>
          <w:rFonts w:ascii="Arial" w:hAnsi="Arial" w:cs="Arial"/>
        </w:rPr>
      </w:pPr>
      <w:r w:rsidRPr="004514E3">
        <w:rPr>
          <w:rFonts w:ascii="Arial" w:hAnsi="Arial" w:cs="Arial"/>
        </w:rPr>
        <w:t xml:space="preserve">A classe </w:t>
      </w:r>
      <w:r w:rsidR="00481485">
        <w:rPr>
          <w:rFonts w:ascii="Arial" w:hAnsi="Arial" w:cs="Arial"/>
        </w:rPr>
        <w:t>SalaaEspera</w:t>
      </w:r>
      <w:r>
        <w:t xml:space="preserve"> </w:t>
      </w:r>
      <w:r>
        <w:rPr>
          <w:rFonts w:ascii="Arial" w:hAnsi="Arial" w:cs="Arial"/>
        </w:rPr>
        <w:t>contém diversos atributos:</w:t>
      </w:r>
    </w:p>
    <w:p w14:paraId="1E15216F" w14:textId="059B0BF7" w:rsidR="0016280F" w:rsidRDefault="005A112B" w:rsidP="0016280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ma lista de doentes</w:t>
      </w:r>
      <w:r w:rsidR="0016280F">
        <w:rPr>
          <w:rFonts w:ascii="Arial" w:hAnsi="Arial" w:cs="Arial"/>
        </w:rPr>
        <w:t>;</w:t>
      </w:r>
    </w:p>
    <w:p w14:paraId="2BB0543A" w14:textId="01E6F0E2" w:rsidR="0016280F" w:rsidRPr="004D74F6" w:rsidRDefault="00116E19" w:rsidP="0016280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pacidade </w:t>
      </w:r>
      <w:r w:rsidR="00477E6E">
        <w:rPr>
          <w:rFonts w:ascii="Arial" w:hAnsi="Arial" w:cs="Arial"/>
        </w:rPr>
        <w:t>máxima</w:t>
      </w:r>
      <w:r w:rsidR="005A112B">
        <w:rPr>
          <w:rFonts w:ascii="Arial" w:hAnsi="Arial" w:cs="Arial"/>
        </w:rPr>
        <w:t xml:space="preserve"> da sala de espera</w:t>
      </w:r>
      <w:r w:rsidR="0016280F" w:rsidRPr="000D4F3E">
        <w:rPr>
          <w:rFonts w:ascii="Arial" w:hAnsi="Arial" w:cs="Arial"/>
        </w:rPr>
        <w:t>, do tipo inteiro;</w:t>
      </w:r>
    </w:p>
    <w:p w14:paraId="269C08B1" w14:textId="712D46EA" w:rsidR="0016280F" w:rsidRDefault="005A112B" w:rsidP="0016280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ma lista de recursos </w:t>
      </w:r>
      <w:r w:rsidR="00477E6E">
        <w:rPr>
          <w:rFonts w:ascii="Arial" w:hAnsi="Arial" w:cs="Arial"/>
        </w:rPr>
        <w:t>disponíveis</w:t>
      </w:r>
      <w:r w:rsidR="00DF000F">
        <w:rPr>
          <w:rFonts w:ascii="Arial" w:hAnsi="Arial" w:cs="Arial"/>
        </w:rPr>
        <w:t>.</w:t>
      </w:r>
    </w:p>
    <w:p w14:paraId="29DA365F" w14:textId="0DD5CF20" w:rsidR="00C00697" w:rsidRDefault="00DF000F" w:rsidP="00DF000F">
      <w:pPr>
        <w:rPr>
          <w:rFonts w:ascii="Arial" w:hAnsi="Arial" w:cs="Arial"/>
        </w:rPr>
      </w:pPr>
      <w:r w:rsidRPr="00DF000F">
        <w:rPr>
          <w:rFonts w:ascii="Arial" w:hAnsi="Arial" w:cs="Arial"/>
          <w:noProof/>
        </w:rPr>
        <w:drawing>
          <wp:inline distT="0" distB="0" distL="0" distR="0" wp14:anchorId="3245F548" wp14:editId="5A563C68">
            <wp:extent cx="3962400" cy="1255690"/>
            <wp:effectExtent l="0" t="0" r="0" b="1905"/>
            <wp:docPr id="128614639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46393" name="Imagem 1" descr="Uma imagem com texto, captura de ecrã, Tipo de letr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9572" cy="12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AEC9" w14:textId="5FC3C79C" w:rsidR="00C00697" w:rsidRDefault="00C00697" w:rsidP="00C00697">
      <w:pPr>
        <w:pStyle w:val="Legenda"/>
        <w:rPr>
          <w:rFonts w:ascii="Arial" w:hAnsi="Arial" w:cs="Arial"/>
        </w:rPr>
      </w:pPr>
      <w:bookmarkStart w:id="24" w:name="_Toc154157602"/>
      <w:r>
        <w:t xml:space="preserve">Figura </w:t>
      </w:r>
      <w:fldSimple w:instr=" SEQ Figura \* ARABIC ">
        <w:r w:rsidR="00E21BDC">
          <w:rPr>
            <w:noProof/>
          </w:rPr>
          <w:t>16</w:t>
        </w:r>
      </w:fldSimple>
      <w:r>
        <w:t>: Atributos de SalaaEspera</w:t>
      </w:r>
      <w:bookmarkEnd w:id="24"/>
    </w:p>
    <w:p w14:paraId="3F1F59AC" w14:textId="7F32B4B6" w:rsidR="00450202" w:rsidRDefault="00450202" w:rsidP="00DF000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seguir aos atributos temos os </w:t>
      </w:r>
      <w:r w:rsidR="00C00697">
        <w:rPr>
          <w:rFonts w:ascii="Arial" w:hAnsi="Arial" w:cs="Arial"/>
        </w:rPr>
        <w:t>Métodos</w:t>
      </w:r>
      <w:r>
        <w:rPr>
          <w:rFonts w:ascii="Arial" w:hAnsi="Arial" w:cs="Arial"/>
        </w:rPr>
        <w:t>:</w:t>
      </w:r>
    </w:p>
    <w:p w14:paraId="09C02B41" w14:textId="77777777" w:rsidR="00AB01D8" w:rsidRDefault="00450202" w:rsidP="00C00697">
      <w:pPr>
        <w:pStyle w:val="Legenda"/>
      </w:pPr>
      <w:r w:rsidRPr="00450202">
        <w:rPr>
          <w:rFonts w:ascii="Arial" w:hAnsi="Arial" w:cs="Arial"/>
          <w:noProof/>
        </w:rPr>
        <w:drawing>
          <wp:inline distT="0" distB="0" distL="0" distR="0" wp14:anchorId="06490D19" wp14:editId="3B8834A0">
            <wp:extent cx="1676545" cy="1729890"/>
            <wp:effectExtent l="0" t="0" r="0" b="3810"/>
            <wp:docPr id="21737793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77934" name="Imagem 1" descr="Uma imagem com texto, captura de ecrã, Tipo de letra, design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83DD" w14:textId="225BCCEF" w:rsidR="00450202" w:rsidRDefault="00C00697" w:rsidP="00C00697">
      <w:pPr>
        <w:pStyle w:val="Legenda"/>
        <w:rPr>
          <w:rFonts w:ascii="Arial" w:hAnsi="Arial" w:cs="Arial"/>
        </w:rPr>
      </w:pPr>
      <w:bookmarkStart w:id="25" w:name="_Toc154157603"/>
      <w:r>
        <w:t xml:space="preserve">Figura </w:t>
      </w:r>
      <w:fldSimple w:instr=" SEQ Figura \* ARABIC ">
        <w:r w:rsidR="00E21BDC">
          <w:rPr>
            <w:noProof/>
          </w:rPr>
          <w:t>17</w:t>
        </w:r>
      </w:fldSimple>
      <w:r>
        <w:t>: Método</w:t>
      </w:r>
      <w:r w:rsidRPr="003D55FC">
        <w:t>s de SalaaEspera</w:t>
      </w:r>
      <w:bookmarkEnd w:id="25"/>
    </w:p>
    <w:p w14:paraId="4771F2D5" w14:textId="352EA001" w:rsidR="00450202" w:rsidRDefault="00450202" w:rsidP="00DF000F">
      <w:pPr>
        <w:rPr>
          <w:rFonts w:ascii="Arial" w:hAnsi="Arial" w:cs="Arial"/>
        </w:rPr>
      </w:pPr>
      <w:r>
        <w:rPr>
          <w:rFonts w:ascii="Arial" w:hAnsi="Arial" w:cs="Arial"/>
        </w:rPr>
        <w:t>Nos construtores temos</w:t>
      </w:r>
      <w:r w:rsidR="00613156">
        <w:rPr>
          <w:rFonts w:ascii="Arial" w:hAnsi="Arial" w:cs="Arial"/>
        </w:rPr>
        <w:t xml:space="preserve"> este construtor instância</w:t>
      </w:r>
      <w:r w:rsidR="00C45605">
        <w:rPr>
          <w:rFonts w:ascii="Arial" w:hAnsi="Arial" w:cs="Arial"/>
        </w:rPr>
        <w:t>:</w:t>
      </w:r>
    </w:p>
    <w:p w14:paraId="20CB0673" w14:textId="4C955F2F" w:rsidR="001C49E2" w:rsidRDefault="001C49E2" w:rsidP="00DF000F">
      <w:pPr>
        <w:rPr>
          <w:rFonts w:ascii="Arial" w:hAnsi="Arial" w:cs="Arial"/>
        </w:rPr>
      </w:pPr>
      <w:r w:rsidRPr="001C49E2">
        <w:rPr>
          <w:rFonts w:ascii="Arial" w:hAnsi="Arial" w:cs="Arial"/>
          <w:noProof/>
        </w:rPr>
        <w:drawing>
          <wp:inline distT="0" distB="0" distL="0" distR="0" wp14:anchorId="1971612C" wp14:editId="2DA99952">
            <wp:extent cx="3391194" cy="1112616"/>
            <wp:effectExtent l="0" t="0" r="0" b="0"/>
            <wp:docPr id="872544841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44841" name="Imagem 1" descr="Uma imagem com texto, Tipo de letra, captura de ecrã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780E" w14:textId="6735E735" w:rsidR="00C00697" w:rsidRDefault="00C00697" w:rsidP="00C00697">
      <w:pPr>
        <w:pStyle w:val="Legenda"/>
        <w:rPr>
          <w:rFonts w:ascii="Arial" w:hAnsi="Arial" w:cs="Arial"/>
        </w:rPr>
      </w:pPr>
      <w:bookmarkStart w:id="26" w:name="_Toc154157604"/>
      <w:r>
        <w:t xml:space="preserve">Figura </w:t>
      </w:r>
      <w:fldSimple w:instr=" SEQ Figura \* ARABIC ">
        <w:r w:rsidR="00E21BDC">
          <w:rPr>
            <w:noProof/>
          </w:rPr>
          <w:t>18</w:t>
        </w:r>
      </w:fldSimple>
      <w:r>
        <w:t>: Construtor Instância da SalaaEspera</w:t>
      </w:r>
      <w:bookmarkEnd w:id="26"/>
    </w:p>
    <w:p w14:paraId="26FDC4C4" w14:textId="75510802" w:rsidR="00CD73D9" w:rsidRDefault="00816AD2" w:rsidP="00DF000F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816AD2">
        <w:rPr>
          <w:rFonts w:ascii="Arial" w:hAnsi="Arial" w:cs="Arial"/>
        </w:rPr>
        <w:t>ste construtor é utilizado para criar uma instância da classe SalaEspera com capacidade máxima definida (capacidadeMaxima), estado inicial vazio (Estado.VAZIO), e listas vazias de doentes e recursos disponíveis.</w:t>
      </w:r>
    </w:p>
    <w:p w14:paraId="2E159772" w14:textId="7D3D4D62" w:rsidR="00DE415F" w:rsidRDefault="00DE415F" w:rsidP="00DF000F">
      <w:pPr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8C0F1C">
        <w:rPr>
          <w:rFonts w:ascii="Arial" w:hAnsi="Arial" w:cs="Arial"/>
        </w:rPr>
        <w:t xml:space="preserve"> </w:t>
      </w:r>
      <w:r w:rsidR="002E730C">
        <w:rPr>
          <w:rFonts w:ascii="Arial" w:hAnsi="Arial" w:cs="Arial"/>
        </w:rPr>
        <w:t xml:space="preserve">parâmetro </w:t>
      </w:r>
      <w:r w:rsidR="00C45605">
        <w:rPr>
          <w:rFonts w:ascii="Arial" w:hAnsi="Arial" w:cs="Arial"/>
        </w:rPr>
        <w:t>o</w:t>
      </w:r>
      <w:r w:rsidR="002E730C">
        <w:rPr>
          <w:rFonts w:ascii="Arial" w:hAnsi="Arial" w:cs="Arial"/>
        </w:rPr>
        <w:t xml:space="preserve">utros temos </w:t>
      </w:r>
      <w:r w:rsidR="00C45605">
        <w:rPr>
          <w:rFonts w:ascii="Arial" w:hAnsi="Arial" w:cs="Arial"/>
        </w:rPr>
        <w:t>várias</w:t>
      </w:r>
      <w:r w:rsidR="002E730C">
        <w:rPr>
          <w:rFonts w:ascii="Arial" w:hAnsi="Arial" w:cs="Arial"/>
        </w:rPr>
        <w:t xml:space="preserve"> </w:t>
      </w:r>
      <w:r w:rsidR="00C45605">
        <w:rPr>
          <w:rFonts w:ascii="Arial" w:hAnsi="Arial" w:cs="Arial"/>
        </w:rPr>
        <w:t>funções:</w:t>
      </w:r>
    </w:p>
    <w:p w14:paraId="666D2BE5" w14:textId="7891F8D7" w:rsidR="00C45605" w:rsidRDefault="00063460" w:rsidP="00DF000F">
      <w:pPr>
        <w:rPr>
          <w:rFonts w:ascii="Arial" w:hAnsi="Arial" w:cs="Arial"/>
        </w:rPr>
      </w:pPr>
      <w:r w:rsidRPr="00063460">
        <w:rPr>
          <w:rFonts w:ascii="Arial" w:hAnsi="Arial" w:cs="Arial"/>
          <w:noProof/>
        </w:rPr>
        <w:drawing>
          <wp:inline distT="0" distB="0" distL="0" distR="0" wp14:anchorId="130450FC" wp14:editId="27A39735">
            <wp:extent cx="4023709" cy="624894"/>
            <wp:effectExtent l="0" t="0" r="0" b="3810"/>
            <wp:docPr id="24012129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21297" name="Imagem 1" descr="Uma imagem com texto, captura de ecrã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EA09" w14:textId="04E6E601" w:rsidR="00C00697" w:rsidRDefault="00CC392C" w:rsidP="00CC392C">
      <w:pPr>
        <w:pStyle w:val="Legenda"/>
        <w:rPr>
          <w:rFonts w:ascii="Arial" w:hAnsi="Arial" w:cs="Arial"/>
        </w:rPr>
      </w:pPr>
      <w:bookmarkStart w:id="27" w:name="_Toc154157605"/>
      <w:r>
        <w:t xml:space="preserve">Figura </w:t>
      </w:r>
      <w:fldSimple w:instr=" SEQ Figura \* ARABIC ">
        <w:r w:rsidR="00E21BDC">
          <w:rPr>
            <w:noProof/>
          </w:rPr>
          <w:t>19</w:t>
        </w:r>
      </w:fldSimple>
      <w:r>
        <w:t>: Função que Adiciona Doente na Sala de Espera</w:t>
      </w:r>
      <w:bookmarkEnd w:id="27"/>
    </w:p>
    <w:p w14:paraId="4878949C" w14:textId="7A49AD40" w:rsidR="00A44666" w:rsidRDefault="00A44666" w:rsidP="00A44666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>AdicionarDoenteSalaEspera</w:t>
      </w:r>
      <w:r w:rsidRPr="00F8739A">
        <w:rPr>
          <w:rFonts w:ascii="Arial" w:hAnsi="Arial" w:cs="Arial"/>
        </w:rPr>
        <w:t xml:space="preserve"> faz o seguinte:</w:t>
      </w:r>
    </w:p>
    <w:p w14:paraId="24619FA4" w14:textId="5A8DAD43" w:rsidR="00E449BA" w:rsidRPr="00A44666" w:rsidRDefault="00D41A88" w:rsidP="00A44666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 w:rsidRPr="00A44666">
        <w:rPr>
          <w:rFonts w:ascii="Arial" w:hAnsi="Arial" w:cs="Arial"/>
        </w:rPr>
        <w:t>Adiciona um objeto Doente à lista de doentes na sala de espera.</w:t>
      </w:r>
    </w:p>
    <w:p w14:paraId="48F515AA" w14:textId="1DC5CFC7" w:rsidR="00E449BA" w:rsidRDefault="00E449BA" w:rsidP="00DF000F">
      <w:pPr>
        <w:rPr>
          <w:rFonts w:ascii="Arial" w:hAnsi="Arial" w:cs="Arial"/>
        </w:rPr>
      </w:pPr>
      <w:r w:rsidRPr="00E449BA">
        <w:rPr>
          <w:rFonts w:ascii="Arial" w:hAnsi="Arial" w:cs="Arial"/>
          <w:noProof/>
        </w:rPr>
        <w:drawing>
          <wp:inline distT="0" distB="0" distL="0" distR="0" wp14:anchorId="48C0B5FF" wp14:editId="2412D406">
            <wp:extent cx="2133785" cy="708721"/>
            <wp:effectExtent l="0" t="0" r="0" b="0"/>
            <wp:docPr id="104376117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6117" name="Imagem 1" descr="Uma imagem com texto, Tipo de letra, captura de ecrã, design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7671" w14:textId="18A0495A" w:rsidR="00CC392C" w:rsidRDefault="00CC392C" w:rsidP="00CC392C">
      <w:pPr>
        <w:pStyle w:val="Legenda"/>
        <w:rPr>
          <w:rFonts w:ascii="Arial" w:hAnsi="Arial" w:cs="Arial"/>
        </w:rPr>
      </w:pPr>
      <w:bookmarkStart w:id="28" w:name="_Toc154157606"/>
      <w:r>
        <w:t xml:space="preserve">Figura </w:t>
      </w:r>
      <w:fldSimple w:instr=" SEQ Figura \* ARABIC ">
        <w:r w:rsidR="00E21BDC">
          <w:rPr>
            <w:noProof/>
          </w:rPr>
          <w:t>20</w:t>
        </w:r>
      </w:fldSimple>
      <w:r w:rsidRPr="00A00C4E">
        <w:t>: Função que</w:t>
      </w:r>
      <w:r>
        <w:t xml:space="preserve"> Conta os Doentes</w:t>
      </w:r>
      <w:bookmarkEnd w:id="28"/>
    </w:p>
    <w:p w14:paraId="468E7810" w14:textId="56593261" w:rsidR="00A44666" w:rsidRDefault="00A44666" w:rsidP="00A44666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 xml:space="preserve">ContarDoentes </w:t>
      </w:r>
      <w:r w:rsidRPr="00F8739A">
        <w:rPr>
          <w:rFonts w:ascii="Arial" w:hAnsi="Arial" w:cs="Arial"/>
        </w:rPr>
        <w:t>faz o seguinte:</w:t>
      </w:r>
    </w:p>
    <w:p w14:paraId="5EA227F2" w14:textId="58C15D10" w:rsidR="00E449BA" w:rsidRPr="00A44666" w:rsidRDefault="001D0CCD" w:rsidP="00A44666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A44666">
        <w:rPr>
          <w:rFonts w:ascii="Arial" w:hAnsi="Arial" w:cs="Arial"/>
        </w:rPr>
        <w:t>Retorna o número de doentes presentes na sala de espera.</w:t>
      </w:r>
    </w:p>
    <w:p w14:paraId="63960F4F" w14:textId="63472E01" w:rsidR="00E449BA" w:rsidRDefault="00E449BA" w:rsidP="00DF000F">
      <w:pPr>
        <w:rPr>
          <w:rFonts w:ascii="Arial" w:hAnsi="Arial" w:cs="Arial"/>
        </w:rPr>
      </w:pPr>
      <w:r w:rsidRPr="00E449BA">
        <w:rPr>
          <w:rFonts w:ascii="Arial" w:hAnsi="Arial" w:cs="Arial"/>
          <w:noProof/>
        </w:rPr>
        <w:lastRenderedPageBreak/>
        <w:drawing>
          <wp:inline distT="0" distB="0" distL="0" distR="0" wp14:anchorId="3CBCC51D" wp14:editId="30E2C0D4">
            <wp:extent cx="5486875" cy="2423370"/>
            <wp:effectExtent l="0" t="0" r="0" b="0"/>
            <wp:docPr id="205126078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60784" name="Imagem 1" descr="Uma imagem com texto, captura de ecrã, Tipo de letr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56F3" w14:textId="3CEA2996" w:rsidR="00CC392C" w:rsidRDefault="00CC392C" w:rsidP="00CC392C">
      <w:pPr>
        <w:pStyle w:val="Legenda"/>
        <w:rPr>
          <w:rFonts w:ascii="Arial" w:hAnsi="Arial" w:cs="Arial"/>
        </w:rPr>
      </w:pPr>
      <w:bookmarkStart w:id="29" w:name="_Toc154157607"/>
      <w:r>
        <w:t xml:space="preserve">Figura </w:t>
      </w:r>
      <w:fldSimple w:instr=" SEQ Figura \* ARABIC ">
        <w:r w:rsidR="00E21BDC">
          <w:rPr>
            <w:noProof/>
          </w:rPr>
          <w:t>21</w:t>
        </w:r>
      </w:fldSimple>
      <w:r w:rsidRPr="0057554D">
        <w:t>: Função que</w:t>
      </w:r>
      <w:r>
        <w:t xml:space="preserve"> Mostra Lugares Ocupados</w:t>
      </w:r>
      <w:bookmarkEnd w:id="29"/>
    </w:p>
    <w:p w14:paraId="7C671EBD" w14:textId="246A4008" w:rsidR="00A44666" w:rsidRDefault="00A44666" w:rsidP="00A44666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>A função</w:t>
      </w:r>
      <w:r>
        <w:rPr>
          <w:rFonts w:ascii="Arial" w:hAnsi="Arial" w:cs="Arial"/>
        </w:rPr>
        <w:t xml:space="preserve"> MostrarLugaresOcupados</w:t>
      </w:r>
      <w:r w:rsidRPr="00F8739A">
        <w:rPr>
          <w:rFonts w:ascii="Arial" w:hAnsi="Arial" w:cs="Arial"/>
        </w:rPr>
        <w:t xml:space="preserve"> faz o seguinte:</w:t>
      </w:r>
    </w:p>
    <w:p w14:paraId="3A5FF7AE" w14:textId="1DBB39D6" w:rsidR="00ED38E3" w:rsidRPr="00A44666" w:rsidRDefault="001D0CCD" w:rsidP="00A44666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 w:rsidRPr="00A44666">
        <w:rPr>
          <w:rFonts w:ascii="Arial" w:hAnsi="Arial" w:cs="Arial"/>
        </w:rPr>
        <w:t>Exibe na console os nomes dos doentes presentes na sala de espera, ou informa que não há doentes.</w:t>
      </w:r>
    </w:p>
    <w:p w14:paraId="368AD29A" w14:textId="79B609F4" w:rsidR="00ED38E3" w:rsidRDefault="00ED38E3" w:rsidP="00DF000F">
      <w:pPr>
        <w:rPr>
          <w:rFonts w:ascii="Arial" w:hAnsi="Arial" w:cs="Arial"/>
        </w:rPr>
      </w:pPr>
      <w:r w:rsidRPr="00ED38E3">
        <w:rPr>
          <w:rFonts w:ascii="Arial" w:hAnsi="Arial" w:cs="Arial"/>
          <w:noProof/>
        </w:rPr>
        <w:drawing>
          <wp:inline distT="0" distB="0" distL="0" distR="0" wp14:anchorId="57A8CE80" wp14:editId="0206DDE5">
            <wp:extent cx="3048264" cy="723963"/>
            <wp:effectExtent l="0" t="0" r="0" b="0"/>
            <wp:docPr id="122429201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2018" name="Imagem 1" descr="Uma imagem com texto, Tipo de letra, captura de ecrã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7B15" w14:textId="0AEE8F5F" w:rsidR="00CC392C" w:rsidRDefault="00CC392C" w:rsidP="00CC392C">
      <w:pPr>
        <w:pStyle w:val="Legenda"/>
        <w:rPr>
          <w:rFonts w:ascii="Arial" w:hAnsi="Arial" w:cs="Arial"/>
        </w:rPr>
      </w:pPr>
      <w:bookmarkStart w:id="30" w:name="_Toc154157608"/>
      <w:r>
        <w:t xml:space="preserve">Figura </w:t>
      </w:r>
      <w:fldSimple w:instr=" SEQ Figura \* ARABIC ">
        <w:r w:rsidR="00E21BDC">
          <w:rPr>
            <w:noProof/>
          </w:rPr>
          <w:t>22</w:t>
        </w:r>
      </w:fldSimple>
      <w:r w:rsidRPr="009F1CAB">
        <w:t>: Função que</w:t>
      </w:r>
      <w:r>
        <w:t xml:space="preserve"> Verifica se Existe Doentes na Sala de Espera</w:t>
      </w:r>
      <w:bookmarkEnd w:id="30"/>
    </w:p>
    <w:p w14:paraId="4A79526F" w14:textId="16A4EE14" w:rsidR="00A44666" w:rsidRDefault="00A44666" w:rsidP="00A44666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>A função</w:t>
      </w:r>
      <w:r>
        <w:rPr>
          <w:rFonts w:ascii="Arial" w:hAnsi="Arial" w:cs="Arial"/>
        </w:rPr>
        <w:t xml:space="preserve"> ExisteDoenteSala</w:t>
      </w:r>
      <w:r w:rsidR="00653D4C">
        <w:rPr>
          <w:rFonts w:ascii="Arial" w:hAnsi="Arial" w:cs="Arial"/>
        </w:rPr>
        <w:t>Espera</w:t>
      </w:r>
      <w:r w:rsidRPr="00F8739A">
        <w:rPr>
          <w:rFonts w:ascii="Arial" w:hAnsi="Arial" w:cs="Arial"/>
        </w:rPr>
        <w:t xml:space="preserve"> faz o seguinte:</w:t>
      </w:r>
    </w:p>
    <w:p w14:paraId="5F093383" w14:textId="77777777" w:rsidR="001D0CCD" w:rsidRPr="00A44666" w:rsidRDefault="001D0CCD" w:rsidP="00A44666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 w:rsidRPr="00A44666">
        <w:rPr>
          <w:rFonts w:ascii="Arial" w:hAnsi="Arial" w:cs="Arial"/>
        </w:rPr>
        <w:t>Verifica se há pelo menos um doente na sala de espera.</w:t>
      </w:r>
    </w:p>
    <w:p w14:paraId="7FA1DED6" w14:textId="385AD0F5" w:rsidR="00ED38E3" w:rsidRPr="00653D4C" w:rsidRDefault="001D0CCD" w:rsidP="00DF000F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 w:rsidRPr="00A44666">
        <w:rPr>
          <w:rFonts w:ascii="Arial" w:hAnsi="Arial" w:cs="Arial"/>
        </w:rPr>
        <w:t>Retorna true se há doentes, false se não há.</w:t>
      </w:r>
    </w:p>
    <w:p w14:paraId="057240E3" w14:textId="71EC9408" w:rsidR="00ED38E3" w:rsidRDefault="00ED38E3" w:rsidP="00DF000F">
      <w:pPr>
        <w:rPr>
          <w:rFonts w:ascii="Arial" w:hAnsi="Arial" w:cs="Arial"/>
        </w:rPr>
      </w:pPr>
      <w:r w:rsidRPr="00ED38E3">
        <w:rPr>
          <w:rFonts w:ascii="Arial" w:hAnsi="Arial" w:cs="Arial"/>
          <w:noProof/>
        </w:rPr>
        <w:drawing>
          <wp:inline distT="0" distB="0" distL="0" distR="0" wp14:anchorId="1BF7DA90" wp14:editId="0E889045">
            <wp:extent cx="4656223" cy="670618"/>
            <wp:effectExtent l="0" t="0" r="0" b="0"/>
            <wp:docPr id="70375864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58644" name="Imagem 1" descr="Uma imagem com texto, captura de ecrã, Tipo de letra, file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45EB" w14:textId="12C0A674" w:rsidR="00305E38" w:rsidRDefault="00305E38" w:rsidP="00305E38">
      <w:pPr>
        <w:pStyle w:val="Legenda"/>
        <w:rPr>
          <w:rFonts w:ascii="Arial" w:hAnsi="Arial" w:cs="Arial"/>
        </w:rPr>
      </w:pPr>
      <w:bookmarkStart w:id="31" w:name="_Toc154157609"/>
      <w:r>
        <w:t xml:space="preserve">Figura </w:t>
      </w:r>
      <w:fldSimple w:instr=" SEQ Figura \* ARABIC ">
        <w:r w:rsidR="00E21BDC">
          <w:rPr>
            <w:noProof/>
          </w:rPr>
          <w:t>23</w:t>
        </w:r>
      </w:fldSimple>
      <w:r w:rsidRPr="000754F6">
        <w:t>: Função que</w:t>
      </w:r>
      <w:r>
        <w:t xml:space="preserve"> Conta Quantos Doentes Existem na Sala de Espera</w:t>
      </w:r>
      <w:bookmarkEnd w:id="31"/>
    </w:p>
    <w:p w14:paraId="63F3565F" w14:textId="58FCC02B" w:rsidR="00653D4C" w:rsidRDefault="00653D4C" w:rsidP="00653D4C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 w:rsidRPr="00653D4C">
        <w:rPr>
          <w:rFonts w:ascii="Arial" w:hAnsi="Arial" w:cs="Arial"/>
        </w:rPr>
        <w:t>QuantosDoentesExistemSalaEspera</w:t>
      </w:r>
      <w:r w:rsidRPr="00F8739A">
        <w:rPr>
          <w:rFonts w:ascii="Arial" w:hAnsi="Arial" w:cs="Arial"/>
        </w:rPr>
        <w:t xml:space="preserve"> faz o seguinte:</w:t>
      </w:r>
    </w:p>
    <w:p w14:paraId="2FFA7A1D" w14:textId="77777777" w:rsidR="00A44666" w:rsidRPr="00A44666" w:rsidRDefault="00A44666" w:rsidP="00A44666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A44666">
        <w:rPr>
          <w:rFonts w:ascii="Arial" w:hAnsi="Arial" w:cs="Arial"/>
        </w:rPr>
        <w:t>Conta quantos doentes na sala de espera possuem uma pulseira específica.</w:t>
      </w:r>
    </w:p>
    <w:p w14:paraId="75A674A8" w14:textId="67FE2111" w:rsidR="00DF6C86" w:rsidRDefault="00A44666" w:rsidP="00DF000F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A44666">
        <w:rPr>
          <w:rFonts w:ascii="Arial" w:hAnsi="Arial" w:cs="Arial"/>
        </w:rPr>
        <w:t>Retorna o número de doentes com a pulseira especificada.</w:t>
      </w:r>
    </w:p>
    <w:p w14:paraId="76B16C57" w14:textId="77777777" w:rsidR="00D358DF" w:rsidRDefault="00D358DF" w:rsidP="00D358DF">
      <w:pPr>
        <w:rPr>
          <w:rFonts w:ascii="Arial" w:hAnsi="Arial" w:cs="Arial"/>
        </w:rPr>
      </w:pPr>
    </w:p>
    <w:p w14:paraId="69C48A6A" w14:textId="77777777" w:rsidR="00D358DF" w:rsidRPr="00D358DF" w:rsidRDefault="00D358DF" w:rsidP="00D358DF">
      <w:pPr>
        <w:rPr>
          <w:rFonts w:ascii="Arial" w:hAnsi="Arial" w:cs="Arial"/>
        </w:rPr>
      </w:pPr>
    </w:p>
    <w:p w14:paraId="6E96038B" w14:textId="79EC29AB" w:rsidR="00DF6C86" w:rsidRDefault="00DF6C86" w:rsidP="00DF000F">
      <w:pPr>
        <w:rPr>
          <w:rFonts w:ascii="Arial" w:hAnsi="Arial" w:cs="Arial"/>
        </w:rPr>
      </w:pPr>
      <w:r w:rsidRPr="00DF6C86">
        <w:rPr>
          <w:rFonts w:ascii="Arial" w:hAnsi="Arial" w:cs="Arial"/>
          <w:noProof/>
        </w:rPr>
        <w:lastRenderedPageBreak/>
        <w:drawing>
          <wp:inline distT="0" distB="0" distL="0" distR="0" wp14:anchorId="74077FC7" wp14:editId="5EBDDC78">
            <wp:extent cx="4801016" cy="693480"/>
            <wp:effectExtent l="0" t="0" r="0" b="0"/>
            <wp:docPr id="103378954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89548" name="Imagem 1" descr="Uma imagem com texto, captura de ecrã, Tipo de letra, file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C666" w14:textId="4E416D5C" w:rsidR="00D358DF" w:rsidRDefault="00D358DF" w:rsidP="00D358DF">
      <w:pPr>
        <w:pStyle w:val="Legenda"/>
        <w:rPr>
          <w:rFonts w:ascii="Arial" w:hAnsi="Arial" w:cs="Arial"/>
        </w:rPr>
      </w:pPr>
      <w:bookmarkStart w:id="32" w:name="_Toc154157610"/>
      <w:r>
        <w:t xml:space="preserve">Figura </w:t>
      </w:r>
      <w:fldSimple w:instr=" SEQ Figura \* ARABIC ">
        <w:r w:rsidR="00E21BDC">
          <w:rPr>
            <w:noProof/>
          </w:rPr>
          <w:t>24</w:t>
        </w:r>
      </w:fldSimple>
      <w:r w:rsidRPr="001E568D">
        <w:t>: Função que</w:t>
      </w:r>
      <w:r>
        <w:t xml:space="preserve"> Retorna uma lista de Doentes ordenados por Prioridade</w:t>
      </w:r>
      <w:bookmarkEnd w:id="32"/>
    </w:p>
    <w:p w14:paraId="592D83C7" w14:textId="3CAE7733" w:rsidR="00653D4C" w:rsidRDefault="00653D4C" w:rsidP="00653D4C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 xml:space="preserve">ObterDoentesPorPrioridade </w:t>
      </w:r>
      <w:r w:rsidRPr="00F8739A">
        <w:rPr>
          <w:rFonts w:ascii="Arial" w:hAnsi="Arial" w:cs="Arial"/>
        </w:rPr>
        <w:t>faz o seguinte:</w:t>
      </w:r>
    </w:p>
    <w:p w14:paraId="6E81B06B" w14:textId="11CB0510" w:rsidR="000C290C" w:rsidRPr="00A44666" w:rsidRDefault="00A44666" w:rsidP="00A44666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A44666">
        <w:rPr>
          <w:rFonts w:ascii="Arial" w:hAnsi="Arial" w:cs="Arial"/>
        </w:rPr>
        <w:t>Retorna uma lista de doentes na sala de espera ordenados por prioridade, do maior para o menor.</w:t>
      </w:r>
    </w:p>
    <w:p w14:paraId="70FD2899" w14:textId="16C1CE46" w:rsidR="009B3E85" w:rsidRDefault="009B3E85" w:rsidP="009B3E8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 último, o destrutor da classe, utilizado para eliminar a classe construída, para limpar a memória.</w:t>
      </w:r>
    </w:p>
    <w:p w14:paraId="65B1DC1A" w14:textId="77777777" w:rsidR="00AB01D8" w:rsidRDefault="000C290C" w:rsidP="00D358DF">
      <w:pPr>
        <w:pStyle w:val="Legenda"/>
      </w:pPr>
      <w:r w:rsidRPr="000C290C">
        <w:rPr>
          <w:rFonts w:ascii="Arial" w:hAnsi="Arial" w:cs="Arial"/>
          <w:noProof/>
        </w:rPr>
        <w:drawing>
          <wp:inline distT="0" distB="0" distL="0" distR="0" wp14:anchorId="4C192C9A" wp14:editId="7CD0E55C">
            <wp:extent cx="1257409" cy="342930"/>
            <wp:effectExtent l="0" t="0" r="0" b="0"/>
            <wp:docPr id="8840324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324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9184" w14:textId="3FFF8B4A" w:rsidR="00F2275A" w:rsidRDefault="00D358DF" w:rsidP="00AB01D8">
      <w:pPr>
        <w:pStyle w:val="Legenda"/>
        <w:rPr>
          <w:rFonts w:ascii="Arial" w:hAnsi="Arial" w:cs="Arial"/>
        </w:rPr>
      </w:pPr>
      <w:bookmarkStart w:id="33" w:name="_Toc154157611"/>
      <w:r>
        <w:t xml:space="preserve">Figura </w:t>
      </w:r>
      <w:fldSimple w:instr=" SEQ Figura \* ARABIC ">
        <w:r w:rsidR="00E21BDC">
          <w:rPr>
            <w:noProof/>
          </w:rPr>
          <w:t>25</w:t>
        </w:r>
      </w:fldSimple>
      <w:r>
        <w:t>: Destrutor de Classe da Sala de Espera</w:t>
      </w:r>
      <w:bookmarkEnd w:id="33"/>
    </w:p>
    <w:p w14:paraId="38904533" w14:textId="40185BB0" w:rsidR="00F2275A" w:rsidRDefault="00F2275A" w:rsidP="00F2275A">
      <w:pPr>
        <w:pStyle w:val="Ttulo2"/>
        <w:rPr>
          <w:rFonts w:cs="Arial"/>
          <w:b/>
          <w:bCs/>
          <w:u w:val="single"/>
        </w:rPr>
      </w:pPr>
      <w:bookmarkStart w:id="34" w:name="_Toc154934996"/>
      <w:r>
        <w:rPr>
          <w:rFonts w:cs="Arial"/>
          <w:b/>
          <w:bCs/>
          <w:u w:val="single"/>
        </w:rPr>
        <w:t>Sistema</w:t>
      </w:r>
      <w:bookmarkEnd w:id="34"/>
    </w:p>
    <w:p w14:paraId="6F91DEE4" w14:textId="77777777" w:rsidR="00CD73D9" w:rsidRPr="00CD73D9" w:rsidRDefault="00CD73D9" w:rsidP="00CD73D9"/>
    <w:p w14:paraId="03D174BC" w14:textId="0BC2DF0D" w:rsidR="00CF4005" w:rsidRDefault="00CF4005" w:rsidP="00CF4005">
      <w:pPr>
        <w:spacing w:after="0"/>
        <w:rPr>
          <w:rFonts w:ascii="Arial" w:hAnsi="Arial" w:cs="Arial"/>
        </w:rPr>
      </w:pPr>
      <w:r w:rsidRPr="004514E3">
        <w:rPr>
          <w:rFonts w:ascii="Arial" w:hAnsi="Arial" w:cs="Arial"/>
        </w:rPr>
        <w:t xml:space="preserve">A classe </w:t>
      </w:r>
      <w:r w:rsidR="00481485">
        <w:rPr>
          <w:rFonts w:ascii="Arial" w:hAnsi="Arial" w:cs="Arial"/>
        </w:rPr>
        <w:t>Sistema</w:t>
      </w:r>
      <w:r>
        <w:t xml:space="preserve"> </w:t>
      </w:r>
      <w:r>
        <w:rPr>
          <w:rFonts w:ascii="Arial" w:hAnsi="Arial" w:cs="Arial"/>
        </w:rPr>
        <w:t>contém diversos atributos:</w:t>
      </w:r>
    </w:p>
    <w:p w14:paraId="15780606" w14:textId="69023DC0" w:rsidR="00CF4005" w:rsidRDefault="00CF4005" w:rsidP="00CF400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ma lista de lista de Espera;</w:t>
      </w:r>
    </w:p>
    <w:p w14:paraId="40066A92" w14:textId="72616C59" w:rsidR="00CF4005" w:rsidRPr="00CF4005" w:rsidRDefault="00CF4005" w:rsidP="00CF400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ma lista de lista de </w:t>
      </w:r>
      <w:r w:rsidR="00AC7F09">
        <w:rPr>
          <w:rFonts w:ascii="Arial" w:hAnsi="Arial" w:cs="Arial"/>
        </w:rPr>
        <w:t>médicos</w:t>
      </w:r>
      <w:r>
        <w:rPr>
          <w:rFonts w:ascii="Arial" w:hAnsi="Arial" w:cs="Arial"/>
        </w:rPr>
        <w:t>;</w:t>
      </w:r>
    </w:p>
    <w:p w14:paraId="2408E1F7" w14:textId="2866297C" w:rsidR="00CF4005" w:rsidRPr="00CF4005" w:rsidRDefault="00CF4005" w:rsidP="00CF400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ma lista de </w:t>
      </w:r>
      <w:r w:rsidR="00AC7F09">
        <w:rPr>
          <w:rFonts w:ascii="Arial" w:hAnsi="Arial" w:cs="Arial"/>
        </w:rPr>
        <w:t>consultórios</w:t>
      </w:r>
      <w:r>
        <w:rPr>
          <w:rFonts w:ascii="Arial" w:hAnsi="Arial" w:cs="Arial"/>
        </w:rPr>
        <w:t>.</w:t>
      </w:r>
    </w:p>
    <w:p w14:paraId="7C51A16E" w14:textId="40F5EDA7" w:rsidR="00F2275A" w:rsidRDefault="00CF4005" w:rsidP="00F2275A">
      <w:r w:rsidRPr="00CF4005">
        <w:rPr>
          <w:noProof/>
        </w:rPr>
        <w:drawing>
          <wp:inline distT="0" distB="0" distL="0" distR="0" wp14:anchorId="35AAF490" wp14:editId="7A750A6E">
            <wp:extent cx="3596952" cy="784928"/>
            <wp:effectExtent l="0" t="0" r="3810" b="0"/>
            <wp:docPr id="39946689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66894" name="Imagem 1" descr="Uma imagem com texto, Tipo de letra, captura de ecrã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C57F" w14:textId="16554694" w:rsidR="00D358DF" w:rsidRDefault="00D358DF" w:rsidP="00D358DF">
      <w:pPr>
        <w:pStyle w:val="Legenda"/>
      </w:pPr>
      <w:bookmarkStart w:id="35" w:name="_Toc154157612"/>
      <w:r>
        <w:t xml:space="preserve">Figura </w:t>
      </w:r>
      <w:fldSimple w:instr=" SEQ Figura \* ARABIC ">
        <w:r w:rsidR="00E21BDC">
          <w:rPr>
            <w:noProof/>
          </w:rPr>
          <w:t>26</w:t>
        </w:r>
      </w:fldSimple>
      <w:r w:rsidRPr="00A70C3E">
        <w:t xml:space="preserve">: </w:t>
      </w:r>
      <w:r>
        <w:t>Atributos de Sistema</w:t>
      </w:r>
      <w:bookmarkEnd w:id="35"/>
    </w:p>
    <w:p w14:paraId="153658ED" w14:textId="74EEF63B" w:rsidR="00885D52" w:rsidRPr="00835B21" w:rsidRDefault="00885D52" w:rsidP="00F2275A">
      <w:pPr>
        <w:rPr>
          <w:rFonts w:ascii="Arial" w:hAnsi="Arial" w:cs="Arial"/>
        </w:rPr>
      </w:pPr>
      <w:r w:rsidRPr="00835B21">
        <w:rPr>
          <w:rFonts w:ascii="Arial" w:hAnsi="Arial" w:cs="Arial"/>
        </w:rPr>
        <w:t xml:space="preserve">A seguir temos </w:t>
      </w:r>
      <w:r w:rsidR="00AC7F09" w:rsidRPr="00835B21">
        <w:rPr>
          <w:rFonts w:ascii="Arial" w:hAnsi="Arial" w:cs="Arial"/>
        </w:rPr>
        <w:t>várias</w:t>
      </w:r>
      <w:r w:rsidRPr="00835B21">
        <w:rPr>
          <w:rFonts w:ascii="Arial" w:hAnsi="Arial" w:cs="Arial"/>
        </w:rPr>
        <w:t xml:space="preserve"> funções:</w:t>
      </w:r>
    </w:p>
    <w:p w14:paraId="0F3E62A5" w14:textId="599EE1E2" w:rsidR="00414399" w:rsidRDefault="00414399" w:rsidP="00F2275A">
      <w:r w:rsidRPr="00414399">
        <w:rPr>
          <w:noProof/>
        </w:rPr>
        <w:drawing>
          <wp:inline distT="0" distB="0" distL="0" distR="0" wp14:anchorId="3F4C8E31" wp14:editId="76F7C7A3">
            <wp:extent cx="3025402" cy="807790"/>
            <wp:effectExtent l="0" t="0" r="3810" b="0"/>
            <wp:docPr id="1784297621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97621" name="Imagem 1" descr="Uma imagem com texto, Tipo de letra, captura de ecrã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D5CB" w14:textId="0573850B" w:rsidR="009C6D03" w:rsidRDefault="009C6D03" w:rsidP="009C6D03">
      <w:pPr>
        <w:pStyle w:val="Legenda"/>
      </w:pPr>
      <w:bookmarkStart w:id="36" w:name="_Toc154157613"/>
      <w:r>
        <w:t xml:space="preserve">Figura </w:t>
      </w:r>
      <w:fldSimple w:instr=" SEQ Figura \* ARABIC ">
        <w:r w:rsidR="00E21BDC">
          <w:rPr>
            <w:noProof/>
          </w:rPr>
          <w:t>27</w:t>
        </w:r>
      </w:fldSimple>
      <w:r>
        <w:t>: Listas de Doentes e Médicos no Sistema</w:t>
      </w:r>
      <w:bookmarkEnd w:id="36"/>
    </w:p>
    <w:p w14:paraId="0DADA80A" w14:textId="6ED2074F" w:rsidR="00835B21" w:rsidRPr="00835B21" w:rsidRDefault="00835B21" w:rsidP="00835B21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ublic Sistema </w:t>
      </w:r>
      <w:r w:rsidRPr="00F8739A">
        <w:rPr>
          <w:rFonts w:ascii="Arial" w:hAnsi="Arial" w:cs="Arial"/>
        </w:rPr>
        <w:t>faz o seguinte:</w:t>
      </w:r>
    </w:p>
    <w:p w14:paraId="013D7DB4" w14:textId="55D70805" w:rsidR="00473F33" w:rsidRPr="00835B21" w:rsidRDefault="00E126D6" w:rsidP="00835B2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835B21">
        <w:rPr>
          <w:rFonts w:ascii="Arial" w:hAnsi="Arial" w:cs="Arial"/>
        </w:rPr>
        <w:t>Inicializa duas listas, uma para doentes (listaDeEspera) e outra para médicos (listaDeMedicos), quando um novo sistema é criado.</w:t>
      </w:r>
    </w:p>
    <w:p w14:paraId="7F02E80F" w14:textId="2D2610B6" w:rsidR="00473F33" w:rsidRDefault="00473F33" w:rsidP="00F2275A">
      <w:r w:rsidRPr="00473F33">
        <w:rPr>
          <w:noProof/>
        </w:rPr>
        <w:lastRenderedPageBreak/>
        <w:drawing>
          <wp:inline distT="0" distB="0" distL="0" distR="0" wp14:anchorId="285BD954" wp14:editId="3050B748">
            <wp:extent cx="5579110" cy="1035050"/>
            <wp:effectExtent l="0" t="0" r="2540" b="0"/>
            <wp:docPr id="13891655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65568" name="Imagem 1" descr="Uma imagem com texto, captura de ecrã, Tipo de letr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2EFB" w14:textId="37524E7E" w:rsidR="009C6D03" w:rsidRDefault="009C6D03" w:rsidP="009C6D03">
      <w:pPr>
        <w:pStyle w:val="Legenda"/>
      </w:pPr>
      <w:bookmarkStart w:id="37" w:name="_Toc154157614"/>
      <w:r>
        <w:t xml:space="preserve">Figura </w:t>
      </w:r>
      <w:fldSimple w:instr=" SEQ Figura \* ARABIC ">
        <w:r w:rsidR="00E21BDC">
          <w:rPr>
            <w:noProof/>
          </w:rPr>
          <w:t>28</w:t>
        </w:r>
      </w:fldSimple>
      <w:r w:rsidRPr="00A722CA">
        <w:t>: Função que</w:t>
      </w:r>
      <w:r>
        <w:t xml:space="preserve"> Regista um Doente</w:t>
      </w:r>
      <w:bookmarkEnd w:id="37"/>
    </w:p>
    <w:p w14:paraId="1AC083E5" w14:textId="15DCF301" w:rsidR="005D1851" w:rsidRPr="005D1851" w:rsidRDefault="005D1851" w:rsidP="005D185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 xml:space="preserve">RegistarDoente </w:t>
      </w:r>
      <w:r w:rsidRPr="00F8739A">
        <w:rPr>
          <w:rFonts w:ascii="Arial" w:hAnsi="Arial" w:cs="Arial"/>
        </w:rPr>
        <w:t>faz o seguinte:</w:t>
      </w:r>
    </w:p>
    <w:p w14:paraId="24408474" w14:textId="6D62D01D" w:rsidR="003E1A36" w:rsidRPr="00835B21" w:rsidRDefault="005D1851" w:rsidP="00835B2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835B21">
        <w:rPr>
          <w:rFonts w:ascii="Arial" w:hAnsi="Arial" w:cs="Arial"/>
        </w:rPr>
        <w:t>Regista</w:t>
      </w:r>
      <w:r w:rsidR="003E1A36" w:rsidRPr="00835B21">
        <w:rPr>
          <w:rFonts w:ascii="Arial" w:hAnsi="Arial" w:cs="Arial"/>
        </w:rPr>
        <w:t xml:space="preserve"> um novo doente na lista de espera, criando uma instância da classe Doente com os parâmetros fornecidos.</w:t>
      </w:r>
    </w:p>
    <w:p w14:paraId="5A26288F" w14:textId="77777777" w:rsidR="003E1A36" w:rsidRPr="00835B21" w:rsidRDefault="003E1A36" w:rsidP="00835B2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835B21">
        <w:rPr>
          <w:rFonts w:ascii="Arial" w:hAnsi="Arial" w:cs="Arial"/>
        </w:rPr>
        <w:t>Adiciona o doente à lista de espera.</w:t>
      </w:r>
    </w:p>
    <w:p w14:paraId="286445BE" w14:textId="749DA9A2" w:rsidR="0097243C" w:rsidRPr="009C6D03" w:rsidRDefault="003E1A36" w:rsidP="00F2275A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835B21">
        <w:rPr>
          <w:rFonts w:ascii="Arial" w:hAnsi="Arial" w:cs="Arial"/>
        </w:rPr>
        <w:t xml:space="preserve">Exibe uma mensagem informando o </w:t>
      </w:r>
      <w:r w:rsidR="005D1851" w:rsidRPr="00835B21">
        <w:rPr>
          <w:rFonts w:ascii="Arial" w:hAnsi="Arial" w:cs="Arial"/>
        </w:rPr>
        <w:t>registo</w:t>
      </w:r>
      <w:r w:rsidRPr="00835B21">
        <w:rPr>
          <w:rFonts w:ascii="Arial" w:hAnsi="Arial" w:cs="Arial"/>
        </w:rPr>
        <w:t xml:space="preserve"> e encaminha o doente para triagem.</w:t>
      </w:r>
    </w:p>
    <w:p w14:paraId="4FBAF87D" w14:textId="4691B57F" w:rsidR="0097243C" w:rsidRDefault="0097243C" w:rsidP="00F2275A">
      <w:r w:rsidRPr="0097243C">
        <w:rPr>
          <w:noProof/>
        </w:rPr>
        <w:drawing>
          <wp:inline distT="0" distB="0" distL="0" distR="0" wp14:anchorId="5EECB3C2" wp14:editId="6E146574">
            <wp:extent cx="5579110" cy="829310"/>
            <wp:effectExtent l="0" t="0" r="2540" b="8890"/>
            <wp:docPr id="75195696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56965" name="Imagem 1" descr="Uma imagem com texto, captura de ecrã, Tipo de letr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5186" w14:textId="073C4FA6" w:rsidR="009C6D03" w:rsidRDefault="009C6D03" w:rsidP="009C6D03">
      <w:pPr>
        <w:pStyle w:val="Legenda"/>
      </w:pPr>
      <w:bookmarkStart w:id="38" w:name="_Toc154157615"/>
      <w:r>
        <w:t xml:space="preserve">Figura </w:t>
      </w:r>
      <w:fldSimple w:instr=" SEQ Figura \* ARABIC ">
        <w:r w:rsidR="00E21BDC">
          <w:rPr>
            <w:noProof/>
          </w:rPr>
          <w:t>29</w:t>
        </w:r>
      </w:fldSimple>
      <w:r w:rsidRPr="002E0068">
        <w:t>: Função que</w:t>
      </w:r>
      <w:r>
        <w:t xml:space="preserve"> Regista um Médico</w:t>
      </w:r>
      <w:bookmarkEnd w:id="38"/>
    </w:p>
    <w:p w14:paraId="26D8E042" w14:textId="78883F5C" w:rsidR="00AC7F09" w:rsidRPr="00AC7F09" w:rsidRDefault="00AC7F09" w:rsidP="00AC7F09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 xml:space="preserve">RegistarMedico </w:t>
      </w:r>
      <w:r w:rsidRPr="00F8739A">
        <w:rPr>
          <w:rFonts w:ascii="Arial" w:hAnsi="Arial" w:cs="Arial"/>
        </w:rPr>
        <w:t>faz o seguinte:</w:t>
      </w:r>
    </w:p>
    <w:p w14:paraId="049724A3" w14:textId="26F61619" w:rsidR="003E1A36" w:rsidRPr="003E1A36" w:rsidRDefault="00AC7F09" w:rsidP="00835B2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3E1A36">
        <w:rPr>
          <w:rFonts w:ascii="Arial" w:hAnsi="Arial" w:cs="Arial"/>
        </w:rPr>
        <w:t>Regista</w:t>
      </w:r>
      <w:r w:rsidR="003E1A36" w:rsidRPr="003E1A36">
        <w:rPr>
          <w:rFonts w:ascii="Arial" w:hAnsi="Arial" w:cs="Arial"/>
        </w:rPr>
        <w:t xml:space="preserve"> um novo médico na lista de médicos, criando uma instância da classe Medico com os parâmetros fornecidos.</w:t>
      </w:r>
    </w:p>
    <w:p w14:paraId="3565360A" w14:textId="77777777" w:rsidR="003E1A36" w:rsidRPr="003E1A36" w:rsidRDefault="003E1A36" w:rsidP="00835B2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3E1A36">
        <w:rPr>
          <w:rFonts w:ascii="Arial" w:hAnsi="Arial" w:cs="Arial"/>
        </w:rPr>
        <w:t>Adiciona o médico à lista de médicos.</w:t>
      </w:r>
    </w:p>
    <w:p w14:paraId="7E330E1C" w14:textId="60F0BF1E" w:rsidR="00445A0D" w:rsidRPr="009C6D03" w:rsidRDefault="003E1A36" w:rsidP="00F2275A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3E1A36">
        <w:rPr>
          <w:rFonts w:ascii="Arial" w:hAnsi="Arial" w:cs="Arial"/>
        </w:rPr>
        <w:t xml:space="preserve">Exibe uma mensagem informando o </w:t>
      </w:r>
      <w:r w:rsidR="00AC7F09" w:rsidRPr="003E1A36">
        <w:rPr>
          <w:rFonts w:ascii="Arial" w:hAnsi="Arial" w:cs="Arial"/>
        </w:rPr>
        <w:t>registo</w:t>
      </w:r>
      <w:r w:rsidRPr="003E1A36">
        <w:rPr>
          <w:rFonts w:ascii="Arial" w:hAnsi="Arial" w:cs="Arial"/>
        </w:rPr>
        <w:t>.</w:t>
      </w:r>
    </w:p>
    <w:p w14:paraId="394344D4" w14:textId="35D0DFE5" w:rsidR="00445A0D" w:rsidRDefault="00445A0D" w:rsidP="00F2275A">
      <w:r w:rsidRPr="00445A0D">
        <w:rPr>
          <w:noProof/>
        </w:rPr>
        <w:drawing>
          <wp:inline distT="0" distB="0" distL="0" distR="0" wp14:anchorId="292A147B" wp14:editId="650A3A66">
            <wp:extent cx="5579110" cy="2022475"/>
            <wp:effectExtent l="0" t="0" r="2540" b="0"/>
            <wp:docPr id="183948699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86993" name="Imagem 1" descr="Uma imagem com texto, captura de ecrã, software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EA53" w14:textId="3B7B9231" w:rsidR="009C6D03" w:rsidRDefault="009C6D03" w:rsidP="009C6D03">
      <w:pPr>
        <w:pStyle w:val="Legenda"/>
      </w:pPr>
      <w:bookmarkStart w:id="39" w:name="_Toc154157616"/>
      <w:r>
        <w:t xml:space="preserve">Figura </w:t>
      </w:r>
      <w:fldSimple w:instr=" SEQ Figura \* ARABIC ">
        <w:r w:rsidR="00E21BDC">
          <w:rPr>
            <w:noProof/>
          </w:rPr>
          <w:t>30</w:t>
        </w:r>
      </w:fldSimple>
      <w:r w:rsidRPr="000E0131">
        <w:t>: Função que</w:t>
      </w:r>
      <w:r>
        <w:t xml:space="preserve"> Encaminha para a Triagem</w:t>
      </w:r>
      <w:bookmarkEnd w:id="39"/>
    </w:p>
    <w:p w14:paraId="297C95CA" w14:textId="36908E7F" w:rsidR="00AC7F09" w:rsidRPr="00AC7F09" w:rsidRDefault="00AC7F09" w:rsidP="00AC7F09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 xml:space="preserve">EncaminharParaTriagem </w:t>
      </w:r>
      <w:r w:rsidRPr="00F8739A">
        <w:rPr>
          <w:rFonts w:ascii="Arial" w:hAnsi="Arial" w:cs="Arial"/>
        </w:rPr>
        <w:t>faz o seguinte:</w:t>
      </w:r>
    </w:p>
    <w:p w14:paraId="162D087F" w14:textId="77777777" w:rsidR="003E1A36" w:rsidRPr="003E1A36" w:rsidRDefault="003E1A36" w:rsidP="00835B2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3E1A36">
        <w:rPr>
          <w:rFonts w:ascii="Arial" w:hAnsi="Arial" w:cs="Arial"/>
        </w:rPr>
        <w:t>Função privada que encaminha um doente para triagem com base na sua pulseira.</w:t>
      </w:r>
    </w:p>
    <w:p w14:paraId="5AD3C36C" w14:textId="33EC6143" w:rsidR="007E672D" w:rsidRPr="009C6D03" w:rsidRDefault="003E1A36" w:rsidP="00F2275A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3E1A36">
        <w:rPr>
          <w:rFonts w:ascii="Arial" w:hAnsi="Arial" w:cs="Arial"/>
        </w:rPr>
        <w:t>Exibe mensagens específicas dependendo da pulseira do doente.</w:t>
      </w:r>
    </w:p>
    <w:p w14:paraId="6CD8D4C6" w14:textId="26B7D164" w:rsidR="007E672D" w:rsidRDefault="007E672D" w:rsidP="00F2275A">
      <w:r w:rsidRPr="007E672D">
        <w:rPr>
          <w:noProof/>
        </w:rPr>
        <w:lastRenderedPageBreak/>
        <w:drawing>
          <wp:inline distT="0" distB="0" distL="0" distR="0" wp14:anchorId="74E8B527" wp14:editId="5674622A">
            <wp:extent cx="5105400" cy="1489899"/>
            <wp:effectExtent l="0" t="0" r="0" b="0"/>
            <wp:docPr id="108836238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6238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8067" cy="14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805B" w14:textId="4F917C01" w:rsidR="009C6D03" w:rsidRDefault="009C6D03" w:rsidP="009C6D03">
      <w:pPr>
        <w:pStyle w:val="Legenda"/>
      </w:pPr>
      <w:bookmarkStart w:id="40" w:name="_Toc154157617"/>
      <w:r>
        <w:t xml:space="preserve">Figura </w:t>
      </w:r>
      <w:fldSimple w:instr=" SEQ Figura \* ARABIC ">
        <w:r w:rsidR="00E21BDC">
          <w:rPr>
            <w:noProof/>
          </w:rPr>
          <w:t>31</w:t>
        </w:r>
      </w:fldSimple>
      <w:r w:rsidRPr="009D580E">
        <w:t>: Função que</w:t>
      </w:r>
      <w:r>
        <w:t xml:space="preserve"> Atualiza o Historico</w:t>
      </w:r>
      <w:bookmarkEnd w:id="40"/>
    </w:p>
    <w:p w14:paraId="34E41396" w14:textId="0F1933B7" w:rsidR="00AC7F09" w:rsidRPr="00AC7F09" w:rsidRDefault="00AC7F09" w:rsidP="00AC7F09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 xml:space="preserve">AtualizarHistorico </w:t>
      </w:r>
      <w:r w:rsidRPr="00F8739A">
        <w:rPr>
          <w:rFonts w:ascii="Arial" w:hAnsi="Arial" w:cs="Arial"/>
        </w:rPr>
        <w:t>faz o seguinte:</w:t>
      </w:r>
    </w:p>
    <w:p w14:paraId="0A219936" w14:textId="77777777" w:rsidR="003E1A36" w:rsidRPr="003E1A36" w:rsidRDefault="003E1A36" w:rsidP="00835B2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3E1A36">
        <w:rPr>
          <w:rFonts w:ascii="Arial" w:hAnsi="Arial" w:cs="Arial"/>
        </w:rPr>
        <w:t>Atualiza o histórico médico de um doente na lista de espera com base no ID fornecido.</w:t>
      </w:r>
    </w:p>
    <w:p w14:paraId="0050864C" w14:textId="7B373B40" w:rsidR="00742257" w:rsidRPr="009C6D03" w:rsidRDefault="003E1A36" w:rsidP="00F2275A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3E1A36">
        <w:rPr>
          <w:rFonts w:ascii="Arial" w:hAnsi="Arial" w:cs="Arial"/>
        </w:rPr>
        <w:t>Exibe mensagens informativas.</w:t>
      </w:r>
    </w:p>
    <w:p w14:paraId="2F1494B0" w14:textId="3068243D" w:rsidR="00742257" w:rsidRDefault="00742257" w:rsidP="00F2275A">
      <w:r w:rsidRPr="00742257">
        <w:rPr>
          <w:noProof/>
        </w:rPr>
        <w:drawing>
          <wp:inline distT="0" distB="0" distL="0" distR="0" wp14:anchorId="26430989" wp14:editId="7B21DC6B">
            <wp:extent cx="5082540" cy="1784616"/>
            <wp:effectExtent l="0" t="0" r="3810" b="6350"/>
            <wp:docPr id="833977784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77784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3001" cy="17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51E8" w14:textId="0CCD924C" w:rsidR="009C6D03" w:rsidRDefault="009C6D03" w:rsidP="009C6D03">
      <w:pPr>
        <w:pStyle w:val="Legenda"/>
      </w:pPr>
      <w:bookmarkStart w:id="41" w:name="_Toc154157618"/>
      <w:r>
        <w:t xml:space="preserve">Figura </w:t>
      </w:r>
      <w:fldSimple w:instr=" SEQ Figura \* ARABIC ">
        <w:r w:rsidR="00E21BDC">
          <w:rPr>
            <w:noProof/>
          </w:rPr>
          <w:t>32</w:t>
        </w:r>
      </w:fldSimple>
      <w:r w:rsidRPr="00E90C37">
        <w:t>: Função que</w:t>
      </w:r>
      <w:r>
        <w:t xml:space="preserve"> Mostra Informação de um Doente</w:t>
      </w:r>
      <w:bookmarkEnd w:id="41"/>
    </w:p>
    <w:p w14:paraId="6EB67C48" w14:textId="47332CC8" w:rsidR="00AC7F09" w:rsidRPr="00AC7F09" w:rsidRDefault="00AC7F09" w:rsidP="00AC7F09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 xml:space="preserve">ObterInformação </w:t>
      </w:r>
      <w:r w:rsidRPr="00F8739A">
        <w:rPr>
          <w:rFonts w:ascii="Arial" w:hAnsi="Arial" w:cs="Arial"/>
        </w:rPr>
        <w:t>faz o seguinte:</w:t>
      </w:r>
    </w:p>
    <w:p w14:paraId="6CD6F8CA" w14:textId="35998E6D" w:rsidR="00742257" w:rsidRPr="00835B21" w:rsidRDefault="009931B5" w:rsidP="00835B2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835B21">
        <w:rPr>
          <w:rFonts w:ascii="Arial" w:hAnsi="Arial" w:cs="Arial"/>
        </w:rPr>
        <w:t>Retorna informações de um doente na lista de espera com base no ID fornecido.</w:t>
      </w:r>
    </w:p>
    <w:p w14:paraId="1667A759" w14:textId="03412EFB" w:rsidR="00742257" w:rsidRDefault="00742257" w:rsidP="00F2275A">
      <w:r w:rsidRPr="00742257">
        <w:rPr>
          <w:noProof/>
        </w:rPr>
        <w:drawing>
          <wp:inline distT="0" distB="0" distL="0" distR="0" wp14:anchorId="76B3FC9E" wp14:editId="168EAF1E">
            <wp:extent cx="5166360" cy="1815811"/>
            <wp:effectExtent l="0" t="0" r="0" b="0"/>
            <wp:docPr id="839952872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2872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8537" cy="18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8E42" w14:textId="13712BE7" w:rsidR="009C6D03" w:rsidRDefault="009C6D03" w:rsidP="009C6D03">
      <w:pPr>
        <w:pStyle w:val="Legenda"/>
      </w:pPr>
      <w:bookmarkStart w:id="42" w:name="_Toc154157619"/>
      <w:r>
        <w:t xml:space="preserve">Figura </w:t>
      </w:r>
      <w:fldSimple w:instr=" SEQ Figura \* ARABIC ">
        <w:r w:rsidR="00E21BDC">
          <w:rPr>
            <w:noProof/>
          </w:rPr>
          <w:t>33</w:t>
        </w:r>
      </w:fldSimple>
      <w:r w:rsidRPr="004304A2">
        <w:t>: Função que</w:t>
      </w:r>
      <w:r>
        <w:t xml:space="preserve"> Atruibui um Medico a um Doente</w:t>
      </w:r>
      <w:bookmarkEnd w:id="42"/>
    </w:p>
    <w:p w14:paraId="58164936" w14:textId="6C415683" w:rsidR="00AC7F09" w:rsidRPr="00AC7F09" w:rsidRDefault="00AC7F09" w:rsidP="00AC7F09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 xml:space="preserve">AtribuirMedico </w:t>
      </w:r>
      <w:r w:rsidRPr="00F8739A">
        <w:rPr>
          <w:rFonts w:ascii="Arial" w:hAnsi="Arial" w:cs="Arial"/>
        </w:rPr>
        <w:t>faz o seguinte:</w:t>
      </w:r>
    </w:p>
    <w:p w14:paraId="3B038C06" w14:textId="77777777" w:rsidR="009931B5" w:rsidRPr="009931B5" w:rsidRDefault="009931B5" w:rsidP="00835B2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9931B5">
        <w:rPr>
          <w:rFonts w:ascii="Arial" w:hAnsi="Arial" w:cs="Arial"/>
        </w:rPr>
        <w:t>Atribui um médico a um doente com base nos IDs fornecidos.</w:t>
      </w:r>
    </w:p>
    <w:p w14:paraId="557D7BF2" w14:textId="5574E7C2" w:rsidR="00D50BD7" w:rsidRPr="00AC7F09" w:rsidRDefault="009931B5" w:rsidP="00F2275A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9931B5">
        <w:rPr>
          <w:rFonts w:ascii="Arial" w:hAnsi="Arial" w:cs="Arial"/>
        </w:rPr>
        <w:t>Exibe mensagens informativas.</w:t>
      </w:r>
    </w:p>
    <w:p w14:paraId="4FC34CDA" w14:textId="6E413DC2" w:rsidR="00D50BD7" w:rsidRDefault="00D50BD7" w:rsidP="00F2275A">
      <w:r w:rsidRPr="00D50BD7">
        <w:rPr>
          <w:noProof/>
        </w:rPr>
        <w:lastRenderedPageBreak/>
        <w:drawing>
          <wp:inline distT="0" distB="0" distL="0" distR="0" wp14:anchorId="57EB31B6" wp14:editId="1553CD4C">
            <wp:extent cx="5334000" cy="3019726"/>
            <wp:effectExtent l="0" t="0" r="0" b="9525"/>
            <wp:docPr id="75215013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0134" name="Imagem 1" descr="Uma imagem com texto, captura de ecrã, software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2419" cy="302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684A" w14:textId="125F96AF" w:rsidR="009C6D03" w:rsidRDefault="0082583D" w:rsidP="0082583D">
      <w:pPr>
        <w:pStyle w:val="Legenda"/>
      </w:pPr>
      <w:bookmarkStart w:id="43" w:name="_Toc154157620"/>
      <w:r>
        <w:t xml:space="preserve">Figura </w:t>
      </w:r>
      <w:fldSimple w:instr=" SEQ Figura \* ARABIC ">
        <w:r w:rsidR="00E21BDC">
          <w:rPr>
            <w:noProof/>
          </w:rPr>
          <w:t>34</w:t>
        </w:r>
      </w:fldSimple>
      <w:r w:rsidRPr="0013492E">
        <w:t>: Função que</w:t>
      </w:r>
      <w:r>
        <w:t xml:space="preserve"> Realiza uma Consulta</w:t>
      </w:r>
      <w:bookmarkEnd w:id="43"/>
    </w:p>
    <w:p w14:paraId="32E749CE" w14:textId="27CD4EC5" w:rsidR="00AC7F09" w:rsidRPr="00AC7F09" w:rsidRDefault="00AC7F09" w:rsidP="00AC7F09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 xml:space="preserve">RealizarConsulta </w:t>
      </w:r>
      <w:r w:rsidRPr="00F8739A">
        <w:rPr>
          <w:rFonts w:ascii="Arial" w:hAnsi="Arial" w:cs="Arial"/>
        </w:rPr>
        <w:t>faz o seguinte:</w:t>
      </w:r>
    </w:p>
    <w:p w14:paraId="5A497B88" w14:textId="77777777" w:rsidR="0029095F" w:rsidRPr="0029095F" w:rsidRDefault="0029095F" w:rsidP="00835B2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29095F">
        <w:rPr>
          <w:rFonts w:ascii="Arial" w:hAnsi="Arial" w:cs="Arial"/>
        </w:rPr>
        <w:t>Realiza uma consulta para um doente com base no ID fornecido e em um médico.</w:t>
      </w:r>
    </w:p>
    <w:p w14:paraId="5014ECB8" w14:textId="77777777" w:rsidR="0029095F" w:rsidRPr="0029095F" w:rsidRDefault="0029095F" w:rsidP="00835B2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29095F">
        <w:rPr>
          <w:rFonts w:ascii="Arial" w:hAnsi="Arial" w:cs="Arial"/>
        </w:rPr>
        <w:t>Verifica consultórios disponíveis e simula a realização da consulta.</w:t>
      </w:r>
    </w:p>
    <w:p w14:paraId="4D77D357" w14:textId="5476900F" w:rsidR="00D461B6" w:rsidRPr="00AC7F09" w:rsidRDefault="0029095F" w:rsidP="00F2275A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29095F">
        <w:rPr>
          <w:rFonts w:ascii="Arial" w:hAnsi="Arial" w:cs="Arial"/>
        </w:rPr>
        <w:t>Exibe mensagens informativas.</w:t>
      </w:r>
    </w:p>
    <w:p w14:paraId="047A2D6A" w14:textId="73F3F3D0" w:rsidR="00D461B6" w:rsidRDefault="00D461B6" w:rsidP="00F2275A">
      <w:r w:rsidRPr="00D461B6">
        <w:rPr>
          <w:noProof/>
        </w:rPr>
        <w:drawing>
          <wp:inline distT="0" distB="0" distL="0" distR="0" wp14:anchorId="70DD65E0" wp14:editId="50D95C55">
            <wp:extent cx="5394960" cy="2897043"/>
            <wp:effectExtent l="0" t="0" r="0" b="0"/>
            <wp:docPr id="103765076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50768" name="Imagem 1" descr="Uma imagem com texto, captura de ecrã, software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70" cy="28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2007" w14:textId="5AEDFC3C" w:rsidR="0082583D" w:rsidRDefault="0082583D" w:rsidP="0082583D">
      <w:pPr>
        <w:pStyle w:val="Legenda"/>
      </w:pPr>
      <w:bookmarkStart w:id="44" w:name="_Toc154157621"/>
      <w:r>
        <w:t xml:space="preserve">Figura </w:t>
      </w:r>
      <w:fldSimple w:instr=" SEQ Figura \* ARABIC ">
        <w:r w:rsidR="00E21BDC">
          <w:rPr>
            <w:noProof/>
          </w:rPr>
          <w:t>35</w:t>
        </w:r>
      </w:fldSimple>
      <w:r w:rsidRPr="00041756">
        <w:t>: Função que</w:t>
      </w:r>
      <w:r>
        <w:t xml:space="preserve"> Faz a Triagem</w:t>
      </w:r>
      <w:bookmarkEnd w:id="44"/>
    </w:p>
    <w:p w14:paraId="777484C2" w14:textId="0A1DA306" w:rsidR="00AC7F09" w:rsidRPr="00AC7F09" w:rsidRDefault="00AC7F09" w:rsidP="00AC7F09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 xml:space="preserve">RealizarTriagem </w:t>
      </w:r>
      <w:r w:rsidRPr="00F8739A">
        <w:rPr>
          <w:rFonts w:ascii="Arial" w:hAnsi="Arial" w:cs="Arial"/>
        </w:rPr>
        <w:t>faz o seguinte:</w:t>
      </w:r>
    </w:p>
    <w:p w14:paraId="3F35AC31" w14:textId="77777777" w:rsidR="0029095F" w:rsidRPr="0029095F" w:rsidRDefault="0029095F" w:rsidP="00835B2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29095F">
        <w:rPr>
          <w:rFonts w:ascii="Arial" w:hAnsi="Arial" w:cs="Arial"/>
        </w:rPr>
        <w:t>Realiza a triagem de um doente, atribuindo prioridade com base na pulseira.</w:t>
      </w:r>
    </w:p>
    <w:p w14:paraId="091BA9BF" w14:textId="77777777" w:rsidR="0029095F" w:rsidRPr="0029095F" w:rsidRDefault="0029095F" w:rsidP="00835B2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29095F">
        <w:rPr>
          <w:rFonts w:ascii="Arial" w:hAnsi="Arial" w:cs="Arial"/>
        </w:rPr>
        <w:t>Encaminha o doente para a sala de espera após a triagem.</w:t>
      </w:r>
    </w:p>
    <w:p w14:paraId="1F685007" w14:textId="2AB0CC7D" w:rsidR="00965660" w:rsidRPr="0082583D" w:rsidRDefault="0029095F" w:rsidP="00F2275A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29095F">
        <w:rPr>
          <w:rFonts w:ascii="Arial" w:hAnsi="Arial" w:cs="Arial"/>
        </w:rPr>
        <w:t>Exibe mensagens simuladas de triagem.</w:t>
      </w:r>
    </w:p>
    <w:p w14:paraId="566BF703" w14:textId="57B03EF6" w:rsidR="00965660" w:rsidRDefault="00965660" w:rsidP="00F2275A">
      <w:r w:rsidRPr="00965660">
        <w:rPr>
          <w:noProof/>
        </w:rPr>
        <w:lastRenderedPageBreak/>
        <w:drawing>
          <wp:inline distT="0" distB="0" distL="0" distR="0" wp14:anchorId="1F6C5ABB" wp14:editId="40FE115A">
            <wp:extent cx="5579110" cy="1284605"/>
            <wp:effectExtent l="0" t="0" r="2540" b="0"/>
            <wp:docPr id="31294801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48013" name="Imagem 1" descr="Uma imagem com texto, captura de ecrã, Tipo de letr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6C4B" w14:textId="1FA28915" w:rsidR="0082583D" w:rsidRDefault="0082583D" w:rsidP="0082583D">
      <w:pPr>
        <w:pStyle w:val="Legenda"/>
      </w:pPr>
      <w:bookmarkStart w:id="45" w:name="_Toc154157622"/>
      <w:r>
        <w:t xml:space="preserve">Figura </w:t>
      </w:r>
      <w:fldSimple w:instr=" SEQ Figura \* ARABIC ">
        <w:r w:rsidR="00E21BDC">
          <w:rPr>
            <w:noProof/>
          </w:rPr>
          <w:t>36</w:t>
        </w:r>
      </w:fldSimple>
      <w:r w:rsidRPr="0086064E">
        <w:t>: Função que</w:t>
      </w:r>
      <w:r>
        <w:t xml:space="preserve"> Encaminha para a Sala de Espera</w:t>
      </w:r>
      <w:bookmarkEnd w:id="45"/>
    </w:p>
    <w:p w14:paraId="62297D0E" w14:textId="75CAC540" w:rsidR="00AC7F09" w:rsidRPr="00AC7F09" w:rsidRDefault="00AC7F09" w:rsidP="00AC7F09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 xml:space="preserve">EncaminharParaSalaEspera </w:t>
      </w:r>
      <w:r w:rsidRPr="00F8739A">
        <w:rPr>
          <w:rFonts w:ascii="Arial" w:hAnsi="Arial" w:cs="Arial"/>
        </w:rPr>
        <w:t>faz o seguinte:</w:t>
      </w:r>
    </w:p>
    <w:p w14:paraId="2E65A4A1" w14:textId="77777777" w:rsidR="0029095F" w:rsidRPr="0029095F" w:rsidRDefault="0029095F" w:rsidP="00835B2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29095F">
        <w:rPr>
          <w:rFonts w:ascii="Arial" w:hAnsi="Arial" w:cs="Arial"/>
        </w:rPr>
        <w:t>Encaminha um doente para a sala de espera após realizar a triagem.</w:t>
      </w:r>
    </w:p>
    <w:p w14:paraId="0C6991ED" w14:textId="77777777" w:rsidR="0029095F" w:rsidRPr="0029095F" w:rsidRDefault="0029095F" w:rsidP="00835B2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29095F">
        <w:rPr>
          <w:rFonts w:ascii="Arial" w:hAnsi="Arial" w:cs="Arial"/>
        </w:rPr>
        <w:t>Adiciona o doente à lista de espera e à sala de espera.</w:t>
      </w:r>
    </w:p>
    <w:p w14:paraId="490FF7FB" w14:textId="77777777" w:rsidR="0029095F" w:rsidRDefault="0029095F" w:rsidP="00835B21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29095F">
        <w:rPr>
          <w:rFonts w:ascii="Arial" w:hAnsi="Arial" w:cs="Arial"/>
        </w:rPr>
        <w:t>Exibe mensagens informativas.</w:t>
      </w:r>
    </w:p>
    <w:p w14:paraId="32CD6959" w14:textId="77777777" w:rsidR="0005062A" w:rsidRDefault="0005062A" w:rsidP="0005062A">
      <w:pPr>
        <w:rPr>
          <w:rFonts w:ascii="Arial" w:hAnsi="Arial" w:cs="Arial"/>
        </w:rPr>
      </w:pPr>
    </w:p>
    <w:p w14:paraId="2A8167B3" w14:textId="418545F8" w:rsidR="0005062A" w:rsidRDefault="0005062A" w:rsidP="00D91D60">
      <w:pPr>
        <w:pStyle w:val="Ttulo2"/>
        <w:spacing w:before="0" w:line="240" w:lineRule="auto"/>
        <w:rPr>
          <w:rFonts w:cs="Arial"/>
          <w:b/>
          <w:bCs/>
          <w:u w:val="single"/>
        </w:rPr>
      </w:pPr>
      <w:bookmarkStart w:id="46" w:name="_Toc154934997"/>
      <w:r>
        <w:rPr>
          <w:rFonts w:cs="Arial"/>
          <w:b/>
          <w:bCs/>
          <w:u w:val="single"/>
        </w:rPr>
        <w:t>Local</w:t>
      </w:r>
      <w:bookmarkEnd w:id="46"/>
    </w:p>
    <w:p w14:paraId="18B46F6F" w14:textId="77777777" w:rsidR="00481485" w:rsidRPr="00481485" w:rsidRDefault="00481485" w:rsidP="00D91D60">
      <w:pPr>
        <w:spacing w:line="240" w:lineRule="auto"/>
      </w:pPr>
    </w:p>
    <w:p w14:paraId="22ECC6D8" w14:textId="54A83A99" w:rsidR="00B47687" w:rsidRPr="007D6603" w:rsidRDefault="00611895" w:rsidP="00D91D60">
      <w:pPr>
        <w:spacing w:line="240" w:lineRule="auto"/>
        <w:rPr>
          <w:rFonts w:ascii="Arial" w:hAnsi="Arial" w:cs="Arial"/>
        </w:rPr>
      </w:pPr>
      <w:r w:rsidRPr="007D6603">
        <w:rPr>
          <w:rFonts w:ascii="Arial" w:hAnsi="Arial" w:cs="Arial"/>
        </w:rPr>
        <w:t xml:space="preserve">Esta classe é usada como herança das classes acima referidas (Consultório, </w:t>
      </w:r>
      <w:r w:rsidR="005B74D8" w:rsidRPr="007D6603">
        <w:rPr>
          <w:rFonts w:ascii="Arial" w:hAnsi="Arial" w:cs="Arial"/>
        </w:rPr>
        <w:t>SalaaEspera e Sistema</w:t>
      </w:r>
      <w:r w:rsidRPr="007D6603">
        <w:rPr>
          <w:rFonts w:ascii="Arial" w:hAnsi="Arial" w:cs="Arial"/>
        </w:rPr>
        <w:t>)</w:t>
      </w:r>
      <w:r w:rsidR="005B74D8" w:rsidRPr="007D6603">
        <w:rPr>
          <w:rFonts w:ascii="Arial" w:hAnsi="Arial" w:cs="Arial"/>
        </w:rPr>
        <w:t>. Nela inserimos algu</w:t>
      </w:r>
      <w:r w:rsidR="004E03EA" w:rsidRPr="007D6603">
        <w:rPr>
          <w:rFonts w:ascii="Arial" w:hAnsi="Arial" w:cs="Arial"/>
        </w:rPr>
        <w:t>mas linhas de código que são as seguintes:</w:t>
      </w:r>
    </w:p>
    <w:p w14:paraId="1C2790F6" w14:textId="77777777" w:rsidR="00AB01D8" w:rsidRDefault="00B47687" w:rsidP="0082583D">
      <w:pPr>
        <w:pStyle w:val="Legenda"/>
      </w:pPr>
      <w:r w:rsidRPr="00B47687">
        <w:rPr>
          <w:noProof/>
        </w:rPr>
        <w:drawing>
          <wp:inline distT="0" distB="0" distL="0" distR="0" wp14:anchorId="6D86CDA3" wp14:editId="678BD7A7">
            <wp:extent cx="1760373" cy="784928"/>
            <wp:effectExtent l="0" t="0" r="0" b="0"/>
            <wp:docPr id="353049713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49713" name="Imagem 1" descr="Uma imagem com texto, Tipo de letra, captura de ecrã, design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6C30" w14:textId="17631EE9" w:rsidR="0005062A" w:rsidRDefault="0082583D" w:rsidP="0082583D">
      <w:pPr>
        <w:pStyle w:val="Legenda"/>
      </w:pPr>
      <w:bookmarkStart w:id="47" w:name="_Toc154157623"/>
      <w:r>
        <w:t xml:space="preserve">Figura </w:t>
      </w:r>
      <w:fldSimple w:instr=" SEQ Figura \* ARABIC ">
        <w:r w:rsidR="00E21BDC">
          <w:rPr>
            <w:noProof/>
          </w:rPr>
          <w:t>37</w:t>
        </w:r>
      </w:fldSimple>
      <w:r>
        <w:t>: Enum Estado</w:t>
      </w:r>
      <w:bookmarkEnd w:id="47"/>
    </w:p>
    <w:p w14:paraId="39E0133B" w14:textId="0EE53154" w:rsidR="00C42BD3" w:rsidRPr="00C42BD3" w:rsidRDefault="00C42BD3" w:rsidP="0005062A">
      <w:pPr>
        <w:rPr>
          <w:rFonts w:ascii="Arial" w:hAnsi="Arial" w:cs="Arial"/>
        </w:rPr>
      </w:pPr>
      <w:r w:rsidRPr="00C42BD3">
        <w:rPr>
          <w:rFonts w:ascii="Arial" w:hAnsi="Arial" w:cs="Arial"/>
        </w:rPr>
        <w:t>Este excerto de código significa que:</w:t>
      </w:r>
    </w:p>
    <w:p w14:paraId="1074B92B" w14:textId="3FD861A2" w:rsidR="00B47687" w:rsidRPr="007D6603" w:rsidRDefault="007D6603" w:rsidP="007D6603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7D6603">
        <w:rPr>
          <w:rFonts w:ascii="Arial" w:hAnsi="Arial" w:cs="Arial"/>
        </w:rPr>
        <w:t>Define um conjunto de valores possíveis para o estado, como VAZIO e OCUPADO.</w:t>
      </w:r>
    </w:p>
    <w:p w14:paraId="17B232DC" w14:textId="77777777" w:rsidR="00AB01D8" w:rsidRDefault="00B47687" w:rsidP="005F3148">
      <w:pPr>
        <w:pStyle w:val="Legenda"/>
      </w:pPr>
      <w:r w:rsidRPr="00B47687">
        <w:rPr>
          <w:noProof/>
        </w:rPr>
        <w:drawing>
          <wp:inline distT="0" distB="0" distL="0" distR="0" wp14:anchorId="4DCAD924" wp14:editId="79F9096D">
            <wp:extent cx="3124471" cy="777307"/>
            <wp:effectExtent l="0" t="0" r="0" b="3810"/>
            <wp:docPr id="1444162552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62552" name="Imagem 1" descr="Uma imagem com texto, Tipo de letra, captura de ecrã, file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1D81" w14:textId="7D65D27A" w:rsidR="00B47687" w:rsidRDefault="005F3148" w:rsidP="005F3148">
      <w:pPr>
        <w:pStyle w:val="Legenda"/>
      </w:pPr>
      <w:bookmarkStart w:id="48" w:name="_Toc154157624"/>
      <w:r>
        <w:t xml:space="preserve">Figura </w:t>
      </w:r>
      <w:fldSimple w:instr=" SEQ Figura \* ARABIC ">
        <w:r w:rsidR="00E21BDC">
          <w:rPr>
            <w:noProof/>
          </w:rPr>
          <w:t>38</w:t>
        </w:r>
      </w:fldSimple>
      <w:r>
        <w:t>: Class Local (Herança)</w:t>
      </w:r>
      <w:bookmarkEnd w:id="48"/>
    </w:p>
    <w:p w14:paraId="53E4517B" w14:textId="6BFFF02F" w:rsidR="007D6603" w:rsidRPr="00C42BD3" w:rsidRDefault="007D6603" w:rsidP="0005062A">
      <w:pPr>
        <w:rPr>
          <w:rFonts w:ascii="Arial" w:hAnsi="Arial" w:cs="Arial"/>
        </w:rPr>
      </w:pPr>
      <w:r w:rsidRPr="00C42BD3">
        <w:rPr>
          <w:rFonts w:ascii="Arial" w:hAnsi="Arial" w:cs="Arial"/>
        </w:rPr>
        <w:t xml:space="preserve">Esta classe </w:t>
      </w:r>
      <w:r w:rsidR="00C42BD3" w:rsidRPr="00C42BD3">
        <w:rPr>
          <w:rFonts w:ascii="Arial" w:hAnsi="Arial" w:cs="Arial"/>
        </w:rPr>
        <w:t>mostra que:</w:t>
      </w:r>
    </w:p>
    <w:p w14:paraId="420A9BAC" w14:textId="77777777" w:rsidR="007D6603" w:rsidRPr="007D6603" w:rsidRDefault="007D6603" w:rsidP="007D6603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7D6603">
        <w:rPr>
          <w:rFonts w:ascii="Arial" w:hAnsi="Arial" w:cs="Arial"/>
        </w:rPr>
        <w:t>Possui uma propriedade chamada estado que pode assumir os valores definidos no enum Estado.</w:t>
      </w:r>
    </w:p>
    <w:p w14:paraId="2C02DE64" w14:textId="77777777" w:rsidR="007D6603" w:rsidRPr="007D6603" w:rsidRDefault="007D6603" w:rsidP="007D6603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7D6603">
        <w:rPr>
          <w:rFonts w:ascii="Arial" w:hAnsi="Arial" w:cs="Arial"/>
        </w:rPr>
        <w:t>A relação é de composição, indicando que a classe Local tem um membro do tipo Estado.</w:t>
      </w:r>
    </w:p>
    <w:p w14:paraId="4368C3D2" w14:textId="1A32AC17" w:rsidR="007F1F23" w:rsidRDefault="007F1F23" w:rsidP="0005062A"/>
    <w:p w14:paraId="2500B9E3" w14:textId="77777777" w:rsidR="007F1F23" w:rsidRDefault="007F1F23">
      <w:pPr>
        <w:spacing w:after="160" w:line="259" w:lineRule="auto"/>
      </w:pPr>
      <w:r>
        <w:br w:type="page"/>
      </w:r>
    </w:p>
    <w:p w14:paraId="27E7F08A" w14:textId="2E09EF00" w:rsidR="007F1F23" w:rsidRDefault="007F1F23" w:rsidP="007F1F23">
      <w:pPr>
        <w:pStyle w:val="Ttulo2"/>
        <w:rPr>
          <w:rFonts w:cs="Arial"/>
          <w:b/>
          <w:bCs/>
          <w:u w:val="single"/>
        </w:rPr>
      </w:pPr>
      <w:bookmarkStart w:id="49" w:name="_Toc154934998"/>
      <w:r>
        <w:rPr>
          <w:rFonts w:cs="Arial"/>
          <w:b/>
          <w:bCs/>
          <w:u w:val="single"/>
        </w:rPr>
        <w:lastRenderedPageBreak/>
        <w:t>Intervenientes</w:t>
      </w:r>
      <w:bookmarkEnd w:id="49"/>
    </w:p>
    <w:p w14:paraId="223F51F0" w14:textId="77777777" w:rsidR="007F1F23" w:rsidRDefault="007F1F23" w:rsidP="007F1F23"/>
    <w:p w14:paraId="0B24A88A" w14:textId="79F92FED" w:rsidR="00703A65" w:rsidRPr="00703A65" w:rsidRDefault="00AF4BAB" w:rsidP="00703A65">
      <w:pPr>
        <w:pStyle w:val="Ttulo2"/>
        <w:rPr>
          <w:rFonts w:cs="Arial"/>
          <w:b/>
          <w:bCs/>
          <w:u w:val="single"/>
        </w:rPr>
      </w:pPr>
      <w:bookmarkStart w:id="50" w:name="_Toc154934999"/>
      <w:r>
        <w:rPr>
          <w:rFonts w:cs="Arial"/>
          <w:b/>
          <w:bCs/>
          <w:u w:val="single"/>
        </w:rPr>
        <w:t>Doente</w:t>
      </w:r>
      <w:bookmarkEnd w:id="50"/>
    </w:p>
    <w:p w14:paraId="11CDB345" w14:textId="6EC5A7DB" w:rsidR="00D91D60" w:rsidRDefault="00D91D60" w:rsidP="00D91D60">
      <w:pPr>
        <w:spacing w:after="0"/>
        <w:rPr>
          <w:rFonts w:ascii="Arial" w:hAnsi="Arial" w:cs="Arial"/>
        </w:rPr>
      </w:pPr>
      <w:r w:rsidRPr="004514E3">
        <w:rPr>
          <w:rFonts w:ascii="Arial" w:hAnsi="Arial" w:cs="Arial"/>
        </w:rPr>
        <w:t xml:space="preserve">A classe </w:t>
      </w:r>
      <w:r>
        <w:rPr>
          <w:rFonts w:ascii="Arial" w:hAnsi="Arial" w:cs="Arial"/>
        </w:rPr>
        <w:t>Doente</w:t>
      </w:r>
      <w:r>
        <w:t xml:space="preserve"> </w:t>
      </w:r>
      <w:r>
        <w:rPr>
          <w:rFonts w:ascii="Arial" w:hAnsi="Arial" w:cs="Arial"/>
        </w:rPr>
        <w:t>contém diversos atributos:</w:t>
      </w:r>
    </w:p>
    <w:p w14:paraId="5B183A18" w14:textId="3CC19325" w:rsidR="00D91D60" w:rsidRPr="004D74F6" w:rsidRDefault="00803907" w:rsidP="00D91D60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em o id do doente</w:t>
      </w:r>
      <w:r w:rsidR="00D91D60" w:rsidRPr="000D4F3E">
        <w:rPr>
          <w:rFonts w:ascii="Arial" w:hAnsi="Arial" w:cs="Arial"/>
        </w:rPr>
        <w:t>, do tipo inteiro;</w:t>
      </w:r>
    </w:p>
    <w:p w14:paraId="0ABBA0E5" w14:textId="3A167878" w:rsidR="00D91D60" w:rsidRDefault="00803907" w:rsidP="00D91D60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IF do doente, do tipo inteiro</w:t>
      </w:r>
      <w:r w:rsidR="00831D63">
        <w:rPr>
          <w:rFonts w:ascii="Arial" w:hAnsi="Arial" w:cs="Arial"/>
        </w:rPr>
        <w:t>;</w:t>
      </w:r>
    </w:p>
    <w:p w14:paraId="229071F8" w14:textId="74C83B72" w:rsidR="0032002A" w:rsidRPr="0032002A" w:rsidRDefault="0032002A" w:rsidP="0032002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D4F3E">
        <w:rPr>
          <w:rFonts w:ascii="Arial" w:hAnsi="Arial" w:cs="Arial"/>
        </w:rPr>
        <w:t xml:space="preserve">Número do </w:t>
      </w:r>
      <w:r>
        <w:rPr>
          <w:rFonts w:ascii="Arial" w:hAnsi="Arial" w:cs="Arial"/>
        </w:rPr>
        <w:t>utente</w:t>
      </w:r>
      <w:r w:rsidRPr="000D4F3E">
        <w:rPr>
          <w:rFonts w:ascii="Arial" w:hAnsi="Arial" w:cs="Arial"/>
        </w:rPr>
        <w:t>, do tipo inteiro;</w:t>
      </w:r>
    </w:p>
    <w:p w14:paraId="2E553A1D" w14:textId="53E956F0" w:rsidR="00D91D60" w:rsidRDefault="0032002A" w:rsidP="00D91D60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ulseira</w:t>
      </w:r>
      <w:r w:rsidR="002F0E9A">
        <w:rPr>
          <w:rFonts w:ascii="Arial" w:hAnsi="Arial" w:cs="Arial"/>
        </w:rPr>
        <w:t xml:space="preserve"> do doente</w:t>
      </w:r>
      <w:r w:rsidR="00D91D60" w:rsidRPr="000D4F3E">
        <w:rPr>
          <w:rFonts w:ascii="Arial" w:hAnsi="Arial" w:cs="Arial"/>
        </w:rPr>
        <w:t xml:space="preserve">, do tipo </w:t>
      </w:r>
      <w:r>
        <w:rPr>
          <w:rFonts w:ascii="Arial" w:hAnsi="Arial" w:cs="Arial"/>
        </w:rPr>
        <w:t>pulseira</w:t>
      </w:r>
      <w:r w:rsidR="00D91D60">
        <w:rPr>
          <w:rFonts w:ascii="Arial" w:hAnsi="Arial" w:cs="Arial"/>
        </w:rPr>
        <w:t>;</w:t>
      </w:r>
    </w:p>
    <w:p w14:paraId="6B9DA3F5" w14:textId="74E6173D" w:rsidR="003C543B" w:rsidRDefault="003C543B" w:rsidP="00D91D60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ioridade, do tipo prioridade</w:t>
      </w:r>
      <w:r w:rsidR="00831D63">
        <w:rPr>
          <w:rFonts w:ascii="Arial" w:hAnsi="Arial" w:cs="Arial"/>
        </w:rPr>
        <w:t>;</w:t>
      </w:r>
    </w:p>
    <w:p w14:paraId="5643F4BD" w14:textId="72E5CC93" w:rsidR="003C543B" w:rsidRDefault="00831D63" w:rsidP="00D91D60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istorico medico do doente, do tipo string;</w:t>
      </w:r>
    </w:p>
    <w:p w14:paraId="439E07D3" w14:textId="1F6F93A9" w:rsidR="00831D63" w:rsidRDefault="00D67919" w:rsidP="00D91D60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intomas do doente, do tipo string;</w:t>
      </w:r>
    </w:p>
    <w:p w14:paraId="3CCEF7E6" w14:textId="5E5B38B3" w:rsidR="00481485" w:rsidRPr="00D67919" w:rsidRDefault="00D91D60" w:rsidP="0048148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número total de </w:t>
      </w:r>
      <w:r w:rsidR="003C543B">
        <w:rPr>
          <w:rFonts w:ascii="Arial" w:hAnsi="Arial" w:cs="Arial"/>
        </w:rPr>
        <w:t>doentes</w:t>
      </w:r>
      <w:r>
        <w:rPr>
          <w:rFonts w:ascii="Arial" w:hAnsi="Arial" w:cs="Arial"/>
        </w:rPr>
        <w:t>, do tipo inteiro.</w:t>
      </w:r>
    </w:p>
    <w:p w14:paraId="51BDB7F0" w14:textId="1B97F6B7" w:rsidR="00481485" w:rsidRDefault="00481485" w:rsidP="00481485">
      <w:r w:rsidRPr="00481485">
        <w:rPr>
          <w:noProof/>
        </w:rPr>
        <w:drawing>
          <wp:inline distT="0" distB="0" distL="0" distR="0" wp14:anchorId="2FE07BB6" wp14:editId="51F6B58E">
            <wp:extent cx="5189670" cy="2766300"/>
            <wp:effectExtent l="0" t="0" r="0" b="0"/>
            <wp:docPr id="201628845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88452" name="Imagem 1" descr="Uma imagem com texto, captura de ecrã, Tipo de letr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E739" w14:textId="160B8F04" w:rsidR="00481864" w:rsidRDefault="00481864" w:rsidP="00481864">
      <w:pPr>
        <w:pStyle w:val="Legenda"/>
      </w:pPr>
      <w:bookmarkStart w:id="51" w:name="_Toc154157625"/>
      <w:r>
        <w:t xml:space="preserve">Figura </w:t>
      </w:r>
      <w:fldSimple w:instr=" SEQ Figura \* ARABIC ">
        <w:r w:rsidR="00E21BDC">
          <w:rPr>
            <w:noProof/>
          </w:rPr>
          <w:t>39</w:t>
        </w:r>
      </w:fldSimple>
      <w:r>
        <w:t>: Atributos de Doente</w:t>
      </w:r>
      <w:bookmarkEnd w:id="51"/>
    </w:p>
    <w:p w14:paraId="3729C53F" w14:textId="6ADED26D" w:rsidR="00703A65" w:rsidRPr="00703A65" w:rsidRDefault="00703A65" w:rsidP="00481485">
      <w:pPr>
        <w:rPr>
          <w:rFonts w:ascii="Arial" w:hAnsi="Arial" w:cs="Arial"/>
        </w:rPr>
      </w:pPr>
      <w:r w:rsidRPr="00703A65">
        <w:rPr>
          <w:rFonts w:ascii="Arial" w:hAnsi="Arial" w:cs="Arial"/>
        </w:rPr>
        <w:t>A seguir dos atributos temos os METODOS:</w:t>
      </w:r>
    </w:p>
    <w:p w14:paraId="75C307D9" w14:textId="452A71B2" w:rsidR="00376141" w:rsidRPr="007F1F23" w:rsidRDefault="00703A65" w:rsidP="007F1F23">
      <w:r w:rsidRPr="00703A65">
        <w:rPr>
          <w:noProof/>
        </w:rPr>
        <w:drawing>
          <wp:inline distT="0" distB="0" distL="0" distR="0" wp14:anchorId="085893A8" wp14:editId="49254D47">
            <wp:extent cx="1882303" cy="2027096"/>
            <wp:effectExtent l="0" t="0" r="3810" b="0"/>
            <wp:docPr id="2136956909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56909" name="Imagem 1" descr="Uma imagem com texto, captura de ecrã, Tipo de letra, design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CE78" w14:textId="240D74C2" w:rsidR="007D6603" w:rsidRPr="0005062A" w:rsidRDefault="00866578" w:rsidP="00866578">
      <w:pPr>
        <w:pStyle w:val="Legenda"/>
      </w:pPr>
      <w:bookmarkStart w:id="52" w:name="_Toc154157626"/>
      <w:r>
        <w:t xml:space="preserve">Figura </w:t>
      </w:r>
      <w:fldSimple w:instr=" SEQ Figura \* ARABIC ">
        <w:r w:rsidR="00E21BDC">
          <w:rPr>
            <w:noProof/>
          </w:rPr>
          <w:t>40</w:t>
        </w:r>
      </w:fldSimple>
      <w:r>
        <w:t>: Métodos de Doente</w:t>
      </w:r>
      <w:bookmarkEnd w:id="52"/>
    </w:p>
    <w:p w14:paraId="67AD8A5F" w14:textId="77777777" w:rsidR="00703A65" w:rsidRDefault="00703A65" w:rsidP="00DF000F">
      <w:pPr>
        <w:rPr>
          <w:rFonts w:ascii="Arial" w:hAnsi="Arial" w:cs="Arial"/>
        </w:rPr>
      </w:pPr>
    </w:p>
    <w:p w14:paraId="79FBDC6B" w14:textId="5216C212" w:rsidR="00703A65" w:rsidRDefault="00703A65" w:rsidP="00DF000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o parâmetro CONST temos:</w:t>
      </w:r>
    </w:p>
    <w:p w14:paraId="3CB8B363" w14:textId="075E78FE" w:rsidR="00703A65" w:rsidRDefault="00855441" w:rsidP="00DF000F">
      <w:pPr>
        <w:rPr>
          <w:rFonts w:ascii="Arial" w:hAnsi="Arial" w:cs="Arial"/>
        </w:rPr>
      </w:pPr>
      <w:r w:rsidRPr="00855441">
        <w:rPr>
          <w:rFonts w:ascii="Arial" w:hAnsi="Arial" w:cs="Arial"/>
          <w:noProof/>
        </w:rPr>
        <w:drawing>
          <wp:inline distT="0" distB="0" distL="0" distR="0" wp14:anchorId="4E545767" wp14:editId="14A9EDED">
            <wp:extent cx="3276884" cy="1966130"/>
            <wp:effectExtent l="0" t="0" r="0" b="0"/>
            <wp:docPr id="17343247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24788" name="Imagem 1" descr="Uma imagem com texto, captura de ecrã, Tipo de letr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D12D" w14:textId="2E5B857E" w:rsidR="00866578" w:rsidRDefault="00866578" w:rsidP="00866578">
      <w:pPr>
        <w:pStyle w:val="Legenda"/>
        <w:rPr>
          <w:rFonts w:ascii="Arial" w:hAnsi="Arial" w:cs="Arial"/>
        </w:rPr>
      </w:pPr>
      <w:bookmarkStart w:id="53" w:name="_Toc154157627"/>
      <w:r>
        <w:t xml:space="preserve">Figura </w:t>
      </w:r>
      <w:fldSimple w:instr=" SEQ Figura \* ARABIC ">
        <w:r w:rsidR="00E21BDC">
          <w:rPr>
            <w:noProof/>
          </w:rPr>
          <w:t>41</w:t>
        </w:r>
      </w:fldSimple>
      <w:r>
        <w:t xml:space="preserve">: </w:t>
      </w:r>
      <w:r w:rsidR="00735D4A">
        <w:t>Construtor por omissão do Doente</w:t>
      </w:r>
      <w:bookmarkEnd w:id="53"/>
    </w:p>
    <w:p w14:paraId="66CEEBFF" w14:textId="163A368C" w:rsidR="00316B88" w:rsidRDefault="00316B88" w:rsidP="00DF000F">
      <w:pPr>
        <w:rPr>
          <w:rFonts w:ascii="Arial" w:hAnsi="Arial" w:cs="Arial"/>
        </w:rPr>
      </w:pPr>
      <w:r>
        <w:rPr>
          <w:rFonts w:ascii="Arial" w:hAnsi="Arial" w:cs="Arial"/>
        </w:rPr>
        <w:t>Este excerto de código significa que:</w:t>
      </w:r>
    </w:p>
    <w:p w14:paraId="1EB06BCA" w14:textId="77777777" w:rsidR="002A3514" w:rsidRPr="002A3514" w:rsidRDefault="002A3514" w:rsidP="007A46A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2A3514">
        <w:rPr>
          <w:rFonts w:ascii="Arial" w:hAnsi="Arial" w:cs="Arial"/>
        </w:rPr>
        <w:t>Cria um objeto Doente com valores padrão.</w:t>
      </w:r>
    </w:p>
    <w:p w14:paraId="7123E5A5" w14:textId="77777777" w:rsidR="002A3514" w:rsidRPr="002A3514" w:rsidRDefault="002A3514" w:rsidP="007A46A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2A3514">
        <w:rPr>
          <w:rFonts w:ascii="Arial" w:hAnsi="Arial" w:cs="Arial"/>
        </w:rPr>
        <w:t>Inicializa os atributos com valores específicos, como idDoente, nome, nif, etc.</w:t>
      </w:r>
    </w:p>
    <w:p w14:paraId="71C4CC9C" w14:textId="5E71006A" w:rsidR="004D4249" w:rsidRPr="00316B88" w:rsidRDefault="002A3514" w:rsidP="00DF000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2A3514">
        <w:rPr>
          <w:rFonts w:ascii="Arial" w:hAnsi="Arial" w:cs="Arial"/>
        </w:rPr>
        <w:t>Incrementa a variável estática totDoe, que pode estar a contar o número total de instâncias da classe.</w:t>
      </w:r>
    </w:p>
    <w:p w14:paraId="2B394393" w14:textId="7EA56AA0" w:rsidR="004D4249" w:rsidRDefault="004D4249" w:rsidP="00DF000F">
      <w:pPr>
        <w:rPr>
          <w:rFonts w:ascii="Arial" w:hAnsi="Arial" w:cs="Arial"/>
        </w:rPr>
      </w:pPr>
      <w:r w:rsidRPr="004D4249">
        <w:rPr>
          <w:rFonts w:ascii="Arial" w:hAnsi="Arial" w:cs="Arial"/>
          <w:noProof/>
        </w:rPr>
        <w:drawing>
          <wp:inline distT="0" distB="0" distL="0" distR="0" wp14:anchorId="2AF86A0C" wp14:editId="75B6A571">
            <wp:extent cx="5579110" cy="1346835"/>
            <wp:effectExtent l="0" t="0" r="2540" b="5715"/>
            <wp:docPr id="81768210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210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6F87" w14:textId="6477DC5C" w:rsidR="00866578" w:rsidRDefault="005F1A08" w:rsidP="005F1A08">
      <w:pPr>
        <w:pStyle w:val="Legenda"/>
        <w:rPr>
          <w:rFonts w:ascii="Arial" w:hAnsi="Arial" w:cs="Arial"/>
        </w:rPr>
      </w:pPr>
      <w:bookmarkStart w:id="54" w:name="_Toc154157628"/>
      <w:r>
        <w:t xml:space="preserve">Figura </w:t>
      </w:r>
      <w:fldSimple w:instr=" SEQ Figura \* ARABIC ">
        <w:r w:rsidR="00E21BDC">
          <w:rPr>
            <w:noProof/>
          </w:rPr>
          <w:t>42</w:t>
        </w:r>
      </w:fldSimple>
      <w:r>
        <w:t xml:space="preserve">: </w:t>
      </w:r>
      <w:r w:rsidRPr="00337BDB">
        <w:t>Construtor que permite personalizar os atributos do doente</w:t>
      </w:r>
      <w:bookmarkEnd w:id="54"/>
    </w:p>
    <w:p w14:paraId="73DD01AA" w14:textId="7D9C4E4D" w:rsidR="007A46AF" w:rsidRDefault="00316B88" w:rsidP="00DF000F">
      <w:pPr>
        <w:rPr>
          <w:rFonts w:ascii="Arial" w:hAnsi="Arial" w:cs="Arial"/>
        </w:rPr>
      </w:pPr>
      <w:r>
        <w:rPr>
          <w:rFonts w:ascii="Arial" w:hAnsi="Arial" w:cs="Arial"/>
        </w:rPr>
        <w:t>Este excerto de código significa que:</w:t>
      </w:r>
    </w:p>
    <w:p w14:paraId="395C5CF4" w14:textId="77777777" w:rsidR="007A46AF" w:rsidRPr="007A46AF" w:rsidRDefault="007A46AF" w:rsidP="007A46A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7A46AF">
        <w:rPr>
          <w:rFonts w:ascii="Arial" w:hAnsi="Arial" w:cs="Arial"/>
        </w:rPr>
        <w:t>Cria um objeto Doente com valores personalizados, permitindo a inicialização específica dos atributos.</w:t>
      </w:r>
    </w:p>
    <w:p w14:paraId="2766C8D8" w14:textId="77777777" w:rsidR="007A46AF" w:rsidRPr="007A46AF" w:rsidRDefault="007A46AF" w:rsidP="007A46A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7A46AF">
        <w:rPr>
          <w:rFonts w:ascii="Arial" w:hAnsi="Arial" w:cs="Arial"/>
        </w:rPr>
        <w:t>Aceita parâmetros para Id, nome, nif, nutente, pul (pulseira), pri (prioridade), hist (histórico) e sint (sintomas).</w:t>
      </w:r>
    </w:p>
    <w:p w14:paraId="435E9548" w14:textId="4EC3E9AC" w:rsidR="004D4249" w:rsidRPr="00316B88" w:rsidRDefault="007A46AF" w:rsidP="00DF000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7A46AF">
        <w:rPr>
          <w:rFonts w:ascii="Arial" w:hAnsi="Arial" w:cs="Arial"/>
        </w:rPr>
        <w:t>Incrementa a variável estática totDoe.</w:t>
      </w:r>
    </w:p>
    <w:p w14:paraId="5995786D" w14:textId="5939E386" w:rsidR="004D4249" w:rsidRDefault="004D4249" w:rsidP="00DF000F">
      <w:pPr>
        <w:rPr>
          <w:rFonts w:ascii="Arial" w:hAnsi="Arial" w:cs="Arial"/>
        </w:rPr>
      </w:pPr>
      <w:r w:rsidRPr="004D4249">
        <w:rPr>
          <w:rFonts w:ascii="Arial" w:hAnsi="Arial" w:cs="Arial"/>
          <w:noProof/>
        </w:rPr>
        <w:drawing>
          <wp:inline distT="0" distB="0" distL="0" distR="0" wp14:anchorId="1CDA727C" wp14:editId="0366BA9E">
            <wp:extent cx="1348857" cy="685859"/>
            <wp:effectExtent l="0" t="0" r="3810" b="0"/>
            <wp:docPr id="981635669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35669" name="Imagem 1" descr="Uma imagem com texto, Tipo de letra, captura de ecrã, design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0A4B" w14:textId="2D0D490F" w:rsidR="00316B88" w:rsidRDefault="009D3833" w:rsidP="009D3833">
      <w:pPr>
        <w:pStyle w:val="Legenda"/>
      </w:pPr>
      <w:bookmarkStart w:id="55" w:name="_Toc154157629"/>
      <w:r>
        <w:t xml:space="preserve">Figura </w:t>
      </w:r>
      <w:fldSimple w:instr=" SEQ Figura \* ARABIC ">
        <w:r w:rsidR="00E21BDC">
          <w:rPr>
            <w:noProof/>
          </w:rPr>
          <w:t>43</w:t>
        </w:r>
      </w:fldSimple>
      <w:r>
        <w:t xml:space="preserve">: </w:t>
      </w:r>
      <w:r w:rsidRPr="008722FA">
        <w:t>Construtor estático do atributo Total de Doentes</w:t>
      </w:r>
      <w:bookmarkEnd w:id="55"/>
    </w:p>
    <w:p w14:paraId="284460BC" w14:textId="77777777" w:rsidR="009D3833" w:rsidRDefault="009D3833" w:rsidP="009D3833"/>
    <w:p w14:paraId="4810A286" w14:textId="77777777" w:rsidR="009D3833" w:rsidRPr="009D3833" w:rsidRDefault="009D3833" w:rsidP="009D3833"/>
    <w:p w14:paraId="03383C3E" w14:textId="55DC5A77" w:rsidR="00316B88" w:rsidRDefault="00316B88" w:rsidP="00316B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guidamente, as propriedades, que estão divididas em propriedades de instância e propriedades de classe, as primeiras são utilizadas para obter ou definir os diversos atributos do consultório, já as últimas permitem obter o número total de consultórios, e é um valor controlado apenas internamente.</w:t>
      </w:r>
    </w:p>
    <w:p w14:paraId="75664B75" w14:textId="77777777" w:rsidR="00316B88" w:rsidRPr="00DE2065" w:rsidRDefault="00316B88" w:rsidP="00316B88">
      <w:pPr>
        <w:rPr>
          <w:rFonts w:ascii="Arial" w:hAnsi="Arial" w:cs="Arial"/>
        </w:rPr>
      </w:pPr>
      <w:r w:rsidRPr="00DE2065">
        <w:rPr>
          <w:rFonts w:ascii="Arial" w:hAnsi="Arial" w:cs="Arial"/>
        </w:rPr>
        <w:t>Propriedades Instância:</w:t>
      </w:r>
    </w:p>
    <w:p w14:paraId="7C1E202C" w14:textId="77777777" w:rsidR="005A1F6B" w:rsidRDefault="004F5A19" w:rsidP="007F6E09">
      <w:pPr>
        <w:spacing w:after="160" w:line="259" w:lineRule="auto"/>
        <w:rPr>
          <w:noProof/>
          <w14:ligatures w14:val="standardContextual"/>
        </w:rPr>
      </w:pPr>
      <w:r w:rsidRPr="004F5A19">
        <w:rPr>
          <w:noProof/>
        </w:rPr>
        <w:drawing>
          <wp:inline distT="0" distB="0" distL="0" distR="0" wp14:anchorId="7B6925BC" wp14:editId="0BD98BD2">
            <wp:extent cx="2286198" cy="1958510"/>
            <wp:effectExtent l="0" t="0" r="0" b="3810"/>
            <wp:docPr id="44835890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58908" name="Imagem 1" descr="Uma imagem com texto, captura de ecrã, Tipo de letr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F6B" w:rsidRPr="005A1F6B">
        <w:rPr>
          <w:noProof/>
          <w14:ligatures w14:val="standardContextual"/>
        </w:rPr>
        <w:t xml:space="preserve"> </w:t>
      </w:r>
      <w:r w:rsidR="005A1F6B" w:rsidRPr="005A1F6B">
        <w:rPr>
          <w:noProof/>
        </w:rPr>
        <w:drawing>
          <wp:inline distT="0" distB="0" distL="0" distR="0" wp14:anchorId="4605CC99" wp14:editId="3BA8FC4D">
            <wp:extent cx="2128630" cy="1958340"/>
            <wp:effectExtent l="0" t="0" r="5080" b="3810"/>
            <wp:docPr id="167284458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44586" name="Imagem 1" descr="Uma imagem com texto, captura de ecrã, Tipo de letr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32627" cy="19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E714" w14:textId="58FB7F4E" w:rsidR="005A1F6B" w:rsidRDefault="00301657" w:rsidP="00AA431C">
      <w:pPr>
        <w:pStyle w:val="Legenda"/>
        <w:rPr>
          <w:noProof/>
          <w14:ligatures w14:val="standardContextual"/>
        </w:rPr>
      </w:pPr>
      <w:bookmarkStart w:id="56" w:name="_Toc15415763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BD844" wp14:editId="2B849C24">
                <wp:simplePos x="0" y="0"/>
                <wp:positionH relativeFrom="column">
                  <wp:posOffset>2416810</wp:posOffset>
                </wp:positionH>
                <wp:positionV relativeFrom="paragraph">
                  <wp:posOffset>8890</wp:posOffset>
                </wp:positionV>
                <wp:extent cx="2208530" cy="182880"/>
                <wp:effectExtent l="0" t="0" r="1270" b="7620"/>
                <wp:wrapSquare wrapText="bothSides"/>
                <wp:docPr id="12908237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8B5FE" w14:textId="54E01CAA" w:rsidR="00301657" w:rsidRPr="00240C37" w:rsidRDefault="00301657" w:rsidP="0030165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7" w:name="_Toc154157631"/>
                            <w:r>
                              <w:t xml:space="preserve">Figura </w:t>
                            </w:r>
                            <w:fldSimple w:instr=" SEQ Figura \* ARABIC ">
                              <w:r w:rsidR="00E21BDC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 w:rsidRPr="00271305">
                              <w:t>: Propriedade do Nome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D844" id="_x0000_s1027" type="#_x0000_t202" style="position:absolute;margin-left:190.3pt;margin-top:.7pt;width:173.9pt;height:14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" stroked="f">
                <v:textbox inset="0,0,0,0">
                  <w:txbxContent>
                    <w:p w14:paraId="40B8B5FE" w14:textId="54E01CAA" w:rsidR="00301657" w:rsidRPr="00240C37" w:rsidRDefault="00301657" w:rsidP="00301657">
                      <w:pPr>
                        <w:pStyle w:val="Legenda"/>
                        <w:rPr>
                          <w:noProof/>
                        </w:rPr>
                      </w:pPr>
                      <w:bookmarkStart w:id="58" w:name="_Toc154157631"/>
                      <w:r>
                        <w:t xml:space="preserve">Figura </w:t>
                      </w:r>
                      <w:fldSimple w:instr=" SEQ Figura \* ARABIC ">
                        <w:r w:rsidR="00E21BDC">
                          <w:rPr>
                            <w:noProof/>
                          </w:rPr>
                          <w:t>44</w:t>
                        </w:r>
                      </w:fldSimple>
                      <w:r w:rsidRPr="00271305">
                        <w:t>: Propriedade do Nome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  <w:r w:rsidR="00AA431C">
        <w:t xml:space="preserve">Figura </w:t>
      </w:r>
      <w:fldSimple w:instr=" SEQ Figura \* ARABIC ">
        <w:r w:rsidR="00E21BDC">
          <w:rPr>
            <w:noProof/>
          </w:rPr>
          <w:t>45</w:t>
        </w:r>
      </w:fldSimple>
      <w:r w:rsidR="00AA431C">
        <w:t>: Propriedade do id do Doente</w:t>
      </w:r>
      <w:bookmarkEnd w:id="56"/>
    </w:p>
    <w:p w14:paraId="63BBEA55" w14:textId="213E822E" w:rsidR="00524320" w:rsidRDefault="005A1F6B" w:rsidP="00BC1321">
      <w:pPr>
        <w:pStyle w:val="Legenda"/>
        <w:rPr>
          <w:noProof/>
          <w14:ligatures w14:val="standardContextual"/>
        </w:rPr>
      </w:pPr>
      <w:r w:rsidRPr="005A1F6B">
        <w:rPr>
          <w:noProof/>
        </w:rPr>
        <w:drawing>
          <wp:inline distT="0" distB="0" distL="0" distR="0" wp14:anchorId="55C4CD70" wp14:editId="7614EA76">
            <wp:extent cx="1836579" cy="1806097"/>
            <wp:effectExtent l="0" t="0" r="0" b="3810"/>
            <wp:docPr id="102952928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29289" name="Imagem 1" descr="Uma imagem com texto, captura de ecrã, Tipo de letra, númer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320" w:rsidRPr="00524320">
        <w:rPr>
          <w:noProof/>
          <w14:ligatures w14:val="standardContextual"/>
        </w:rPr>
        <w:t xml:space="preserve"> </w:t>
      </w:r>
      <w:r w:rsidR="00524320" w:rsidRPr="00524320">
        <w:rPr>
          <w:noProof/>
        </w:rPr>
        <w:drawing>
          <wp:inline distT="0" distB="0" distL="0" distR="0" wp14:anchorId="15154421" wp14:editId="6BE36813">
            <wp:extent cx="2187130" cy="1790855"/>
            <wp:effectExtent l="0" t="0" r="3810" b="0"/>
            <wp:docPr id="552502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0289" name="Imagem 1" descr="Uma imagem com texto, captura de ecrã, Tipo de letr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FF04" w14:textId="42E2E02E" w:rsidR="00022836" w:rsidRPr="00022836" w:rsidRDefault="001D6A63" w:rsidP="00022836">
      <w:pPr>
        <w:pStyle w:val="Legenda"/>
      </w:pPr>
      <w:bookmarkStart w:id="59" w:name="_Toc154157632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4FE91" wp14:editId="1BDED0E3">
                <wp:simplePos x="0" y="0"/>
                <wp:positionH relativeFrom="column">
                  <wp:posOffset>1910080</wp:posOffset>
                </wp:positionH>
                <wp:positionV relativeFrom="paragraph">
                  <wp:posOffset>8255</wp:posOffset>
                </wp:positionV>
                <wp:extent cx="2208530" cy="635"/>
                <wp:effectExtent l="0" t="0" r="0" b="0"/>
                <wp:wrapSquare wrapText="bothSides"/>
                <wp:docPr id="14870606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70E1F" w14:textId="71FE19F9" w:rsidR="001D6A63" w:rsidRPr="00AD5BAA" w:rsidRDefault="001D6A63" w:rsidP="001D6A6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0" w:name="_Toc154157633"/>
                            <w:r>
                              <w:t xml:space="preserve">Figura </w:t>
                            </w:r>
                            <w:fldSimple w:instr=" SEQ Figura \* ARABIC ">
                              <w:r w:rsidR="00E21BDC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 w:rsidRPr="005C4B99">
                              <w:t>: Propriedade do Número de Utente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4FE91" id="_x0000_s1028" type="#_x0000_t202" style="position:absolute;margin-left:150.4pt;margin-top:.65pt;width:173.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xqGQ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" stroked="f">
                <v:textbox style="mso-fit-shape-to-text:t" inset="0,0,0,0">
                  <w:txbxContent>
                    <w:p w14:paraId="62D70E1F" w14:textId="71FE19F9" w:rsidR="001D6A63" w:rsidRPr="00AD5BAA" w:rsidRDefault="001D6A63" w:rsidP="001D6A63">
                      <w:pPr>
                        <w:pStyle w:val="Legenda"/>
                        <w:rPr>
                          <w:noProof/>
                        </w:rPr>
                      </w:pPr>
                      <w:bookmarkStart w:id="61" w:name="_Toc154157633"/>
                      <w:r>
                        <w:t xml:space="preserve">Figura </w:t>
                      </w:r>
                      <w:fldSimple w:instr=" SEQ Figura \* ARABIC ">
                        <w:r w:rsidR="00E21BDC">
                          <w:rPr>
                            <w:noProof/>
                          </w:rPr>
                          <w:t>46</w:t>
                        </w:r>
                      </w:fldSimple>
                      <w:r w:rsidRPr="005C4B99">
                        <w:t>: Propriedade do Número de Utente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AA431C">
        <w:t xml:space="preserve">Figura </w:t>
      </w:r>
      <w:fldSimple w:instr=" SEQ Figura \* ARABIC ">
        <w:r w:rsidR="00E21BDC">
          <w:rPr>
            <w:noProof/>
          </w:rPr>
          <w:t>47</w:t>
        </w:r>
      </w:fldSimple>
      <w:r w:rsidR="00AA431C" w:rsidRPr="00106971">
        <w:t>: Propriedade d</w:t>
      </w:r>
      <w:r w:rsidR="00AA431C">
        <w:t>o NI</w:t>
      </w:r>
      <w:r w:rsidR="00104355">
        <w:t>F</w:t>
      </w:r>
      <w:bookmarkEnd w:id="59"/>
    </w:p>
    <w:p w14:paraId="66DE654B" w14:textId="7B6228DF" w:rsidR="00DF7FD1" w:rsidRDefault="00524320" w:rsidP="007F6E09">
      <w:pPr>
        <w:spacing w:after="160" w:line="259" w:lineRule="auto"/>
        <w:rPr>
          <w:noProof/>
          <w14:ligatures w14:val="standardContextual"/>
        </w:rPr>
      </w:pPr>
      <w:r w:rsidRPr="00524320">
        <w:rPr>
          <w:noProof/>
        </w:rPr>
        <w:drawing>
          <wp:inline distT="0" distB="0" distL="0" distR="0" wp14:anchorId="1B88D846" wp14:editId="3D37D3E7">
            <wp:extent cx="2453853" cy="1806097"/>
            <wp:effectExtent l="0" t="0" r="3810" b="3810"/>
            <wp:docPr id="8438803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80372" name="Imagem 1" descr="Uma imagem com texto, captura de ecrã, Tipo de letr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FD1" w:rsidRPr="00DF7FD1">
        <w:rPr>
          <w:noProof/>
          <w14:ligatures w14:val="standardContextual"/>
        </w:rPr>
        <w:t xml:space="preserve"> </w:t>
      </w:r>
      <w:r w:rsidR="00DF7FD1" w:rsidRPr="00DF7FD1">
        <w:rPr>
          <w:noProof/>
        </w:rPr>
        <w:drawing>
          <wp:inline distT="0" distB="0" distL="0" distR="0" wp14:anchorId="734C7D41" wp14:editId="586E2C95">
            <wp:extent cx="2530059" cy="1798476"/>
            <wp:effectExtent l="0" t="0" r="3810" b="0"/>
            <wp:docPr id="164432639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26391" name="Imagem 1" descr="Uma imagem com texto, captura de ecrã, Tipo de letr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804A" w14:textId="71BF8334" w:rsidR="00DF7FD1" w:rsidRDefault="001D6A63" w:rsidP="00AA431C">
      <w:pPr>
        <w:pStyle w:val="Legenda"/>
        <w:rPr>
          <w:noProof/>
          <w14:ligatures w14:val="standardContextual"/>
        </w:rPr>
      </w:pPr>
      <w:bookmarkStart w:id="62" w:name="_Toc154157634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8D62C" wp14:editId="2CA738DB">
                <wp:simplePos x="0" y="0"/>
                <wp:positionH relativeFrom="column">
                  <wp:posOffset>2641600</wp:posOffset>
                </wp:positionH>
                <wp:positionV relativeFrom="paragraph">
                  <wp:posOffset>8255</wp:posOffset>
                </wp:positionV>
                <wp:extent cx="2208530" cy="635"/>
                <wp:effectExtent l="0" t="0" r="0" b="0"/>
                <wp:wrapSquare wrapText="bothSides"/>
                <wp:docPr id="20186455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CC7A7" w14:textId="16CF0182" w:rsidR="001D6A63" w:rsidRPr="00D77CEB" w:rsidRDefault="001D6A63" w:rsidP="001D6A6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3" w:name="_Toc154157635"/>
                            <w:r>
                              <w:t xml:space="preserve">Figura </w:t>
                            </w:r>
                            <w:fldSimple w:instr=" SEQ Figura \* ARABIC ">
                              <w:r w:rsidR="00E21BDC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 w:rsidRPr="00737775">
                              <w:t>: Propriedade de Prioridade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8D62C" id="_x0000_s1029" type="#_x0000_t202" style="position:absolute;margin-left:208pt;margin-top:.65pt;width:173.9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" stroked="f">
                <v:textbox style="mso-fit-shape-to-text:t" inset="0,0,0,0">
                  <w:txbxContent>
                    <w:p w14:paraId="5C3CC7A7" w14:textId="16CF0182" w:rsidR="001D6A63" w:rsidRPr="00D77CEB" w:rsidRDefault="001D6A63" w:rsidP="001D6A63">
                      <w:pPr>
                        <w:pStyle w:val="Legenda"/>
                        <w:rPr>
                          <w:noProof/>
                        </w:rPr>
                      </w:pPr>
                      <w:bookmarkStart w:id="64" w:name="_Toc154157635"/>
                      <w:r>
                        <w:t xml:space="preserve">Figura </w:t>
                      </w:r>
                      <w:fldSimple w:instr=" SEQ Figura \* ARABIC ">
                        <w:r w:rsidR="00E21BDC">
                          <w:rPr>
                            <w:noProof/>
                          </w:rPr>
                          <w:t>48</w:t>
                        </w:r>
                      </w:fldSimple>
                      <w:r w:rsidRPr="00737775">
                        <w:t>: Propriedade de Prioridade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 w:rsidR="00AA431C">
        <w:t xml:space="preserve">Figura </w:t>
      </w:r>
      <w:fldSimple w:instr=" SEQ Figura \* ARABIC ">
        <w:r w:rsidR="00E21BDC">
          <w:rPr>
            <w:noProof/>
          </w:rPr>
          <w:t>49</w:t>
        </w:r>
      </w:fldSimple>
      <w:r w:rsidR="00AA431C" w:rsidRPr="00F03214">
        <w:t>: Propriedade de</w:t>
      </w:r>
      <w:r w:rsidR="00AA431C">
        <w:t xml:space="preserve"> Pulseira</w:t>
      </w:r>
      <w:bookmarkEnd w:id="62"/>
    </w:p>
    <w:p w14:paraId="2FF52A6A" w14:textId="3AF387BC" w:rsidR="00DF7FD1" w:rsidRDefault="001D6A63" w:rsidP="007F6E09">
      <w:pPr>
        <w:spacing w:after="160" w:line="259" w:lineRule="auto"/>
        <w:rPr>
          <w:noProof/>
          <w14:ligatures w14:val="standardContextu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F87B4" wp14:editId="1443E4BB">
                <wp:simplePos x="0" y="0"/>
                <wp:positionH relativeFrom="column">
                  <wp:posOffset>2420620</wp:posOffset>
                </wp:positionH>
                <wp:positionV relativeFrom="paragraph">
                  <wp:posOffset>1875790</wp:posOffset>
                </wp:positionV>
                <wp:extent cx="2208530" cy="635"/>
                <wp:effectExtent l="0" t="0" r="0" b="0"/>
                <wp:wrapSquare wrapText="bothSides"/>
                <wp:docPr id="12183327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87AD5" w14:textId="7701B5BA" w:rsidR="001D6A63" w:rsidRPr="00F70462" w:rsidRDefault="001D6A63" w:rsidP="001D6A6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5" w:name="_Toc154157636"/>
                            <w:r>
                              <w:t xml:space="preserve">Figura </w:t>
                            </w:r>
                            <w:fldSimple w:instr=" SEQ Figura \* ARABIC ">
                              <w:r w:rsidR="00E21BDC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 w:rsidRPr="007620AC">
                              <w:t>: Propriedade de Sintomas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F87B4" id="_x0000_s1030" type="#_x0000_t202" style="position:absolute;margin-left:190.6pt;margin-top:147.7pt;width:173.9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e0GgIAAD8EAAAOAAAAZHJzL2Uyb0RvYy54bWysU8Fu2zAMvQ/YPwi6L07StS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" stroked="f">
                <v:textbox style="mso-fit-shape-to-text:t" inset="0,0,0,0">
                  <w:txbxContent>
                    <w:p w14:paraId="37A87AD5" w14:textId="7701B5BA" w:rsidR="001D6A63" w:rsidRPr="00F70462" w:rsidRDefault="001D6A63" w:rsidP="001D6A63">
                      <w:pPr>
                        <w:pStyle w:val="Legenda"/>
                        <w:rPr>
                          <w:noProof/>
                        </w:rPr>
                      </w:pPr>
                      <w:bookmarkStart w:id="66" w:name="_Toc154157636"/>
                      <w:r>
                        <w:t xml:space="preserve">Figura </w:t>
                      </w:r>
                      <w:fldSimple w:instr=" SEQ Figura \* ARABIC ">
                        <w:r w:rsidR="00E21BDC">
                          <w:rPr>
                            <w:noProof/>
                          </w:rPr>
                          <w:t>50</w:t>
                        </w:r>
                      </w:fldSimple>
                      <w:r w:rsidRPr="007620AC">
                        <w:t>: Propriedade de Sintomas</w:t>
                      </w:r>
                      <w:bookmarkEnd w:id="66"/>
                    </w:p>
                  </w:txbxContent>
                </v:textbox>
                <w10:wrap type="square"/>
              </v:shape>
            </w:pict>
          </mc:Fallback>
        </mc:AlternateContent>
      </w:r>
      <w:r w:rsidR="00DF7FD1" w:rsidRPr="00DF7FD1">
        <w:rPr>
          <w:noProof/>
        </w:rPr>
        <w:drawing>
          <wp:inline distT="0" distB="0" distL="0" distR="0" wp14:anchorId="2FB37237" wp14:editId="12317A2E">
            <wp:extent cx="2263336" cy="1775614"/>
            <wp:effectExtent l="0" t="0" r="3810" b="0"/>
            <wp:docPr id="30195171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51718" name="Imagem 1" descr="Uma imagem com texto, captura de ecrã, Tipo de letr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FD1" w:rsidRPr="00DF7FD1">
        <w:rPr>
          <w:noProof/>
          <w14:ligatures w14:val="standardContextual"/>
        </w:rPr>
        <w:t xml:space="preserve"> </w:t>
      </w:r>
      <w:r w:rsidR="00DF7FD1" w:rsidRPr="00DF7FD1">
        <w:rPr>
          <w:noProof/>
        </w:rPr>
        <w:drawing>
          <wp:inline distT="0" distB="0" distL="0" distR="0" wp14:anchorId="5F57AF76" wp14:editId="41F33D46">
            <wp:extent cx="2895851" cy="1767993"/>
            <wp:effectExtent l="0" t="0" r="0" b="3810"/>
            <wp:docPr id="172383722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37224" name="Imagem 1" descr="Uma imagem com texto, captura de ecrã, Tipo de letr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4F78" w14:textId="1FE42B56" w:rsidR="00AA431C" w:rsidRDefault="00AA431C" w:rsidP="00AA431C">
      <w:pPr>
        <w:pStyle w:val="Legenda"/>
        <w:rPr>
          <w:noProof/>
          <w14:ligatures w14:val="standardContextual"/>
        </w:rPr>
      </w:pPr>
      <w:bookmarkStart w:id="67" w:name="_Toc154157637"/>
      <w:r>
        <w:t xml:space="preserve">Figura </w:t>
      </w:r>
      <w:fldSimple w:instr=" SEQ Figura \* ARABIC ">
        <w:r w:rsidR="00E21BDC">
          <w:rPr>
            <w:noProof/>
          </w:rPr>
          <w:t>51</w:t>
        </w:r>
      </w:fldSimple>
      <w:r w:rsidRPr="00232C48">
        <w:t>: Propriedade de</w:t>
      </w:r>
      <w:r>
        <w:t xml:space="preserve"> Histórico</w:t>
      </w:r>
      <w:bookmarkEnd w:id="67"/>
    </w:p>
    <w:p w14:paraId="7879901F" w14:textId="41ECC69F" w:rsidR="00DF7FD1" w:rsidRPr="000A48D9" w:rsidRDefault="00DF7FD1" w:rsidP="007F6E09">
      <w:pPr>
        <w:spacing w:after="160" w:line="259" w:lineRule="auto"/>
        <w:rPr>
          <w:rFonts w:ascii="Arial" w:hAnsi="Arial" w:cs="Arial"/>
        </w:rPr>
      </w:pPr>
      <w:r w:rsidRPr="000A48D9">
        <w:rPr>
          <w:rFonts w:ascii="Arial" w:hAnsi="Arial" w:cs="Arial"/>
        </w:rPr>
        <w:t>Propriedades classe:</w:t>
      </w:r>
    </w:p>
    <w:p w14:paraId="33A8E4A1" w14:textId="77777777" w:rsidR="00DB3A25" w:rsidRDefault="00DB3A25" w:rsidP="007F6E09">
      <w:pPr>
        <w:spacing w:after="160" w:line="259" w:lineRule="auto"/>
      </w:pPr>
      <w:r w:rsidRPr="00DB3A25">
        <w:rPr>
          <w:noProof/>
        </w:rPr>
        <w:drawing>
          <wp:inline distT="0" distB="0" distL="0" distR="0" wp14:anchorId="611E172A" wp14:editId="5A6B80B2">
            <wp:extent cx="3901778" cy="1310754"/>
            <wp:effectExtent l="0" t="0" r="3810" b="3810"/>
            <wp:docPr id="111324621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6217" name="Imagem 1" descr="Uma imagem com texto, captura de ecrã, Tipo de letra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AD0F" w14:textId="1D4E77F8" w:rsidR="00DB3A25" w:rsidRDefault="00C51EB7" w:rsidP="00C51EB7">
      <w:pPr>
        <w:pStyle w:val="Legenda"/>
      </w:pPr>
      <w:bookmarkStart w:id="68" w:name="_Toc154157638"/>
      <w:r>
        <w:t xml:space="preserve">Figura </w:t>
      </w:r>
      <w:fldSimple w:instr=" SEQ Figura \* ARABIC ">
        <w:r w:rsidR="00E21BDC">
          <w:rPr>
            <w:noProof/>
          </w:rPr>
          <w:t>52</w:t>
        </w:r>
      </w:fldSimple>
      <w:r>
        <w:t xml:space="preserve">: </w:t>
      </w:r>
      <w:r w:rsidRPr="00C310C7">
        <w:t>Propriedade estática do atributo Total de Doentes</w:t>
      </w:r>
      <w:bookmarkEnd w:id="68"/>
    </w:p>
    <w:p w14:paraId="4E0086CE" w14:textId="77777777" w:rsidR="00FE6794" w:rsidRPr="000A48D9" w:rsidRDefault="00DB3A25" w:rsidP="007F6E09">
      <w:pPr>
        <w:spacing w:after="160" w:line="259" w:lineRule="auto"/>
        <w:rPr>
          <w:rFonts w:ascii="Arial" w:hAnsi="Arial" w:cs="Arial"/>
        </w:rPr>
      </w:pPr>
      <w:r w:rsidRPr="000A48D9">
        <w:rPr>
          <w:rFonts w:ascii="Arial" w:hAnsi="Arial" w:cs="Arial"/>
        </w:rPr>
        <w:t>Nos overrides temos uma função tostring:</w:t>
      </w:r>
    </w:p>
    <w:p w14:paraId="10F2B41C" w14:textId="77777777" w:rsidR="000A48D9" w:rsidRDefault="00FE6794" w:rsidP="007F6E09">
      <w:pPr>
        <w:spacing w:after="160" w:line="259" w:lineRule="auto"/>
      </w:pPr>
      <w:r w:rsidRPr="00FE6794">
        <w:rPr>
          <w:noProof/>
        </w:rPr>
        <w:drawing>
          <wp:inline distT="0" distB="0" distL="0" distR="0" wp14:anchorId="29ECCE83" wp14:editId="19542E37">
            <wp:extent cx="5579110" cy="625475"/>
            <wp:effectExtent l="0" t="0" r="2540" b="3175"/>
            <wp:docPr id="1378469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6933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4412" w14:textId="6DCF9589" w:rsidR="00C51EB7" w:rsidRDefault="007B0A60" w:rsidP="007B0A60">
      <w:pPr>
        <w:pStyle w:val="Legenda"/>
      </w:pPr>
      <w:bookmarkStart w:id="69" w:name="_Toc154157639"/>
      <w:r>
        <w:t xml:space="preserve">Figura </w:t>
      </w:r>
      <w:fldSimple w:instr=" SEQ Figura \* ARABIC ">
        <w:r w:rsidR="00E21BDC">
          <w:rPr>
            <w:noProof/>
          </w:rPr>
          <w:t>53</w:t>
        </w:r>
      </w:fldSimple>
      <w:r>
        <w:t xml:space="preserve">: </w:t>
      </w:r>
      <w:r w:rsidRPr="00E62126">
        <w:t>Método ToString() da classe Doente</w:t>
      </w:r>
      <w:bookmarkEnd w:id="69"/>
    </w:p>
    <w:p w14:paraId="48072BC9" w14:textId="6D461213" w:rsidR="007B2A31" w:rsidRPr="007B2A31" w:rsidRDefault="007B2A31" w:rsidP="007F6E09">
      <w:pPr>
        <w:spacing w:after="160" w:line="259" w:lineRule="auto"/>
        <w:rPr>
          <w:rFonts w:ascii="Arial" w:hAnsi="Arial" w:cs="Arial"/>
        </w:rPr>
      </w:pPr>
      <w:r w:rsidRPr="007B2A31">
        <w:rPr>
          <w:rFonts w:ascii="Arial" w:hAnsi="Arial" w:cs="Arial"/>
        </w:rPr>
        <w:t>Este excerto de código significa que:</w:t>
      </w:r>
    </w:p>
    <w:p w14:paraId="55C872B9" w14:textId="77777777" w:rsidR="000A48D9" w:rsidRPr="000A48D9" w:rsidRDefault="000A48D9" w:rsidP="000A48D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A48D9">
        <w:rPr>
          <w:rFonts w:ascii="Arial" w:hAnsi="Arial" w:cs="Arial"/>
        </w:rPr>
        <w:t>Sobrescreve o método ToString() da classe base Object.</w:t>
      </w:r>
    </w:p>
    <w:p w14:paraId="05E60178" w14:textId="77777777" w:rsidR="000A48D9" w:rsidRPr="000A48D9" w:rsidRDefault="000A48D9" w:rsidP="000A48D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A48D9">
        <w:rPr>
          <w:rFonts w:ascii="Arial" w:hAnsi="Arial" w:cs="Arial"/>
        </w:rPr>
        <w:t>Retorna uma string formatada contendo informações relevantes sobre o objeto Doente, como nome, NIF, número de utente, pulseira, prioridade, histórico e sintomas.</w:t>
      </w:r>
    </w:p>
    <w:p w14:paraId="45B4447F" w14:textId="77F92D6F" w:rsidR="007B2A31" w:rsidRPr="00C51EB7" w:rsidRDefault="000A48D9" w:rsidP="007B2A31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A48D9">
        <w:rPr>
          <w:rFonts w:ascii="Arial" w:hAnsi="Arial" w:cs="Arial"/>
        </w:rPr>
        <w:t>A formatação é realizada usando a função String.Format().</w:t>
      </w:r>
    </w:p>
    <w:p w14:paraId="5E613186" w14:textId="79467CF5" w:rsidR="007B2A31" w:rsidRDefault="007B2A31" w:rsidP="007B2A31">
      <w:pPr>
        <w:rPr>
          <w:rFonts w:ascii="Arial" w:hAnsi="Arial" w:cs="Arial"/>
        </w:rPr>
      </w:pPr>
      <w:r>
        <w:rPr>
          <w:rFonts w:ascii="Arial" w:hAnsi="Arial" w:cs="Arial"/>
        </w:rPr>
        <w:t>No parâmetro Outros, temos varias funções:</w:t>
      </w:r>
    </w:p>
    <w:p w14:paraId="68749AAA" w14:textId="411B9396" w:rsidR="003729EE" w:rsidRDefault="00936DF6" w:rsidP="007B2A31">
      <w:pPr>
        <w:rPr>
          <w:rFonts w:ascii="Arial" w:hAnsi="Arial" w:cs="Arial"/>
        </w:rPr>
      </w:pPr>
      <w:r w:rsidRPr="00936DF6">
        <w:rPr>
          <w:rFonts w:ascii="Arial" w:hAnsi="Arial" w:cs="Arial"/>
          <w:noProof/>
        </w:rPr>
        <w:drawing>
          <wp:inline distT="0" distB="0" distL="0" distR="0" wp14:anchorId="59F9AAD9" wp14:editId="5A1C1A00">
            <wp:extent cx="3703641" cy="670618"/>
            <wp:effectExtent l="0" t="0" r="0" b="0"/>
            <wp:docPr id="3684075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07599" name="Imagem 1" descr="Uma imagem com texto, captura de ecrã, Tipo de letr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A2D2" w14:textId="1CE2AD4B" w:rsidR="007B0A60" w:rsidRDefault="007B0A60" w:rsidP="007B0A60">
      <w:pPr>
        <w:pStyle w:val="Legenda"/>
        <w:rPr>
          <w:rFonts w:ascii="Arial" w:hAnsi="Arial" w:cs="Arial"/>
        </w:rPr>
      </w:pPr>
      <w:bookmarkStart w:id="70" w:name="_Toc154157640"/>
      <w:r>
        <w:t xml:space="preserve">Figura </w:t>
      </w:r>
      <w:fldSimple w:instr=" SEQ Figura \* ARABIC ">
        <w:r w:rsidR="00E21BDC">
          <w:rPr>
            <w:noProof/>
          </w:rPr>
          <w:t>54</w:t>
        </w:r>
      </w:fldSimple>
      <w:r>
        <w:t>: Função que Atualiza Histórico</w:t>
      </w:r>
      <w:bookmarkEnd w:id="70"/>
    </w:p>
    <w:p w14:paraId="7DE95F7D" w14:textId="631295FC" w:rsidR="00557FFA" w:rsidRDefault="00557FFA" w:rsidP="00557FFA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 xml:space="preserve">AtualizarHistorico </w:t>
      </w:r>
      <w:r w:rsidRPr="00F8739A">
        <w:rPr>
          <w:rFonts w:ascii="Arial" w:hAnsi="Arial" w:cs="Arial"/>
        </w:rPr>
        <w:t>faz o seguinte:</w:t>
      </w:r>
    </w:p>
    <w:p w14:paraId="54A6F3B0" w14:textId="474EA7D0" w:rsidR="00E70CD8" w:rsidRPr="00557FFA" w:rsidRDefault="00784753" w:rsidP="00557FFA">
      <w:pPr>
        <w:pStyle w:val="PargrafodaLista"/>
        <w:numPr>
          <w:ilvl w:val="0"/>
          <w:numId w:val="40"/>
        </w:numPr>
        <w:rPr>
          <w:rFonts w:ascii="Arial" w:hAnsi="Arial" w:cs="Arial"/>
        </w:rPr>
      </w:pPr>
      <w:r w:rsidRPr="00557FFA">
        <w:rPr>
          <w:rFonts w:ascii="Arial" w:hAnsi="Arial" w:cs="Arial"/>
        </w:rPr>
        <w:t>Atualiza o histórico médico do doente, acrescentando informações ao histórico existente.</w:t>
      </w:r>
    </w:p>
    <w:p w14:paraId="5397FEB8" w14:textId="18BCB1D6" w:rsidR="00E70CD8" w:rsidRDefault="00E70CD8" w:rsidP="007B2A31">
      <w:pPr>
        <w:rPr>
          <w:rFonts w:ascii="Arial" w:hAnsi="Arial" w:cs="Arial"/>
        </w:rPr>
      </w:pPr>
      <w:r w:rsidRPr="00E70CD8">
        <w:rPr>
          <w:rFonts w:ascii="Arial" w:hAnsi="Arial" w:cs="Arial"/>
          <w:noProof/>
        </w:rPr>
        <w:lastRenderedPageBreak/>
        <w:drawing>
          <wp:inline distT="0" distB="0" distL="0" distR="0" wp14:anchorId="19FF3031" wp14:editId="783A19E2">
            <wp:extent cx="5579110" cy="724535"/>
            <wp:effectExtent l="0" t="0" r="2540" b="0"/>
            <wp:docPr id="189689349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93494" name="Imagem 1" descr="Uma imagem com texto, captura de ecrã, Tipo de letr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E298" w14:textId="2EF89B0D" w:rsidR="007B0A60" w:rsidRDefault="007B0A60" w:rsidP="007B0A60">
      <w:pPr>
        <w:pStyle w:val="Legenda"/>
        <w:rPr>
          <w:rFonts w:ascii="Arial" w:hAnsi="Arial" w:cs="Arial"/>
        </w:rPr>
      </w:pPr>
      <w:bookmarkStart w:id="71" w:name="_Toc154157641"/>
      <w:r>
        <w:t xml:space="preserve">Figura </w:t>
      </w:r>
      <w:fldSimple w:instr=" SEQ Figura \* ARABIC ">
        <w:r w:rsidR="00E21BDC">
          <w:rPr>
            <w:noProof/>
          </w:rPr>
          <w:t>55</w:t>
        </w:r>
      </w:fldSimple>
      <w:r>
        <w:t>: Função que Mostra Informação do Doente</w:t>
      </w:r>
      <w:bookmarkEnd w:id="71"/>
    </w:p>
    <w:p w14:paraId="308C3DCA" w14:textId="6FEBDF4A" w:rsidR="00557FFA" w:rsidRDefault="00557FFA" w:rsidP="00557FFA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F8739A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 xml:space="preserve">ObterInformacao </w:t>
      </w:r>
      <w:r w:rsidRPr="00F8739A">
        <w:rPr>
          <w:rFonts w:ascii="Arial" w:hAnsi="Arial" w:cs="Arial"/>
        </w:rPr>
        <w:t>faz o seguinte:</w:t>
      </w:r>
    </w:p>
    <w:p w14:paraId="5FF6671A" w14:textId="2FDAD296" w:rsidR="00DC71D7" w:rsidRPr="007B0A60" w:rsidRDefault="00557FFA" w:rsidP="00DC71D7">
      <w:pPr>
        <w:pStyle w:val="PargrafodaLista"/>
        <w:numPr>
          <w:ilvl w:val="0"/>
          <w:numId w:val="40"/>
        </w:numPr>
        <w:rPr>
          <w:rFonts w:ascii="Arial" w:hAnsi="Arial" w:cs="Arial"/>
        </w:rPr>
      </w:pPr>
      <w:r w:rsidRPr="00557FFA">
        <w:rPr>
          <w:rFonts w:ascii="Arial" w:hAnsi="Arial" w:cs="Arial"/>
        </w:rPr>
        <w:t>Retorna uma string formatada contendo informações essenciais sobre o doente, incluindo ID, nome, pulseira, prioridade e histórico médico.</w:t>
      </w:r>
    </w:p>
    <w:p w14:paraId="0A4AF1FE" w14:textId="492A0943" w:rsidR="00DC71D7" w:rsidRDefault="00DC71D7" w:rsidP="00DC71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 último, o destrutor da classe, utilizado para eliminar a classe construída, para limpar a memória.</w:t>
      </w:r>
    </w:p>
    <w:p w14:paraId="3B4FCB90" w14:textId="77777777" w:rsidR="00AB01D8" w:rsidRDefault="00DC71D7" w:rsidP="007B0A60">
      <w:pPr>
        <w:pStyle w:val="Legenda"/>
      </w:pPr>
      <w:r w:rsidRPr="00DC71D7">
        <w:rPr>
          <w:rFonts w:ascii="Arial" w:hAnsi="Arial" w:cs="Arial"/>
          <w:noProof/>
        </w:rPr>
        <w:drawing>
          <wp:inline distT="0" distB="0" distL="0" distR="0" wp14:anchorId="6CC0C9F2" wp14:editId="3B104A04">
            <wp:extent cx="815411" cy="632515"/>
            <wp:effectExtent l="0" t="0" r="3810" b="0"/>
            <wp:docPr id="362879619" name="Imagem 1" descr="Uma imagem com captura de ecrã, Tipo de letra, text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79619" name="Imagem 1" descr="Uma imagem com captura de ecrã, Tipo de letra, texto, Gráficos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B986" w14:textId="7F3EBEFB" w:rsidR="00DC71D7" w:rsidRDefault="007B0A60" w:rsidP="007B0A60">
      <w:pPr>
        <w:pStyle w:val="Legenda"/>
        <w:rPr>
          <w:rFonts w:ascii="Arial" w:hAnsi="Arial" w:cs="Arial"/>
        </w:rPr>
      </w:pPr>
      <w:bookmarkStart w:id="72" w:name="_Toc154157642"/>
      <w:r>
        <w:t xml:space="preserve">Figura </w:t>
      </w:r>
      <w:fldSimple w:instr=" SEQ Figura \* ARABIC ">
        <w:r w:rsidR="00E21BDC">
          <w:rPr>
            <w:noProof/>
          </w:rPr>
          <w:t>56</w:t>
        </w:r>
      </w:fldSimple>
      <w:r>
        <w:t>: Destrutor da Class Doente</w:t>
      </w:r>
      <w:bookmarkEnd w:id="72"/>
    </w:p>
    <w:p w14:paraId="00375639" w14:textId="69662107" w:rsidR="00655B8C" w:rsidRPr="007B0A60" w:rsidRDefault="00DC71D7" w:rsidP="007B0A60">
      <w:pPr>
        <w:pStyle w:val="Ttulo2"/>
        <w:rPr>
          <w:rFonts w:cs="Arial"/>
          <w:b/>
          <w:bCs/>
          <w:u w:val="single"/>
        </w:rPr>
      </w:pPr>
      <w:bookmarkStart w:id="73" w:name="_Toc154935000"/>
      <w:r>
        <w:rPr>
          <w:rFonts w:cs="Arial"/>
          <w:b/>
          <w:bCs/>
          <w:u w:val="single"/>
        </w:rPr>
        <w:t>Medico</w:t>
      </w:r>
      <w:bookmarkEnd w:id="73"/>
    </w:p>
    <w:p w14:paraId="6DC736D9" w14:textId="75B20786" w:rsidR="00262D1A" w:rsidRDefault="00262D1A" w:rsidP="00262D1A">
      <w:pPr>
        <w:spacing w:after="0"/>
        <w:rPr>
          <w:rFonts w:ascii="Arial" w:hAnsi="Arial" w:cs="Arial"/>
        </w:rPr>
      </w:pPr>
      <w:r w:rsidRPr="004514E3">
        <w:rPr>
          <w:rFonts w:ascii="Arial" w:hAnsi="Arial" w:cs="Arial"/>
        </w:rPr>
        <w:t xml:space="preserve">A classe </w:t>
      </w:r>
      <w:r>
        <w:rPr>
          <w:rFonts w:ascii="Arial" w:hAnsi="Arial" w:cs="Arial"/>
        </w:rPr>
        <w:t>Medico</w:t>
      </w:r>
      <w:r>
        <w:t xml:space="preserve"> </w:t>
      </w:r>
      <w:r>
        <w:rPr>
          <w:rFonts w:ascii="Arial" w:hAnsi="Arial" w:cs="Arial"/>
        </w:rPr>
        <w:t>contém diversos atributos:</w:t>
      </w:r>
    </w:p>
    <w:p w14:paraId="2C31B76D" w14:textId="11FC5799" w:rsidR="00262D1A" w:rsidRDefault="006B3880" w:rsidP="00262D1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specialidade do medico</w:t>
      </w:r>
      <w:r w:rsidR="00262D1A">
        <w:rPr>
          <w:rFonts w:ascii="Arial" w:hAnsi="Arial" w:cs="Arial"/>
        </w:rPr>
        <w:t xml:space="preserve">, do tipo </w:t>
      </w:r>
      <w:r>
        <w:rPr>
          <w:rFonts w:ascii="Arial" w:hAnsi="Arial" w:cs="Arial"/>
        </w:rPr>
        <w:t>especialidade</w:t>
      </w:r>
      <w:r w:rsidR="00262D1A">
        <w:rPr>
          <w:rFonts w:ascii="Arial" w:hAnsi="Arial" w:cs="Arial"/>
        </w:rPr>
        <w:t>;</w:t>
      </w:r>
    </w:p>
    <w:p w14:paraId="17147334" w14:textId="4C880DC7" w:rsidR="006B3880" w:rsidRPr="004D74F6" w:rsidRDefault="006B3880" w:rsidP="006B3880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m o </w:t>
      </w:r>
      <w:r w:rsidR="00BC6FA8">
        <w:rPr>
          <w:rFonts w:ascii="Arial" w:hAnsi="Arial" w:cs="Arial"/>
        </w:rPr>
        <w:t>número</w:t>
      </w:r>
      <w:r w:rsidR="00125499">
        <w:rPr>
          <w:rFonts w:ascii="Arial" w:hAnsi="Arial" w:cs="Arial"/>
        </w:rPr>
        <w:t xml:space="preserve"> de identificação do medico</w:t>
      </w:r>
      <w:r w:rsidRPr="000D4F3E">
        <w:rPr>
          <w:rFonts w:ascii="Arial" w:hAnsi="Arial" w:cs="Arial"/>
        </w:rPr>
        <w:t>, do tipo inteiro;</w:t>
      </w:r>
    </w:p>
    <w:p w14:paraId="1B2FE297" w14:textId="7CDC5B7E" w:rsidR="006B3880" w:rsidRDefault="00BC6FA8" w:rsidP="00262D1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tal de médicos, do tipo inteiro.</w:t>
      </w:r>
    </w:p>
    <w:p w14:paraId="08D1C32D" w14:textId="2889D52C" w:rsidR="00225948" w:rsidRDefault="00225948" w:rsidP="00225948">
      <w:pPr>
        <w:rPr>
          <w:rFonts w:ascii="Arial" w:hAnsi="Arial" w:cs="Arial"/>
        </w:rPr>
      </w:pPr>
      <w:r w:rsidRPr="00225948">
        <w:rPr>
          <w:rFonts w:ascii="Arial" w:hAnsi="Arial" w:cs="Arial"/>
          <w:noProof/>
        </w:rPr>
        <w:drawing>
          <wp:inline distT="0" distB="0" distL="0" distR="0" wp14:anchorId="4AC3B72D" wp14:editId="1E4F8456">
            <wp:extent cx="4701540" cy="1491371"/>
            <wp:effectExtent l="0" t="0" r="3810" b="0"/>
            <wp:docPr id="190406147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61474" name="Imagem 1" descr="Uma imagem com texto, captura de ecrã, Tipo de letr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47758" cy="150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A66D" w14:textId="6FA27808" w:rsidR="007B0A60" w:rsidRDefault="007B0A60" w:rsidP="007B0A60">
      <w:pPr>
        <w:pStyle w:val="Legenda"/>
        <w:rPr>
          <w:rFonts w:ascii="Arial" w:hAnsi="Arial" w:cs="Arial"/>
        </w:rPr>
      </w:pPr>
      <w:bookmarkStart w:id="74" w:name="_Toc154157643"/>
      <w:r>
        <w:t xml:space="preserve">Figura </w:t>
      </w:r>
      <w:fldSimple w:instr=" SEQ Figura \* ARABIC ">
        <w:r w:rsidR="00E21BDC">
          <w:rPr>
            <w:noProof/>
          </w:rPr>
          <w:t>57</w:t>
        </w:r>
      </w:fldSimple>
      <w:r>
        <w:t>: Atributos de Médico</w:t>
      </w:r>
      <w:bookmarkEnd w:id="74"/>
    </w:p>
    <w:p w14:paraId="1D44FBB9" w14:textId="77777777" w:rsidR="00225948" w:rsidRPr="00703A65" w:rsidRDefault="00225948" w:rsidP="00225948">
      <w:pPr>
        <w:rPr>
          <w:rFonts w:ascii="Arial" w:hAnsi="Arial" w:cs="Arial"/>
        </w:rPr>
      </w:pPr>
      <w:r w:rsidRPr="00703A65">
        <w:rPr>
          <w:rFonts w:ascii="Arial" w:hAnsi="Arial" w:cs="Arial"/>
        </w:rPr>
        <w:t>A seguir dos atributos temos os METODOS:</w:t>
      </w:r>
    </w:p>
    <w:p w14:paraId="76A04ED4" w14:textId="3FF6673A" w:rsidR="00655B8C" w:rsidRDefault="00A200C0" w:rsidP="00225948">
      <w:pPr>
        <w:rPr>
          <w:rFonts w:ascii="Arial" w:hAnsi="Arial" w:cs="Arial"/>
        </w:rPr>
      </w:pPr>
      <w:r w:rsidRPr="00A200C0">
        <w:rPr>
          <w:rFonts w:ascii="Arial" w:hAnsi="Arial" w:cs="Arial"/>
          <w:noProof/>
        </w:rPr>
        <w:drawing>
          <wp:inline distT="0" distB="0" distL="0" distR="0" wp14:anchorId="4265C126" wp14:editId="50D3D740">
            <wp:extent cx="1897380" cy="1611473"/>
            <wp:effectExtent l="0" t="0" r="7620" b="8255"/>
            <wp:docPr id="253092223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92223" name="Imagem 1" descr="Uma imagem com texto, captura de ecrã, Tipo de letra, design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10592" cy="16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E64A" w14:textId="63E7A898" w:rsidR="007B0A60" w:rsidRDefault="007B0A60" w:rsidP="007B0A60">
      <w:pPr>
        <w:pStyle w:val="Legenda"/>
        <w:rPr>
          <w:rFonts w:ascii="Arial" w:hAnsi="Arial" w:cs="Arial"/>
        </w:rPr>
      </w:pPr>
      <w:bookmarkStart w:id="75" w:name="_Toc154157644"/>
      <w:r>
        <w:t xml:space="preserve">Figura </w:t>
      </w:r>
      <w:fldSimple w:instr=" SEQ Figura \* ARABIC ">
        <w:r w:rsidR="00E21BDC">
          <w:rPr>
            <w:noProof/>
          </w:rPr>
          <w:t>58</w:t>
        </w:r>
      </w:fldSimple>
      <w:r>
        <w:t>: Métodos de Médico</w:t>
      </w:r>
      <w:bookmarkEnd w:id="75"/>
    </w:p>
    <w:p w14:paraId="04F658A3" w14:textId="39BF2FFA" w:rsidR="007B2C3C" w:rsidRDefault="007B2C3C" w:rsidP="0022594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o parâmetro CONT temos:</w:t>
      </w:r>
    </w:p>
    <w:p w14:paraId="70B97D36" w14:textId="4C126A57" w:rsidR="007B2C3C" w:rsidRDefault="00ED464D" w:rsidP="00225948">
      <w:pPr>
        <w:rPr>
          <w:rFonts w:ascii="Arial" w:hAnsi="Arial" w:cs="Arial"/>
        </w:rPr>
      </w:pPr>
      <w:r w:rsidRPr="00ED464D">
        <w:rPr>
          <w:rFonts w:ascii="Arial" w:hAnsi="Arial" w:cs="Arial"/>
          <w:noProof/>
        </w:rPr>
        <w:drawing>
          <wp:inline distT="0" distB="0" distL="0" distR="0" wp14:anchorId="798675DA" wp14:editId="36641BC4">
            <wp:extent cx="3635055" cy="1165961"/>
            <wp:effectExtent l="0" t="0" r="3810" b="0"/>
            <wp:docPr id="10165410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4104" name="Imagem 1" descr="Uma imagem com texto, captura de ecrã, Tipo de letra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759" w14:textId="23FFB2F0" w:rsidR="007B0A60" w:rsidRDefault="00F47183" w:rsidP="00F47183">
      <w:pPr>
        <w:pStyle w:val="Legenda"/>
        <w:rPr>
          <w:rFonts w:ascii="Arial" w:hAnsi="Arial" w:cs="Arial"/>
        </w:rPr>
      </w:pPr>
      <w:bookmarkStart w:id="76" w:name="_Toc154157645"/>
      <w:r>
        <w:t xml:space="preserve">Figura </w:t>
      </w:r>
      <w:fldSimple w:instr=" SEQ Figura \* ARABIC ">
        <w:r w:rsidR="00E21BDC">
          <w:rPr>
            <w:noProof/>
          </w:rPr>
          <w:t>59</w:t>
        </w:r>
      </w:fldSimple>
      <w:r>
        <w:t xml:space="preserve">: </w:t>
      </w:r>
      <w:r w:rsidRPr="008758EE">
        <w:t>Construtor por omissão de Médico</w:t>
      </w:r>
      <w:bookmarkEnd w:id="76"/>
    </w:p>
    <w:p w14:paraId="6FEA981E" w14:textId="15AF5523" w:rsidR="00655B8C" w:rsidRDefault="00655B8C" w:rsidP="00225948">
      <w:pPr>
        <w:rPr>
          <w:rFonts w:ascii="Arial" w:hAnsi="Arial" w:cs="Arial"/>
        </w:rPr>
      </w:pPr>
      <w:r w:rsidRPr="00655B8C">
        <w:rPr>
          <w:rFonts w:ascii="Arial" w:hAnsi="Arial" w:cs="Arial"/>
        </w:rPr>
        <w:t xml:space="preserve">Este excerto de linhas </w:t>
      </w:r>
      <w:r>
        <w:rPr>
          <w:rFonts w:ascii="Arial" w:hAnsi="Arial" w:cs="Arial"/>
        </w:rPr>
        <w:t xml:space="preserve">de código </w:t>
      </w:r>
      <w:r w:rsidRPr="00655B8C">
        <w:rPr>
          <w:rFonts w:ascii="Arial" w:hAnsi="Arial" w:cs="Arial"/>
        </w:rPr>
        <w:t>significa que:</w:t>
      </w:r>
    </w:p>
    <w:p w14:paraId="53B36FAF" w14:textId="77777777" w:rsidR="00B07A9B" w:rsidRPr="00B07A9B" w:rsidRDefault="00B07A9B" w:rsidP="00C8012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B07A9B">
        <w:rPr>
          <w:rFonts w:ascii="Arial" w:hAnsi="Arial" w:cs="Arial"/>
        </w:rPr>
        <w:t>Inicializa os atributos de um médico com valores específicos, como nome, especialidade e número de identificação.</w:t>
      </w:r>
    </w:p>
    <w:p w14:paraId="7C4FC31A" w14:textId="77E5A621" w:rsidR="00ED464D" w:rsidRPr="00C80125" w:rsidRDefault="00B07A9B" w:rsidP="00C8012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B07A9B">
        <w:rPr>
          <w:rFonts w:ascii="Arial" w:hAnsi="Arial" w:cs="Arial"/>
        </w:rPr>
        <w:t>Incrementa a variável estática totMed, que pode estar a contar o número total de instâncias da classe.</w:t>
      </w:r>
    </w:p>
    <w:p w14:paraId="698B2454" w14:textId="75857196" w:rsidR="00ED464D" w:rsidRDefault="00ED464D" w:rsidP="00225948">
      <w:pPr>
        <w:rPr>
          <w:rFonts w:ascii="Arial" w:hAnsi="Arial" w:cs="Arial"/>
        </w:rPr>
      </w:pPr>
      <w:r w:rsidRPr="00ED464D">
        <w:rPr>
          <w:rFonts w:ascii="Arial" w:hAnsi="Arial" w:cs="Arial"/>
          <w:noProof/>
        </w:rPr>
        <w:drawing>
          <wp:inline distT="0" distB="0" distL="0" distR="0" wp14:anchorId="1B637ACF" wp14:editId="526B1FA7">
            <wp:extent cx="5113463" cy="1112616"/>
            <wp:effectExtent l="0" t="0" r="0" b="0"/>
            <wp:docPr id="162135886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58863" name="Imagem 1" descr="Uma imagem com texto, captura de ecrã, Tipo de letr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1BC0" w14:textId="1BC77F36" w:rsidR="00F47183" w:rsidRDefault="00AD540D" w:rsidP="00AD540D">
      <w:pPr>
        <w:pStyle w:val="Legenda"/>
        <w:rPr>
          <w:rFonts w:ascii="Arial" w:hAnsi="Arial" w:cs="Arial"/>
        </w:rPr>
      </w:pPr>
      <w:bookmarkStart w:id="77" w:name="_Toc154157646"/>
      <w:r>
        <w:t xml:space="preserve">Figura </w:t>
      </w:r>
      <w:fldSimple w:instr=" SEQ Figura \* ARABIC ">
        <w:r w:rsidR="00E21BDC">
          <w:rPr>
            <w:noProof/>
          </w:rPr>
          <w:t>60</w:t>
        </w:r>
      </w:fldSimple>
      <w:r>
        <w:t xml:space="preserve">: </w:t>
      </w:r>
      <w:r w:rsidRPr="003D4E08">
        <w:t>Construtor que permite a personalização dos atributos do Médico</w:t>
      </w:r>
      <w:bookmarkEnd w:id="77"/>
    </w:p>
    <w:p w14:paraId="34820DC1" w14:textId="3012C263" w:rsidR="00655B8C" w:rsidRPr="00655B8C" w:rsidRDefault="00655B8C" w:rsidP="00655B8C">
      <w:pPr>
        <w:rPr>
          <w:rFonts w:ascii="Arial" w:hAnsi="Arial" w:cs="Arial"/>
        </w:rPr>
      </w:pPr>
      <w:r w:rsidRPr="00655B8C">
        <w:rPr>
          <w:rFonts w:ascii="Arial" w:hAnsi="Arial" w:cs="Arial"/>
        </w:rPr>
        <w:t xml:space="preserve">Este excerto de linhas </w:t>
      </w:r>
      <w:r>
        <w:rPr>
          <w:rFonts w:ascii="Arial" w:hAnsi="Arial" w:cs="Arial"/>
        </w:rPr>
        <w:t xml:space="preserve">de código </w:t>
      </w:r>
      <w:r w:rsidRPr="00655B8C">
        <w:rPr>
          <w:rFonts w:ascii="Arial" w:hAnsi="Arial" w:cs="Arial"/>
        </w:rPr>
        <w:t>significa que:</w:t>
      </w:r>
    </w:p>
    <w:p w14:paraId="691C8BD6" w14:textId="77777777" w:rsidR="00C80125" w:rsidRPr="00C80125" w:rsidRDefault="00C80125" w:rsidP="00C8012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80125">
        <w:rPr>
          <w:rFonts w:ascii="Arial" w:hAnsi="Arial" w:cs="Arial"/>
        </w:rPr>
        <w:t>Aceita parâmetros para nome, esp (especialidade) e nidentificacao (número de identificação).</w:t>
      </w:r>
    </w:p>
    <w:p w14:paraId="07D87918" w14:textId="2D0C1DCD" w:rsidR="00ED464D" w:rsidRPr="00AD540D" w:rsidRDefault="00C80125" w:rsidP="00225948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80125">
        <w:rPr>
          <w:rFonts w:ascii="Arial" w:hAnsi="Arial" w:cs="Arial"/>
        </w:rPr>
        <w:t>Incrementa a variável estática totMed.</w:t>
      </w:r>
    </w:p>
    <w:p w14:paraId="1F121021" w14:textId="43372BB5" w:rsidR="00ED464D" w:rsidRDefault="00ED464D" w:rsidP="00225948">
      <w:pPr>
        <w:rPr>
          <w:rFonts w:ascii="Arial" w:hAnsi="Arial" w:cs="Arial"/>
        </w:rPr>
      </w:pPr>
      <w:r w:rsidRPr="00ED464D">
        <w:rPr>
          <w:rFonts w:ascii="Arial" w:hAnsi="Arial" w:cs="Arial"/>
          <w:noProof/>
        </w:rPr>
        <w:drawing>
          <wp:inline distT="0" distB="0" distL="0" distR="0" wp14:anchorId="36948D94" wp14:editId="7C0843E6">
            <wp:extent cx="1379340" cy="662997"/>
            <wp:effectExtent l="0" t="0" r="0" b="3810"/>
            <wp:docPr id="2106334810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34810" name="Imagem 1" descr="Uma imagem com texto, Tipo de letra, captura de ecrã, númer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0139" w14:textId="0FDBBD62" w:rsidR="00AD540D" w:rsidRDefault="003B1570" w:rsidP="003B1570">
      <w:pPr>
        <w:pStyle w:val="Legenda"/>
        <w:rPr>
          <w:rFonts w:ascii="Arial" w:hAnsi="Arial" w:cs="Arial"/>
        </w:rPr>
      </w:pPr>
      <w:bookmarkStart w:id="78" w:name="_Toc154157647"/>
      <w:r>
        <w:t xml:space="preserve">Figura </w:t>
      </w:r>
      <w:fldSimple w:instr=" SEQ Figura \* ARABIC ">
        <w:r w:rsidR="00E21BDC">
          <w:rPr>
            <w:noProof/>
          </w:rPr>
          <w:t>61</w:t>
        </w:r>
      </w:fldSimple>
      <w:r>
        <w:t xml:space="preserve">: </w:t>
      </w:r>
      <w:r w:rsidRPr="005858A7">
        <w:t>Construtor estático do atributo Total de Médicos</w:t>
      </w:r>
      <w:bookmarkEnd w:id="78"/>
    </w:p>
    <w:p w14:paraId="777AFFAF" w14:textId="39965223" w:rsidR="00C80125" w:rsidRDefault="00C80125" w:rsidP="002259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e excerto de linhas </w:t>
      </w:r>
      <w:r w:rsidR="00655B8C">
        <w:rPr>
          <w:rFonts w:ascii="Arial" w:hAnsi="Arial" w:cs="Arial"/>
        </w:rPr>
        <w:t xml:space="preserve">de código </w:t>
      </w:r>
      <w:r>
        <w:rPr>
          <w:rFonts w:ascii="Arial" w:hAnsi="Arial" w:cs="Arial"/>
        </w:rPr>
        <w:t>significa que:</w:t>
      </w:r>
    </w:p>
    <w:p w14:paraId="3152FFE0" w14:textId="1D4FF249" w:rsidR="00C80125" w:rsidRDefault="00C80125" w:rsidP="00C8012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80125">
        <w:rPr>
          <w:rFonts w:ascii="Arial" w:hAnsi="Arial" w:cs="Arial"/>
        </w:rPr>
        <w:t>Um construtor estático é chamado automaticamente antes de qualquer instância da classe ser criada ou qualquer membro estático ser acessado.</w:t>
      </w:r>
    </w:p>
    <w:p w14:paraId="0DEE4FDA" w14:textId="77777777" w:rsidR="003B1570" w:rsidRPr="003B1570" w:rsidRDefault="003B1570" w:rsidP="003B1570">
      <w:pPr>
        <w:rPr>
          <w:rFonts w:ascii="Arial" w:hAnsi="Arial" w:cs="Arial"/>
        </w:rPr>
      </w:pPr>
    </w:p>
    <w:p w14:paraId="4AF693F6" w14:textId="282741BF" w:rsidR="00655B8C" w:rsidRDefault="00225948" w:rsidP="002259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guidamente, as propriedades, que estão divididas em propriedades de instância e propriedades de classe, as primeiras são utilizadas para obter ou definir os diversos atributos do consultório, já as últimas permitem obter o número total de consultórios, e é um valor controlado apenas internamente.</w:t>
      </w:r>
    </w:p>
    <w:p w14:paraId="2657E1A0" w14:textId="7EFD0004" w:rsidR="00F174D0" w:rsidRDefault="00F174D0" w:rsidP="002259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priedades instância:</w:t>
      </w:r>
    </w:p>
    <w:p w14:paraId="6533D7D5" w14:textId="4227AAFD" w:rsidR="002016F7" w:rsidRDefault="000639A9" w:rsidP="00225948">
      <w:pPr>
        <w:spacing w:line="360" w:lineRule="auto"/>
        <w:rPr>
          <w:noProof/>
          <w14:ligatures w14:val="standardContextual"/>
        </w:rPr>
      </w:pPr>
      <w:r w:rsidRPr="000639A9">
        <w:rPr>
          <w:rFonts w:ascii="Arial" w:hAnsi="Arial" w:cs="Arial"/>
          <w:noProof/>
        </w:rPr>
        <w:drawing>
          <wp:inline distT="0" distB="0" distL="0" distR="0" wp14:anchorId="799DEE99" wp14:editId="3AD76A61">
            <wp:extent cx="2255715" cy="2110923"/>
            <wp:effectExtent l="0" t="0" r="0" b="3810"/>
            <wp:docPr id="121450303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03036" name="Imagem 1" descr="Uma imagem com texto, captura de ecrã, Tipo de letra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9A9">
        <w:rPr>
          <w:noProof/>
          <w14:ligatures w14:val="standardContextual"/>
        </w:rPr>
        <w:t xml:space="preserve"> </w:t>
      </w:r>
      <w:r w:rsidRPr="000639A9">
        <w:rPr>
          <w:rFonts w:ascii="Arial" w:hAnsi="Arial" w:cs="Arial"/>
          <w:noProof/>
        </w:rPr>
        <w:drawing>
          <wp:inline distT="0" distB="0" distL="0" distR="0" wp14:anchorId="1D42C481" wp14:editId="25794808">
            <wp:extent cx="2941575" cy="1767993"/>
            <wp:effectExtent l="0" t="0" r="0" b="3810"/>
            <wp:docPr id="197285362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3626" name="Imagem 1" descr="Uma imagem com texto, captura de ecrã, Tipo de letr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3692" w14:textId="4A25BFBC" w:rsidR="003B1570" w:rsidRDefault="00493430" w:rsidP="002A411D">
      <w:pPr>
        <w:pStyle w:val="Legenda"/>
        <w:rPr>
          <w:noProof/>
          <w14:ligatures w14:val="standardContextual"/>
        </w:rPr>
      </w:pPr>
      <w:bookmarkStart w:id="79" w:name="_Toc154157648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3A0ECB" wp14:editId="3892EE7E">
                <wp:simplePos x="0" y="0"/>
                <wp:positionH relativeFrom="column">
                  <wp:posOffset>2344420</wp:posOffset>
                </wp:positionH>
                <wp:positionV relativeFrom="paragraph">
                  <wp:posOffset>8255</wp:posOffset>
                </wp:positionV>
                <wp:extent cx="2208530" cy="635"/>
                <wp:effectExtent l="0" t="0" r="0" b="0"/>
                <wp:wrapSquare wrapText="bothSides"/>
                <wp:docPr id="13845990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408AF" w14:textId="1DBC3241" w:rsidR="00493430" w:rsidRPr="00BA42C6" w:rsidRDefault="00493430" w:rsidP="0049343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0" w:name="_Toc154157649"/>
                            <w:r>
                              <w:t xml:space="preserve">Figura </w:t>
                            </w:r>
                            <w:fldSimple w:instr=" SEQ Figura \* ARABIC ">
                              <w:r w:rsidR="00E21BDC">
                                <w:rPr>
                                  <w:noProof/>
                                </w:rPr>
                                <w:t>62</w:t>
                              </w:r>
                            </w:fldSimple>
                            <w:r w:rsidRPr="004D34A5">
                              <w:t>: Propriedade de Especialidade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A0ECB" id="_x0000_s1031" type="#_x0000_t202" style="position:absolute;margin-left:184.6pt;margin-top:.65pt;width:173.9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" stroked="f">
                <v:textbox style="mso-fit-shape-to-text:t" inset="0,0,0,0">
                  <w:txbxContent>
                    <w:p w14:paraId="1F9408AF" w14:textId="1DBC3241" w:rsidR="00493430" w:rsidRPr="00BA42C6" w:rsidRDefault="00493430" w:rsidP="00493430">
                      <w:pPr>
                        <w:pStyle w:val="Legenda"/>
                        <w:rPr>
                          <w:noProof/>
                        </w:rPr>
                      </w:pPr>
                      <w:bookmarkStart w:id="81" w:name="_Toc154157649"/>
                      <w:r>
                        <w:t xml:space="preserve">Figura </w:t>
                      </w:r>
                      <w:fldSimple w:instr=" SEQ Figura \* ARABIC ">
                        <w:r w:rsidR="00E21BDC">
                          <w:rPr>
                            <w:noProof/>
                          </w:rPr>
                          <w:t>62</w:t>
                        </w:r>
                      </w:fldSimple>
                      <w:r w:rsidRPr="004D34A5">
                        <w:t>: Propriedade de Especialidade</w:t>
                      </w:r>
                      <w:bookmarkEnd w:id="81"/>
                    </w:p>
                  </w:txbxContent>
                </v:textbox>
                <w10:wrap type="square"/>
              </v:shape>
            </w:pict>
          </mc:Fallback>
        </mc:AlternateContent>
      </w:r>
      <w:r w:rsidR="002A411D">
        <w:t xml:space="preserve">Figura </w:t>
      </w:r>
      <w:fldSimple w:instr=" SEQ Figura \* ARABIC ">
        <w:r w:rsidR="00E21BDC">
          <w:rPr>
            <w:noProof/>
          </w:rPr>
          <w:t>63</w:t>
        </w:r>
      </w:fldSimple>
      <w:r w:rsidR="002A411D">
        <w:t xml:space="preserve">: </w:t>
      </w:r>
      <w:r w:rsidR="002A411D" w:rsidRPr="00E93249">
        <w:t>Propriedade</w:t>
      </w:r>
      <w:r w:rsidR="002A411D">
        <w:t xml:space="preserve"> do Nome</w:t>
      </w:r>
      <w:bookmarkEnd w:id="79"/>
    </w:p>
    <w:p w14:paraId="4592442B" w14:textId="751DE7E4" w:rsidR="002016F7" w:rsidRDefault="002016F7" w:rsidP="00225948">
      <w:pPr>
        <w:spacing w:line="360" w:lineRule="auto"/>
        <w:rPr>
          <w:rFonts w:ascii="Arial" w:hAnsi="Arial" w:cs="Arial"/>
        </w:rPr>
      </w:pPr>
      <w:r w:rsidRPr="002016F7">
        <w:rPr>
          <w:rFonts w:ascii="Arial" w:hAnsi="Arial" w:cs="Arial"/>
          <w:noProof/>
        </w:rPr>
        <w:drawing>
          <wp:inline distT="0" distB="0" distL="0" distR="0" wp14:anchorId="1756095F" wp14:editId="0EAFDF7C">
            <wp:extent cx="2766060" cy="1641475"/>
            <wp:effectExtent l="0" t="0" r="0" b="0"/>
            <wp:docPr id="62690049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00494" name="Imagem 1" descr="Uma imagem com texto, captura de ecrã, Tipo de letra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73751" cy="16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C8AB" w14:textId="49F5DA48" w:rsidR="002A411D" w:rsidRDefault="002A411D" w:rsidP="002A411D">
      <w:pPr>
        <w:pStyle w:val="Legenda"/>
        <w:rPr>
          <w:rFonts w:ascii="Arial" w:hAnsi="Arial" w:cs="Arial"/>
        </w:rPr>
      </w:pPr>
      <w:bookmarkStart w:id="82" w:name="_Toc154157650"/>
      <w:r>
        <w:t xml:space="preserve">Figura </w:t>
      </w:r>
      <w:fldSimple w:instr=" SEQ Figura \* ARABIC ">
        <w:r w:rsidR="00E21BDC">
          <w:rPr>
            <w:noProof/>
          </w:rPr>
          <w:t>64</w:t>
        </w:r>
      </w:fldSimple>
      <w:r w:rsidRPr="0062588D">
        <w:t>: Propriedade</w:t>
      </w:r>
      <w:r>
        <w:t xml:space="preserve"> do Número de Identificação</w:t>
      </w:r>
      <w:bookmarkEnd w:id="82"/>
    </w:p>
    <w:p w14:paraId="3E9FEF3D" w14:textId="77777777" w:rsidR="00AB01D8" w:rsidRDefault="00AB01D8" w:rsidP="00225948">
      <w:pPr>
        <w:spacing w:line="360" w:lineRule="auto"/>
        <w:rPr>
          <w:rFonts w:ascii="Arial" w:hAnsi="Arial" w:cs="Arial"/>
        </w:rPr>
      </w:pPr>
    </w:p>
    <w:p w14:paraId="43D5CB45" w14:textId="6B949834" w:rsidR="002016F7" w:rsidRDefault="002016F7" w:rsidP="002259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priedades classe:</w:t>
      </w:r>
    </w:p>
    <w:p w14:paraId="3A8A1A60" w14:textId="6E201682" w:rsidR="009E2017" w:rsidRDefault="002D4FD2" w:rsidP="00225948">
      <w:pPr>
        <w:spacing w:line="360" w:lineRule="auto"/>
        <w:rPr>
          <w:rFonts w:ascii="Arial" w:hAnsi="Arial" w:cs="Arial"/>
        </w:rPr>
      </w:pPr>
      <w:r w:rsidRPr="002D4FD2">
        <w:rPr>
          <w:rFonts w:ascii="Arial" w:hAnsi="Arial" w:cs="Arial"/>
          <w:noProof/>
        </w:rPr>
        <w:drawing>
          <wp:inline distT="0" distB="0" distL="0" distR="0" wp14:anchorId="2765884D" wp14:editId="7D2ACAAF">
            <wp:extent cx="3901778" cy="1333616"/>
            <wp:effectExtent l="0" t="0" r="3810" b="0"/>
            <wp:docPr id="44138326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83265" name="Imagem 1" descr="Uma imagem com texto, captura de ecrã, Tipo de letr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3329" w14:textId="0D33129D" w:rsidR="002A411D" w:rsidRDefault="003C7850" w:rsidP="003C7850">
      <w:pPr>
        <w:pStyle w:val="Legenda"/>
        <w:rPr>
          <w:rFonts w:ascii="Arial" w:hAnsi="Arial" w:cs="Arial"/>
        </w:rPr>
      </w:pPr>
      <w:bookmarkStart w:id="83" w:name="_Toc154157651"/>
      <w:r>
        <w:t xml:space="preserve">Figura </w:t>
      </w:r>
      <w:fldSimple w:instr=" SEQ Figura \* ARABIC ">
        <w:r w:rsidR="00E21BDC">
          <w:rPr>
            <w:noProof/>
          </w:rPr>
          <w:t>65</w:t>
        </w:r>
      </w:fldSimple>
      <w:r>
        <w:t xml:space="preserve">: </w:t>
      </w:r>
      <w:r w:rsidRPr="008B47AF">
        <w:t>Propriedade estática do atributo Total de Médicos</w:t>
      </w:r>
      <w:bookmarkEnd w:id="83"/>
    </w:p>
    <w:p w14:paraId="78BEF53E" w14:textId="77777777" w:rsidR="003C7850" w:rsidRDefault="003C7850" w:rsidP="00225948">
      <w:pPr>
        <w:spacing w:line="360" w:lineRule="auto"/>
        <w:rPr>
          <w:rFonts w:ascii="Arial" w:hAnsi="Arial" w:cs="Arial"/>
        </w:rPr>
      </w:pPr>
    </w:p>
    <w:p w14:paraId="528BED15" w14:textId="77777777" w:rsidR="003C7850" w:rsidRDefault="003C7850" w:rsidP="00225948">
      <w:pPr>
        <w:spacing w:line="360" w:lineRule="auto"/>
        <w:rPr>
          <w:rFonts w:ascii="Arial" w:hAnsi="Arial" w:cs="Arial"/>
        </w:rPr>
      </w:pPr>
    </w:p>
    <w:p w14:paraId="404B2904" w14:textId="77777777" w:rsidR="003C7850" w:rsidRDefault="003C7850" w:rsidP="00225948">
      <w:pPr>
        <w:spacing w:line="360" w:lineRule="auto"/>
        <w:rPr>
          <w:rFonts w:ascii="Arial" w:hAnsi="Arial" w:cs="Arial"/>
        </w:rPr>
      </w:pPr>
    </w:p>
    <w:p w14:paraId="73FC27F5" w14:textId="77777777" w:rsidR="003C7850" w:rsidRDefault="003C7850" w:rsidP="00225948">
      <w:pPr>
        <w:spacing w:line="360" w:lineRule="auto"/>
        <w:rPr>
          <w:rFonts w:ascii="Arial" w:hAnsi="Arial" w:cs="Arial"/>
        </w:rPr>
      </w:pPr>
    </w:p>
    <w:p w14:paraId="4E67CD3E" w14:textId="168B2AF8" w:rsidR="009E2017" w:rsidRDefault="009E2017" w:rsidP="002259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s overrides temos:</w:t>
      </w:r>
    </w:p>
    <w:p w14:paraId="7D158716" w14:textId="5E8B198D" w:rsidR="009E2017" w:rsidRDefault="009E2017" w:rsidP="00225948">
      <w:pPr>
        <w:spacing w:line="360" w:lineRule="auto"/>
        <w:rPr>
          <w:rFonts w:ascii="Arial" w:hAnsi="Arial" w:cs="Arial"/>
        </w:rPr>
      </w:pPr>
      <w:r w:rsidRPr="009E2017">
        <w:rPr>
          <w:rFonts w:ascii="Arial" w:hAnsi="Arial" w:cs="Arial"/>
          <w:noProof/>
        </w:rPr>
        <w:drawing>
          <wp:inline distT="0" distB="0" distL="0" distR="0" wp14:anchorId="19601289" wp14:editId="62F39EEF">
            <wp:extent cx="5579110" cy="676275"/>
            <wp:effectExtent l="0" t="0" r="2540" b="9525"/>
            <wp:docPr id="203683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353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7469" w14:textId="70A2041C" w:rsidR="003C7850" w:rsidRDefault="00EF3C07" w:rsidP="00EF3C07">
      <w:pPr>
        <w:pStyle w:val="Legenda"/>
        <w:rPr>
          <w:rFonts w:ascii="Arial" w:hAnsi="Arial" w:cs="Arial"/>
        </w:rPr>
      </w:pPr>
      <w:bookmarkStart w:id="84" w:name="_Toc154157652"/>
      <w:r>
        <w:t xml:space="preserve">Figura </w:t>
      </w:r>
      <w:fldSimple w:instr=" SEQ Figura \* ARABIC ">
        <w:r w:rsidR="00E21BDC">
          <w:rPr>
            <w:noProof/>
          </w:rPr>
          <w:t>66</w:t>
        </w:r>
      </w:fldSimple>
      <w:r>
        <w:t xml:space="preserve">: </w:t>
      </w:r>
      <w:r w:rsidRPr="00E379FC">
        <w:t>Método ToString() na classe do Médico</w:t>
      </w:r>
      <w:bookmarkEnd w:id="84"/>
    </w:p>
    <w:p w14:paraId="77AE69A7" w14:textId="56625C85" w:rsidR="00092940" w:rsidRDefault="00092940" w:rsidP="002259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e excerto de código ToString significa que:</w:t>
      </w:r>
    </w:p>
    <w:p w14:paraId="26BBD7F8" w14:textId="77777777" w:rsidR="00092940" w:rsidRPr="00092940" w:rsidRDefault="00092940" w:rsidP="00092940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92940">
        <w:rPr>
          <w:rFonts w:ascii="Arial" w:hAnsi="Arial" w:cs="Arial"/>
        </w:rPr>
        <w:t>Sobrescreve o método ToString() da classe base Object.</w:t>
      </w:r>
    </w:p>
    <w:p w14:paraId="0F5919B1" w14:textId="77777777" w:rsidR="00092940" w:rsidRPr="00092940" w:rsidRDefault="00092940" w:rsidP="00092940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92940">
        <w:rPr>
          <w:rFonts w:ascii="Arial" w:hAnsi="Arial" w:cs="Arial"/>
        </w:rPr>
        <w:t>Retorna uma string formatada contendo informações relevantes sobre o objeto Medico, como nome, especialidade e número de identificação.</w:t>
      </w:r>
    </w:p>
    <w:p w14:paraId="103EC6F8" w14:textId="427F35E2" w:rsidR="00BD32AD" w:rsidRPr="00092940" w:rsidRDefault="00092940" w:rsidP="00092940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92940">
        <w:rPr>
          <w:rFonts w:ascii="Arial" w:hAnsi="Arial" w:cs="Arial"/>
        </w:rPr>
        <w:t>A formatação é realizada usando a função String.Format().</w:t>
      </w:r>
    </w:p>
    <w:p w14:paraId="5E55AC98" w14:textId="72E109A3" w:rsidR="00BD32AD" w:rsidRDefault="00BD32AD" w:rsidP="002259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 último, o destrutor da classe, utilizado para eliminar a classe construída, para limpar a memória.</w:t>
      </w:r>
    </w:p>
    <w:p w14:paraId="7B4F2CE9" w14:textId="77777777" w:rsidR="00AB01D8" w:rsidRDefault="00BD32AD" w:rsidP="00EF3C07">
      <w:pPr>
        <w:pStyle w:val="Legenda"/>
      </w:pPr>
      <w:r w:rsidRPr="00BD32AD">
        <w:rPr>
          <w:rFonts w:ascii="Arial" w:hAnsi="Arial" w:cs="Arial"/>
          <w:noProof/>
        </w:rPr>
        <w:drawing>
          <wp:inline distT="0" distB="0" distL="0" distR="0" wp14:anchorId="17530CCA" wp14:editId="681E53F5">
            <wp:extent cx="1082134" cy="662997"/>
            <wp:effectExtent l="0" t="0" r="3810" b="3810"/>
            <wp:docPr id="208862617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26170" name="Imagem 1" descr="Uma imagem com texto, captura de ecrã, Tipo de letra, design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DE72" w14:textId="677AE8A4" w:rsidR="00655B8C" w:rsidRDefault="00EF3C07" w:rsidP="00AB01D8">
      <w:pPr>
        <w:pStyle w:val="Legenda"/>
        <w:rPr>
          <w:rFonts w:ascii="Arial" w:hAnsi="Arial" w:cs="Arial"/>
        </w:rPr>
      </w:pPr>
      <w:bookmarkStart w:id="85" w:name="_Toc154157653"/>
      <w:r>
        <w:t xml:space="preserve">Figura </w:t>
      </w:r>
      <w:fldSimple w:instr=" SEQ Figura \* ARABIC ">
        <w:r w:rsidR="00E21BDC">
          <w:rPr>
            <w:noProof/>
          </w:rPr>
          <w:t>67</w:t>
        </w:r>
      </w:fldSimple>
      <w:r>
        <w:t>: Destrutor de class de Médico</w:t>
      </w:r>
      <w:bookmarkEnd w:id="85"/>
    </w:p>
    <w:p w14:paraId="51D8C48C" w14:textId="6F082A71" w:rsidR="00655B8C" w:rsidRDefault="00655B8C" w:rsidP="00655B8C">
      <w:pPr>
        <w:pStyle w:val="Ttulo2"/>
        <w:spacing w:before="0" w:line="240" w:lineRule="auto"/>
        <w:rPr>
          <w:rFonts w:cs="Arial"/>
          <w:b/>
          <w:bCs/>
          <w:u w:val="single"/>
        </w:rPr>
      </w:pPr>
      <w:bookmarkStart w:id="86" w:name="_Toc154935001"/>
      <w:r>
        <w:rPr>
          <w:rFonts w:cs="Arial"/>
          <w:b/>
          <w:bCs/>
          <w:u w:val="single"/>
        </w:rPr>
        <w:t>Pessoa</w:t>
      </w:r>
      <w:bookmarkEnd w:id="86"/>
    </w:p>
    <w:p w14:paraId="03F90BA0" w14:textId="77777777" w:rsidR="00655B8C" w:rsidRPr="00481485" w:rsidRDefault="00655B8C" w:rsidP="00655B8C">
      <w:pPr>
        <w:spacing w:line="240" w:lineRule="auto"/>
      </w:pPr>
    </w:p>
    <w:p w14:paraId="043FA7A9" w14:textId="59AADAB1" w:rsidR="00655B8C" w:rsidRDefault="00655B8C" w:rsidP="00655B8C">
      <w:pPr>
        <w:spacing w:line="240" w:lineRule="auto"/>
        <w:rPr>
          <w:rFonts w:ascii="Arial" w:hAnsi="Arial" w:cs="Arial"/>
        </w:rPr>
      </w:pPr>
      <w:r w:rsidRPr="007D6603">
        <w:rPr>
          <w:rFonts w:ascii="Arial" w:hAnsi="Arial" w:cs="Arial"/>
        </w:rPr>
        <w:t>Esta classe é usada como herança das classes acima referidas (</w:t>
      </w:r>
      <w:r>
        <w:rPr>
          <w:rFonts w:ascii="Arial" w:hAnsi="Arial" w:cs="Arial"/>
        </w:rPr>
        <w:t xml:space="preserve">Doente e Medico). </w:t>
      </w:r>
      <w:r w:rsidRPr="007D6603">
        <w:rPr>
          <w:rFonts w:ascii="Arial" w:hAnsi="Arial" w:cs="Arial"/>
        </w:rPr>
        <w:t>Nela inserimos algumas linhas de código que são as seguintes:</w:t>
      </w:r>
    </w:p>
    <w:p w14:paraId="38692468" w14:textId="512C0262" w:rsidR="00042CB4" w:rsidRDefault="00042CB4" w:rsidP="00655B8C">
      <w:pPr>
        <w:spacing w:line="240" w:lineRule="auto"/>
        <w:rPr>
          <w:rFonts w:ascii="Arial" w:hAnsi="Arial" w:cs="Arial"/>
        </w:rPr>
      </w:pPr>
      <w:r w:rsidRPr="00042CB4">
        <w:rPr>
          <w:rFonts w:ascii="Arial" w:hAnsi="Arial" w:cs="Arial"/>
          <w:noProof/>
        </w:rPr>
        <w:drawing>
          <wp:inline distT="0" distB="0" distL="0" distR="0" wp14:anchorId="2064417F" wp14:editId="41315B16">
            <wp:extent cx="2484335" cy="205758"/>
            <wp:effectExtent l="0" t="0" r="0" b="3810"/>
            <wp:docPr id="905271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7144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B0E0" w14:textId="5167D580" w:rsidR="006A5ACB" w:rsidRDefault="006A5ACB" w:rsidP="006A5ACB">
      <w:pPr>
        <w:pStyle w:val="Legenda"/>
        <w:rPr>
          <w:rFonts w:ascii="Arial" w:hAnsi="Arial" w:cs="Arial"/>
        </w:rPr>
      </w:pPr>
      <w:bookmarkStart w:id="87" w:name="_Toc154157654"/>
      <w:r>
        <w:t xml:space="preserve">Figura </w:t>
      </w:r>
      <w:fldSimple w:instr=" SEQ Figura \* ARABIC ">
        <w:r w:rsidR="00E21BDC">
          <w:rPr>
            <w:noProof/>
          </w:rPr>
          <w:t>68</w:t>
        </w:r>
      </w:fldSimple>
      <w:r>
        <w:t>: Atributo de Pessoa (Herança)</w:t>
      </w:r>
      <w:bookmarkEnd w:id="87"/>
    </w:p>
    <w:p w14:paraId="65838E6E" w14:textId="1227E081" w:rsidR="00696673" w:rsidRDefault="00696673" w:rsidP="00655B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tributo de Doente e Medico.</w:t>
      </w:r>
    </w:p>
    <w:p w14:paraId="5935AF89" w14:textId="77777777" w:rsidR="00042CB4" w:rsidRPr="007D6603" w:rsidRDefault="00042CB4" w:rsidP="00655B8C">
      <w:pPr>
        <w:spacing w:line="240" w:lineRule="auto"/>
        <w:rPr>
          <w:rFonts w:ascii="Arial" w:hAnsi="Arial" w:cs="Arial"/>
        </w:rPr>
      </w:pPr>
    </w:p>
    <w:p w14:paraId="0EA0AB0F" w14:textId="77777777" w:rsidR="00655B8C" w:rsidRPr="00DC71D7" w:rsidRDefault="00655B8C" w:rsidP="00225948">
      <w:pPr>
        <w:spacing w:line="360" w:lineRule="auto"/>
        <w:rPr>
          <w:rFonts w:ascii="Arial" w:hAnsi="Arial" w:cs="Arial"/>
        </w:rPr>
      </w:pPr>
    </w:p>
    <w:p w14:paraId="2280DB8C" w14:textId="715CD20A" w:rsidR="00BF78C7" w:rsidRPr="00BF78C7" w:rsidRDefault="00BF78C7" w:rsidP="007F6E09">
      <w:pPr>
        <w:spacing w:after="160" w:line="259" w:lineRule="auto"/>
      </w:pPr>
      <w:r>
        <w:br w:type="page"/>
      </w:r>
    </w:p>
    <w:p w14:paraId="3882E415" w14:textId="6F392B3C" w:rsidR="00B872CF" w:rsidRPr="00376F4F" w:rsidRDefault="002D422A" w:rsidP="00376F4F">
      <w:pPr>
        <w:pStyle w:val="Ttulo1"/>
        <w:rPr>
          <w:rFonts w:cs="Arial"/>
          <w:bCs/>
        </w:rPr>
      </w:pPr>
      <w:bookmarkStart w:id="88" w:name="_Toc154935002"/>
      <w:r w:rsidRPr="002F1521">
        <w:rPr>
          <w:rFonts w:cs="Arial"/>
          <w:bCs/>
        </w:rPr>
        <w:lastRenderedPageBreak/>
        <w:t>Resultados</w:t>
      </w:r>
      <w:bookmarkEnd w:id="88"/>
    </w:p>
    <w:p w14:paraId="0EDA6297" w14:textId="77777777" w:rsidR="00822531" w:rsidRDefault="00A73F1B" w:rsidP="00A73F1B">
      <w:pPr>
        <w:pStyle w:val="NormalWeb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73F1B">
        <w:rPr>
          <w:rFonts w:ascii="Arial" w:eastAsiaTheme="minorHAnsi" w:hAnsi="Arial" w:cs="Arial"/>
          <w:sz w:val="22"/>
          <w:szCs w:val="22"/>
          <w:lang w:eastAsia="en-US"/>
        </w:rPr>
        <w:t xml:space="preserve">O desenvolvimento do sistema de gestão de urgências hospitalares baseado em Programação Orientada a Objetos (POO) resultou na criação de classes como Doente, Médico, Pessoa, Local, Sala de Espera, Consultório e Sistema. Utilizando as propriedades e métodos destas classes, foi possível modelar eficazmente a interação entre doentes, médicos, salas de espera e outros elementos fundamentais para a gestão de urgências hospitalares. A implementação dos enums Pulseira, Prioridade, Estado e Especialidade ofereceu uma abordagem flexível para classificar e priorizar casos médicos, contribuindo para a eficiência do sistema. </w:t>
      </w:r>
    </w:p>
    <w:p w14:paraId="692A21F1" w14:textId="14AEBECC" w:rsidR="00A73F1B" w:rsidRPr="00A73F1B" w:rsidRDefault="00A73F1B" w:rsidP="00A73F1B">
      <w:pPr>
        <w:pStyle w:val="NormalWeb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73F1B">
        <w:rPr>
          <w:rFonts w:ascii="Arial" w:eastAsiaTheme="minorHAnsi" w:hAnsi="Arial" w:cs="Arial"/>
          <w:sz w:val="22"/>
          <w:szCs w:val="22"/>
          <w:lang w:eastAsia="en-US"/>
        </w:rPr>
        <w:t>O sistema permitiu a criação, registo e atribuição de médicos e doentes, simulação de consultas, triagem e encaminhamento para salas de espera, demonstrando uma capacidade abrangente de gerir eventos urgentes num ambiente hospitalar. A integração das classes, construtores e métodos refletiu uma estrutura coesa e modular, facilitando a manutenção e expansão do sistema no futuro.</w:t>
      </w:r>
    </w:p>
    <w:p w14:paraId="63414D69" w14:textId="77777777" w:rsidR="00A73F1B" w:rsidRPr="00AA701C" w:rsidRDefault="00A73F1B" w:rsidP="00AA701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E288CC9" w14:textId="77777777" w:rsidR="00BF78C7" w:rsidRDefault="00BF78C7" w:rsidP="0088221B">
      <w:pPr>
        <w:pStyle w:val="Ttulo1"/>
      </w:pPr>
    </w:p>
    <w:p w14:paraId="255EAF03" w14:textId="5A2212F8" w:rsidR="00BF78C7" w:rsidRDefault="00BF78C7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5454B2C7" w14:textId="3F7ECA2A" w:rsidR="00701777" w:rsidRDefault="0088221B" w:rsidP="00BF78C7">
      <w:pPr>
        <w:pStyle w:val="Ttulo1"/>
      </w:pPr>
      <w:bookmarkStart w:id="89" w:name="_Toc154935003"/>
      <w:r>
        <w:lastRenderedPageBreak/>
        <w:t>Conclusão</w:t>
      </w:r>
      <w:bookmarkEnd w:id="89"/>
    </w:p>
    <w:p w14:paraId="4A5D3C08" w14:textId="488B18D0" w:rsidR="00A73B4B" w:rsidRPr="00A73B4B" w:rsidRDefault="00A73B4B" w:rsidP="00A73B4B">
      <w:pPr>
        <w:pStyle w:val="NormalWeb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73B4B">
        <w:rPr>
          <w:rFonts w:ascii="Arial" w:eastAsiaTheme="minorHAnsi" w:hAnsi="Arial" w:cs="Arial"/>
          <w:sz w:val="22"/>
          <w:szCs w:val="22"/>
          <w:lang w:eastAsia="en-US"/>
        </w:rPr>
        <w:t>Através da implementação do sistema de gestão de urgências hospitalares em C# utilizando POO, conseguimos desenvolver uma solução robusta e flexível para lidar com emergências médica</w:t>
      </w:r>
      <w:r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A73B4B">
        <w:rPr>
          <w:rFonts w:ascii="Arial" w:eastAsiaTheme="minorHAnsi" w:hAnsi="Arial" w:cs="Arial"/>
          <w:sz w:val="22"/>
          <w:szCs w:val="22"/>
          <w:lang w:eastAsia="en-US"/>
        </w:rPr>
        <w:t>. A modelagem orientada a objetos proporcionou uma representação clara e estruturada dos elementos do sistema, criando assim uma base sólida para operações hospitalares em tempo real.</w:t>
      </w:r>
    </w:p>
    <w:p w14:paraId="75D4DD8A" w14:textId="77777777" w:rsidR="00A73B4B" w:rsidRPr="00A73B4B" w:rsidRDefault="00A73B4B" w:rsidP="00A73B4B">
      <w:pPr>
        <w:pStyle w:val="NormalWeb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73B4B">
        <w:rPr>
          <w:rFonts w:ascii="Arial" w:eastAsiaTheme="minorHAnsi" w:hAnsi="Arial" w:cs="Arial"/>
          <w:sz w:val="22"/>
          <w:szCs w:val="22"/>
          <w:lang w:eastAsia="en-US"/>
        </w:rPr>
        <w:t>Os construtores e métodos personalizados nas classes Doente e Médico possibilitaram a criação de instâncias com valores padrão ou personalizados, proporcionando adaptabilidade ao contexto específico do ambiente hospitalar. A utilização de enums como Pulseira e Prioridade trouxe uma semântica clara e consistente na categorização e priorização de casos médicos.</w:t>
      </w:r>
    </w:p>
    <w:p w14:paraId="0243E0C9" w14:textId="77777777" w:rsidR="00A73B4B" w:rsidRPr="00A73B4B" w:rsidRDefault="00A73B4B" w:rsidP="00A73B4B">
      <w:pPr>
        <w:pStyle w:val="NormalWeb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73B4B">
        <w:rPr>
          <w:rFonts w:ascii="Arial" w:eastAsiaTheme="minorHAnsi" w:hAnsi="Arial" w:cs="Arial"/>
          <w:sz w:val="22"/>
          <w:szCs w:val="22"/>
          <w:lang w:eastAsia="en-US"/>
        </w:rPr>
        <w:t>Os resultados evidenciam uma implementação bem-sucedida do sistema, destacando a eficiência na gestão de doentes, a atribuição de médicos e a realização de consultas. A estrutura modular do código promove a extensibilidade e manutenção, assegurando a capacidade de adaptação às necessidades futuras do hospital. Este projeto representa não apenas uma solução funcional, mas também um exemplo de boas práticas de programação orientada a objetos na construção de sistemas complexos.</w:t>
      </w:r>
    </w:p>
    <w:p w14:paraId="09A13794" w14:textId="56B7ABBB" w:rsidR="00BF78C7" w:rsidRDefault="00BF78C7" w:rsidP="00BF78C7"/>
    <w:p w14:paraId="5700F59A" w14:textId="49785EEE" w:rsidR="00AD6243" w:rsidRPr="007C51B2" w:rsidRDefault="00AD6243" w:rsidP="007C51B2">
      <w:pPr>
        <w:spacing w:after="160" w:line="259" w:lineRule="auto"/>
      </w:pPr>
    </w:p>
    <w:sectPr w:rsidR="00AD6243" w:rsidRPr="007C51B2" w:rsidSect="00593360">
      <w:headerReference w:type="default" r:id="rId82"/>
      <w:footerReference w:type="default" r:id="rId83"/>
      <w:headerReference w:type="first" r:id="rId84"/>
      <w:pgSz w:w="11906" w:h="16838"/>
      <w:pgMar w:top="1418" w:right="1418" w:bottom="1418" w:left="1418" w:header="709" w:footer="709" w:gutter="284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3CE1" w14:textId="77777777" w:rsidR="009040FA" w:rsidRDefault="009040FA" w:rsidP="00434890">
      <w:pPr>
        <w:spacing w:after="0" w:line="240" w:lineRule="auto"/>
      </w:pPr>
      <w:r>
        <w:separator/>
      </w:r>
    </w:p>
  </w:endnote>
  <w:endnote w:type="continuationSeparator" w:id="0">
    <w:p w14:paraId="65E563DA" w14:textId="77777777" w:rsidR="009040FA" w:rsidRDefault="009040FA" w:rsidP="0043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435427"/>
      <w:docPartObj>
        <w:docPartGallery w:val="Page Numbers (Bottom of Page)"/>
        <w:docPartUnique/>
      </w:docPartObj>
    </w:sdtPr>
    <w:sdtContent>
      <w:p w14:paraId="3126087F" w14:textId="52A99C3C" w:rsidR="00DE26D6" w:rsidRDefault="00DE26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5CB1B" w14:textId="0059637C" w:rsidR="00434890" w:rsidRDefault="004348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F65E" w14:textId="77777777" w:rsidR="009040FA" w:rsidRDefault="009040FA" w:rsidP="00434890">
      <w:pPr>
        <w:spacing w:after="0" w:line="240" w:lineRule="auto"/>
      </w:pPr>
      <w:r>
        <w:separator/>
      </w:r>
    </w:p>
  </w:footnote>
  <w:footnote w:type="continuationSeparator" w:id="0">
    <w:p w14:paraId="3B2B0FAF" w14:textId="77777777" w:rsidR="009040FA" w:rsidRDefault="009040FA" w:rsidP="0043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81F1" w14:textId="3937B8C8" w:rsidR="00593360" w:rsidRDefault="00593360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29B8A1F5" wp14:editId="4BA29DDF">
          <wp:simplePos x="0" y="0"/>
          <wp:positionH relativeFrom="column">
            <wp:posOffset>4046220</wp:posOffset>
          </wp:positionH>
          <wp:positionV relativeFrom="paragraph">
            <wp:posOffset>-53975</wp:posOffset>
          </wp:positionV>
          <wp:extent cx="1979058" cy="502920"/>
          <wp:effectExtent l="0" t="0" r="2540" b="0"/>
          <wp:wrapNone/>
          <wp:docPr id="1659842639" name="Imagem 1659842639" descr="Atendimento ao público por marcação -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ndimento ao público por marcação - ES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07" t="17610" r="9109" b="17610"/>
                  <a:stretch/>
                </pic:blipFill>
                <pic:spPr bwMode="auto">
                  <a:xfrm>
                    <a:off x="0" y="0"/>
                    <a:ext cx="1979058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1153" w14:textId="6FE834BE" w:rsidR="00593360" w:rsidRPr="00593360" w:rsidRDefault="00593360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F1AA7B9" wp14:editId="53229722">
          <wp:simplePos x="0" y="0"/>
          <wp:positionH relativeFrom="column">
            <wp:posOffset>3924300</wp:posOffset>
          </wp:positionH>
          <wp:positionV relativeFrom="paragraph">
            <wp:posOffset>-53975</wp:posOffset>
          </wp:positionV>
          <wp:extent cx="1979058" cy="502920"/>
          <wp:effectExtent l="0" t="0" r="2540" b="0"/>
          <wp:wrapNone/>
          <wp:docPr id="2102169813" name="Imagem 1" descr="Atendimento ao público por marcação -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ndimento ao público por marcação - ES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07" t="17610" r="9109" b="17610"/>
                  <a:stretch/>
                </pic:blipFill>
                <pic:spPr bwMode="auto">
                  <a:xfrm>
                    <a:off x="0" y="0"/>
                    <a:ext cx="1979058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B2A"/>
    <w:multiLevelType w:val="multilevel"/>
    <w:tmpl w:val="7D5C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24523"/>
    <w:multiLevelType w:val="multilevel"/>
    <w:tmpl w:val="4A9A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37019"/>
    <w:multiLevelType w:val="hybridMultilevel"/>
    <w:tmpl w:val="949EE138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0997"/>
    <w:multiLevelType w:val="hybridMultilevel"/>
    <w:tmpl w:val="3E606A48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503A"/>
    <w:multiLevelType w:val="multilevel"/>
    <w:tmpl w:val="17DC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44AB5"/>
    <w:multiLevelType w:val="multilevel"/>
    <w:tmpl w:val="B0B4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20DFE"/>
    <w:multiLevelType w:val="hybridMultilevel"/>
    <w:tmpl w:val="04D6FE24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774D"/>
    <w:multiLevelType w:val="hybridMultilevel"/>
    <w:tmpl w:val="2CAC2742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B751FCC"/>
    <w:multiLevelType w:val="hybridMultilevel"/>
    <w:tmpl w:val="93FA56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4D3D"/>
    <w:multiLevelType w:val="hybridMultilevel"/>
    <w:tmpl w:val="E128582E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3C4193"/>
    <w:multiLevelType w:val="multilevel"/>
    <w:tmpl w:val="BC8C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D66C3"/>
    <w:multiLevelType w:val="hybridMultilevel"/>
    <w:tmpl w:val="16145DB4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0CDE"/>
    <w:multiLevelType w:val="multilevel"/>
    <w:tmpl w:val="AAFE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77441"/>
    <w:multiLevelType w:val="multilevel"/>
    <w:tmpl w:val="B302FD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C3B3E"/>
    <w:multiLevelType w:val="multilevel"/>
    <w:tmpl w:val="D6BC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C282D"/>
    <w:multiLevelType w:val="hybridMultilevel"/>
    <w:tmpl w:val="EF066BB6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5150"/>
    <w:multiLevelType w:val="hybridMultilevel"/>
    <w:tmpl w:val="3C5CE8C2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60677"/>
    <w:multiLevelType w:val="multilevel"/>
    <w:tmpl w:val="87CE53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54B3E"/>
    <w:multiLevelType w:val="multilevel"/>
    <w:tmpl w:val="7ACA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972A4"/>
    <w:multiLevelType w:val="multilevel"/>
    <w:tmpl w:val="9AEA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00711C"/>
    <w:multiLevelType w:val="multilevel"/>
    <w:tmpl w:val="922AC4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6E1863"/>
    <w:multiLevelType w:val="multilevel"/>
    <w:tmpl w:val="27C40F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72137C"/>
    <w:multiLevelType w:val="multilevel"/>
    <w:tmpl w:val="4A1A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F49C8"/>
    <w:multiLevelType w:val="hybridMultilevel"/>
    <w:tmpl w:val="72C68254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20649"/>
    <w:multiLevelType w:val="hybridMultilevel"/>
    <w:tmpl w:val="0D48E8DC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A3360"/>
    <w:multiLevelType w:val="hybridMultilevel"/>
    <w:tmpl w:val="56346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54FF7"/>
    <w:multiLevelType w:val="multilevel"/>
    <w:tmpl w:val="E7D2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D64A7"/>
    <w:multiLevelType w:val="hybridMultilevel"/>
    <w:tmpl w:val="4BC67ADE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39379CF"/>
    <w:multiLevelType w:val="multilevel"/>
    <w:tmpl w:val="A856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C0147B"/>
    <w:multiLevelType w:val="hybridMultilevel"/>
    <w:tmpl w:val="C6F2E4EE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62BBF"/>
    <w:multiLevelType w:val="hybridMultilevel"/>
    <w:tmpl w:val="0562D390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30CFA"/>
    <w:multiLevelType w:val="multilevel"/>
    <w:tmpl w:val="F6A8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794E6A"/>
    <w:multiLevelType w:val="multilevel"/>
    <w:tmpl w:val="E4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DA0587"/>
    <w:multiLevelType w:val="multilevel"/>
    <w:tmpl w:val="542E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236A7A"/>
    <w:multiLevelType w:val="hybridMultilevel"/>
    <w:tmpl w:val="515ED23A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039B7"/>
    <w:multiLevelType w:val="hybridMultilevel"/>
    <w:tmpl w:val="C38436F2"/>
    <w:lvl w:ilvl="0" w:tplc="08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DCF5C97"/>
    <w:multiLevelType w:val="multilevel"/>
    <w:tmpl w:val="C52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F16D9"/>
    <w:multiLevelType w:val="hybridMultilevel"/>
    <w:tmpl w:val="5E28B5FA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95A1C"/>
    <w:multiLevelType w:val="multilevel"/>
    <w:tmpl w:val="437E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981746"/>
    <w:multiLevelType w:val="multilevel"/>
    <w:tmpl w:val="01F0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161569"/>
    <w:multiLevelType w:val="multilevel"/>
    <w:tmpl w:val="036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61082"/>
    <w:multiLevelType w:val="multilevel"/>
    <w:tmpl w:val="FA8E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C86FF7"/>
    <w:multiLevelType w:val="hybridMultilevel"/>
    <w:tmpl w:val="56DEFC44"/>
    <w:lvl w:ilvl="0" w:tplc="0816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665328523">
    <w:abstractNumId w:val="8"/>
  </w:num>
  <w:num w:numId="2" w16cid:durableId="1783259327">
    <w:abstractNumId w:val="25"/>
  </w:num>
  <w:num w:numId="3" w16cid:durableId="1502769780">
    <w:abstractNumId w:val="7"/>
  </w:num>
  <w:num w:numId="4" w16cid:durableId="1804536578">
    <w:abstractNumId w:val="42"/>
  </w:num>
  <w:num w:numId="5" w16cid:durableId="689183116">
    <w:abstractNumId w:val="27"/>
  </w:num>
  <w:num w:numId="6" w16cid:durableId="15933639">
    <w:abstractNumId w:val="9"/>
  </w:num>
  <w:num w:numId="7" w16cid:durableId="626468288">
    <w:abstractNumId w:val="35"/>
  </w:num>
  <w:num w:numId="8" w16cid:durableId="959652249">
    <w:abstractNumId w:val="15"/>
  </w:num>
  <w:num w:numId="9" w16cid:durableId="1754350941">
    <w:abstractNumId w:val="19"/>
  </w:num>
  <w:num w:numId="10" w16cid:durableId="479225610">
    <w:abstractNumId w:val="24"/>
  </w:num>
  <w:num w:numId="11" w16cid:durableId="199246444">
    <w:abstractNumId w:val="22"/>
  </w:num>
  <w:num w:numId="12" w16cid:durableId="1640840726">
    <w:abstractNumId w:val="3"/>
  </w:num>
  <w:num w:numId="13" w16cid:durableId="1082606782">
    <w:abstractNumId w:val="17"/>
  </w:num>
  <w:num w:numId="14" w16cid:durableId="2083914885">
    <w:abstractNumId w:val="21"/>
  </w:num>
  <w:num w:numId="15" w16cid:durableId="1265186181">
    <w:abstractNumId w:val="20"/>
  </w:num>
  <w:num w:numId="16" w16cid:durableId="1596400248">
    <w:abstractNumId w:val="13"/>
  </w:num>
  <w:num w:numId="17" w16cid:durableId="404767198">
    <w:abstractNumId w:val="5"/>
  </w:num>
  <w:num w:numId="18" w16cid:durableId="1691183081">
    <w:abstractNumId w:val="40"/>
  </w:num>
  <w:num w:numId="19" w16cid:durableId="1891379111">
    <w:abstractNumId w:val="37"/>
  </w:num>
  <w:num w:numId="20" w16cid:durableId="150565697">
    <w:abstractNumId w:val="34"/>
  </w:num>
  <w:num w:numId="21" w16cid:durableId="1592816314">
    <w:abstractNumId w:val="2"/>
  </w:num>
  <w:num w:numId="22" w16cid:durableId="71201758">
    <w:abstractNumId w:val="30"/>
  </w:num>
  <w:num w:numId="23" w16cid:durableId="1671374235">
    <w:abstractNumId w:val="29"/>
  </w:num>
  <w:num w:numId="24" w16cid:durableId="311177543">
    <w:abstractNumId w:val="16"/>
  </w:num>
  <w:num w:numId="25" w16cid:durableId="291524231">
    <w:abstractNumId w:val="0"/>
  </w:num>
  <w:num w:numId="26" w16cid:durableId="2096439306">
    <w:abstractNumId w:val="32"/>
  </w:num>
  <w:num w:numId="27" w16cid:durableId="1136752456">
    <w:abstractNumId w:val="39"/>
  </w:num>
  <w:num w:numId="28" w16cid:durableId="1843886088">
    <w:abstractNumId w:val="4"/>
  </w:num>
  <w:num w:numId="29" w16cid:durableId="536968767">
    <w:abstractNumId w:val="10"/>
  </w:num>
  <w:num w:numId="30" w16cid:durableId="1431776601">
    <w:abstractNumId w:val="33"/>
  </w:num>
  <w:num w:numId="31" w16cid:durableId="1198854241">
    <w:abstractNumId w:val="12"/>
  </w:num>
  <w:num w:numId="32" w16cid:durableId="843015225">
    <w:abstractNumId w:val="14"/>
  </w:num>
  <w:num w:numId="33" w16cid:durableId="1731491587">
    <w:abstractNumId w:val="18"/>
  </w:num>
  <w:num w:numId="34" w16cid:durableId="87889731">
    <w:abstractNumId w:val="11"/>
  </w:num>
  <w:num w:numId="35" w16cid:durableId="1682118590">
    <w:abstractNumId w:val="28"/>
  </w:num>
  <w:num w:numId="36" w16cid:durableId="519469334">
    <w:abstractNumId w:val="41"/>
  </w:num>
  <w:num w:numId="37" w16cid:durableId="1298800128">
    <w:abstractNumId w:val="31"/>
  </w:num>
  <w:num w:numId="38" w16cid:durableId="721632985">
    <w:abstractNumId w:val="36"/>
  </w:num>
  <w:num w:numId="39" w16cid:durableId="1851019250">
    <w:abstractNumId w:val="23"/>
  </w:num>
  <w:num w:numId="40" w16cid:durableId="1722052719">
    <w:abstractNumId w:val="6"/>
  </w:num>
  <w:num w:numId="41" w16cid:durableId="421026129">
    <w:abstractNumId w:val="26"/>
  </w:num>
  <w:num w:numId="42" w16cid:durableId="628046915">
    <w:abstractNumId w:val="38"/>
  </w:num>
  <w:num w:numId="43" w16cid:durableId="2091392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F"/>
    <w:rsid w:val="00000458"/>
    <w:rsid w:val="00000DF2"/>
    <w:rsid w:val="00003371"/>
    <w:rsid w:val="00011847"/>
    <w:rsid w:val="0001647C"/>
    <w:rsid w:val="000168B7"/>
    <w:rsid w:val="00017731"/>
    <w:rsid w:val="0002017C"/>
    <w:rsid w:val="00022836"/>
    <w:rsid w:val="00023929"/>
    <w:rsid w:val="00025AB8"/>
    <w:rsid w:val="00037F40"/>
    <w:rsid w:val="00040B65"/>
    <w:rsid w:val="00042CB4"/>
    <w:rsid w:val="00043ADC"/>
    <w:rsid w:val="00044BE9"/>
    <w:rsid w:val="0005062A"/>
    <w:rsid w:val="00054AB5"/>
    <w:rsid w:val="00060B8D"/>
    <w:rsid w:val="00063460"/>
    <w:rsid w:val="000639A9"/>
    <w:rsid w:val="00064010"/>
    <w:rsid w:val="00065E36"/>
    <w:rsid w:val="00071965"/>
    <w:rsid w:val="0007243A"/>
    <w:rsid w:val="0007750E"/>
    <w:rsid w:val="00081308"/>
    <w:rsid w:val="00083E1E"/>
    <w:rsid w:val="000844EE"/>
    <w:rsid w:val="00091B55"/>
    <w:rsid w:val="00092940"/>
    <w:rsid w:val="00096B28"/>
    <w:rsid w:val="000A48D9"/>
    <w:rsid w:val="000A70CF"/>
    <w:rsid w:val="000B1623"/>
    <w:rsid w:val="000B2952"/>
    <w:rsid w:val="000B6225"/>
    <w:rsid w:val="000C0D5A"/>
    <w:rsid w:val="000C290C"/>
    <w:rsid w:val="000C5A1B"/>
    <w:rsid w:val="000D13CB"/>
    <w:rsid w:val="000D4F3E"/>
    <w:rsid w:val="000D5FDC"/>
    <w:rsid w:val="000E2EF3"/>
    <w:rsid w:val="000E396A"/>
    <w:rsid w:val="000E4743"/>
    <w:rsid w:val="000F2347"/>
    <w:rsid w:val="000F4077"/>
    <w:rsid w:val="000F5AAD"/>
    <w:rsid w:val="0010158B"/>
    <w:rsid w:val="001024BB"/>
    <w:rsid w:val="0010281E"/>
    <w:rsid w:val="00104355"/>
    <w:rsid w:val="00107549"/>
    <w:rsid w:val="0011098A"/>
    <w:rsid w:val="00116E19"/>
    <w:rsid w:val="00124B2D"/>
    <w:rsid w:val="00125499"/>
    <w:rsid w:val="00132BB0"/>
    <w:rsid w:val="00132BEF"/>
    <w:rsid w:val="00133020"/>
    <w:rsid w:val="00136244"/>
    <w:rsid w:val="001408E5"/>
    <w:rsid w:val="001453FB"/>
    <w:rsid w:val="001454BC"/>
    <w:rsid w:val="00147497"/>
    <w:rsid w:val="001519D4"/>
    <w:rsid w:val="001526BD"/>
    <w:rsid w:val="00156896"/>
    <w:rsid w:val="00161AB9"/>
    <w:rsid w:val="0016280F"/>
    <w:rsid w:val="00166920"/>
    <w:rsid w:val="00166D31"/>
    <w:rsid w:val="00167C82"/>
    <w:rsid w:val="00171D29"/>
    <w:rsid w:val="00174233"/>
    <w:rsid w:val="0017504F"/>
    <w:rsid w:val="0017606F"/>
    <w:rsid w:val="001807BA"/>
    <w:rsid w:val="00180CA6"/>
    <w:rsid w:val="0018193C"/>
    <w:rsid w:val="00181B54"/>
    <w:rsid w:val="00181BF9"/>
    <w:rsid w:val="00181C82"/>
    <w:rsid w:val="00181EB4"/>
    <w:rsid w:val="00187557"/>
    <w:rsid w:val="001A56F5"/>
    <w:rsid w:val="001B57D6"/>
    <w:rsid w:val="001B7A15"/>
    <w:rsid w:val="001B7D0A"/>
    <w:rsid w:val="001C0097"/>
    <w:rsid w:val="001C41DC"/>
    <w:rsid w:val="001C4305"/>
    <w:rsid w:val="001C49E2"/>
    <w:rsid w:val="001C517E"/>
    <w:rsid w:val="001D0CCD"/>
    <w:rsid w:val="001D11CC"/>
    <w:rsid w:val="001D40F7"/>
    <w:rsid w:val="001D6A63"/>
    <w:rsid w:val="001E6042"/>
    <w:rsid w:val="001E63F2"/>
    <w:rsid w:val="001E68D5"/>
    <w:rsid w:val="001F1AA7"/>
    <w:rsid w:val="001F41D7"/>
    <w:rsid w:val="001F5455"/>
    <w:rsid w:val="001F61EE"/>
    <w:rsid w:val="001F6856"/>
    <w:rsid w:val="002016F7"/>
    <w:rsid w:val="0020496C"/>
    <w:rsid w:val="00206717"/>
    <w:rsid w:val="002100F2"/>
    <w:rsid w:val="0021183E"/>
    <w:rsid w:val="00215317"/>
    <w:rsid w:val="002231ED"/>
    <w:rsid w:val="00225948"/>
    <w:rsid w:val="00225FDA"/>
    <w:rsid w:val="00226874"/>
    <w:rsid w:val="00231460"/>
    <w:rsid w:val="002327AB"/>
    <w:rsid w:val="00243DEF"/>
    <w:rsid w:val="00245DF6"/>
    <w:rsid w:val="00246DC0"/>
    <w:rsid w:val="002474E4"/>
    <w:rsid w:val="002534DB"/>
    <w:rsid w:val="0025381A"/>
    <w:rsid w:val="00254AF2"/>
    <w:rsid w:val="00254F0C"/>
    <w:rsid w:val="002578C4"/>
    <w:rsid w:val="00262D1A"/>
    <w:rsid w:val="00265A4C"/>
    <w:rsid w:val="002664E1"/>
    <w:rsid w:val="00266FA9"/>
    <w:rsid w:val="00271372"/>
    <w:rsid w:val="00271F4E"/>
    <w:rsid w:val="00275A52"/>
    <w:rsid w:val="0027664A"/>
    <w:rsid w:val="002808AB"/>
    <w:rsid w:val="00280AFA"/>
    <w:rsid w:val="00285102"/>
    <w:rsid w:val="00285749"/>
    <w:rsid w:val="002875CB"/>
    <w:rsid w:val="0029095F"/>
    <w:rsid w:val="00294E43"/>
    <w:rsid w:val="0029595C"/>
    <w:rsid w:val="00297F53"/>
    <w:rsid w:val="002A2225"/>
    <w:rsid w:val="002A3514"/>
    <w:rsid w:val="002A411D"/>
    <w:rsid w:val="002B2047"/>
    <w:rsid w:val="002B6B53"/>
    <w:rsid w:val="002B6EB7"/>
    <w:rsid w:val="002C3677"/>
    <w:rsid w:val="002C520B"/>
    <w:rsid w:val="002D0889"/>
    <w:rsid w:val="002D18FE"/>
    <w:rsid w:val="002D422A"/>
    <w:rsid w:val="002D465D"/>
    <w:rsid w:val="002D4FD2"/>
    <w:rsid w:val="002E41C8"/>
    <w:rsid w:val="002E63AF"/>
    <w:rsid w:val="002E730C"/>
    <w:rsid w:val="002F0E9A"/>
    <w:rsid w:val="002F1521"/>
    <w:rsid w:val="002F5392"/>
    <w:rsid w:val="002F6557"/>
    <w:rsid w:val="002F65A0"/>
    <w:rsid w:val="002F671D"/>
    <w:rsid w:val="00301657"/>
    <w:rsid w:val="003028AD"/>
    <w:rsid w:val="00305E38"/>
    <w:rsid w:val="00311086"/>
    <w:rsid w:val="00315CEA"/>
    <w:rsid w:val="00316B88"/>
    <w:rsid w:val="0032002A"/>
    <w:rsid w:val="00331F69"/>
    <w:rsid w:val="0033605E"/>
    <w:rsid w:val="00336741"/>
    <w:rsid w:val="00336E1A"/>
    <w:rsid w:val="0033707B"/>
    <w:rsid w:val="00346AC0"/>
    <w:rsid w:val="00355816"/>
    <w:rsid w:val="003664CC"/>
    <w:rsid w:val="003702AD"/>
    <w:rsid w:val="003729EE"/>
    <w:rsid w:val="00372D67"/>
    <w:rsid w:val="0037334A"/>
    <w:rsid w:val="00373401"/>
    <w:rsid w:val="0037568F"/>
    <w:rsid w:val="00375BA4"/>
    <w:rsid w:val="00376141"/>
    <w:rsid w:val="00376F4F"/>
    <w:rsid w:val="003837DC"/>
    <w:rsid w:val="003848A1"/>
    <w:rsid w:val="00384A20"/>
    <w:rsid w:val="00385357"/>
    <w:rsid w:val="00385A92"/>
    <w:rsid w:val="00387454"/>
    <w:rsid w:val="003913E1"/>
    <w:rsid w:val="00394F1F"/>
    <w:rsid w:val="00395923"/>
    <w:rsid w:val="003A4B10"/>
    <w:rsid w:val="003A57BE"/>
    <w:rsid w:val="003B05EA"/>
    <w:rsid w:val="003B1570"/>
    <w:rsid w:val="003B59D1"/>
    <w:rsid w:val="003B657B"/>
    <w:rsid w:val="003C543B"/>
    <w:rsid w:val="003C7850"/>
    <w:rsid w:val="003D1480"/>
    <w:rsid w:val="003D1BE6"/>
    <w:rsid w:val="003D6B1F"/>
    <w:rsid w:val="003D7F85"/>
    <w:rsid w:val="003E1A36"/>
    <w:rsid w:val="003E6F90"/>
    <w:rsid w:val="003F0B35"/>
    <w:rsid w:val="003F23DE"/>
    <w:rsid w:val="003F3D28"/>
    <w:rsid w:val="003F66DF"/>
    <w:rsid w:val="0040129B"/>
    <w:rsid w:val="00402461"/>
    <w:rsid w:val="00402A11"/>
    <w:rsid w:val="00404554"/>
    <w:rsid w:val="00411F3B"/>
    <w:rsid w:val="00412A4B"/>
    <w:rsid w:val="00414399"/>
    <w:rsid w:val="004220CF"/>
    <w:rsid w:val="00424A61"/>
    <w:rsid w:val="0043093E"/>
    <w:rsid w:val="00432D44"/>
    <w:rsid w:val="00434890"/>
    <w:rsid w:val="00445A0D"/>
    <w:rsid w:val="00445C43"/>
    <w:rsid w:val="00450202"/>
    <w:rsid w:val="004509CE"/>
    <w:rsid w:val="004514E3"/>
    <w:rsid w:val="00454820"/>
    <w:rsid w:val="00465E59"/>
    <w:rsid w:val="00467152"/>
    <w:rsid w:val="00472A6E"/>
    <w:rsid w:val="00472D04"/>
    <w:rsid w:val="00473F33"/>
    <w:rsid w:val="00473F7E"/>
    <w:rsid w:val="004758FF"/>
    <w:rsid w:val="00477E6E"/>
    <w:rsid w:val="00480EB5"/>
    <w:rsid w:val="00481485"/>
    <w:rsid w:val="00481864"/>
    <w:rsid w:val="00482948"/>
    <w:rsid w:val="0049326A"/>
    <w:rsid w:val="00493430"/>
    <w:rsid w:val="004A06B9"/>
    <w:rsid w:val="004A204F"/>
    <w:rsid w:val="004A2ABE"/>
    <w:rsid w:val="004A67E7"/>
    <w:rsid w:val="004B44B9"/>
    <w:rsid w:val="004B5F75"/>
    <w:rsid w:val="004C13DE"/>
    <w:rsid w:val="004C1B12"/>
    <w:rsid w:val="004C4D6F"/>
    <w:rsid w:val="004D0D2D"/>
    <w:rsid w:val="004D4249"/>
    <w:rsid w:val="004D5FFF"/>
    <w:rsid w:val="004D74F6"/>
    <w:rsid w:val="004E03EA"/>
    <w:rsid w:val="004E61BC"/>
    <w:rsid w:val="004F130B"/>
    <w:rsid w:val="004F5A19"/>
    <w:rsid w:val="004F5D5F"/>
    <w:rsid w:val="005006CD"/>
    <w:rsid w:val="0050415B"/>
    <w:rsid w:val="005078F8"/>
    <w:rsid w:val="005079A4"/>
    <w:rsid w:val="00515635"/>
    <w:rsid w:val="005178B4"/>
    <w:rsid w:val="0052103E"/>
    <w:rsid w:val="00524320"/>
    <w:rsid w:val="0052593D"/>
    <w:rsid w:val="005275D1"/>
    <w:rsid w:val="00531ACF"/>
    <w:rsid w:val="005511D7"/>
    <w:rsid w:val="00553891"/>
    <w:rsid w:val="005553C8"/>
    <w:rsid w:val="0055702C"/>
    <w:rsid w:val="00557FFA"/>
    <w:rsid w:val="005604B2"/>
    <w:rsid w:val="005632C1"/>
    <w:rsid w:val="00563A3E"/>
    <w:rsid w:val="00564CB3"/>
    <w:rsid w:val="00570B14"/>
    <w:rsid w:val="00582E99"/>
    <w:rsid w:val="005855F1"/>
    <w:rsid w:val="00592161"/>
    <w:rsid w:val="00592AEB"/>
    <w:rsid w:val="00593360"/>
    <w:rsid w:val="0059349E"/>
    <w:rsid w:val="00594B1D"/>
    <w:rsid w:val="005A112B"/>
    <w:rsid w:val="005A1F6B"/>
    <w:rsid w:val="005A2E6B"/>
    <w:rsid w:val="005A45EF"/>
    <w:rsid w:val="005A757F"/>
    <w:rsid w:val="005A75CE"/>
    <w:rsid w:val="005B0C87"/>
    <w:rsid w:val="005B74D8"/>
    <w:rsid w:val="005C00A3"/>
    <w:rsid w:val="005D14F6"/>
    <w:rsid w:val="005D1851"/>
    <w:rsid w:val="005D3345"/>
    <w:rsid w:val="005D3F4D"/>
    <w:rsid w:val="005E0825"/>
    <w:rsid w:val="005E43B1"/>
    <w:rsid w:val="005E5ACB"/>
    <w:rsid w:val="005F1A08"/>
    <w:rsid w:val="005F1B66"/>
    <w:rsid w:val="005F3148"/>
    <w:rsid w:val="005F704F"/>
    <w:rsid w:val="00611895"/>
    <w:rsid w:val="00613156"/>
    <w:rsid w:val="006149D1"/>
    <w:rsid w:val="0061745E"/>
    <w:rsid w:val="00623E5F"/>
    <w:rsid w:val="00625BE5"/>
    <w:rsid w:val="00630B41"/>
    <w:rsid w:val="0063247E"/>
    <w:rsid w:val="00635945"/>
    <w:rsid w:val="006368DE"/>
    <w:rsid w:val="00643582"/>
    <w:rsid w:val="00651A4C"/>
    <w:rsid w:val="00653D4C"/>
    <w:rsid w:val="00655B8C"/>
    <w:rsid w:val="00664237"/>
    <w:rsid w:val="00665400"/>
    <w:rsid w:val="00666DA2"/>
    <w:rsid w:val="00667DBC"/>
    <w:rsid w:val="0067034B"/>
    <w:rsid w:val="00675564"/>
    <w:rsid w:val="00691FDC"/>
    <w:rsid w:val="00696673"/>
    <w:rsid w:val="006A2700"/>
    <w:rsid w:val="006A580D"/>
    <w:rsid w:val="006A5ACB"/>
    <w:rsid w:val="006B3880"/>
    <w:rsid w:val="006B3D63"/>
    <w:rsid w:val="006B6B82"/>
    <w:rsid w:val="006C1924"/>
    <w:rsid w:val="006C4651"/>
    <w:rsid w:val="006C4813"/>
    <w:rsid w:val="006D1574"/>
    <w:rsid w:val="006D53C6"/>
    <w:rsid w:val="006D78A5"/>
    <w:rsid w:val="006E13B0"/>
    <w:rsid w:val="006E1448"/>
    <w:rsid w:val="006F096A"/>
    <w:rsid w:val="006F14E9"/>
    <w:rsid w:val="006F2563"/>
    <w:rsid w:val="006F5FF7"/>
    <w:rsid w:val="00701777"/>
    <w:rsid w:val="00703568"/>
    <w:rsid w:val="00703A65"/>
    <w:rsid w:val="00705ED4"/>
    <w:rsid w:val="007075AA"/>
    <w:rsid w:val="00707E22"/>
    <w:rsid w:val="00711F8D"/>
    <w:rsid w:val="00721C1D"/>
    <w:rsid w:val="007247AA"/>
    <w:rsid w:val="007279AF"/>
    <w:rsid w:val="00735D4A"/>
    <w:rsid w:val="00736E12"/>
    <w:rsid w:val="00736F3B"/>
    <w:rsid w:val="00741A03"/>
    <w:rsid w:val="00742257"/>
    <w:rsid w:val="00753FE7"/>
    <w:rsid w:val="007550E5"/>
    <w:rsid w:val="007612BD"/>
    <w:rsid w:val="00763FA3"/>
    <w:rsid w:val="007715C8"/>
    <w:rsid w:val="00773713"/>
    <w:rsid w:val="0077461C"/>
    <w:rsid w:val="00782006"/>
    <w:rsid w:val="007823FA"/>
    <w:rsid w:val="00784753"/>
    <w:rsid w:val="007873ED"/>
    <w:rsid w:val="0079561C"/>
    <w:rsid w:val="00795FC4"/>
    <w:rsid w:val="007A3074"/>
    <w:rsid w:val="007A36EF"/>
    <w:rsid w:val="007A46AF"/>
    <w:rsid w:val="007A4DD7"/>
    <w:rsid w:val="007A544D"/>
    <w:rsid w:val="007A628F"/>
    <w:rsid w:val="007B0A60"/>
    <w:rsid w:val="007B0C04"/>
    <w:rsid w:val="007B2A31"/>
    <w:rsid w:val="007B2C3C"/>
    <w:rsid w:val="007B5EB2"/>
    <w:rsid w:val="007B7301"/>
    <w:rsid w:val="007C4178"/>
    <w:rsid w:val="007C4FAE"/>
    <w:rsid w:val="007C51B2"/>
    <w:rsid w:val="007C51EE"/>
    <w:rsid w:val="007C534D"/>
    <w:rsid w:val="007D33AF"/>
    <w:rsid w:val="007D6603"/>
    <w:rsid w:val="007E0B47"/>
    <w:rsid w:val="007E25F3"/>
    <w:rsid w:val="007E2E20"/>
    <w:rsid w:val="007E5534"/>
    <w:rsid w:val="007E5F32"/>
    <w:rsid w:val="007E672D"/>
    <w:rsid w:val="007F1F23"/>
    <w:rsid w:val="007F6491"/>
    <w:rsid w:val="007F6E09"/>
    <w:rsid w:val="007F733D"/>
    <w:rsid w:val="00801D5D"/>
    <w:rsid w:val="00803907"/>
    <w:rsid w:val="00803FDE"/>
    <w:rsid w:val="00804D40"/>
    <w:rsid w:val="008063B7"/>
    <w:rsid w:val="008078B1"/>
    <w:rsid w:val="0081441F"/>
    <w:rsid w:val="00816AD2"/>
    <w:rsid w:val="00822531"/>
    <w:rsid w:val="0082583D"/>
    <w:rsid w:val="00827AF5"/>
    <w:rsid w:val="00831D63"/>
    <w:rsid w:val="00833D18"/>
    <w:rsid w:val="00835B21"/>
    <w:rsid w:val="00846E59"/>
    <w:rsid w:val="00854FD4"/>
    <w:rsid w:val="00855441"/>
    <w:rsid w:val="00855EF8"/>
    <w:rsid w:val="00856099"/>
    <w:rsid w:val="00864BEF"/>
    <w:rsid w:val="00864FE3"/>
    <w:rsid w:val="00865D73"/>
    <w:rsid w:val="00866578"/>
    <w:rsid w:val="0088221B"/>
    <w:rsid w:val="00885D52"/>
    <w:rsid w:val="00886876"/>
    <w:rsid w:val="00886A9B"/>
    <w:rsid w:val="00890162"/>
    <w:rsid w:val="00896301"/>
    <w:rsid w:val="008A046F"/>
    <w:rsid w:val="008B05B2"/>
    <w:rsid w:val="008B1D5E"/>
    <w:rsid w:val="008C0F1C"/>
    <w:rsid w:val="008C38DC"/>
    <w:rsid w:val="008D0C3D"/>
    <w:rsid w:val="008D3325"/>
    <w:rsid w:val="008D3CD1"/>
    <w:rsid w:val="008D5DCC"/>
    <w:rsid w:val="008E278F"/>
    <w:rsid w:val="008E2F12"/>
    <w:rsid w:val="008E46E2"/>
    <w:rsid w:val="008F7371"/>
    <w:rsid w:val="009040FA"/>
    <w:rsid w:val="00905EAE"/>
    <w:rsid w:val="009065DB"/>
    <w:rsid w:val="00906CE5"/>
    <w:rsid w:val="009120D6"/>
    <w:rsid w:val="00917E10"/>
    <w:rsid w:val="00922043"/>
    <w:rsid w:val="00923260"/>
    <w:rsid w:val="00923A87"/>
    <w:rsid w:val="00930F4B"/>
    <w:rsid w:val="009359C4"/>
    <w:rsid w:val="00936DF6"/>
    <w:rsid w:val="00941221"/>
    <w:rsid w:val="00941C2B"/>
    <w:rsid w:val="009436EE"/>
    <w:rsid w:val="0095014A"/>
    <w:rsid w:val="00952316"/>
    <w:rsid w:val="00953507"/>
    <w:rsid w:val="00953BC9"/>
    <w:rsid w:val="00963A71"/>
    <w:rsid w:val="00965660"/>
    <w:rsid w:val="00966BE5"/>
    <w:rsid w:val="00970134"/>
    <w:rsid w:val="0097243C"/>
    <w:rsid w:val="00972ECA"/>
    <w:rsid w:val="00974F3C"/>
    <w:rsid w:val="0097608B"/>
    <w:rsid w:val="0098435A"/>
    <w:rsid w:val="0099295A"/>
    <w:rsid w:val="009931B5"/>
    <w:rsid w:val="00997A0A"/>
    <w:rsid w:val="009A083E"/>
    <w:rsid w:val="009A1798"/>
    <w:rsid w:val="009A313E"/>
    <w:rsid w:val="009A3C6C"/>
    <w:rsid w:val="009A5453"/>
    <w:rsid w:val="009B0A8F"/>
    <w:rsid w:val="009B2C5E"/>
    <w:rsid w:val="009B3E85"/>
    <w:rsid w:val="009B61B8"/>
    <w:rsid w:val="009C6D03"/>
    <w:rsid w:val="009D3833"/>
    <w:rsid w:val="009E0E8E"/>
    <w:rsid w:val="009E1BA3"/>
    <w:rsid w:val="009E2017"/>
    <w:rsid w:val="009E2D14"/>
    <w:rsid w:val="009E3D57"/>
    <w:rsid w:val="009E6773"/>
    <w:rsid w:val="009E6795"/>
    <w:rsid w:val="009E68D7"/>
    <w:rsid w:val="009E7009"/>
    <w:rsid w:val="009F16FA"/>
    <w:rsid w:val="009F7063"/>
    <w:rsid w:val="00A008B0"/>
    <w:rsid w:val="00A00CFA"/>
    <w:rsid w:val="00A1029A"/>
    <w:rsid w:val="00A200C0"/>
    <w:rsid w:val="00A33EC4"/>
    <w:rsid w:val="00A34384"/>
    <w:rsid w:val="00A37D9E"/>
    <w:rsid w:val="00A40035"/>
    <w:rsid w:val="00A41194"/>
    <w:rsid w:val="00A4259F"/>
    <w:rsid w:val="00A43692"/>
    <w:rsid w:val="00A44666"/>
    <w:rsid w:val="00A450D5"/>
    <w:rsid w:val="00A47A6E"/>
    <w:rsid w:val="00A5207E"/>
    <w:rsid w:val="00A5558F"/>
    <w:rsid w:val="00A56CD3"/>
    <w:rsid w:val="00A66FCE"/>
    <w:rsid w:val="00A73B4B"/>
    <w:rsid w:val="00A73F1B"/>
    <w:rsid w:val="00A75763"/>
    <w:rsid w:val="00A779BB"/>
    <w:rsid w:val="00A8734D"/>
    <w:rsid w:val="00A87AAA"/>
    <w:rsid w:val="00AA1B9F"/>
    <w:rsid w:val="00AA431C"/>
    <w:rsid w:val="00AA5D73"/>
    <w:rsid w:val="00AA6A6B"/>
    <w:rsid w:val="00AA701C"/>
    <w:rsid w:val="00AA7171"/>
    <w:rsid w:val="00AB01D8"/>
    <w:rsid w:val="00AB2090"/>
    <w:rsid w:val="00AB4F24"/>
    <w:rsid w:val="00AB5BE0"/>
    <w:rsid w:val="00AC087C"/>
    <w:rsid w:val="00AC2711"/>
    <w:rsid w:val="00AC275E"/>
    <w:rsid w:val="00AC4D2C"/>
    <w:rsid w:val="00AC52D4"/>
    <w:rsid w:val="00AC7F09"/>
    <w:rsid w:val="00AD0A5B"/>
    <w:rsid w:val="00AD3511"/>
    <w:rsid w:val="00AD3A25"/>
    <w:rsid w:val="00AD43E5"/>
    <w:rsid w:val="00AD540D"/>
    <w:rsid w:val="00AD6134"/>
    <w:rsid w:val="00AD6243"/>
    <w:rsid w:val="00AD6D78"/>
    <w:rsid w:val="00AD7928"/>
    <w:rsid w:val="00AE09B6"/>
    <w:rsid w:val="00AE3158"/>
    <w:rsid w:val="00AE47B5"/>
    <w:rsid w:val="00AE5D68"/>
    <w:rsid w:val="00AF324B"/>
    <w:rsid w:val="00AF3C96"/>
    <w:rsid w:val="00AF4076"/>
    <w:rsid w:val="00AF4BAB"/>
    <w:rsid w:val="00AF4F32"/>
    <w:rsid w:val="00AF600E"/>
    <w:rsid w:val="00B0690E"/>
    <w:rsid w:val="00B069BD"/>
    <w:rsid w:val="00B07A9B"/>
    <w:rsid w:val="00B16D2A"/>
    <w:rsid w:val="00B20D42"/>
    <w:rsid w:val="00B21E22"/>
    <w:rsid w:val="00B241BB"/>
    <w:rsid w:val="00B24CB6"/>
    <w:rsid w:val="00B36202"/>
    <w:rsid w:val="00B378AD"/>
    <w:rsid w:val="00B40673"/>
    <w:rsid w:val="00B40C87"/>
    <w:rsid w:val="00B4118B"/>
    <w:rsid w:val="00B47687"/>
    <w:rsid w:val="00B554BF"/>
    <w:rsid w:val="00B57D58"/>
    <w:rsid w:val="00B63566"/>
    <w:rsid w:val="00B66060"/>
    <w:rsid w:val="00B66E05"/>
    <w:rsid w:val="00B733A2"/>
    <w:rsid w:val="00B76BC4"/>
    <w:rsid w:val="00B833B2"/>
    <w:rsid w:val="00B872CF"/>
    <w:rsid w:val="00B93E88"/>
    <w:rsid w:val="00B9417B"/>
    <w:rsid w:val="00B95322"/>
    <w:rsid w:val="00BA58EF"/>
    <w:rsid w:val="00BA6626"/>
    <w:rsid w:val="00BB1E16"/>
    <w:rsid w:val="00BB5D19"/>
    <w:rsid w:val="00BB7B6E"/>
    <w:rsid w:val="00BC1321"/>
    <w:rsid w:val="00BC1DFF"/>
    <w:rsid w:val="00BC6FA8"/>
    <w:rsid w:val="00BD09C8"/>
    <w:rsid w:val="00BD1AC1"/>
    <w:rsid w:val="00BD31C4"/>
    <w:rsid w:val="00BD32AD"/>
    <w:rsid w:val="00BD4CB5"/>
    <w:rsid w:val="00BD70EE"/>
    <w:rsid w:val="00BE41B1"/>
    <w:rsid w:val="00BF183F"/>
    <w:rsid w:val="00BF720A"/>
    <w:rsid w:val="00BF78C7"/>
    <w:rsid w:val="00C00697"/>
    <w:rsid w:val="00C02EEA"/>
    <w:rsid w:val="00C06AAC"/>
    <w:rsid w:val="00C10E08"/>
    <w:rsid w:val="00C14BCB"/>
    <w:rsid w:val="00C17AF0"/>
    <w:rsid w:val="00C218B1"/>
    <w:rsid w:val="00C2343D"/>
    <w:rsid w:val="00C27568"/>
    <w:rsid w:val="00C33F62"/>
    <w:rsid w:val="00C34ECE"/>
    <w:rsid w:val="00C36212"/>
    <w:rsid w:val="00C36A06"/>
    <w:rsid w:val="00C37EB3"/>
    <w:rsid w:val="00C408B8"/>
    <w:rsid w:val="00C4144D"/>
    <w:rsid w:val="00C42BD3"/>
    <w:rsid w:val="00C45605"/>
    <w:rsid w:val="00C50CB6"/>
    <w:rsid w:val="00C51EB7"/>
    <w:rsid w:val="00C51F01"/>
    <w:rsid w:val="00C52D84"/>
    <w:rsid w:val="00C67709"/>
    <w:rsid w:val="00C71A4C"/>
    <w:rsid w:val="00C760E7"/>
    <w:rsid w:val="00C80125"/>
    <w:rsid w:val="00C8224F"/>
    <w:rsid w:val="00C8388D"/>
    <w:rsid w:val="00C84C63"/>
    <w:rsid w:val="00C865B1"/>
    <w:rsid w:val="00C86741"/>
    <w:rsid w:val="00C93E4A"/>
    <w:rsid w:val="00C9458E"/>
    <w:rsid w:val="00CA0830"/>
    <w:rsid w:val="00CA3F8E"/>
    <w:rsid w:val="00CA7374"/>
    <w:rsid w:val="00CB5C15"/>
    <w:rsid w:val="00CC03A5"/>
    <w:rsid w:val="00CC0ACF"/>
    <w:rsid w:val="00CC28A1"/>
    <w:rsid w:val="00CC392C"/>
    <w:rsid w:val="00CC6AA6"/>
    <w:rsid w:val="00CD2A84"/>
    <w:rsid w:val="00CD56DA"/>
    <w:rsid w:val="00CD73D9"/>
    <w:rsid w:val="00CE0D30"/>
    <w:rsid w:val="00CE144E"/>
    <w:rsid w:val="00CE25C4"/>
    <w:rsid w:val="00CE7CEB"/>
    <w:rsid w:val="00CF20C2"/>
    <w:rsid w:val="00CF2D9C"/>
    <w:rsid w:val="00CF397F"/>
    <w:rsid w:val="00CF4005"/>
    <w:rsid w:val="00CF4F53"/>
    <w:rsid w:val="00D009AC"/>
    <w:rsid w:val="00D11701"/>
    <w:rsid w:val="00D12254"/>
    <w:rsid w:val="00D12886"/>
    <w:rsid w:val="00D130F0"/>
    <w:rsid w:val="00D13B29"/>
    <w:rsid w:val="00D162A1"/>
    <w:rsid w:val="00D168D4"/>
    <w:rsid w:val="00D17DF1"/>
    <w:rsid w:val="00D17E4D"/>
    <w:rsid w:val="00D22A3B"/>
    <w:rsid w:val="00D25D83"/>
    <w:rsid w:val="00D32D52"/>
    <w:rsid w:val="00D358DF"/>
    <w:rsid w:val="00D35F5C"/>
    <w:rsid w:val="00D40CA7"/>
    <w:rsid w:val="00D41A88"/>
    <w:rsid w:val="00D461B6"/>
    <w:rsid w:val="00D466E6"/>
    <w:rsid w:val="00D47545"/>
    <w:rsid w:val="00D47A30"/>
    <w:rsid w:val="00D50BD7"/>
    <w:rsid w:val="00D50E53"/>
    <w:rsid w:val="00D52FB1"/>
    <w:rsid w:val="00D53AEC"/>
    <w:rsid w:val="00D54EBB"/>
    <w:rsid w:val="00D5613E"/>
    <w:rsid w:val="00D57980"/>
    <w:rsid w:val="00D57A04"/>
    <w:rsid w:val="00D60DF9"/>
    <w:rsid w:val="00D63563"/>
    <w:rsid w:val="00D67919"/>
    <w:rsid w:val="00D72CD4"/>
    <w:rsid w:val="00D8034F"/>
    <w:rsid w:val="00D90190"/>
    <w:rsid w:val="00D90548"/>
    <w:rsid w:val="00D91D60"/>
    <w:rsid w:val="00D9250D"/>
    <w:rsid w:val="00D967D0"/>
    <w:rsid w:val="00D96E6C"/>
    <w:rsid w:val="00DA0746"/>
    <w:rsid w:val="00DA76EE"/>
    <w:rsid w:val="00DB1F7D"/>
    <w:rsid w:val="00DB24A4"/>
    <w:rsid w:val="00DB3A25"/>
    <w:rsid w:val="00DC71D7"/>
    <w:rsid w:val="00DD4039"/>
    <w:rsid w:val="00DE2065"/>
    <w:rsid w:val="00DE26D6"/>
    <w:rsid w:val="00DE3454"/>
    <w:rsid w:val="00DE415F"/>
    <w:rsid w:val="00DE44E8"/>
    <w:rsid w:val="00DE631D"/>
    <w:rsid w:val="00DF000F"/>
    <w:rsid w:val="00DF03FB"/>
    <w:rsid w:val="00DF1733"/>
    <w:rsid w:val="00DF44BB"/>
    <w:rsid w:val="00DF5F87"/>
    <w:rsid w:val="00DF6C86"/>
    <w:rsid w:val="00DF7FD1"/>
    <w:rsid w:val="00E02C12"/>
    <w:rsid w:val="00E04AD3"/>
    <w:rsid w:val="00E126D6"/>
    <w:rsid w:val="00E21BDC"/>
    <w:rsid w:val="00E221CB"/>
    <w:rsid w:val="00E23BDF"/>
    <w:rsid w:val="00E305F4"/>
    <w:rsid w:val="00E34864"/>
    <w:rsid w:val="00E406E0"/>
    <w:rsid w:val="00E40ED9"/>
    <w:rsid w:val="00E4186D"/>
    <w:rsid w:val="00E449BA"/>
    <w:rsid w:val="00E47274"/>
    <w:rsid w:val="00E50055"/>
    <w:rsid w:val="00E54EB9"/>
    <w:rsid w:val="00E70CD8"/>
    <w:rsid w:val="00E7119B"/>
    <w:rsid w:val="00E74661"/>
    <w:rsid w:val="00E764E2"/>
    <w:rsid w:val="00E81616"/>
    <w:rsid w:val="00E87A88"/>
    <w:rsid w:val="00E90E4B"/>
    <w:rsid w:val="00E957F8"/>
    <w:rsid w:val="00E959D2"/>
    <w:rsid w:val="00E9608B"/>
    <w:rsid w:val="00EA2721"/>
    <w:rsid w:val="00EA5B46"/>
    <w:rsid w:val="00EA67E3"/>
    <w:rsid w:val="00EB1EF0"/>
    <w:rsid w:val="00EB3873"/>
    <w:rsid w:val="00EC270C"/>
    <w:rsid w:val="00ED38E3"/>
    <w:rsid w:val="00ED464D"/>
    <w:rsid w:val="00ED56C4"/>
    <w:rsid w:val="00EE1999"/>
    <w:rsid w:val="00EE1B56"/>
    <w:rsid w:val="00EE3B6B"/>
    <w:rsid w:val="00EE75D8"/>
    <w:rsid w:val="00EF3C07"/>
    <w:rsid w:val="00EF63D9"/>
    <w:rsid w:val="00F1329F"/>
    <w:rsid w:val="00F174D0"/>
    <w:rsid w:val="00F20AFE"/>
    <w:rsid w:val="00F2275A"/>
    <w:rsid w:val="00F23421"/>
    <w:rsid w:val="00F24135"/>
    <w:rsid w:val="00F2685E"/>
    <w:rsid w:val="00F27066"/>
    <w:rsid w:val="00F27735"/>
    <w:rsid w:val="00F3362A"/>
    <w:rsid w:val="00F366BD"/>
    <w:rsid w:val="00F410D0"/>
    <w:rsid w:val="00F41F9F"/>
    <w:rsid w:val="00F43F40"/>
    <w:rsid w:val="00F47183"/>
    <w:rsid w:val="00F50537"/>
    <w:rsid w:val="00F52A40"/>
    <w:rsid w:val="00F5386D"/>
    <w:rsid w:val="00F61071"/>
    <w:rsid w:val="00F61B3F"/>
    <w:rsid w:val="00F62286"/>
    <w:rsid w:val="00F8739A"/>
    <w:rsid w:val="00F90363"/>
    <w:rsid w:val="00FA1076"/>
    <w:rsid w:val="00FB1820"/>
    <w:rsid w:val="00FC70EB"/>
    <w:rsid w:val="00FC7637"/>
    <w:rsid w:val="00FD083E"/>
    <w:rsid w:val="00FD2419"/>
    <w:rsid w:val="00FD75F2"/>
    <w:rsid w:val="00FE652E"/>
    <w:rsid w:val="00FE6794"/>
    <w:rsid w:val="00FF1241"/>
    <w:rsid w:val="00FF2AD6"/>
    <w:rsid w:val="00FF436A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34958"/>
  <w15:chartTrackingRefBased/>
  <w15:docId w15:val="{2FB6FB1E-8B5B-417B-A4FB-FFF87689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B8C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10158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27066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34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4890"/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434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4890"/>
    <w:rPr>
      <w:kern w:val="0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0158B"/>
    <w:rPr>
      <w:rFonts w:ascii="Arial" w:eastAsiaTheme="majorEastAsia" w:hAnsi="Arial" w:cstheme="majorBidi"/>
      <w:b/>
      <w:kern w:val="0"/>
      <w:sz w:val="32"/>
      <w:szCs w:val="32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8D5DCC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008B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008B0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D422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D422A"/>
    <w:pPr>
      <w:spacing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27066"/>
    <w:rPr>
      <w:rFonts w:ascii="Arial" w:eastAsiaTheme="majorEastAsia" w:hAnsi="Arial" w:cstheme="majorBidi"/>
      <w:kern w:val="0"/>
      <w:sz w:val="26"/>
      <w:szCs w:val="26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6F2563"/>
    <w:pPr>
      <w:tabs>
        <w:tab w:val="right" w:leader="dot" w:pos="8776"/>
      </w:tabs>
      <w:spacing w:after="100"/>
      <w:ind w:left="220"/>
    </w:pPr>
    <w:rPr>
      <w:rFonts w:cs="Arial"/>
      <w:noProof/>
    </w:rPr>
  </w:style>
  <w:style w:type="paragraph" w:styleId="Bibliografia">
    <w:name w:val="Bibliography"/>
    <w:basedOn w:val="Normal"/>
    <w:next w:val="Normal"/>
    <w:uiPriority w:val="37"/>
    <w:unhideWhenUsed/>
    <w:rsid w:val="000B6225"/>
  </w:style>
  <w:style w:type="paragraph" w:styleId="PargrafodaLista">
    <w:name w:val="List Paragraph"/>
    <w:basedOn w:val="Normal"/>
    <w:uiPriority w:val="34"/>
    <w:qFormat/>
    <w:rsid w:val="000B6225"/>
    <w:pPr>
      <w:ind w:left="720"/>
      <w:contextualSpacing/>
    </w:pPr>
  </w:style>
  <w:style w:type="character" w:styleId="CdigoHTML">
    <w:name w:val="HTML Code"/>
    <w:basedOn w:val="Tipodeletrapredefinidodopargrafo"/>
    <w:uiPriority w:val="99"/>
    <w:semiHidden/>
    <w:unhideWhenUsed/>
    <w:rsid w:val="00E7466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454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eader" Target="header2.xml"/><Relationship Id="rId16" Type="http://schemas.openxmlformats.org/officeDocument/2006/relationships/image" Target="media/image3.png"/><Relationship Id="rId11" Type="http://schemas.openxmlformats.org/officeDocument/2006/relationships/hyperlink" Target="https://d.docs.live.net/d535e3ac31600a3c/Ambiente%20de%20Trabalho/Relat&#243;rio%20Trabalho%20POO.docx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yperlink" Target="https://d.docs.live.net/d535e3ac31600a3c/Ambiente%20de%20Trabalho/Relat&#243;rio%20Trabalho%20POO.docx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.docs.live.net/d535e3ac31600a3c/Ambiente%20de%20Trabalho/Relat&#243;rio%20Trabalho%20POO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d.docs.live.net/d535e3ac31600a3c/Ambiente%20de%20Trabalho/Relat&#243;rio%20Trabalho%20POO.docx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d535e3ac31600a3c/Ambiente%20de%20Trabalho/Relat&#243;rio%20Trabalho%20POO.docx" TargetMode="External"/><Relationship Id="rId13" Type="http://schemas.openxmlformats.org/officeDocument/2006/relationships/hyperlink" Target="https://d.docs.live.net/d535e3ac31600a3c/Ambiente%20de%20Trabalho/Relat&#243;rio%20Trabalho%20POO.docx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61" Type="http://schemas.openxmlformats.org/officeDocument/2006/relationships/image" Target="media/image48.png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32B20367-AAF6-459E-824C-EE37E362AB19}</b:Guid>
    <b:Title>Caring Village</b:Title>
    <b:Year>2023</b:Year>
    <b:URL>https://caringvillage.com/</b:URL>
    <b:RefOrder>1</b:RefOrder>
  </b:Source>
  <b:Source>
    <b:Tag>2</b:Tag>
    <b:SourceType>InternetSite</b:SourceType>
    <b:Guid>{C7660FCD-B22A-4159-8574-BA2C93B8FEF7}</b:Guid>
    <b:Title>Alzheimer's Society</b:Title>
    <b:Year>2023</b:Year>
    <b:URL>https://www.alzheimers.org.uk/</b:URL>
    <b:RefOrder>2</b:RefOrder>
  </b:Source>
  <b:Source>
    <b:Tag>3</b:Tag>
    <b:SourceType>InternetSite</b:SourceType>
    <b:Guid>{CD95AE5A-2AE0-4476-A844-33C3E6B62F85}</b:Guid>
    <b:URL>http://www.carezone.pt/</b:URL>
    <b:Title>CareZone</b:Title>
    <b:RefOrder>3</b:RefOrder>
  </b:Source>
  <b:Source>
    <b:Tag>4</b:Tag>
    <b:SourceType>InternetSite</b:SourceType>
    <b:Guid>{9D0E8442-E478-4FB7-8462-710547028588}</b:Guid>
    <b:Title>LifePod</b:Title>
    <b:URL>https://vaulteksafe.com/products/vaultek-view-all-lifepod-series/lifepod</b:URL>
    <b:RefOrder>4</b:RefOrder>
  </b:Source>
  <b:Source>
    <b:Tag>5</b:Tag>
    <b:SourceType>InternetSite</b:SourceType>
    <b:Guid>{B9F01E57-76EC-4D3C-ACED-0B636FB6B38E}</b:Guid>
    <b:Title>GARMIN</b:Title>
    <b:Year>2023</b:Year>
    <b:URL>https://www.garmin.com/pt-PT/aboutgps/</b:URL>
    <b:RefOrder>5</b:RefOrder>
  </b:Source>
  <b:Source>
    <b:Tag>6</b:Tag>
    <b:SourceType>DocumentFromInternetSite</b:SourceType>
    <b:Guid>{415685E4-8118-4493-9334-9B02E63ED634}</b:Guid>
    <b:Author>
      <b:Author>
        <b:NameList>
          <b:Person>
            <b:Last>Cruz</b:Last>
            <b:First>Daniel</b:First>
            <b:Middle>Fonseca</b:Middle>
          </b:Person>
        </b:NameList>
      </b:Author>
    </b:Author>
    <b:Title>Sensor de Fotopletismografia por Reflexão sem Fios</b:Title>
    <b:Year>2016</b:Year>
    <b:Month>Junho</b:Month>
    <b:URL>https://ubibliorum.ubi.pt/bitstream/10400.6/5506/1/4882_9676.pdf</b:URL>
    <b:RefOrder>6</b:RefOrder>
  </b:Source>
  <b:Source>
    <b:Tag>Ele20</b:Tag>
    <b:SourceType>InternetSite</b:SourceType>
    <b:Guid>{246E9805-29A6-4205-9BE3-1FC48E521DF2}</b:Guid>
    <b:Title>Eletrronic Components</b:Title>
    <b:Year>2020</b:Year>
    <b:Month>outubro</b:Month>
    <b:Day>9</b:Day>
    <b:URL>https://www.tme.eu/pt/news/library-articles/page/22568/Como-funciona-e-o-que-faz-um-acelerometro/</b:URL>
    <b:RefOrder>7</b:RefOrder>
  </b:Source>
</b:Sources>
</file>

<file path=customXml/itemProps1.xml><?xml version="1.0" encoding="utf-8"?>
<ds:datastoreItem xmlns:ds="http://schemas.openxmlformats.org/officeDocument/2006/customXml" ds:itemID="{C4D0C672-A677-4F0B-B7BE-6CE849E1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9</Pages>
  <Words>473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arida Vasco</dc:creator>
  <cp:keywords/>
  <dc:description/>
  <cp:lastModifiedBy>Daniel Macedo</cp:lastModifiedBy>
  <cp:revision>663</cp:revision>
  <cp:lastPrinted>2023-12-31T17:14:00Z</cp:lastPrinted>
  <dcterms:created xsi:type="dcterms:W3CDTF">2023-11-10T11:12:00Z</dcterms:created>
  <dcterms:modified xsi:type="dcterms:W3CDTF">2023-12-31T17:15:00Z</dcterms:modified>
</cp:coreProperties>
</file>